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EF" w:rsidRPr="00A351E2" w:rsidRDefault="00EA2EEF" w:rsidP="00EA2EEF">
      <w:pPr>
        <w:spacing w:line="288" w:lineRule="auto"/>
        <w:jc w:val="center"/>
      </w:pPr>
      <w:r w:rsidRPr="00A351E2">
        <w:rPr>
          <w:noProof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EF" w:rsidRPr="00A351E2" w:rsidRDefault="00EA2EEF" w:rsidP="00EA2EEF">
      <w:pPr>
        <w:pStyle w:val="a3"/>
        <w:spacing w:line="240" w:lineRule="auto"/>
        <w:rPr>
          <w:spacing w:val="-28"/>
          <w:sz w:val="28"/>
          <w:szCs w:val="28"/>
        </w:rPr>
      </w:pPr>
      <w:r w:rsidRPr="00A351E2">
        <w:rPr>
          <w:sz w:val="28"/>
          <w:szCs w:val="28"/>
        </w:rPr>
        <w:t>МИНИСТЕРСТВО ТРУДА И СОЦИАЛЬНОЙ ЗАЩИТЫ НАСЕЛЕНИЯ</w:t>
      </w:r>
      <w:r w:rsidRPr="00A351E2">
        <w:rPr>
          <w:sz w:val="28"/>
          <w:szCs w:val="28"/>
        </w:rPr>
        <w:br/>
      </w:r>
      <w:r w:rsidRPr="00A351E2">
        <w:rPr>
          <w:spacing w:val="-28"/>
          <w:sz w:val="28"/>
          <w:szCs w:val="28"/>
        </w:rPr>
        <w:t>РЯЗАНСКОЙ ОБЛАСТИ</w:t>
      </w:r>
    </w:p>
    <w:p w:rsidR="00536381" w:rsidRPr="00A351E2" w:rsidRDefault="00536381" w:rsidP="00354439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EA2EEF" w:rsidRPr="00A351E2" w:rsidRDefault="00EA2EEF" w:rsidP="00EA2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1E2">
        <w:rPr>
          <w:rFonts w:ascii="Times New Roman" w:hAnsi="Times New Roman"/>
          <w:sz w:val="36"/>
          <w:szCs w:val="36"/>
        </w:rPr>
        <w:t>ПОСТАНОВЛЕНИЕ</w:t>
      </w:r>
    </w:p>
    <w:p w:rsidR="00EA2EEF" w:rsidRPr="00A351E2" w:rsidRDefault="00EA2EEF" w:rsidP="00F76B53">
      <w:pPr>
        <w:pStyle w:val="a6"/>
      </w:pPr>
    </w:p>
    <w:p w:rsidR="00354439" w:rsidRPr="00A351E2" w:rsidRDefault="00654CF1" w:rsidP="00654C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1E2">
        <w:rPr>
          <w:rFonts w:ascii="Times New Roman" w:hAnsi="Times New Roman" w:cs="Times New Roman"/>
          <w:b w:val="0"/>
          <w:sz w:val="28"/>
          <w:szCs w:val="28"/>
        </w:rPr>
        <w:t>от 25 февраля 2022 г. № 13</w:t>
      </w:r>
    </w:p>
    <w:p w:rsidR="00F76B53" w:rsidRPr="00A351E2" w:rsidRDefault="00F76B53" w:rsidP="00F76B53">
      <w:pPr>
        <w:pStyle w:val="a6"/>
      </w:pPr>
    </w:p>
    <w:p w:rsidR="00EA332E" w:rsidRPr="00A351E2" w:rsidRDefault="00EA2EEF" w:rsidP="00EA2E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>О</w:t>
      </w:r>
      <w:r w:rsidR="00835F25" w:rsidRPr="00A351E2">
        <w:rPr>
          <w:rFonts w:ascii="Times New Roman" w:hAnsi="Times New Roman"/>
          <w:sz w:val="28"/>
          <w:szCs w:val="28"/>
        </w:rPr>
        <w:t>б утверждении П</w:t>
      </w:r>
      <w:r w:rsidR="00EA332E" w:rsidRPr="00A351E2">
        <w:rPr>
          <w:rFonts w:ascii="Times New Roman" w:hAnsi="Times New Roman"/>
          <w:sz w:val="28"/>
          <w:szCs w:val="28"/>
        </w:rPr>
        <w:t>орядка определения объема и условий предоставления из областного бюджета государственному бюджетному учреждению Рязанской области «Детский оздоровительный Центр круглогодичного действия «Колос</w:t>
      </w:r>
      <w:r w:rsidR="00835F25" w:rsidRPr="00A351E2">
        <w:rPr>
          <w:rFonts w:ascii="Times New Roman" w:hAnsi="Times New Roman"/>
          <w:sz w:val="28"/>
          <w:szCs w:val="28"/>
        </w:rPr>
        <w:t>»</w:t>
      </w:r>
      <w:r w:rsidR="00EA332E" w:rsidRPr="00A351E2">
        <w:rPr>
          <w:rFonts w:ascii="Times New Roman" w:hAnsi="Times New Roman"/>
          <w:sz w:val="28"/>
          <w:szCs w:val="28"/>
        </w:rPr>
        <w:t>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</w:t>
      </w:r>
      <w:r w:rsidR="00835F25" w:rsidRPr="00A351E2">
        <w:rPr>
          <w:rFonts w:ascii="Times New Roman" w:hAnsi="Times New Roman"/>
          <w:sz w:val="28"/>
          <w:szCs w:val="28"/>
        </w:rPr>
        <w:t>ации на реализацию мероприятия по</w:t>
      </w:r>
      <w:proofErr w:type="gramEnd"/>
      <w:r w:rsidR="00835F25" w:rsidRPr="00A351E2">
        <w:rPr>
          <w:rFonts w:ascii="Times New Roman" w:hAnsi="Times New Roman"/>
          <w:sz w:val="28"/>
          <w:szCs w:val="28"/>
        </w:rPr>
        <w:t xml:space="preserve"> обеспечению временного социально-бытового обустройства граждан </w:t>
      </w:r>
      <w:r w:rsidR="00592BBF" w:rsidRPr="00A351E2">
        <w:rPr>
          <w:rFonts w:ascii="Times New Roman" w:hAnsi="Times New Roman"/>
          <w:sz w:val="28"/>
          <w:szCs w:val="28"/>
        </w:rPr>
        <w:t>из Донецкой Народной Республики и Луганской Народной Республики, прибывших в Рязанскую область после 21 февраля 2022 года</w:t>
      </w:r>
    </w:p>
    <w:p w:rsidR="00EA2EEF" w:rsidRPr="00A351E2" w:rsidRDefault="00EA2EEF" w:rsidP="00EA2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332E" w:rsidRPr="00A351E2" w:rsidRDefault="00EA332E" w:rsidP="00592BB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абзацем четвертым пункта 1 статьи 78.1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592BBF" w:rsidRPr="00A351E2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остановлени</w:t>
        </w:r>
        <w:r w:rsidR="00592BBF" w:rsidRPr="00A351E2">
          <w:rPr>
            <w:rFonts w:ascii="Times New Roman" w:hAnsi="Times New Roman"/>
            <w:color w:val="000000" w:themeColor="text1"/>
            <w:sz w:val="28"/>
            <w:szCs w:val="28"/>
          </w:rPr>
          <w:t>ями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</w:t>
      </w:r>
      <w:r w:rsidR="00835F25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язанской </w:t>
      </w:r>
      <w:proofErr w:type="gramStart"/>
      <w:r w:rsidR="00835F25" w:rsidRPr="00A351E2">
        <w:rPr>
          <w:rFonts w:ascii="Times New Roman" w:hAnsi="Times New Roman"/>
          <w:color w:val="000000" w:themeColor="text1"/>
          <w:sz w:val="28"/>
          <w:szCs w:val="28"/>
        </w:rPr>
        <w:t>области от 16.06.2020 №</w:t>
      </w:r>
      <w:r w:rsidR="00F5193C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140 «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>Об отдельных вопросах правового регулирования предоставления из областного бюджета государственным бюджетным учреждениям Рязанской области и государственным автономным учреждениям Рязанской области субсидий на иные це</w:t>
      </w:r>
      <w:r w:rsidR="00F5193C" w:rsidRPr="00A351E2">
        <w:rPr>
          <w:rFonts w:ascii="Times New Roman" w:hAnsi="Times New Roman"/>
          <w:color w:val="000000" w:themeColor="text1"/>
          <w:sz w:val="28"/>
          <w:szCs w:val="28"/>
        </w:rPr>
        <w:t>ли»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2C22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от </w:t>
      </w:r>
      <w:r w:rsidR="00592BBF" w:rsidRPr="00A351E2">
        <w:rPr>
          <w:rFonts w:ascii="Times New Roman" w:hAnsi="Times New Roman"/>
          <w:color w:val="000000" w:themeColor="text1"/>
          <w:sz w:val="28"/>
          <w:szCs w:val="28"/>
        </w:rPr>
        <w:t>22.02.2022 №</w:t>
      </w:r>
      <w:r w:rsidR="002A1A65" w:rsidRPr="00A351E2">
        <w:rPr>
          <w:rFonts w:ascii="Times New Roman" w:hAnsi="Times New Roman"/>
          <w:color w:val="000000" w:themeColor="text1"/>
          <w:sz w:val="28"/>
          <w:szCs w:val="28"/>
        </w:rPr>
        <w:t> 48</w:t>
      </w:r>
      <w:r w:rsidR="00592BBF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«Об обеспечении временного социально-бытового обустройства граждан из Донецкой Народной Республики и Луганской Народной Республики, прибывших в Рязанскую область после 21 февраля 2022 года</w:t>
      </w:r>
      <w:r w:rsidR="00852C22" w:rsidRPr="00A351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2BBF" w:rsidRPr="00A351E2">
        <w:rPr>
          <w:rFonts w:ascii="Times New Roman" w:hAnsi="Times New Roman"/>
          <w:color w:val="000000" w:themeColor="text1"/>
          <w:sz w:val="28"/>
          <w:szCs w:val="28"/>
        </w:rPr>
        <w:t>министерство труда и социальной защиты населения</w:t>
      </w:r>
      <w:proofErr w:type="gramEnd"/>
      <w:r w:rsidR="00592BBF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Рязанской области ПОСТАНОВЛЯЕТ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2489D" w:rsidRPr="00A351E2" w:rsidRDefault="00EA332E" w:rsidP="0072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w:anchor="P40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объема и условия предоставления</w:t>
      </w:r>
      <w:r w:rsidR="00835F25" w:rsidRPr="00A351E2">
        <w:rPr>
          <w:rFonts w:ascii="Times New Roman" w:hAnsi="Times New Roman"/>
          <w:sz w:val="28"/>
          <w:szCs w:val="28"/>
        </w:rPr>
        <w:t xml:space="preserve"> из областного бюджета государственному бюджетному учреждению Рязанской области «Детский оздоровительный Центр круглогодичного действия «Колос</w:t>
      </w:r>
      <w:r w:rsidR="00F5193C" w:rsidRPr="00A351E2">
        <w:rPr>
          <w:rFonts w:ascii="Times New Roman" w:hAnsi="Times New Roman"/>
          <w:sz w:val="28"/>
          <w:szCs w:val="28"/>
        </w:rPr>
        <w:t>»</w:t>
      </w:r>
      <w:r w:rsidR="00835F25" w:rsidRPr="00A351E2">
        <w:rPr>
          <w:rFonts w:ascii="Times New Roman" w:hAnsi="Times New Roman"/>
          <w:sz w:val="28"/>
          <w:szCs w:val="28"/>
        </w:rPr>
        <w:t>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 по обеспечению</w:t>
      </w:r>
      <w:proofErr w:type="gramEnd"/>
      <w:r w:rsidR="00835F25" w:rsidRPr="00A351E2">
        <w:rPr>
          <w:rFonts w:ascii="Times New Roman" w:hAnsi="Times New Roman"/>
          <w:sz w:val="28"/>
          <w:szCs w:val="28"/>
        </w:rPr>
        <w:t xml:space="preserve"> временного социально-бытового обустройства граждан из </w:t>
      </w:r>
      <w:r w:rsidR="00592BBF" w:rsidRPr="00A351E2">
        <w:rPr>
          <w:rFonts w:ascii="Times New Roman" w:hAnsi="Times New Roman"/>
          <w:sz w:val="28"/>
          <w:szCs w:val="28"/>
        </w:rPr>
        <w:t xml:space="preserve">Донецкой Народной Республики и Луганской </w:t>
      </w:r>
      <w:r w:rsidR="00592BBF" w:rsidRPr="00A351E2">
        <w:rPr>
          <w:rFonts w:ascii="Times New Roman" w:hAnsi="Times New Roman"/>
          <w:sz w:val="28"/>
          <w:szCs w:val="28"/>
        </w:rPr>
        <w:lastRenderedPageBreak/>
        <w:t>Народной Республики, прибывших в Рязанскую область после 21 февраля 2022 года, согласно приложению</w:t>
      </w:r>
      <w:r w:rsidR="00FE6576" w:rsidRPr="00A351E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92BBF" w:rsidRPr="00A351E2">
        <w:rPr>
          <w:rFonts w:ascii="Times New Roman" w:hAnsi="Times New Roman"/>
          <w:sz w:val="28"/>
          <w:szCs w:val="28"/>
        </w:rPr>
        <w:t>.</w:t>
      </w:r>
    </w:p>
    <w:p w:rsidR="00EA332E" w:rsidRPr="00A351E2" w:rsidRDefault="00EA332E" w:rsidP="00835F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вступает </w:t>
      </w:r>
      <w:r w:rsidR="00852C22" w:rsidRPr="00A351E2">
        <w:rPr>
          <w:rFonts w:ascii="Times New Roman" w:hAnsi="Times New Roman"/>
          <w:color w:val="000000" w:themeColor="text1"/>
          <w:sz w:val="28"/>
          <w:szCs w:val="28"/>
        </w:rPr>
        <w:t>в силу с момента его подписания и распространяется н</w:t>
      </w:r>
      <w:r w:rsidR="00801FDD">
        <w:rPr>
          <w:rFonts w:ascii="Times New Roman" w:hAnsi="Times New Roman"/>
          <w:color w:val="000000" w:themeColor="text1"/>
          <w:sz w:val="28"/>
          <w:szCs w:val="28"/>
        </w:rPr>
        <w:t>а правоотношения, возникшие с 21</w:t>
      </w:r>
      <w:r w:rsidR="00852C22" w:rsidRPr="00A351E2">
        <w:rPr>
          <w:rFonts w:ascii="Times New Roman" w:hAnsi="Times New Roman"/>
          <w:color w:val="000000" w:themeColor="text1"/>
          <w:sz w:val="28"/>
          <w:szCs w:val="28"/>
        </w:rPr>
        <w:t>.02.2022 года.</w:t>
      </w:r>
    </w:p>
    <w:p w:rsidR="00EA332E" w:rsidRPr="00A351E2" w:rsidRDefault="00EA332E" w:rsidP="00835F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A351E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35F25" w:rsidRPr="00A351E2" w:rsidRDefault="00835F25" w:rsidP="00835F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489D" w:rsidRPr="00A351E2" w:rsidRDefault="0072489D" w:rsidP="00835F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5F25" w:rsidRPr="00A351E2" w:rsidRDefault="00835F25" w:rsidP="00835F25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В.С. </w:t>
      </w:r>
      <w:proofErr w:type="spellStart"/>
      <w:r w:rsidRPr="00A351E2">
        <w:rPr>
          <w:rFonts w:ascii="Times New Roman" w:hAnsi="Times New Roman"/>
          <w:color w:val="000000" w:themeColor="text1"/>
          <w:sz w:val="28"/>
          <w:szCs w:val="28"/>
        </w:rPr>
        <w:t>Емец</w:t>
      </w:r>
      <w:proofErr w:type="spellEnd"/>
    </w:p>
    <w:p w:rsidR="00EA332E" w:rsidRPr="00A351E2" w:rsidRDefault="00EA332E" w:rsidP="00EA332E">
      <w:pPr>
        <w:pStyle w:val="ConsPlusNormal"/>
        <w:jc w:val="both"/>
      </w:pPr>
    </w:p>
    <w:p w:rsidR="00EA2EEF" w:rsidRPr="00A351E2" w:rsidRDefault="00EA2EEF" w:rsidP="00EA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EA2EEF" w:rsidRPr="00A351E2" w:rsidRDefault="00EA2EEF" w:rsidP="00EA2EEF">
      <w:pPr>
        <w:pStyle w:val="ConsPlusTitle"/>
        <w:ind w:left="5103" w:firstLine="426"/>
        <w:rPr>
          <w:rFonts w:ascii="Times New Roman" w:hAnsi="Times New Roman" w:cs="Times New Roman"/>
          <w:b w:val="0"/>
          <w:sz w:val="28"/>
          <w:szCs w:val="28"/>
        </w:rPr>
      </w:pPr>
      <w:r w:rsidRPr="00A351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EA2EEF" w:rsidRPr="00A351E2" w:rsidRDefault="00EA2EEF" w:rsidP="00FE6576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351E2">
        <w:rPr>
          <w:rFonts w:ascii="Times New Roman" w:hAnsi="Times New Roman" w:cs="Times New Roman"/>
          <w:b w:val="0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EA2EEF" w:rsidRPr="00A351E2" w:rsidRDefault="0072489D" w:rsidP="00EA2EEF">
      <w:pPr>
        <w:pStyle w:val="ConsPlusTitle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A351E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76B53" w:rsidRPr="00A351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576" w:rsidRPr="00A351E2">
        <w:rPr>
          <w:rFonts w:ascii="Times New Roman" w:hAnsi="Times New Roman" w:cs="Times New Roman"/>
          <w:b w:val="0"/>
          <w:sz w:val="28"/>
          <w:szCs w:val="28"/>
        </w:rPr>
        <w:t xml:space="preserve">25 февраля </w:t>
      </w:r>
      <w:r w:rsidR="00F76B53" w:rsidRPr="00A351E2">
        <w:rPr>
          <w:rFonts w:ascii="Times New Roman" w:hAnsi="Times New Roman" w:cs="Times New Roman"/>
          <w:b w:val="0"/>
          <w:sz w:val="28"/>
          <w:szCs w:val="28"/>
        </w:rPr>
        <w:t>202</w:t>
      </w:r>
      <w:r w:rsidR="00992306" w:rsidRPr="00A351E2">
        <w:rPr>
          <w:rFonts w:ascii="Times New Roman" w:hAnsi="Times New Roman" w:cs="Times New Roman"/>
          <w:b w:val="0"/>
          <w:sz w:val="28"/>
          <w:szCs w:val="28"/>
        </w:rPr>
        <w:t>2</w:t>
      </w:r>
      <w:r w:rsidR="00FE6576" w:rsidRPr="00A351E2">
        <w:rPr>
          <w:rFonts w:ascii="Times New Roman" w:hAnsi="Times New Roman" w:cs="Times New Roman"/>
          <w:b w:val="0"/>
          <w:sz w:val="28"/>
          <w:szCs w:val="28"/>
        </w:rPr>
        <w:t xml:space="preserve"> г. № 13</w:t>
      </w:r>
      <w:r w:rsidRPr="00A351E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A2EEF" w:rsidRPr="00A351E2" w:rsidRDefault="00EA2EEF" w:rsidP="00EA2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2EEF" w:rsidRPr="00A351E2" w:rsidRDefault="00EA2EEF" w:rsidP="00EA2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489D" w:rsidRPr="00A351E2" w:rsidRDefault="0072489D" w:rsidP="007248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Порядок </w:t>
      </w:r>
    </w:p>
    <w:p w:rsidR="0072489D" w:rsidRPr="00A351E2" w:rsidRDefault="0072489D" w:rsidP="007248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>определения объема и условий предоставления из областного бюджета государственному бюджетному учреждению Рязанской области «Детский оздоровительный Центр круглогодичного действия «Колос», в отношении которого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 на реализацию мероприятия по обеспечению временного социально-бытового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обустройства граждан из </w:t>
      </w:r>
      <w:r w:rsidR="005C36BA" w:rsidRPr="00A351E2">
        <w:rPr>
          <w:rFonts w:ascii="Times New Roman" w:hAnsi="Times New Roman"/>
          <w:sz w:val="28"/>
          <w:szCs w:val="28"/>
        </w:rPr>
        <w:t>Донецкой Народной Республики и Луганской Народной Республики, прибывших в Рязанскую область после 21 февраля 2022 года</w:t>
      </w:r>
    </w:p>
    <w:p w:rsidR="0072489D" w:rsidRPr="00A351E2" w:rsidRDefault="0072489D" w:rsidP="007248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51E2">
        <w:rPr>
          <w:rFonts w:ascii="Times New Roman" w:hAnsi="Times New Roman"/>
          <w:sz w:val="28"/>
          <w:szCs w:val="28"/>
        </w:rPr>
        <w:t xml:space="preserve"> </w:t>
      </w:r>
    </w:p>
    <w:p w:rsidR="00536381" w:rsidRPr="00A351E2" w:rsidRDefault="00536381" w:rsidP="00E20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1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351E2">
        <w:rPr>
          <w:rFonts w:ascii="Times New Roman" w:hAnsi="Times New Roman"/>
          <w:sz w:val="28"/>
          <w:szCs w:val="28"/>
        </w:rPr>
        <w:t>Настоящий Порядок регламентирует определение объема, условия и механиз</w:t>
      </w:r>
      <w:r w:rsidR="007F10CE" w:rsidRPr="00A351E2">
        <w:rPr>
          <w:rFonts w:ascii="Times New Roman" w:hAnsi="Times New Roman"/>
          <w:sz w:val="28"/>
          <w:szCs w:val="28"/>
        </w:rPr>
        <w:t>м предоставления государственному бюджетному учреждению Рязанской области «Детский оздоровительный Центр круглогодичного действия «Колос», в отношении которого</w:t>
      </w:r>
      <w:r w:rsidRPr="00A351E2">
        <w:rPr>
          <w:rFonts w:ascii="Times New Roman" w:hAnsi="Times New Roman"/>
          <w:sz w:val="28"/>
          <w:szCs w:val="28"/>
        </w:rPr>
        <w:t xml:space="preserve"> министерство труда и социальной защиты населения Рязанской области осуществляет отдельные функции и полномочия учредителя, субсидий на иные цели </w:t>
      </w:r>
      <w:r w:rsidR="007F10CE" w:rsidRPr="00A351E2">
        <w:rPr>
          <w:rFonts w:ascii="Times New Roman" w:hAnsi="Times New Roman"/>
          <w:sz w:val="28"/>
          <w:szCs w:val="28"/>
        </w:rPr>
        <w:t>на реализацию мероприяти</w:t>
      </w:r>
      <w:r w:rsidR="002A7984" w:rsidRPr="00A351E2">
        <w:rPr>
          <w:rFonts w:ascii="Times New Roman" w:hAnsi="Times New Roman"/>
          <w:sz w:val="28"/>
          <w:szCs w:val="28"/>
        </w:rPr>
        <w:t>й</w:t>
      </w:r>
      <w:r w:rsidR="007F10CE" w:rsidRPr="00A351E2">
        <w:rPr>
          <w:rFonts w:ascii="Times New Roman" w:hAnsi="Times New Roman"/>
          <w:sz w:val="28"/>
          <w:szCs w:val="28"/>
        </w:rPr>
        <w:t xml:space="preserve"> по обеспечению временного социально-бытового обустройства граждан из </w:t>
      </w:r>
      <w:r w:rsidR="002A7984" w:rsidRPr="00A351E2">
        <w:rPr>
          <w:rFonts w:ascii="Times New Roman" w:hAnsi="Times New Roman"/>
          <w:sz w:val="28"/>
          <w:szCs w:val="28"/>
        </w:rPr>
        <w:t>Донецкой Народной Республики и Луганской Народной Республики, прибывших в</w:t>
      </w:r>
      <w:proofErr w:type="gramEnd"/>
      <w:r w:rsidR="002A7984" w:rsidRPr="00A351E2">
        <w:rPr>
          <w:rFonts w:ascii="Times New Roman" w:hAnsi="Times New Roman"/>
          <w:sz w:val="28"/>
          <w:szCs w:val="28"/>
        </w:rPr>
        <w:t xml:space="preserve"> Рязанскую область после 21 февраля 2022 года</w:t>
      </w:r>
      <w:r w:rsidRPr="00A351E2">
        <w:rPr>
          <w:rFonts w:ascii="Times New Roman" w:hAnsi="Times New Roman"/>
          <w:sz w:val="28"/>
          <w:szCs w:val="28"/>
        </w:rPr>
        <w:t>.</w:t>
      </w:r>
    </w:p>
    <w:p w:rsidR="00092E98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A351E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351E2">
        <w:rPr>
          <w:rFonts w:ascii="Times New Roman" w:hAnsi="Times New Roman"/>
          <w:sz w:val="28"/>
          <w:szCs w:val="28"/>
        </w:rPr>
        <w:t xml:space="preserve">В соответствии с настоящим Порядком субсидии предоставляются </w:t>
      </w:r>
      <w:r w:rsidR="00147D92" w:rsidRPr="00A351E2">
        <w:rPr>
          <w:rFonts w:ascii="Times New Roman" w:hAnsi="Times New Roman"/>
          <w:sz w:val="28"/>
          <w:szCs w:val="28"/>
        </w:rPr>
        <w:t xml:space="preserve">государственному бюджетному учреждению Рязанской области «Детский оздоровительный Центр круглогодичного действия «Колос» </w:t>
      </w:r>
      <w:r w:rsidRPr="00A351E2">
        <w:rPr>
          <w:rFonts w:ascii="Times New Roman" w:hAnsi="Times New Roman"/>
          <w:sz w:val="28"/>
          <w:szCs w:val="28"/>
        </w:rPr>
        <w:t xml:space="preserve">(далее </w:t>
      </w:r>
      <w:r w:rsidR="00FE6576" w:rsidRPr="00A351E2">
        <w:rPr>
          <w:rFonts w:ascii="Times New Roman" w:hAnsi="Times New Roman"/>
          <w:sz w:val="28"/>
          <w:szCs w:val="28"/>
        </w:rPr>
        <w:t>-</w:t>
      </w:r>
      <w:r w:rsidRPr="00A351E2">
        <w:rPr>
          <w:rFonts w:ascii="Times New Roman" w:hAnsi="Times New Roman"/>
          <w:sz w:val="28"/>
          <w:szCs w:val="28"/>
        </w:rPr>
        <w:t xml:space="preserve"> </w:t>
      </w:r>
      <w:r w:rsidR="00FB6B21" w:rsidRPr="00A351E2">
        <w:rPr>
          <w:rFonts w:ascii="Times New Roman" w:hAnsi="Times New Roman"/>
          <w:sz w:val="28"/>
          <w:szCs w:val="28"/>
        </w:rPr>
        <w:t>Учреждение</w:t>
      </w:r>
      <w:r w:rsidRPr="00A351E2">
        <w:rPr>
          <w:rFonts w:ascii="Times New Roman" w:hAnsi="Times New Roman"/>
          <w:sz w:val="28"/>
          <w:szCs w:val="28"/>
        </w:rPr>
        <w:t xml:space="preserve">), </w:t>
      </w:r>
      <w:r w:rsidR="002A7984" w:rsidRPr="00A351E2">
        <w:rPr>
          <w:rFonts w:ascii="Times New Roman" w:hAnsi="Times New Roman"/>
          <w:sz w:val="28"/>
          <w:szCs w:val="28"/>
        </w:rPr>
        <w:t>в целях обеспечения временного социально-бытового обустройства граждан из Донецкой Народной Республики и Луганской Народной Республики, прибывших в Рязанскую область после 21 февраля 2022 года, в том числе временное размещение (</w:t>
      </w:r>
      <w:r w:rsidR="00092E98" w:rsidRPr="00A351E2">
        <w:rPr>
          <w:rFonts w:ascii="Times New Roman" w:hAnsi="Times New Roman"/>
          <w:sz w:val="28"/>
          <w:szCs w:val="28"/>
        </w:rPr>
        <w:t>оплату коммунальных услуг, услуг связи, услуг по стирке, услуг по содержанию</w:t>
      </w:r>
      <w:proofErr w:type="gramEnd"/>
      <w:r w:rsidR="00092E98" w:rsidRPr="00A351E2">
        <w:rPr>
          <w:rFonts w:ascii="Times New Roman" w:hAnsi="Times New Roman"/>
          <w:sz w:val="28"/>
          <w:szCs w:val="28"/>
        </w:rPr>
        <w:t xml:space="preserve"> и охране помещений, оплату труда, приобретение мягкого и хозяйственного инвентаря, средств личной гигиены, товаров бытовой химии, оборудования</w:t>
      </w:r>
      <w:r w:rsidRPr="00A351E2">
        <w:rPr>
          <w:rFonts w:ascii="Times New Roman" w:hAnsi="Times New Roman"/>
          <w:sz w:val="28"/>
          <w:szCs w:val="28"/>
        </w:rPr>
        <w:t xml:space="preserve"> </w:t>
      </w:r>
      <w:r w:rsidR="00092E98" w:rsidRPr="00A351E2">
        <w:rPr>
          <w:rFonts w:ascii="Times New Roman" w:hAnsi="Times New Roman"/>
          <w:sz w:val="28"/>
          <w:szCs w:val="28"/>
        </w:rPr>
        <w:t>и мебели</w:t>
      </w:r>
      <w:r w:rsidR="00822353" w:rsidRPr="00A351E2">
        <w:rPr>
          <w:rFonts w:ascii="Times New Roman" w:hAnsi="Times New Roman"/>
          <w:sz w:val="28"/>
          <w:szCs w:val="28"/>
        </w:rPr>
        <w:t>)</w:t>
      </w:r>
      <w:r w:rsidR="00092E98" w:rsidRPr="00A351E2">
        <w:rPr>
          <w:rFonts w:ascii="Times New Roman" w:hAnsi="Times New Roman"/>
          <w:sz w:val="28"/>
          <w:szCs w:val="28"/>
        </w:rPr>
        <w:t xml:space="preserve">, питание, расходы на транспорт </w:t>
      </w:r>
      <w:r w:rsidR="009671FE" w:rsidRPr="00A351E2">
        <w:rPr>
          <w:rFonts w:ascii="Times New Roman" w:hAnsi="Times New Roman"/>
          <w:sz w:val="28"/>
          <w:szCs w:val="28"/>
        </w:rPr>
        <w:t xml:space="preserve">(далее </w:t>
      </w:r>
      <w:r w:rsidR="00FE6576" w:rsidRPr="00A351E2">
        <w:rPr>
          <w:rFonts w:ascii="Times New Roman" w:hAnsi="Times New Roman"/>
          <w:sz w:val="28"/>
          <w:szCs w:val="28"/>
        </w:rPr>
        <w:t>-</w:t>
      </w:r>
      <w:r w:rsidR="009671FE" w:rsidRPr="00A351E2">
        <w:rPr>
          <w:rFonts w:ascii="Times New Roman" w:hAnsi="Times New Roman"/>
          <w:sz w:val="28"/>
          <w:szCs w:val="28"/>
        </w:rPr>
        <w:t xml:space="preserve"> </w:t>
      </w:r>
      <w:r w:rsidR="00822353" w:rsidRPr="00A351E2">
        <w:rPr>
          <w:rFonts w:ascii="Times New Roman" w:hAnsi="Times New Roman"/>
          <w:sz w:val="28"/>
          <w:szCs w:val="28"/>
        </w:rPr>
        <w:t>мероприятия</w:t>
      </w:r>
      <w:r w:rsidR="009671FE" w:rsidRPr="00A351E2">
        <w:rPr>
          <w:rFonts w:ascii="Times New Roman" w:hAnsi="Times New Roman"/>
          <w:sz w:val="28"/>
          <w:szCs w:val="28"/>
        </w:rPr>
        <w:t>)</w:t>
      </w:r>
      <w:r w:rsidR="00092E98" w:rsidRPr="00A351E2">
        <w:rPr>
          <w:rFonts w:ascii="Times New Roman" w:hAnsi="Times New Roman"/>
          <w:sz w:val="28"/>
          <w:szCs w:val="28"/>
        </w:rPr>
        <w:t>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351E2">
        <w:rPr>
          <w:rFonts w:ascii="Times New Roman" w:hAnsi="Times New Roman"/>
          <w:sz w:val="28"/>
          <w:szCs w:val="28"/>
        </w:rPr>
        <w:t xml:space="preserve">Центральным исполнительным органом государственной власти Рязанской области, осуществляющим функции и полномочия учредителя в </w:t>
      </w:r>
      <w:r w:rsidR="00FB6B21" w:rsidRPr="00A351E2">
        <w:rPr>
          <w:rFonts w:ascii="Times New Roman" w:hAnsi="Times New Roman"/>
          <w:sz w:val="28"/>
          <w:szCs w:val="28"/>
        </w:rPr>
        <w:t>отношении Учреждения</w:t>
      </w:r>
      <w:r w:rsidRPr="00A351E2">
        <w:rPr>
          <w:rFonts w:ascii="Times New Roman" w:hAnsi="Times New Roman"/>
          <w:sz w:val="28"/>
          <w:szCs w:val="28"/>
        </w:rPr>
        <w:t xml:space="preserve">, является министерство труда и социальной защиты населения Рязанской области (далее </w:t>
      </w:r>
      <w:r w:rsidR="00FE6576" w:rsidRPr="00A351E2">
        <w:rPr>
          <w:rFonts w:ascii="Times New Roman" w:hAnsi="Times New Roman"/>
          <w:sz w:val="28"/>
          <w:szCs w:val="28"/>
        </w:rPr>
        <w:t>-</w:t>
      </w:r>
      <w:r w:rsidRPr="00A351E2">
        <w:rPr>
          <w:rFonts w:ascii="Times New Roman" w:hAnsi="Times New Roman"/>
          <w:sz w:val="28"/>
          <w:szCs w:val="28"/>
        </w:rPr>
        <w:t xml:space="preserve"> Министерств</w:t>
      </w:r>
      <w:r w:rsidR="007F7475" w:rsidRPr="00A351E2">
        <w:rPr>
          <w:rFonts w:ascii="Times New Roman" w:hAnsi="Times New Roman"/>
          <w:sz w:val="28"/>
          <w:szCs w:val="28"/>
        </w:rPr>
        <w:t>о</w:t>
      </w:r>
      <w:r w:rsidRPr="00A351E2">
        <w:rPr>
          <w:rFonts w:ascii="Times New Roman" w:hAnsi="Times New Roman"/>
          <w:sz w:val="28"/>
          <w:szCs w:val="28"/>
        </w:rPr>
        <w:t xml:space="preserve">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</w:t>
      </w:r>
      <w:r w:rsidRPr="00A351E2">
        <w:rPr>
          <w:rFonts w:ascii="Times New Roman" w:hAnsi="Times New Roman"/>
          <w:sz w:val="28"/>
          <w:szCs w:val="28"/>
        </w:rPr>
        <w:lastRenderedPageBreak/>
        <w:t>бюджетных обязательств на предоставление субсидий на соответствующий финансовый год.</w:t>
      </w:r>
      <w:proofErr w:type="gramEnd"/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8"/>
      <w:bookmarkEnd w:id="1"/>
      <w:r w:rsidRPr="00A351E2">
        <w:rPr>
          <w:rFonts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 w:rsidR="005738C1" w:rsidRPr="00A351E2" w:rsidRDefault="005738C1" w:rsidP="00573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 xml:space="preserve">- включение </w:t>
      </w:r>
      <w:r w:rsidR="00FB6B21" w:rsidRPr="00A351E2">
        <w:rPr>
          <w:rFonts w:ascii="Times New Roman" w:hAnsi="Times New Roman"/>
          <w:sz w:val="28"/>
          <w:szCs w:val="28"/>
        </w:rPr>
        <w:t xml:space="preserve">Учреждения </w:t>
      </w:r>
      <w:r w:rsidRPr="00A351E2">
        <w:rPr>
          <w:rFonts w:ascii="Times New Roman" w:hAnsi="Times New Roman"/>
          <w:sz w:val="28"/>
          <w:szCs w:val="28"/>
        </w:rPr>
        <w:t xml:space="preserve">в перечень пунктов временного размещения граждан из Донецкой Народной Республики и Луганской Народной Республики, прибывших в Рязанскую область после 21 февраля 2022 года, определенным постановлением Правительства Рязанской области от 22.02.2022 № 48 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>«Об обеспечении временного социально-бытового обустройства граждан из Донецкой Народной Республики и Луганской Народной Республики, прибывших в Рязанскую область после 21 февраля 2022 года»</w:t>
      </w:r>
      <w:r w:rsidR="00FE6576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(далее -</w:t>
      </w:r>
      <w:r w:rsidR="00CF755D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 Правительства № 48</w:t>
      </w:r>
      <w:proofErr w:type="gramEnd"/>
      <w:r w:rsidR="00CF755D" w:rsidRPr="00A351E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36381" w:rsidRPr="00A351E2" w:rsidRDefault="00536381" w:rsidP="004A2A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</w:t>
      </w:r>
      <w:r w:rsidR="004A2A16" w:rsidRPr="00A351E2">
        <w:rPr>
          <w:rFonts w:ascii="Times New Roman" w:hAnsi="Times New Roman"/>
          <w:sz w:val="28"/>
          <w:szCs w:val="28"/>
        </w:rPr>
        <w:t>ему</w:t>
      </w:r>
      <w:r w:rsidRPr="00A351E2">
        <w:rPr>
          <w:rFonts w:ascii="Times New Roman" w:hAnsi="Times New Roman"/>
          <w:sz w:val="28"/>
          <w:szCs w:val="28"/>
        </w:rPr>
        <w:t xml:space="preserve"> требовани</w:t>
      </w:r>
      <w:r w:rsidR="004A2A16" w:rsidRPr="00A351E2">
        <w:rPr>
          <w:rFonts w:ascii="Times New Roman" w:hAnsi="Times New Roman"/>
          <w:sz w:val="28"/>
          <w:szCs w:val="28"/>
        </w:rPr>
        <w:t>ю</w:t>
      </w:r>
      <w:r w:rsidRPr="00A351E2">
        <w:rPr>
          <w:rFonts w:ascii="Times New Roman" w:hAnsi="Times New Roman"/>
          <w:sz w:val="28"/>
          <w:szCs w:val="28"/>
        </w:rPr>
        <w:t>:</w:t>
      </w:r>
    </w:p>
    <w:p w:rsidR="00536381" w:rsidRPr="00A351E2" w:rsidRDefault="00536381" w:rsidP="004A2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язанской области субсидий, </w:t>
      </w:r>
      <w:r w:rsidR="002A0D89" w:rsidRPr="00A351E2">
        <w:rPr>
          <w:rFonts w:ascii="Times New Roman" w:eastAsiaTheme="minorHAnsi" w:hAnsi="Times New Roman"/>
          <w:sz w:val="28"/>
          <w:szCs w:val="28"/>
        </w:rPr>
        <w:t xml:space="preserve">бюджетных инвестиций, </w:t>
      </w:r>
      <w:proofErr w:type="gramStart"/>
      <w:r w:rsidR="002A0D89" w:rsidRPr="00A351E2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="002A0D89" w:rsidRPr="00A351E2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2"/>
      <w:bookmarkEnd w:id="2"/>
      <w:r w:rsidRPr="00A351E2">
        <w:rPr>
          <w:rFonts w:ascii="Times New Roman" w:hAnsi="Times New Roman"/>
          <w:sz w:val="28"/>
          <w:szCs w:val="28"/>
        </w:rPr>
        <w:t xml:space="preserve">5. Для получения субсидий Учреждение представляет в Министерство заявку в произвольной форме и подписанную руководителем и главным бухгалтером Учреждения с приложением финансово-экономического обоснования, сформированного в соответствии с </w:t>
      </w:r>
      <w:hyperlink w:anchor="P64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пунктом 6</w:t>
        </w:r>
      </w:hyperlink>
      <w:r w:rsidRPr="00A351E2">
        <w:rPr>
          <w:rFonts w:ascii="Times New Roman" w:hAnsi="Times New Roman"/>
          <w:sz w:val="28"/>
          <w:szCs w:val="28"/>
        </w:rPr>
        <w:t xml:space="preserve"> настоящего Порядка (далее - заявка)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Заявка регистрируется в день ее поступления в Министерство в </w:t>
      </w:r>
      <w:r w:rsidR="001503E2" w:rsidRPr="00A351E2">
        <w:rPr>
          <w:rFonts w:ascii="Times New Roman" w:hAnsi="Times New Roman"/>
          <w:sz w:val="28"/>
          <w:szCs w:val="28"/>
        </w:rPr>
        <w:t>установленном порядке</w:t>
      </w:r>
      <w:r w:rsidRPr="00A351E2">
        <w:rPr>
          <w:rFonts w:ascii="Times New Roman" w:hAnsi="Times New Roman"/>
          <w:sz w:val="28"/>
          <w:szCs w:val="28"/>
        </w:rPr>
        <w:t xml:space="preserve"> с указанием даты поступления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64"/>
      <w:bookmarkEnd w:id="3"/>
      <w:r w:rsidRPr="00A351E2">
        <w:rPr>
          <w:rFonts w:ascii="Times New Roman" w:hAnsi="Times New Roman"/>
          <w:sz w:val="28"/>
          <w:szCs w:val="28"/>
        </w:rPr>
        <w:t>6. Финансово-экономическое обоснование должно содержать: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казанные в </w:t>
      </w:r>
      <w:hyperlink w:anchor="P56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1E2">
        <w:rPr>
          <w:rFonts w:ascii="Times New Roman" w:hAnsi="Times New Roman"/>
          <w:sz w:val="28"/>
          <w:szCs w:val="28"/>
        </w:rPr>
        <w:t>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</w:t>
      </w:r>
      <w:r w:rsidR="00CF755D" w:rsidRPr="00A351E2">
        <w:rPr>
          <w:rFonts w:ascii="Times New Roman" w:hAnsi="Times New Roman"/>
          <w:sz w:val="28"/>
          <w:szCs w:val="28"/>
        </w:rPr>
        <w:t>, а также установленного постановлением Правительства № 48 размера финансового обеспечения мероприятий на 1</w:t>
      </w:r>
      <w:proofErr w:type="gramEnd"/>
      <w:r w:rsidR="00CF755D" w:rsidRPr="00A351E2">
        <w:rPr>
          <w:rFonts w:ascii="Times New Roman" w:hAnsi="Times New Roman"/>
          <w:sz w:val="28"/>
          <w:szCs w:val="28"/>
        </w:rPr>
        <w:t xml:space="preserve"> человека в сутки</w:t>
      </w:r>
      <w:r w:rsidRPr="00A351E2">
        <w:rPr>
          <w:rFonts w:ascii="Times New Roman" w:hAnsi="Times New Roman"/>
          <w:sz w:val="28"/>
          <w:szCs w:val="28"/>
        </w:rPr>
        <w:t>;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информацию о планируемом к приобретению имуществе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67"/>
      <w:bookmarkEnd w:id="4"/>
      <w:r w:rsidRPr="00A351E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351E2">
        <w:rPr>
          <w:rFonts w:ascii="Times New Roman" w:hAnsi="Times New Roman"/>
          <w:sz w:val="28"/>
          <w:szCs w:val="28"/>
        </w:rPr>
        <w:t xml:space="preserve">Министерство в течение 3 рабочих дней со дня регистрации заявки осуществляет проверку полноты представленных документов, достоверности и документальной обоснованности содержащейся в них информации, целей и </w:t>
      </w:r>
      <w:r w:rsidRPr="00A351E2">
        <w:rPr>
          <w:rFonts w:ascii="Times New Roman" w:hAnsi="Times New Roman"/>
          <w:sz w:val="28"/>
          <w:szCs w:val="28"/>
        </w:rPr>
        <w:lastRenderedPageBreak/>
        <w:t>условий предоставления субсидии и принимает решение в форме приказа о предоставлении субсидии и заключении соглашения о предоставлении суб</w:t>
      </w:r>
      <w:r w:rsidR="00FB6B21" w:rsidRPr="00A351E2">
        <w:rPr>
          <w:rFonts w:ascii="Times New Roman" w:hAnsi="Times New Roman"/>
          <w:sz w:val="28"/>
          <w:szCs w:val="28"/>
        </w:rPr>
        <w:t>сидии (далее - Соглашение) либо</w:t>
      </w:r>
      <w:r w:rsidRPr="00A351E2">
        <w:rPr>
          <w:rFonts w:ascii="Times New Roman" w:hAnsi="Times New Roman"/>
          <w:sz w:val="28"/>
          <w:szCs w:val="28"/>
        </w:rPr>
        <w:t xml:space="preserve"> об отказе в предоставлении субсидии с письменным уведомлением Учреждения о принятом решении с указанием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причин отказа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В случае отказа в предоставлении субсидии повторная заявка предоставляется Учреждением и рассматривается Министерством в порядке, установленном </w:t>
      </w:r>
      <w:hyperlink w:anchor="P58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пунктами 4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67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7</w:t>
        </w:r>
      </w:hyperlink>
      <w:r w:rsidR="00FE6576" w:rsidRPr="00A351E2">
        <w:rPr>
          <w:rFonts w:ascii="Times New Roman" w:hAnsi="Times New Roman"/>
          <w:sz w:val="28"/>
          <w:szCs w:val="28"/>
        </w:rPr>
        <w:t xml:space="preserve"> настоящего Порядка, при условии устранения причин, послуживших основанием для принятия решения об отказе в предоставлении субсидии.</w:t>
      </w:r>
    </w:p>
    <w:p w:rsidR="00536381" w:rsidRPr="00A351E2" w:rsidRDefault="00536381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8. Основанием для отказа Учреждению в предоставлении субсидии является:</w:t>
      </w:r>
    </w:p>
    <w:p w:rsidR="00536381" w:rsidRPr="00A351E2" w:rsidRDefault="00536381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62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пунктами 5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w:anchor="P64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6</w:t>
        </w:r>
      </w:hyperlink>
      <w:r w:rsidRPr="00A351E2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36381" w:rsidRPr="00A351E2" w:rsidRDefault="00536381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</w:t>
      </w:r>
      <w:r w:rsidR="0086521E" w:rsidRPr="00A351E2">
        <w:rPr>
          <w:rFonts w:ascii="Times New Roman" w:hAnsi="Times New Roman"/>
          <w:sz w:val="28"/>
          <w:szCs w:val="28"/>
        </w:rPr>
        <w:t>;</w:t>
      </w:r>
    </w:p>
    <w:p w:rsidR="0086521E" w:rsidRPr="00A351E2" w:rsidRDefault="0086521E" w:rsidP="00CF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отсутствие доведенных</w:t>
      </w:r>
      <w:r w:rsidR="00FE6576" w:rsidRPr="00A351E2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A351E2">
        <w:rPr>
          <w:rFonts w:ascii="Times New Roman" w:eastAsiaTheme="minorHAnsi" w:hAnsi="Times New Roman"/>
          <w:sz w:val="28"/>
          <w:szCs w:val="28"/>
        </w:rPr>
        <w:t>о Министерства бюджетных ассигнований, предусмотренных на предоставление субсидий;</w:t>
      </w:r>
    </w:p>
    <w:p w:rsidR="0086521E" w:rsidRPr="00A351E2" w:rsidRDefault="0086521E" w:rsidP="00CF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 xml:space="preserve">несоответствие целей и условий предоставления субсидии, указанных в финансово-экономическом обосновании, целям и условиям предоставления субсидии, указанным в </w:t>
      </w:r>
      <w:hyperlink r:id="rId10" w:history="1">
        <w:r w:rsidRPr="00A351E2">
          <w:rPr>
            <w:rFonts w:ascii="Times New Roman" w:eastAsiaTheme="minorHAnsi" w:hAnsi="Times New Roman"/>
            <w:sz w:val="28"/>
            <w:szCs w:val="28"/>
          </w:rPr>
          <w:t>пунктах 2</w:t>
        </w:r>
      </w:hyperlink>
      <w:r w:rsidRPr="00A351E2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Pr="00A351E2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Pr="00A351E2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86521E" w:rsidRPr="00A351E2" w:rsidRDefault="0086521E" w:rsidP="00CF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не</w:t>
      </w:r>
      <w:r w:rsidR="00713001" w:rsidRPr="00A351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51E2">
        <w:rPr>
          <w:rFonts w:ascii="Times New Roman" w:eastAsiaTheme="minorHAnsi" w:hAnsi="Times New Roman"/>
          <w:sz w:val="28"/>
          <w:szCs w:val="28"/>
        </w:rPr>
        <w:t xml:space="preserve">поступление подписанного проекта Соглашения, сведений о невозможности подписания проекта Соглашения в Министерство из Учреждения, в установленный </w:t>
      </w:r>
      <w:hyperlink r:id="rId12" w:history="1">
        <w:r w:rsidRPr="00A351E2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  <w:r w:rsidR="00E16024" w:rsidRPr="00A351E2">
          <w:rPr>
            <w:rFonts w:ascii="Times New Roman" w:eastAsiaTheme="minorHAnsi" w:hAnsi="Times New Roman"/>
            <w:sz w:val="28"/>
            <w:szCs w:val="28"/>
          </w:rPr>
          <w:t>10</w:t>
        </w:r>
      </w:hyperlink>
      <w:r w:rsidRPr="00A351E2">
        <w:rPr>
          <w:rFonts w:ascii="Times New Roman" w:eastAsiaTheme="minorHAnsi" w:hAnsi="Times New Roman"/>
          <w:sz w:val="28"/>
          <w:szCs w:val="28"/>
        </w:rPr>
        <w:t xml:space="preserve"> настоящего Порядка срок.</w:t>
      </w:r>
    </w:p>
    <w:p w:rsidR="00536381" w:rsidRPr="00A351E2" w:rsidRDefault="00536381" w:rsidP="0086521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9.</w:t>
      </w:r>
      <w:r w:rsidR="00A351E2" w:rsidRPr="00A351E2">
        <w:rPr>
          <w:rFonts w:ascii="Times New Roman" w:hAnsi="Times New Roman"/>
          <w:sz w:val="28"/>
          <w:szCs w:val="28"/>
        </w:rPr>
        <w:t> </w:t>
      </w:r>
      <w:r w:rsidRPr="00A351E2">
        <w:rPr>
          <w:rFonts w:ascii="Times New Roman" w:hAnsi="Times New Roman"/>
          <w:sz w:val="28"/>
          <w:szCs w:val="28"/>
        </w:rPr>
        <w:t>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 w:rsidR="0086521E" w:rsidRPr="00A351E2" w:rsidRDefault="00536381" w:rsidP="00E16024">
      <w:pPr>
        <w:pStyle w:val="a6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10. </w:t>
      </w:r>
      <w:r w:rsidR="0086521E" w:rsidRPr="00A351E2">
        <w:rPr>
          <w:rFonts w:ascii="Times New Roman" w:eastAsiaTheme="minorHAnsi" w:hAnsi="Times New Roman"/>
          <w:sz w:val="28"/>
          <w:szCs w:val="28"/>
        </w:rPr>
        <w:t>Министерство в день принятия решения о предоставлении субсидии готовит проект Соглашения, который подписывает министр, и предоставляет (направляет) Учреждению для его подписания.</w:t>
      </w:r>
    </w:p>
    <w:p w:rsidR="0086521E" w:rsidRPr="00A351E2" w:rsidRDefault="0086521E" w:rsidP="0086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 xml:space="preserve">Учреждение в течение 2 рабочих дней со дня получения проекта Соглашения подписывает проект Соглашения, в течение 3 рабочих </w:t>
      </w:r>
      <w:r w:rsidR="00FE6576" w:rsidRPr="00A351E2">
        <w:rPr>
          <w:rFonts w:ascii="Times New Roman" w:eastAsiaTheme="minorHAnsi" w:hAnsi="Times New Roman"/>
          <w:sz w:val="28"/>
          <w:szCs w:val="28"/>
        </w:rPr>
        <w:t xml:space="preserve">дней </w:t>
      </w:r>
      <w:r w:rsidRPr="00A351E2">
        <w:rPr>
          <w:rFonts w:ascii="Times New Roman" w:eastAsiaTheme="minorHAnsi" w:hAnsi="Times New Roman"/>
          <w:sz w:val="28"/>
          <w:szCs w:val="28"/>
        </w:rPr>
        <w:t>после его подписания возвращает его в Министерство.</w:t>
      </w:r>
    </w:p>
    <w:p w:rsidR="0086521E" w:rsidRPr="00A351E2" w:rsidRDefault="0086521E" w:rsidP="002D6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 xml:space="preserve">В случае невозможности подписания Учреждением проекта Соглашения по уважительным причинам в установленный настоящим пунктом срок, Учреждение письменно уведомляет об этом Министерство с указанием причин и обстоятельств, послуживших его </w:t>
      </w:r>
      <w:proofErr w:type="spellStart"/>
      <w:r w:rsidRPr="00A351E2">
        <w:rPr>
          <w:rFonts w:ascii="Times New Roman" w:eastAsiaTheme="minorHAnsi" w:hAnsi="Times New Roman"/>
          <w:sz w:val="28"/>
          <w:szCs w:val="28"/>
        </w:rPr>
        <w:t>неподписанию</w:t>
      </w:r>
      <w:proofErr w:type="spellEnd"/>
      <w:r w:rsidRPr="00A351E2">
        <w:rPr>
          <w:rFonts w:ascii="Times New Roman" w:eastAsiaTheme="minorHAnsi" w:hAnsi="Times New Roman"/>
          <w:sz w:val="28"/>
          <w:szCs w:val="28"/>
        </w:rPr>
        <w:t>.</w:t>
      </w:r>
    </w:p>
    <w:p w:rsidR="0086521E" w:rsidRPr="00A351E2" w:rsidRDefault="0086521E" w:rsidP="002D6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A351E2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A351E2">
        <w:rPr>
          <w:rFonts w:ascii="Times New Roman" w:eastAsiaTheme="minorHAnsi" w:hAnsi="Times New Roman"/>
          <w:sz w:val="28"/>
          <w:szCs w:val="28"/>
        </w:rPr>
        <w:t xml:space="preserve"> если Учреждением в установленный настоящим пунктом срок в Министерство не представлены подписанный проект Соглашения либо уведомление о невозможности его подписания по уважительным причинам, Министерство принимает решение об отказе в предоставлении субсидии, о чем уведомляет Учреждение.</w:t>
      </w:r>
    </w:p>
    <w:p w:rsidR="0086521E" w:rsidRPr="00A351E2" w:rsidRDefault="0086521E" w:rsidP="002D6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lastRenderedPageBreak/>
        <w:t>При налич</w:t>
      </w:r>
      <w:proofErr w:type="gramStart"/>
      <w:r w:rsidRPr="00A351E2">
        <w:rPr>
          <w:rFonts w:ascii="Times New Roman" w:eastAsiaTheme="minorHAnsi" w:hAnsi="Times New Roman"/>
          <w:sz w:val="28"/>
          <w:szCs w:val="28"/>
        </w:rPr>
        <w:t>ии у У</w:t>
      </w:r>
      <w:proofErr w:type="gramEnd"/>
      <w:r w:rsidRPr="00A351E2">
        <w:rPr>
          <w:rFonts w:ascii="Times New Roman" w:eastAsiaTheme="minorHAnsi" w:hAnsi="Times New Roman"/>
          <w:sz w:val="28"/>
          <w:szCs w:val="28"/>
        </w:rPr>
        <w:t xml:space="preserve">чреждения уважительных причин, послуживших </w:t>
      </w:r>
      <w:proofErr w:type="spellStart"/>
      <w:r w:rsidRPr="00A351E2">
        <w:rPr>
          <w:rFonts w:ascii="Times New Roman" w:eastAsiaTheme="minorHAnsi" w:hAnsi="Times New Roman"/>
          <w:sz w:val="28"/>
          <w:szCs w:val="28"/>
        </w:rPr>
        <w:t>неподписанию</w:t>
      </w:r>
      <w:proofErr w:type="spellEnd"/>
      <w:r w:rsidRPr="00A351E2">
        <w:rPr>
          <w:rFonts w:ascii="Times New Roman" w:eastAsiaTheme="minorHAnsi" w:hAnsi="Times New Roman"/>
          <w:sz w:val="28"/>
          <w:szCs w:val="28"/>
        </w:rPr>
        <w:t xml:space="preserve"> проекта Соглашения</w:t>
      </w:r>
      <w:r w:rsidR="00FE6576" w:rsidRPr="00A351E2">
        <w:rPr>
          <w:rFonts w:ascii="Times New Roman" w:eastAsiaTheme="minorHAnsi" w:hAnsi="Times New Roman"/>
          <w:sz w:val="28"/>
          <w:szCs w:val="28"/>
        </w:rPr>
        <w:t>,</w:t>
      </w:r>
      <w:r w:rsidRPr="00A351E2">
        <w:rPr>
          <w:rFonts w:ascii="Times New Roman" w:eastAsiaTheme="minorHAnsi" w:hAnsi="Times New Roman"/>
          <w:sz w:val="28"/>
          <w:szCs w:val="28"/>
        </w:rPr>
        <w:t xml:space="preserve"> срок его подписания пролонгируется на 5 рабочих дней.</w:t>
      </w:r>
    </w:p>
    <w:p w:rsidR="0086521E" w:rsidRPr="00A351E2" w:rsidRDefault="0086521E" w:rsidP="00CF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 xml:space="preserve">При </w:t>
      </w:r>
      <w:proofErr w:type="spellStart"/>
      <w:r w:rsidRPr="00A351E2">
        <w:rPr>
          <w:rFonts w:ascii="Times New Roman" w:eastAsiaTheme="minorHAnsi" w:hAnsi="Times New Roman"/>
          <w:sz w:val="28"/>
          <w:szCs w:val="28"/>
        </w:rPr>
        <w:t>неподписании</w:t>
      </w:r>
      <w:proofErr w:type="spellEnd"/>
      <w:r w:rsidRPr="00A351E2">
        <w:rPr>
          <w:rFonts w:ascii="Times New Roman" w:eastAsiaTheme="minorHAnsi" w:hAnsi="Times New Roman"/>
          <w:sz w:val="28"/>
          <w:szCs w:val="28"/>
        </w:rPr>
        <w:t xml:space="preserve"> Учреждением </w:t>
      </w:r>
      <w:proofErr w:type="gramStart"/>
      <w:r w:rsidRPr="00A351E2">
        <w:rPr>
          <w:rFonts w:ascii="Times New Roman" w:eastAsiaTheme="minorHAnsi" w:hAnsi="Times New Roman"/>
          <w:sz w:val="28"/>
          <w:szCs w:val="28"/>
        </w:rPr>
        <w:t>Соглашения</w:t>
      </w:r>
      <w:proofErr w:type="gramEnd"/>
      <w:r w:rsidRPr="00A351E2">
        <w:rPr>
          <w:rFonts w:ascii="Times New Roman" w:eastAsiaTheme="minorHAnsi" w:hAnsi="Times New Roman"/>
          <w:sz w:val="28"/>
          <w:szCs w:val="28"/>
        </w:rPr>
        <w:t xml:space="preserve"> по истечении установленного настоящим пунктом срока с учетом срока пролонгации</w:t>
      </w:r>
      <w:r w:rsidR="00FE6576" w:rsidRPr="00A351E2">
        <w:rPr>
          <w:rFonts w:ascii="Times New Roman" w:eastAsiaTheme="minorHAnsi" w:hAnsi="Times New Roman"/>
          <w:sz w:val="28"/>
          <w:szCs w:val="28"/>
        </w:rPr>
        <w:t>,</w:t>
      </w:r>
      <w:r w:rsidRPr="00A351E2">
        <w:rPr>
          <w:rFonts w:ascii="Times New Roman" w:eastAsiaTheme="minorHAnsi" w:hAnsi="Times New Roman"/>
          <w:sz w:val="28"/>
          <w:szCs w:val="28"/>
        </w:rPr>
        <w:t xml:space="preserve"> Министерство принимает решение об отказе в предоставлении субсидии, о чем </w:t>
      </w:r>
      <w:r w:rsidR="002D6EAA" w:rsidRPr="00A351E2">
        <w:rPr>
          <w:rFonts w:ascii="Times New Roman" w:eastAsiaTheme="minorHAnsi" w:hAnsi="Times New Roman"/>
          <w:sz w:val="28"/>
          <w:szCs w:val="28"/>
        </w:rPr>
        <w:t xml:space="preserve">письменно </w:t>
      </w:r>
      <w:r w:rsidRPr="00A351E2">
        <w:rPr>
          <w:rFonts w:ascii="Times New Roman" w:eastAsiaTheme="minorHAnsi" w:hAnsi="Times New Roman"/>
          <w:sz w:val="28"/>
          <w:szCs w:val="28"/>
        </w:rPr>
        <w:t>уведомляет Учреждение</w:t>
      </w:r>
      <w:r w:rsidR="002D6EAA" w:rsidRPr="00A351E2">
        <w:rPr>
          <w:rFonts w:ascii="Times New Roman" w:eastAsiaTheme="minorHAnsi" w:hAnsi="Times New Roman"/>
          <w:sz w:val="28"/>
          <w:szCs w:val="28"/>
        </w:rPr>
        <w:t>.</w:t>
      </w:r>
    </w:p>
    <w:p w:rsidR="00E16024" w:rsidRPr="00A351E2" w:rsidRDefault="00E16024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1.</w:t>
      </w:r>
      <w:r w:rsidR="00FE6576" w:rsidRPr="00A351E2">
        <w:rPr>
          <w:rFonts w:ascii="Times New Roman" w:hAnsi="Times New Roman"/>
          <w:sz w:val="28"/>
          <w:szCs w:val="28"/>
        </w:rPr>
        <w:t> </w:t>
      </w:r>
      <w:r w:rsidRPr="00A351E2">
        <w:rPr>
          <w:rFonts w:ascii="Times New Roman" w:hAnsi="Times New Roman"/>
          <w:sz w:val="28"/>
          <w:szCs w:val="28"/>
        </w:rPr>
        <w:t>Предоставление субсидии осуществляется на основании Соглашения между Министерством и Учреждением в соответствии с типовой формой, утвержденной нормативным правовым актом министерства финансов Рязанской области, заключаемом при условии принятия решения о предоставлении субсидии в порядке, установленном пунктом 10 настоящего Порядка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351E2">
        <w:rPr>
          <w:rFonts w:ascii="Times New Roman" w:eastAsiaTheme="minorHAnsi" w:hAnsi="Times New Roman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 (далее - Дополнительное соглашение), заключаются в соответствии с типовой формой, утвержденной нормативным правовым актом министерства финансов Рязанской области, при условии наличия оснований для внесения изменений в Соглашение либо его расторжения, предусмотренных Соглашением, в том числе в случае уменьшения Министерству как получателю бюджетных средств ранее доведенных лимитов бюджетных обязательств на</w:t>
      </w:r>
      <w:proofErr w:type="gramEnd"/>
      <w:r w:rsidRPr="00A351E2">
        <w:rPr>
          <w:rFonts w:ascii="Times New Roman" w:eastAsiaTheme="minorHAnsi" w:hAnsi="Times New Roman"/>
          <w:sz w:val="28"/>
          <w:szCs w:val="28"/>
        </w:rPr>
        <w:t xml:space="preserve"> предоставление субсидии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Внесение изменений в Соглашение может осуществляться по инициативе Учреждения либо Министерства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При необходимости внесения изменений в Соглашение инициирующая сторона (Учреждение либо Министерство) готовит проект Дополнительного соглашения и направляет соответственно второй стороне Соглашения с сопроводительным письмом. Сопроводительное письмо должно содержать обоснование необходимости внесения изменений в Соглашение, в том числе при изменениях относительно размера субсидии либо целей ее использования финансово-экономическое обоснование предлагаемых изменений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 xml:space="preserve">Министерство либо Учреждение в срок, не превышающий 15 рабочих дней </w:t>
      </w:r>
      <w:proofErr w:type="gramStart"/>
      <w:r w:rsidRPr="00A351E2">
        <w:rPr>
          <w:rFonts w:ascii="Times New Roman" w:eastAsiaTheme="minorHAnsi" w:hAnsi="Times New Roman"/>
          <w:sz w:val="28"/>
          <w:szCs w:val="28"/>
        </w:rPr>
        <w:t>с даты поступления</w:t>
      </w:r>
      <w:proofErr w:type="gramEnd"/>
      <w:r w:rsidRPr="00A351E2">
        <w:rPr>
          <w:rFonts w:ascii="Times New Roman" w:eastAsiaTheme="minorHAnsi" w:hAnsi="Times New Roman"/>
          <w:sz w:val="28"/>
          <w:szCs w:val="28"/>
        </w:rPr>
        <w:t xml:space="preserve"> проекта Дополнительного соглашения, рассматривает его, при отсутствии замечаний и предложений - принимает решение о внесении изменений в Соглашение и заключении Дополнительного соглашения, о чем письменно уведомляет инициировавшую изменения сторону, либо направляет письменные замечания и предложения к нему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Дополнительное соглашение заключается в течение 5 рабочих дней со дня принятия решения о внесении изменений в Соглашение и заключении Дополнительного соглашения.</w:t>
      </w:r>
    </w:p>
    <w:p w:rsidR="00E16024" w:rsidRPr="00A351E2" w:rsidRDefault="00E16024" w:rsidP="00CF7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eastAsiaTheme="minorHAnsi" w:hAnsi="Times New Roman"/>
          <w:sz w:val="28"/>
          <w:szCs w:val="28"/>
        </w:rPr>
        <w:t>При наличии замечаний и предложений к проекту Дополнительного соглашения инициировавшая его сторона принимает меры к их устранению и учету, после чего вправе повторно обратиться в соответствии с настоящим пунктом.</w:t>
      </w:r>
    </w:p>
    <w:p w:rsidR="00CF755D" w:rsidRPr="00A351E2" w:rsidRDefault="00536381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lastRenderedPageBreak/>
        <w:t>1</w:t>
      </w:r>
      <w:r w:rsidR="00E16024" w:rsidRPr="00A351E2">
        <w:rPr>
          <w:rFonts w:ascii="Times New Roman" w:hAnsi="Times New Roman"/>
          <w:sz w:val="28"/>
          <w:szCs w:val="28"/>
        </w:rPr>
        <w:t>2</w:t>
      </w:r>
      <w:r w:rsidRPr="00A351E2">
        <w:rPr>
          <w:rFonts w:ascii="Times New Roman" w:hAnsi="Times New Roman"/>
          <w:sz w:val="28"/>
          <w:szCs w:val="28"/>
        </w:rPr>
        <w:t xml:space="preserve">. Размер субсидии </w:t>
      </w:r>
      <w:r w:rsidR="00FE6576" w:rsidRPr="00A351E2">
        <w:rPr>
          <w:rFonts w:ascii="Times New Roman" w:hAnsi="Times New Roman"/>
          <w:sz w:val="28"/>
          <w:szCs w:val="28"/>
        </w:rPr>
        <w:t xml:space="preserve">определяется </w:t>
      </w:r>
      <w:r w:rsidR="00CF755D" w:rsidRPr="00A351E2">
        <w:rPr>
          <w:rFonts w:ascii="Times New Roman" w:hAnsi="Times New Roman"/>
          <w:sz w:val="28"/>
          <w:szCs w:val="28"/>
        </w:rPr>
        <w:t>Министерством на основании финансово-экономического обоснования, подготовленного Учреждением в соответствии с пунктом 6 настоящего Порядка, и составляет сумму затрат на реализацию мероприятий, подтвержденных доку</w:t>
      </w:r>
      <w:r w:rsidR="00A351E2" w:rsidRPr="00A351E2">
        <w:rPr>
          <w:rFonts w:ascii="Times New Roman" w:hAnsi="Times New Roman"/>
          <w:sz w:val="28"/>
          <w:szCs w:val="28"/>
        </w:rPr>
        <w:t>ментами, указанными в пунктах 5-</w:t>
      </w:r>
      <w:r w:rsidR="00CF755D" w:rsidRPr="00A351E2">
        <w:rPr>
          <w:rFonts w:ascii="Times New Roman" w:hAnsi="Times New Roman"/>
          <w:sz w:val="28"/>
          <w:szCs w:val="28"/>
        </w:rPr>
        <w:t xml:space="preserve">6 настоящего Порядка. </w:t>
      </w:r>
    </w:p>
    <w:p w:rsidR="00536381" w:rsidRPr="00A351E2" w:rsidRDefault="00536381" w:rsidP="00CF75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CF755D" w:rsidRPr="00A351E2">
        <w:rPr>
          <w:rFonts w:ascii="Times New Roman" w:hAnsi="Times New Roman"/>
          <w:sz w:val="28"/>
          <w:szCs w:val="28"/>
        </w:rPr>
        <w:t>3</w:t>
      </w:r>
      <w:r w:rsidRPr="00A351E2">
        <w:rPr>
          <w:rFonts w:ascii="Times New Roman" w:hAnsi="Times New Roman"/>
          <w:sz w:val="28"/>
          <w:szCs w:val="28"/>
        </w:rPr>
        <w:t>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согласно графику перечисления субсидии, устанавливаемому в Соглашен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CF755D" w:rsidRPr="00A351E2">
        <w:rPr>
          <w:rFonts w:ascii="Times New Roman" w:hAnsi="Times New Roman"/>
          <w:sz w:val="28"/>
          <w:szCs w:val="28"/>
        </w:rPr>
        <w:t>4</w:t>
      </w:r>
      <w:r w:rsidRPr="00A351E2">
        <w:rPr>
          <w:rFonts w:ascii="Times New Roman" w:hAnsi="Times New Roman"/>
          <w:sz w:val="28"/>
          <w:szCs w:val="28"/>
        </w:rPr>
        <w:t>. Учреждение ежеквартально до 10 числа месяца, следующего за отчетным кварталом, представляет в Министерство с сопроводительным письмом отчет о расходах, источником финансового обеспечения которых является субсидия</w:t>
      </w:r>
      <w:r w:rsidR="00FE6576" w:rsidRPr="00A351E2">
        <w:rPr>
          <w:rFonts w:ascii="Times New Roman" w:hAnsi="Times New Roman"/>
          <w:sz w:val="28"/>
          <w:szCs w:val="28"/>
        </w:rPr>
        <w:t xml:space="preserve"> (далее - Отчет)</w:t>
      </w:r>
      <w:r w:rsidRPr="00A351E2">
        <w:rPr>
          <w:rFonts w:ascii="Times New Roman" w:hAnsi="Times New Roman"/>
          <w:sz w:val="28"/>
          <w:szCs w:val="28"/>
        </w:rPr>
        <w:t>, по форме, указанной в Соглашен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Отчет представляется в Министерство руководителем Учреждения либо иным уполномоченным представителем Учреждения либо посредством почтовой связ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Отчет регистрируется в день его поступления в Министерство в </w:t>
      </w:r>
      <w:r w:rsidR="00CF755D" w:rsidRPr="00A351E2">
        <w:rPr>
          <w:rFonts w:ascii="Times New Roman" w:hAnsi="Times New Roman"/>
          <w:sz w:val="28"/>
          <w:szCs w:val="28"/>
        </w:rPr>
        <w:t>установленном порядке</w:t>
      </w:r>
      <w:r w:rsidRPr="00A351E2">
        <w:rPr>
          <w:rFonts w:ascii="Times New Roman" w:hAnsi="Times New Roman"/>
          <w:sz w:val="28"/>
          <w:szCs w:val="28"/>
        </w:rPr>
        <w:t xml:space="preserve"> с указанием даты поступления.</w:t>
      </w:r>
    </w:p>
    <w:p w:rsidR="00420316" w:rsidRPr="00A351E2" w:rsidRDefault="00420316" w:rsidP="004203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Министерство в течение 10 рабочих дней со дня поступления Отчета осуществляет его проверку, в том числе на предмет соблюдения цели предоставления субсидии.</w:t>
      </w:r>
    </w:p>
    <w:p w:rsidR="00420316" w:rsidRPr="00A351E2" w:rsidRDefault="00420316" w:rsidP="004203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При осуществлении проверки Министерство вправе письменно запрашивать у Учреждения дополнительную информацию, подтверждающую целевое использование субсидии.</w:t>
      </w:r>
    </w:p>
    <w:p w:rsidR="00420316" w:rsidRPr="00A351E2" w:rsidRDefault="00420316" w:rsidP="004203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При выявлении нарушения цели предоставления субсидии (нецелевого использования субсидии) Министерством в срок, не превышающий 5 рабочих дней после завершения срока проведения проверки, составляется акт проверки Отчета, копия которого в срок, не позднее 5 рабочих дней с момента его составления направляется Учреждению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CF755D" w:rsidRPr="00A351E2">
        <w:rPr>
          <w:rFonts w:ascii="Times New Roman" w:hAnsi="Times New Roman"/>
          <w:sz w:val="28"/>
          <w:szCs w:val="28"/>
        </w:rPr>
        <w:t>5</w:t>
      </w:r>
      <w:r w:rsidRPr="00A351E2">
        <w:rPr>
          <w:rFonts w:ascii="Times New Roman" w:hAnsi="Times New Roman"/>
          <w:sz w:val="28"/>
          <w:szCs w:val="28"/>
        </w:rPr>
        <w:t>. В соответствии с решением Министерства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в очередном финансовом году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83"/>
      <w:bookmarkEnd w:id="5"/>
      <w:r w:rsidRPr="00A351E2">
        <w:rPr>
          <w:rFonts w:ascii="Times New Roman" w:hAnsi="Times New Roman"/>
          <w:sz w:val="28"/>
          <w:szCs w:val="28"/>
        </w:rPr>
        <w:t>Учреждение в срок до 15 января очередного финансового года представляет в Министерство заявление о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, в свободной форме (далее - заявление).</w:t>
      </w:r>
    </w:p>
    <w:p w:rsidR="00197F52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Одновременно с заявлением Учреждение предоставляет</w:t>
      </w:r>
      <w:r w:rsidR="00197F52" w:rsidRPr="00A351E2">
        <w:rPr>
          <w:rFonts w:ascii="Times New Roman" w:hAnsi="Times New Roman"/>
          <w:sz w:val="28"/>
          <w:szCs w:val="28"/>
        </w:rPr>
        <w:t xml:space="preserve">: </w:t>
      </w:r>
    </w:p>
    <w:p w:rsidR="00536381" w:rsidRPr="00A351E2" w:rsidRDefault="00197F52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-</w:t>
      </w:r>
      <w:r w:rsidR="00536381" w:rsidRPr="00A351E2">
        <w:rPr>
          <w:rFonts w:ascii="Times New Roman" w:hAnsi="Times New Roman"/>
          <w:sz w:val="28"/>
          <w:szCs w:val="28"/>
        </w:rPr>
        <w:t xml:space="preserve">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</w:t>
      </w:r>
      <w:r w:rsidR="00536381" w:rsidRPr="00A351E2">
        <w:rPr>
          <w:rFonts w:ascii="Times New Roman" w:hAnsi="Times New Roman"/>
          <w:sz w:val="28"/>
          <w:szCs w:val="28"/>
        </w:rPr>
        <w:lastRenderedPageBreak/>
        <w:t>предоставления, с приложением документов, подтверждающих факты, изложенные в ней</w:t>
      </w:r>
      <w:r w:rsidRPr="00A351E2">
        <w:rPr>
          <w:rFonts w:ascii="Times New Roman" w:hAnsi="Times New Roman"/>
          <w:sz w:val="28"/>
          <w:szCs w:val="28"/>
        </w:rPr>
        <w:t>;</w:t>
      </w:r>
    </w:p>
    <w:p w:rsidR="00197F52" w:rsidRPr="00A351E2" w:rsidRDefault="00197F52" w:rsidP="00197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 xml:space="preserve">- </w:t>
      </w:r>
      <w:r w:rsidRPr="00A351E2">
        <w:rPr>
          <w:rFonts w:ascii="Times New Roman" w:eastAsiaTheme="minorHAnsi" w:hAnsi="Times New Roman"/>
          <w:sz w:val="28"/>
          <w:szCs w:val="28"/>
        </w:rPr>
        <w:t>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 (далее - информация о наличии у Учреждения неисполненных обязательств).</w:t>
      </w:r>
      <w:proofErr w:type="gramEnd"/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, начатых и не завершенных </w:t>
      </w:r>
      <w:proofErr w:type="gramStart"/>
      <w:r w:rsidRPr="00A351E2">
        <w:rPr>
          <w:rFonts w:ascii="Times New Roman" w:hAnsi="Times New Roman"/>
          <w:sz w:val="28"/>
          <w:szCs w:val="28"/>
        </w:rPr>
        <w:t>в текущем финансовом году при условии размещения извещения об осуществлении закупки в единой информационной системе в сфере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закупок не позднее 1 января очередного финансового года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Министерство рассматривает поступившие заявление и пояснительную записку в срок, не превышающий 10 рабочих дней </w:t>
      </w:r>
      <w:proofErr w:type="gramStart"/>
      <w:r w:rsidRPr="00A351E2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заявления, и принимает решение о наличии потребности в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1E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FE6576"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в форме приказа</w:t>
      </w:r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о наличии потребности в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</w:t>
      </w:r>
      <w:hyperlink w:anchor="P83" w:history="1">
        <w:r w:rsidRPr="00A351E2">
          <w:rPr>
            <w:rFonts w:ascii="Times New Roman" w:hAnsi="Times New Roman"/>
            <w:color w:val="000000" w:themeColor="text1"/>
            <w:sz w:val="28"/>
            <w:szCs w:val="28"/>
          </w:rPr>
          <w:t>абзаца второго</w:t>
        </w:r>
      </w:hyperlink>
      <w:r w:rsidRPr="00A351E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ункта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Министерство письменно в срок, не превышающий 5 рабочих дней </w:t>
      </w:r>
      <w:proofErr w:type="gramStart"/>
      <w:r w:rsidRPr="00A351E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решения, уведомляет Учреждение о принятом решен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 w:rsidR="00536381" w:rsidRPr="00A351E2" w:rsidRDefault="00536381" w:rsidP="00197F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061EAA" w:rsidRPr="00A351E2">
        <w:rPr>
          <w:rFonts w:ascii="Times New Roman" w:hAnsi="Times New Roman"/>
          <w:sz w:val="28"/>
          <w:szCs w:val="28"/>
        </w:rPr>
        <w:t>6</w:t>
      </w:r>
      <w:r w:rsidRPr="00A351E2">
        <w:rPr>
          <w:rFonts w:ascii="Times New Roman" w:hAnsi="Times New Roman"/>
          <w:sz w:val="28"/>
          <w:szCs w:val="28"/>
        </w:rPr>
        <w:t xml:space="preserve">. Министерство принимает решение </w:t>
      </w:r>
      <w:r w:rsidR="00FE6576" w:rsidRPr="00A351E2">
        <w:rPr>
          <w:rFonts w:ascii="Times New Roman" w:hAnsi="Times New Roman"/>
          <w:sz w:val="28"/>
          <w:szCs w:val="28"/>
        </w:rPr>
        <w:t xml:space="preserve">в форме приказа </w:t>
      </w:r>
      <w:r w:rsidRPr="00A351E2">
        <w:rPr>
          <w:rFonts w:ascii="Times New Roman" w:hAnsi="Times New Roman"/>
          <w:sz w:val="28"/>
          <w:szCs w:val="28"/>
        </w:rPr>
        <w:t>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 w:rsidR="00197F52" w:rsidRPr="00A351E2" w:rsidRDefault="00536381" w:rsidP="0019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lastRenderedPageBreak/>
        <w:t>Учреждение не позднее 3 рабочих дней со дня поступления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в Министерство пояснительную записку, которая должна содержать причину возврата указанных выплат и необходимость их дальнейшего использования</w:t>
      </w:r>
      <w:r w:rsidR="00197F52" w:rsidRPr="00A351E2">
        <w:rPr>
          <w:rFonts w:ascii="Times New Roman" w:hAnsi="Times New Roman"/>
          <w:sz w:val="28"/>
          <w:szCs w:val="28"/>
        </w:rPr>
        <w:t>,</w:t>
      </w:r>
      <w:r w:rsidR="00197F52" w:rsidRPr="00A351E2">
        <w:rPr>
          <w:rFonts w:ascii="Times New Roman" w:eastAsiaTheme="minorHAnsi" w:hAnsi="Times New Roman"/>
          <w:sz w:val="28"/>
          <w:szCs w:val="28"/>
        </w:rPr>
        <w:t xml:space="preserve"> информацию о наличии у Учреждения неисполненных обязательств.</w:t>
      </w:r>
      <w:proofErr w:type="gramEnd"/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Пояснительная записка регистрируется в день поступления в </w:t>
      </w:r>
      <w:r w:rsidR="001025E9" w:rsidRPr="00A351E2">
        <w:rPr>
          <w:rFonts w:ascii="Times New Roman" w:hAnsi="Times New Roman"/>
          <w:sz w:val="28"/>
          <w:szCs w:val="28"/>
        </w:rPr>
        <w:t xml:space="preserve">установленном порядке </w:t>
      </w:r>
      <w:r w:rsidRPr="00A351E2">
        <w:rPr>
          <w:rFonts w:ascii="Times New Roman" w:hAnsi="Times New Roman"/>
          <w:sz w:val="28"/>
          <w:szCs w:val="28"/>
        </w:rPr>
        <w:t>с указанием даты поступления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>Министерство рассматривает поступившую пояснительную записку в срок, не превышающий 10 рабочих дней с даты регистрации, и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  <w:proofErr w:type="gramEnd"/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>в связи с возвратом в соответствии с законодательством Российской Федерации о налогах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и сборах излишне уплаченных сумм налогов, сборов, страховых взносов, пеней, штрафов и процентов;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в связи с возвратом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 xml:space="preserve">Министерство письменно в срок, не превышающий 5 рабочих дней </w:t>
      </w:r>
      <w:proofErr w:type="gramStart"/>
      <w:r w:rsidRPr="00A351E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решения, уведомляет Учреждение о принятом решен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061EAA" w:rsidRPr="00A351E2">
        <w:rPr>
          <w:rFonts w:ascii="Times New Roman" w:hAnsi="Times New Roman"/>
          <w:sz w:val="28"/>
          <w:szCs w:val="28"/>
        </w:rPr>
        <w:t>7</w:t>
      </w:r>
      <w:r w:rsidRPr="00A351E2">
        <w:rPr>
          <w:rFonts w:ascii="Times New Roman" w:hAnsi="Times New Roman"/>
          <w:sz w:val="28"/>
          <w:szCs w:val="28"/>
        </w:rPr>
        <w:t>.</w:t>
      </w:r>
      <w:r w:rsidR="00A351E2" w:rsidRPr="00A351E2">
        <w:rPr>
          <w:rFonts w:ascii="Times New Roman" w:hAnsi="Times New Roman"/>
          <w:sz w:val="28"/>
          <w:szCs w:val="28"/>
        </w:rPr>
        <w:t> </w:t>
      </w:r>
      <w:proofErr w:type="gramStart"/>
      <w:r w:rsidRPr="00A351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соблю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1E2">
        <w:rPr>
          <w:rFonts w:ascii="Times New Roman" w:hAnsi="Times New Roman"/>
          <w:sz w:val="28"/>
          <w:szCs w:val="28"/>
        </w:rPr>
        <w:t xml:space="preserve">Министерство и (или) уполномоченный орган государственного финансового контроля осуществляет обязательную проверку соблюдения Учреждением целей и условий предоставления субсидии, установленных настоящим Порядком и Соглашением, путем осуществления плановых и внеплановых проверок, включающих документальное изучение операций с использованием средств субсидии, произведенных Учреждением, по месту нахождения Учреждения и (или) </w:t>
      </w:r>
      <w:proofErr w:type="spellStart"/>
      <w:r w:rsidRPr="00A351E2">
        <w:rPr>
          <w:rFonts w:ascii="Times New Roman" w:hAnsi="Times New Roman"/>
          <w:sz w:val="28"/>
          <w:szCs w:val="28"/>
        </w:rPr>
        <w:t>камерально</w:t>
      </w:r>
      <w:proofErr w:type="spellEnd"/>
      <w:r w:rsidRPr="00A351E2">
        <w:rPr>
          <w:rFonts w:ascii="Times New Roman" w:hAnsi="Times New Roman"/>
          <w:sz w:val="28"/>
          <w:szCs w:val="28"/>
        </w:rPr>
        <w:t xml:space="preserve"> на основании документов, представленных Учреждением по письменному запросу Министерства в течение 3 рабочих дней</w:t>
      </w:r>
      <w:proofErr w:type="gramEnd"/>
      <w:r w:rsidRPr="00A351E2">
        <w:rPr>
          <w:rFonts w:ascii="Times New Roman" w:hAnsi="Times New Roman"/>
          <w:sz w:val="28"/>
          <w:szCs w:val="28"/>
        </w:rPr>
        <w:t xml:space="preserve"> со дня получения Учреждением такого запроса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lastRenderedPageBreak/>
        <w:t>1</w:t>
      </w:r>
      <w:r w:rsidR="00061EAA" w:rsidRPr="00A351E2">
        <w:rPr>
          <w:rFonts w:ascii="Times New Roman" w:hAnsi="Times New Roman"/>
          <w:sz w:val="28"/>
          <w:szCs w:val="28"/>
        </w:rPr>
        <w:t>8</w:t>
      </w:r>
      <w:r w:rsidRPr="00A351E2">
        <w:rPr>
          <w:rFonts w:ascii="Times New Roman" w:hAnsi="Times New Roman"/>
          <w:sz w:val="28"/>
          <w:szCs w:val="28"/>
        </w:rPr>
        <w:t>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областной бюджет: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на основании требования Министерства - в течение 30 календарных дней со дня получения требования на указанный в нем расчетный счет;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1</w:t>
      </w:r>
      <w:r w:rsidR="00061EAA" w:rsidRPr="00A351E2">
        <w:rPr>
          <w:rFonts w:ascii="Times New Roman" w:hAnsi="Times New Roman"/>
          <w:sz w:val="28"/>
          <w:szCs w:val="28"/>
        </w:rPr>
        <w:t>9</w:t>
      </w:r>
      <w:r w:rsidRPr="00A351E2">
        <w:rPr>
          <w:rFonts w:ascii="Times New Roman" w:hAnsi="Times New Roman"/>
          <w:sz w:val="28"/>
          <w:szCs w:val="28"/>
        </w:rPr>
        <w:t>.</w:t>
      </w:r>
      <w:r w:rsidR="00FE6576" w:rsidRPr="00A351E2">
        <w:rPr>
          <w:rFonts w:ascii="Times New Roman" w:hAnsi="Times New Roman"/>
          <w:sz w:val="28"/>
          <w:szCs w:val="28"/>
        </w:rPr>
        <w:t> </w:t>
      </w:r>
      <w:r w:rsidRPr="00A351E2">
        <w:rPr>
          <w:rFonts w:ascii="Times New Roman" w:hAnsi="Times New Roman"/>
          <w:sz w:val="28"/>
          <w:szCs w:val="28"/>
        </w:rPr>
        <w:t xml:space="preserve">Министерство в течение 5 рабочих дней с даты установления фактов нарушения целей и условий предоставления субсидии направляет Учреждению письменное требование </w:t>
      </w:r>
      <w:r w:rsidR="00FE6576" w:rsidRPr="00A351E2">
        <w:rPr>
          <w:rFonts w:ascii="Times New Roman" w:hAnsi="Times New Roman"/>
          <w:sz w:val="28"/>
          <w:szCs w:val="28"/>
        </w:rPr>
        <w:t xml:space="preserve">заказным почтовым отправлением с уведомлением о </w:t>
      </w:r>
      <w:proofErr w:type="gramStart"/>
      <w:r w:rsidR="00FE6576" w:rsidRPr="00A351E2">
        <w:rPr>
          <w:rFonts w:ascii="Times New Roman" w:hAnsi="Times New Roman"/>
          <w:sz w:val="28"/>
          <w:szCs w:val="28"/>
        </w:rPr>
        <w:t>вручении</w:t>
      </w:r>
      <w:proofErr w:type="gramEnd"/>
      <w:r w:rsidR="00FE6576" w:rsidRPr="00A351E2">
        <w:rPr>
          <w:rFonts w:ascii="Times New Roman" w:hAnsi="Times New Roman"/>
          <w:sz w:val="28"/>
          <w:szCs w:val="28"/>
        </w:rPr>
        <w:t xml:space="preserve"> </w:t>
      </w:r>
      <w:r w:rsidRPr="00A351E2">
        <w:rPr>
          <w:rFonts w:ascii="Times New Roman" w:hAnsi="Times New Roman"/>
          <w:sz w:val="28"/>
          <w:szCs w:val="28"/>
        </w:rPr>
        <w:t>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</w:p>
    <w:p w:rsidR="00536381" w:rsidRPr="00A351E2" w:rsidRDefault="00536381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В случае невыполнения Учреждением в установленный срок требования о возврате субсидии Министерство в течение 3 месяцев со дня истечения установленного в требовании о возврате субсидии срока для добровольного возврата субсидии принимает меры для взыскания невозвращенной субсидии в областной бюджет в судебном порядке.</w:t>
      </w:r>
    </w:p>
    <w:p w:rsidR="00536381" w:rsidRPr="00536381" w:rsidRDefault="00061EAA" w:rsidP="005363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51E2">
        <w:rPr>
          <w:rFonts w:ascii="Times New Roman" w:hAnsi="Times New Roman"/>
          <w:sz w:val="28"/>
          <w:szCs w:val="28"/>
        </w:rPr>
        <w:t>20</w:t>
      </w:r>
      <w:r w:rsidR="00536381" w:rsidRPr="00A351E2">
        <w:rPr>
          <w:rFonts w:ascii="Times New Roman" w:hAnsi="Times New Roman"/>
          <w:sz w:val="28"/>
          <w:szCs w:val="28"/>
        </w:rPr>
        <w:t>.</w:t>
      </w:r>
      <w:r w:rsidR="00FE6576" w:rsidRPr="00A351E2">
        <w:rPr>
          <w:rFonts w:ascii="Times New Roman" w:hAnsi="Times New Roman"/>
          <w:sz w:val="28"/>
          <w:szCs w:val="28"/>
        </w:rPr>
        <w:t> </w:t>
      </w:r>
      <w:r w:rsidR="00536381" w:rsidRPr="00A351E2">
        <w:rPr>
          <w:rFonts w:ascii="Times New Roman" w:hAnsi="Times New Roman"/>
          <w:sz w:val="28"/>
          <w:szCs w:val="28"/>
        </w:rPr>
        <w:t>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:rsidR="00536381" w:rsidRDefault="00536381" w:rsidP="00536381">
      <w:pPr>
        <w:pStyle w:val="ConsPlusNormal"/>
        <w:jc w:val="both"/>
      </w:pPr>
    </w:p>
    <w:p w:rsidR="00536381" w:rsidRDefault="00536381" w:rsidP="00536381">
      <w:pPr>
        <w:pStyle w:val="ConsPlusNormal"/>
        <w:jc w:val="both"/>
      </w:pPr>
    </w:p>
    <w:p w:rsidR="00536381" w:rsidRDefault="00536381" w:rsidP="00536381"/>
    <w:sectPr w:rsidR="00536381" w:rsidSect="00852C22">
      <w:headerReference w:type="default" r:id="rId13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44" w:rsidRDefault="00A40544" w:rsidP="00592BBF">
      <w:pPr>
        <w:spacing w:after="0" w:line="240" w:lineRule="auto"/>
      </w:pPr>
      <w:r>
        <w:separator/>
      </w:r>
    </w:p>
  </w:endnote>
  <w:endnote w:type="continuationSeparator" w:id="0">
    <w:p w:rsidR="00A40544" w:rsidRDefault="00A40544" w:rsidP="0059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44" w:rsidRDefault="00A40544" w:rsidP="00592BBF">
      <w:pPr>
        <w:spacing w:after="0" w:line="240" w:lineRule="auto"/>
      </w:pPr>
      <w:r>
        <w:separator/>
      </w:r>
    </w:p>
  </w:footnote>
  <w:footnote w:type="continuationSeparator" w:id="0">
    <w:p w:rsidR="00A40544" w:rsidRDefault="00A40544" w:rsidP="0059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449905"/>
      <w:docPartObj>
        <w:docPartGallery w:val="Page Numbers (Top of Page)"/>
        <w:docPartUnique/>
      </w:docPartObj>
    </w:sdtPr>
    <w:sdtContent>
      <w:p w:rsidR="00852C22" w:rsidRDefault="002B7A01" w:rsidP="00852C22">
        <w:pPr>
          <w:pStyle w:val="a7"/>
          <w:jc w:val="center"/>
        </w:pPr>
        <w:fldSimple w:instr=" PAGE   \* MERGEFORMAT ">
          <w:r w:rsidR="00801FDD">
            <w:rPr>
              <w:noProof/>
            </w:rPr>
            <w:t>2</w:t>
          </w:r>
        </w:fldSimple>
      </w:p>
    </w:sdtContent>
  </w:sdt>
  <w:p w:rsidR="00852C22" w:rsidRDefault="00852C2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F"/>
    <w:rsid w:val="00000633"/>
    <w:rsid w:val="00000898"/>
    <w:rsid w:val="00000B7F"/>
    <w:rsid w:val="000013FE"/>
    <w:rsid w:val="000015AB"/>
    <w:rsid w:val="000016C8"/>
    <w:rsid w:val="000019EE"/>
    <w:rsid w:val="0000204D"/>
    <w:rsid w:val="0000229F"/>
    <w:rsid w:val="0000237B"/>
    <w:rsid w:val="0000349A"/>
    <w:rsid w:val="00003CED"/>
    <w:rsid w:val="00003E17"/>
    <w:rsid w:val="00003F9A"/>
    <w:rsid w:val="000042C5"/>
    <w:rsid w:val="000043A6"/>
    <w:rsid w:val="000055E1"/>
    <w:rsid w:val="000065B7"/>
    <w:rsid w:val="00006716"/>
    <w:rsid w:val="0000677D"/>
    <w:rsid w:val="00006808"/>
    <w:rsid w:val="00006E7C"/>
    <w:rsid w:val="00006F84"/>
    <w:rsid w:val="00006FC7"/>
    <w:rsid w:val="00007170"/>
    <w:rsid w:val="000071C1"/>
    <w:rsid w:val="000073A5"/>
    <w:rsid w:val="0000751F"/>
    <w:rsid w:val="0000761A"/>
    <w:rsid w:val="0000775D"/>
    <w:rsid w:val="00007823"/>
    <w:rsid w:val="00007DA7"/>
    <w:rsid w:val="00007FA0"/>
    <w:rsid w:val="000102E1"/>
    <w:rsid w:val="000103D0"/>
    <w:rsid w:val="000106F1"/>
    <w:rsid w:val="000108B6"/>
    <w:rsid w:val="00010B77"/>
    <w:rsid w:val="00010FD2"/>
    <w:rsid w:val="0001140C"/>
    <w:rsid w:val="000119A7"/>
    <w:rsid w:val="00011A62"/>
    <w:rsid w:val="00012278"/>
    <w:rsid w:val="0001248F"/>
    <w:rsid w:val="00012E70"/>
    <w:rsid w:val="00013341"/>
    <w:rsid w:val="000135A5"/>
    <w:rsid w:val="00013717"/>
    <w:rsid w:val="000138F2"/>
    <w:rsid w:val="00013FFE"/>
    <w:rsid w:val="000145C5"/>
    <w:rsid w:val="00014643"/>
    <w:rsid w:val="0001480D"/>
    <w:rsid w:val="00014C3A"/>
    <w:rsid w:val="00014DFF"/>
    <w:rsid w:val="00014E4C"/>
    <w:rsid w:val="0001545A"/>
    <w:rsid w:val="00015744"/>
    <w:rsid w:val="00015AAC"/>
    <w:rsid w:val="00015B16"/>
    <w:rsid w:val="00016181"/>
    <w:rsid w:val="000162D5"/>
    <w:rsid w:val="00016311"/>
    <w:rsid w:val="000177C4"/>
    <w:rsid w:val="00017961"/>
    <w:rsid w:val="000179CA"/>
    <w:rsid w:val="000179DD"/>
    <w:rsid w:val="00017D54"/>
    <w:rsid w:val="00017F54"/>
    <w:rsid w:val="00020126"/>
    <w:rsid w:val="000204B3"/>
    <w:rsid w:val="000208FC"/>
    <w:rsid w:val="00020C9A"/>
    <w:rsid w:val="0002107D"/>
    <w:rsid w:val="000212B3"/>
    <w:rsid w:val="00021598"/>
    <w:rsid w:val="0002178E"/>
    <w:rsid w:val="00021CCE"/>
    <w:rsid w:val="00021D04"/>
    <w:rsid w:val="0002205A"/>
    <w:rsid w:val="000222B3"/>
    <w:rsid w:val="00022554"/>
    <w:rsid w:val="00022684"/>
    <w:rsid w:val="000229C6"/>
    <w:rsid w:val="00022CD2"/>
    <w:rsid w:val="00023128"/>
    <w:rsid w:val="000232E6"/>
    <w:rsid w:val="00023645"/>
    <w:rsid w:val="000237E7"/>
    <w:rsid w:val="000243C1"/>
    <w:rsid w:val="00024589"/>
    <w:rsid w:val="00024599"/>
    <w:rsid w:val="00024677"/>
    <w:rsid w:val="00024780"/>
    <w:rsid w:val="00024DDB"/>
    <w:rsid w:val="00025A48"/>
    <w:rsid w:val="00025AE4"/>
    <w:rsid w:val="00025BEB"/>
    <w:rsid w:val="00026238"/>
    <w:rsid w:val="000264B0"/>
    <w:rsid w:val="0002669E"/>
    <w:rsid w:val="00026BA2"/>
    <w:rsid w:val="00027462"/>
    <w:rsid w:val="000276B9"/>
    <w:rsid w:val="000276D5"/>
    <w:rsid w:val="0002771C"/>
    <w:rsid w:val="00027788"/>
    <w:rsid w:val="00027AE8"/>
    <w:rsid w:val="00027D73"/>
    <w:rsid w:val="000303AD"/>
    <w:rsid w:val="00030661"/>
    <w:rsid w:val="000306F5"/>
    <w:rsid w:val="000306F9"/>
    <w:rsid w:val="000312EC"/>
    <w:rsid w:val="000317C0"/>
    <w:rsid w:val="00031FCB"/>
    <w:rsid w:val="00032B09"/>
    <w:rsid w:val="00032D40"/>
    <w:rsid w:val="000330EF"/>
    <w:rsid w:val="00033299"/>
    <w:rsid w:val="0003330C"/>
    <w:rsid w:val="00033870"/>
    <w:rsid w:val="00033B9B"/>
    <w:rsid w:val="00033CD6"/>
    <w:rsid w:val="00033E9F"/>
    <w:rsid w:val="00034381"/>
    <w:rsid w:val="00034578"/>
    <w:rsid w:val="0003473C"/>
    <w:rsid w:val="000349CE"/>
    <w:rsid w:val="0003539E"/>
    <w:rsid w:val="00035665"/>
    <w:rsid w:val="00035B1B"/>
    <w:rsid w:val="00036440"/>
    <w:rsid w:val="00037BF7"/>
    <w:rsid w:val="00040032"/>
    <w:rsid w:val="00040393"/>
    <w:rsid w:val="000404F3"/>
    <w:rsid w:val="0004071D"/>
    <w:rsid w:val="000409EE"/>
    <w:rsid w:val="00040EA0"/>
    <w:rsid w:val="000410A6"/>
    <w:rsid w:val="00041166"/>
    <w:rsid w:val="000412D4"/>
    <w:rsid w:val="00041479"/>
    <w:rsid w:val="000414CA"/>
    <w:rsid w:val="00041583"/>
    <w:rsid w:val="00042009"/>
    <w:rsid w:val="00042475"/>
    <w:rsid w:val="000432A9"/>
    <w:rsid w:val="0004418C"/>
    <w:rsid w:val="000442F3"/>
    <w:rsid w:val="00044BC3"/>
    <w:rsid w:val="00045005"/>
    <w:rsid w:val="000454AB"/>
    <w:rsid w:val="0004559E"/>
    <w:rsid w:val="00045A8A"/>
    <w:rsid w:val="00046569"/>
    <w:rsid w:val="00046573"/>
    <w:rsid w:val="00046611"/>
    <w:rsid w:val="0004681B"/>
    <w:rsid w:val="00046AB4"/>
    <w:rsid w:val="000470C4"/>
    <w:rsid w:val="00047E44"/>
    <w:rsid w:val="00050241"/>
    <w:rsid w:val="00050407"/>
    <w:rsid w:val="000505C6"/>
    <w:rsid w:val="00050D20"/>
    <w:rsid w:val="00050F11"/>
    <w:rsid w:val="00050FEB"/>
    <w:rsid w:val="00051369"/>
    <w:rsid w:val="00051763"/>
    <w:rsid w:val="00051BE2"/>
    <w:rsid w:val="00052104"/>
    <w:rsid w:val="000524EB"/>
    <w:rsid w:val="000529EF"/>
    <w:rsid w:val="00052F92"/>
    <w:rsid w:val="00053A67"/>
    <w:rsid w:val="000542C1"/>
    <w:rsid w:val="000544B2"/>
    <w:rsid w:val="00054540"/>
    <w:rsid w:val="00054BB7"/>
    <w:rsid w:val="00055099"/>
    <w:rsid w:val="000557B3"/>
    <w:rsid w:val="00055B06"/>
    <w:rsid w:val="00055B08"/>
    <w:rsid w:val="00055EB4"/>
    <w:rsid w:val="00055EBE"/>
    <w:rsid w:val="00055EF3"/>
    <w:rsid w:val="00056290"/>
    <w:rsid w:val="0005698D"/>
    <w:rsid w:val="00056FE5"/>
    <w:rsid w:val="000574E1"/>
    <w:rsid w:val="000575DC"/>
    <w:rsid w:val="00057DFD"/>
    <w:rsid w:val="00060179"/>
    <w:rsid w:val="00060390"/>
    <w:rsid w:val="00060B58"/>
    <w:rsid w:val="00060D2E"/>
    <w:rsid w:val="00060EBE"/>
    <w:rsid w:val="0006110A"/>
    <w:rsid w:val="00061D65"/>
    <w:rsid w:val="00061E63"/>
    <w:rsid w:val="00061EAA"/>
    <w:rsid w:val="000625BF"/>
    <w:rsid w:val="000629D2"/>
    <w:rsid w:val="00062BDD"/>
    <w:rsid w:val="00062C5A"/>
    <w:rsid w:val="00062CA8"/>
    <w:rsid w:val="00062D39"/>
    <w:rsid w:val="000634C2"/>
    <w:rsid w:val="00063539"/>
    <w:rsid w:val="0006368F"/>
    <w:rsid w:val="000638E0"/>
    <w:rsid w:val="000642CF"/>
    <w:rsid w:val="000649E0"/>
    <w:rsid w:val="00064C4C"/>
    <w:rsid w:val="00064F37"/>
    <w:rsid w:val="00065080"/>
    <w:rsid w:val="000650F9"/>
    <w:rsid w:val="0006520A"/>
    <w:rsid w:val="00065729"/>
    <w:rsid w:val="000663D3"/>
    <w:rsid w:val="000667C7"/>
    <w:rsid w:val="000667C9"/>
    <w:rsid w:val="0006698A"/>
    <w:rsid w:val="00066E88"/>
    <w:rsid w:val="00066F07"/>
    <w:rsid w:val="0006742A"/>
    <w:rsid w:val="000704D5"/>
    <w:rsid w:val="00070580"/>
    <w:rsid w:val="0007066E"/>
    <w:rsid w:val="000709B7"/>
    <w:rsid w:val="00071531"/>
    <w:rsid w:val="00071AE4"/>
    <w:rsid w:val="00071BDB"/>
    <w:rsid w:val="000720B4"/>
    <w:rsid w:val="0007232A"/>
    <w:rsid w:val="00072497"/>
    <w:rsid w:val="000733D0"/>
    <w:rsid w:val="000738E7"/>
    <w:rsid w:val="00073B65"/>
    <w:rsid w:val="00074D7F"/>
    <w:rsid w:val="0007529E"/>
    <w:rsid w:val="00075940"/>
    <w:rsid w:val="00076069"/>
    <w:rsid w:val="000762A5"/>
    <w:rsid w:val="00076456"/>
    <w:rsid w:val="000767A2"/>
    <w:rsid w:val="00076AAF"/>
    <w:rsid w:val="000771FA"/>
    <w:rsid w:val="000774B7"/>
    <w:rsid w:val="000777B2"/>
    <w:rsid w:val="000779EC"/>
    <w:rsid w:val="00077BEB"/>
    <w:rsid w:val="00077E66"/>
    <w:rsid w:val="000805CF"/>
    <w:rsid w:val="000808DD"/>
    <w:rsid w:val="00080BE0"/>
    <w:rsid w:val="00080CCF"/>
    <w:rsid w:val="00080EE7"/>
    <w:rsid w:val="00081294"/>
    <w:rsid w:val="00081B1B"/>
    <w:rsid w:val="00081EAA"/>
    <w:rsid w:val="0008254C"/>
    <w:rsid w:val="00082887"/>
    <w:rsid w:val="00082E56"/>
    <w:rsid w:val="0008416D"/>
    <w:rsid w:val="0008441E"/>
    <w:rsid w:val="00084AAA"/>
    <w:rsid w:val="0008535C"/>
    <w:rsid w:val="00085730"/>
    <w:rsid w:val="00085900"/>
    <w:rsid w:val="00085943"/>
    <w:rsid w:val="000870A1"/>
    <w:rsid w:val="0008721F"/>
    <w:rsid w:val="00087397"/>
    <w:rsid w:val="00087667"/>
    <w:rsid w:val="00087C89"/>
    <w:rsid w:val="00090504"/>
    <w:rsid w:val="00090E4D"/>
    <w:rsid w:val="00091A26"/>
    <w:rsid w:val="00091CF2"/>
    <w:rsid w:val="000923B0"/>
    <w:rsid w:val="00092854"/>
    <w:rsid w:val="00092E98"/>
    <w:rsid w:val="00092F8F"/>
    <w:rsid w:val="00093037"/>
    <w:rsid w:val="00093159"/>
    <w:rsid w:val="00093188"/>
    <w:rsid w:val="00093279"/>
    <w:rsid w:val="00093402"/>
    <w:rsid w:val="00093CF0"/>
    <w:rsid w:val="00093F9E"/>
    <w:rsid w:val="00093F9F"/>
    <w:rsid w:val="0009439B"/>
    <w:rsid w:val="00094B7D"/>
    <w:rsid w:val="00094B8E"/>
    <w:rsid w:val="00094FD9"/>
    <w:rsid w:val="00095465"/>
    <w:rsid w:val="0009582E"/>
    <w:rsid w:val="00095E30"/>
    <w:rsid w:val="00096261"/>
    <w:rsid w:val="000965D5"/>
    <w:rsid w:val="000968C4"/>
    <w:rsid w:val="00097E50"/>
    <w:rsid w:val="00097ED6"/>
    <w:rsid w:val="000A00E6"/>
    <w:rsid w:val="000A01C8"/>
    <w:rsid w:val="000A02AA"/>
    <w:rsid w:val="000A0379"/>
    <w:rsid w:val="000A083F"/>
    <w:rsid w:val="000A0E80"/>
    <w:rsid w:val="000A0ED0"/>
    <w:rsid w:val="000A1052"/>
    <w:rsid w:val="000A154E"/>
    <w:rsid w:val="000A16E1"/>
    <w:rsid w:val="000A185C"/>
    <w:rsid w:val="000A1CBD"/>
    <w:rsid w:val="000A1D99"/>
    <w:rsid w:val="000A2114"/>
    <w:rsid w:val="000A2794"/>
    <w:rsid w:val="000A28CB"/>
    <w:rsid w:val="000A29D2"/>
    <w:rsid w:val="000A2C44"/>
    <w:rsid w:val="000A3398"/>
    <w:rsid w:val="000A34AE"/>
    <w:rsid w:val="000A4030"/>
    <w:rsid w:val="000A444A"/>
    <w:rsid w:val="000A4BD5"/>
    <w:rsid w:val="000A59F7"/>
    <w:rsid w:val="000A5B1F"/>
    <w:rsid w:val="000A61B5"/>
    <w:rsid w:val="000A61D7"/>
    <w:rsid w:val="000A69C3"/>
    <w:rsid w:val="000A6F26"/>
    <w:rsid w:val="000A6FB6"/>
    <w:rsid w:val="000A722C"/>
    <w:rsid w:val="000A7570"/>
    <w:rsid w:val="000A7813"/>
    <w:rsid w:val="000A7C69"/>
    <w:rsid w:val="000A7D6C"/>
    <w:rsid w:val="000B02DC"/>
    <w:rsid w:val="000B0349"/>
    <w:rsid w:val="000B0629"/>
    <w:rsid w:val="000B0A4A"/>
    <w:rsid w:val="000B1139"/>
    <w:rsid w:val="000B1570"/>
    <w:rsid w:val="000B19C3"/>
    <w:rsid w:val="000B1B42"/>
    <w:rsid w:val="000B22AA"/>
    <w:rsid w:val="000B24BF"/>
    <w:rsid w:val="000B27E1"/>
    <w:rsid w:val="000B2905"/>
    <w:rsid w:val="000B3232"/>
    <w:rsid w:val="000B3331"/>
    <w:rsid w:val="000B335B"/>
    <w:rsid w:val="000B38BD"/>
    <w:rsid w:val="000B3E6A"/>
    <w:rsid w:val="000B3EAA"/>
    <w:rsid w:val="000B4311"/>
    <w:rsid w:val="000B432C"/>
    <w:rsid w:val="000B4351"/>
    <w:rsid w:val="000B452B"/>
    <w:rsid w:val="000B4A91"/>
    <w:rsid w:val="000B5A0B"/>
    <w:rsid w:val="000B5AA4"/>
    <w:rsid w:val="000B5F49"/>
    <w:rsid w:val="000B6058"/>
    <w:rsid w:val="000B66E0"/>
    <w:rsid w:val="000B67E2"/>
    <w:rsid w:val="000B6ADA"/>
    <w:rsid w:val="000B6F80"/>
    <w:rsid w:val="000C0656"/>
    <w:rsid w:val="000C065A"/>
    <w:rsid w:val="000C08B3"/>
    <w:rsid w:val="000C0DED"/>
    <w:rsid w:val="000C12B6"/>
    <w:rsid w:val="000C14F8"/>
    <w:rsid w:val="000C1D94"/>
    <w:rsid w:val="000C1E8E"/>
    <w:rsid w:val="000C240A"/>
    <w:rsid w:val="000C25CB"/>
    <w:rsid w:val="000C26FF"/>
    <w:rsid w:val="000C2EEF"/>
    <w:rsid w:val="000C3989"/>
    <w:rsid w:val="000C3D0C"/>
    <w:rsid w:val="000C3ECD"/>
    <w:rsid w:val="000C3EE2"/>
    <w:rsid w:val="000C447D"/>
    <w:rsid w:val="000C51BC"/>
    <w:rsid w:val="000C5562"/>
    <w:rsid w:val="000C5EDB"/>
    <w:rsid w:val="000C62CE"/>
    <w:rsid w:val="000C690C"/>
    <w:rsid w:val="000C6DFE"/>
    <w:rsid w:val="000C73C0"/>
    <w:rsid w:val="000C766C"/>
    <w:rsid w:val="000C7688"/>
    <w:rsid w:val="000C7817"/>
    <w:rsid w:val="000C7F24"/>
    <w:rsid w:val="000D06BD"/>
    <w:rsid w:val="000D0FA4"/>
    <w:rsid w:val="000D1121"/>
    <w:rsid w:val="000D127A"/>
    <w:rsid w:val="000D155E"/>
    <w:rsid w:val="000D1A0C"/>
    <w:rsid w:val="000D1A7F"/>
    <w:rsid w:val="000D1C62"/>
    <w:rsid w:val="000D1EFD"/>
    <w:rsid w:val="000D2003"/>
    <w:rsid w:val="000D21D6"/>
    <w:rsid w:val="000D240D"/>
    <w:rsid w:val="000D2715"/>
    <w:rsid w:val="000D2D63"/>
    <w:rsid w:val="000D3029"/>
    <w:rsid w:val="000D333E"/>
    <w:rsid w:val="000D34DC"/>
    <w:rsid w:val="000D3723"/>
    <w:rsid w:val="000D381E"/>
    <w:rsid w:val="000D3C4B"/>
    <w:rsid w:val="000D3D00"/>
    <w:rsid w:val="000D3D6D"/>
    <w:rsid w:val="000D3E56"/>
    <w:rsid w:val="000D4AC2"/>
    <w:rsid w:val="000D509E"/>
    <w:rsid w:val="000D57B8"/>
    <w:rsid w:val="000D5BAA"/>
    <w:rsid w:val="000D5BCA"/>
    <w:rsid w:val="000D5DA1"/>
    <w:rsid w:val="000D5E5D"/>
    <w:rsid w:val="000D5F5F"/>
    <w:rsid w:val="000D6CC2"/>
    <w:rsid w:val="000D7A56"/>
    <w:rsid w:val="000D7F9B"/>
    <w:rsid w:val="000E091A"/>
    <w:rsid w:val="000E0A92"/>
    <w:rsid w:val="000E0D53"/>
    <w:rsid w:val="000E0E19"/>
    <w:rsid w:val="000E1007"/>
    <w:rsid w:val="000E10C9"/>
    <w:rsid w:val="000E12CD"/>
    <w:rsid w:val="000E159E"/>
    <w:rsid w:val="000E16E9"/>
    <w:rsid w:val="000E1A85"/>
    <w:rsid w:val="000E1C96"/>
    <w:rsid w:val="000E24A9"/>
    <w:rsid w:val="000E2581"/>
    <w:rsid w:val="000E26D7"/>
    <w:rsid w:val="000E27AB"/>
    <w:rsid w:val="000E2C92"/>
    <w:rsid w:val="000E2E64"/>
    <w:rsid w:val="000E2F24"/>
    <w:rsid w:val="000E3038"/>
    <w:rsid w:val="000E38AB"/>
    <w:rsid w:val="000E3F41"/>
    <w:rsid w:val="000E4553"/>
    <w:rsid w:val="000E4D01"/>
    <w:rsid w:val="000E4F8F"/>
    <w:rsid w:val="000E52AE"/>
    <w:rsid w:val="000E5396"/>
    <w:rsid w:val="000E55DE"/>
    <w:rsid w:val="000E5775"/>
    <w:rsid w:val="000E5E69"/>
    <w:rsid w:val="000E5EE1"/>
    <w:rsid w:val="000E610E"/>
    <w:rsid w:val="000E62D1"/>
    <w:rsid w:val="000E6936"/>
    <w:rsid w:val="000E6C91"/>
    <w:rsid w:val="000E6CE5"/>
    <w:rsid w:val="000E7835"/>
    <w:rsid w:val="000E7AAC"/>
    <w:rsid w:val="000E7B1F"/>
    <w:rsid w:val="000E7B2C"/>
    <w:rsid w:val="000E7B84"/>
    <w:rsid w:val="000E7D83"/>
    <w:rsid w:val="000E7E5D"/>
    <w:rsid w:val="000E7F19"/>
    <w:rsid w:val="000F04BE"/>
    <w:rsid w:val="000F0912"/>
    <w:rsid w:val="000F0EF2"/>
    <w:rsid w:val="000F1009"/>
    <w:rsid w:val="000F11A6"/>
    <w:rsid w:val="000F14F7"/>
    <w:rsid w:val="000F162A"/>
    <w:rsid w:val="000F1F86"/>
    <w:rsid w:val="000F22F8"/>
    <w:rsid w:val="000F2E15"/>
    <w:rsid w:val="000F336D"/>
    <w:rsid w:val="000F35D6"/>
    <w:rsid w:val="000F38C8"/>
    <w:rsid w:val="000F3C20"/>
    <w:rsid w:val="000F487D"/>
    <w:rsid w:val="000F4950"/>
    <w:rsid w:val="000F4A24"/>
    <w:rsid w:val="000F51A9"/>
    <w:rsid w:val="000F522C"/>
    <w:rsid w:val="000F5455"/>
    <w:rsid w:val="000F59BC"/>
    <w:rsid w:val="000F5C0E"/>
    <w:rsid w:val="000F5DBC"/>
    <w:rsid w:val="000F5FC1"/>
    <w:rsid w:val="000F6061"/>
    <w:rsid w:val="000F609F"/>
    <w:rsid w:val="000F6461"/>
    <w:rsid w:val="000F6602"/>
    <w:rsid w:val="000F6C55"/>
    <w:rsid w:val="000F6E7D"/>
    <w:rsid w:val="000F6F1E"/>
    <w:rsid w:val="000F7310"/>
    <w:rsid w:val="000F752B"/>
    <w:rsid w:val="000F7712"/>
    <w:rsid w:val="000F7DDD"/>
    <w:rsid w:val="000F7E4C"/>
    <w:rsid w:val="001001F7"/>
    <w:rsid w:val="001003BE"/>
    <w:rsid w:val="00100CF3"/>
    <w:rsid w:val="00100DC5"/>
    <w:rsid w:val="00100F30"/>
    <w:rsid w:val="00101363"/>
    <w:rsid w:val="0010164A"/>
    <w:rsid w:val="0010167B"/>
    <w:rsid w:val="001016A6"/>
    <w:rsid w:val="00101702"/>
    <w:rsid w:val="00101796"/>
    <w:rsid w:val="001018D5"/>
    <w:rsid w:val="00102042"/>
    <w:rsid w:val="001024F1"/>
    <w:rsid w:val="001025E9"/>
    <w:rsid w:val="00102610"/>
    <w:rsid w:val="00102B20"/>
    <w:rsid w:val="00102C1C"/>
    <w:rsid w:val="00102FA2"/>
    <w:rsid w:val="00103B7E"/>
    <w:rsid w:val="001045AD"/>
    <w:rsid w:val="00104683"/>
    <w:rsid w:val="00104D0A"/>
    <w:rsid w:val="00104F8C"/>
    <w:rsid w:val="00105357"/>
    <w:rsid w:val="001054A5"/>
    <w:rsid w:val="001056C5"/>
    <w:rsid w:val="0010574A"/>
    <w:rsid w:val="0010589F"/>
    <w:rsid w:val="001066B4"/>
    <w:rsid w:val="00106AF5"/>
    <w:rsid w:val="001070EE"/>
    <w:rsid w:val="0010717E"/>
    <w:rsid w:val="001073FB"/>
    <w:rsid w:val="00107554"/>
    <w:rsid w:val="001079A0"/>
    <w:rsid w:val="001100A8"/>
    <w:rsid w:val="0011074B"/>
    <w:rsid w:val="00110C65"/>
    <w:rsid w:val="00111409"/>
    <w:rsid w:val="00111804"/>
    <w:rsid w:val="0011181D"/>
    <w:rsid w:val="0011202A"/>
    <w:rsid w:val="00112541"/>
    <w:rsid w:val="0011321E"/>
    <w:rsid w:val="001134C1"/>
    <w:rsid w:val="0011351F"/>
    <w:rsid w:val="001135FF"/>
    <w:rsid w:val="00113804"/>
    <w:rsid w:val="00113CE2"/>
    <w:rsid w:val="00114ED3"/>
    <w:rsid w:val="001150ED"/>
    <w:rsid w:val="00116695"/>
    <w:rsid w:val="001166AF"/>
    <w:rsid w:val="0011682E"/>
    <w:rsid w:val="00116A74"/>
    <w:rsid w:val="00116E37"/>
    <w:rsid w:val="0011724B"/>
    <w:rsid w:val="001175BE"/>
    <w:rsid w:val="00117992"/>
    <w:rsid w:val="00117F65"/>
    <w:rsid w:val="00120263"/>
    <w:rsid w:val="00120F68"/>
    <w:rsid w:val="001211C4"/>
    <w:rsid w:val="001218E3"/>
    <w:rsid w:val="00121D23"/>
    <w:rsid w:val="00121D84"/>
    <w:rsid w:val="001220AA"/>
    <w:rsid w:val="00122187"/>
    <w:rsid w:val="00122263"/>
    <w:rsid w:val="001224F1"/>
    <w:rsid w:val="00122750"/>
    <w:rsid w:val="00122829"/>
    <w:rsid w:val="00122B24"/>
    <w:rsid w:val="001230B6"/>
    <w:rsid w:val="001231E0"/>
    <w:rsid w:val="00123514"/>
    <w:rsid w:val="00123737"/>
    <w:rsid w:val="001237BD"/>
    <w:rsid w:val="00123AA3"/>
    <w:rsid w:val="00123AE4"/>
    <w:rsid w:val="00123AF9"/>
    <w:rsid w:val="00124155"/>
    <w:rsid w:val="0012418E"/>
    <w:rsid w:val="0012451C"/>
    <w:rsid w:val="00124792"/>
    <w:rsid w:val="00124B42"/>
    <w:rsid w:val="00124DD2"/>
    <w:rsid w:val="001250E3"/>
    <w:rsid w:val="00125177"/>
    <w:rsid w:val="00125895"/>
    <w:rsid w:val="00125BF8"/>
    <w:rsid w:val="00126A1A"/>
    <w:rsid w:val="00126C76"/>
    <w:rsid w:val="00126C95"/>
    <w:rsid w:val="00126DE3"/>
    <w:rsid w:val="00127099"/>
    <w:rsid w:val="001274B5"/>
    <w:rsid w:val="0012754F"/>
    <w:rsid w:val="00127945"/>
    <w:rsid w:val="001302CB"/>
    <w:rsid w:val="00130789"/>
    <w:rsid w:val="00130EF2"/>
    <w:rsid w:val="001310BE"/>
    <w:rsid w:val="001313A7"/>
    <w:rsid w:val="0013156A"/>
    <w:rsid w:val="0013165D"/>
    <w:rsid w:val="00131670"/>
    <w:rsid w:val="00131C89"/>
    <w:rsid w:val="00131D00"/>
    <w:rsid w:val="00131F1C"/>
    <w:rsid w:val="00131FD3"/>
    <w:rsid w:val="00132216"/>
    <w:rsid w:val="001325DF"/>
    <w:rsid w:val="00132867"/>
    <w:rsid w:val="00132998"/>
    <w:rsid w:val="00132C0D"/>
    <w:rsid w:val="00132D42"/>
    <w:rsid w:val="00132F82"/>
    <w:rsid w:val="001331C4"/>
    <w:rsid w:val="001333FE"/>
    <w:rsid w:val="00133590"/>
    <w:rsid w:val="001335E8"/>
    <w:rsid w:val="0013370C"/>
    <w:rsid w:val="00133C31"/>
    <w:rsid w:val="00133F05"/>
    <w:rsid w:val="00134E0C"/>
    <w:rsid w:val="00134E13"/>
    <w:rsid w:val="001351A2"/>
    <w:rsid w:val="00135F93"/>
    <w:rsid w:val="00136274"/>
    <w:rsid w:val="00136BCB"/>
    <w:rsid w:val="00136C5D"/>
    <w:rsid w:val="00136EB9"/>
    <w:rsid w:val="00137385"/>
    <w:rsid w:val="00140286"/>
    <w:rsid w:val="001403FB"/>
    <w:rsid w:val="00140A10"/>
    <w:rsid w:val="00140AA4"/>
    <w:rsid w:val="00140E64"/>
    <w:rsid w:val="00141237"/>
    <w:rsid w:val="00141E30"/>
    <w:rsid w:val="00141E37"/>
    <w:rsid w:val="0014237E"/>
    <w:rsid w:val="001427B0"/>
    <w:rsid w:val="001427F5"/>
    <w:rsid w:val="00142EE1"/>
    <w:rsid w:val="001430DB"/>
    <w:rsid w:val="001430DC"/>
    <w:rsid w:val="001433F5"/>
    <w:rsid w:val="0014369C"/>
    <w:rsid w:val="001439FB"/>
    <w:rsid w:val="00143EAA"/>
    <w:rsid w:val="00143FF9"/>
    <w:rsid w:val="00144BF6"/>
    <w:rsid w:val="00144D1D"/>
    <w:rsid w:val="00144D57"/>
    <w:rsid w:val="00145F0E"/>
    <w:rsid w:val="00146734"/>
    <w:rsid w:val="00146A4D"/>
    <w:rsid w:val="00146D8A"/>
    <w:rsid w:val="00146F6C"/>
    <w:rsid w:val="0014703D"/>
    <w:rsid w:val="0014717F"/>
    <w:rsid w:val="00147D92"/>
    <w:rsid w:val="001503E2"/>
    <w:rsid w:val="001504F8"/>
    <w:rsid w:val="00150613"/>
    <w:rsid w:val="00150C40"/>
    <w:rsid w:val="00150DDA"/>
    <w:rsid w:val="00151657"/>
    <w:rsid w:val="00151A84"/>
    <w:rsid w:val="00151ABC"/>
    <w:rsid w:val="00152201"/>
    <w:rsid w:val="00152567"/>
    <w:rsid w:val="00152FF0"/>
    <w:rsid w:val="00153054"/>
    <w:rsid w:val="0015326C"/>
    <w:rsid w:val="00153298"/>
    <w:rsid w:val="001534DC"/>
    <w:rsid w:val="00154469"/>
    <w:rsid w:val="0015450C"/>
    <w:rsid w:val="001549FA"/>
    <w:rsid w:val="00154A64"/>
    <w:rsid w:val="00154B28"/>
    <w:rsid w:val="00154D09"/>
    <w:rsid w:val="00155223"/>
    <w:rsid w:val="00155737"/>
    <w:rsid w:val="0015581C"/>
    <w:rsid w:val="00155C1E"/>
    <w:rsid w:val="00155FCD"/>
    <w:rsid w:val="0015677D"/>
    <w:rsid w:val="0015710F"/>
    <w:rsid w:val="001574C4"/>
    <w:rsid w:val="001574DA"/>
    <w:rsid w:val="0015792B"/>
    <w:rsid w:val="001603DC"/>
    <w:rsid w:val="00160449"/>
    <w:rsid w:val="00160828"/>
    <w:rsid w:val="00160889"/>
    <w:rsid w:val="0016088E"/>
    <w:rsid w:val="00160D21"/>
    <w:rsid w:val="00162040"/>
    <w:rsid w:val="00162B21"/>
    <w:rsid w:val="00163419"/>
    <w:rsid w:val="001636EF"/>
    <w:rsid w:val="00163D0F"/>
    <w:rsid w:val="0016403A"/>
    <w:rsid w:val="0016488D"/>
    <w:rsid w:val="0016496A"/>
    <w:rsid w:val="00164C5E"/>
    <w:rsid w:val="001651C6"/>
    <w:rsid w:val="00165201"/>
    <w:rsid w:val="001652A2"/>
    <w:rsid w:val="00165444"/>
    <w:rsid w:val="00165480"/>
    <w:rsid w:val="00165751"/>
    <w:rsid w:val="00166205"/>
    <w:rsid w:val="001667A4"/>
    <w:rsid w:val="00166AA2"/>
    <w:rsid w:val="00166C1E"/>
    <w:rsid w:val="00166DEA"/>
    <w:rsid w:val="0016704E"/>
    <w:rsid w:val="00167DCB"/>
    <w:rsid w:val="001700A9"/>
    <w:rsid w:val="001702F1"/>
    <w:rsid w:val="00170474"/>
    <w:rsid w:val="001706F4"/>
    <w:rsid w:val="001708CE"/>
    <w:rsid w:val="00170B97"/>
    <w:rsid w:val="00170DDE"/>
    <w:rsid w:val="00170EC4"/>
    <w:rsid w:val="00171570"/>
    <w:rsid w:val="001717D4"/>
    <w:rsid w:val="00171DB8"/>
    <w:rsid w:val="00172288"/>
    <w:rsid w:val="00172E14"/>
    <w:rsid w:val="00173204"/>
    <w:rsid w:val="00173562"/>
    <w:rsid w:val="001737BA"/>
    <w:rsid w:val="001739D7"/>
    <w:rsid w:val="00173EFC"/>
    <w:rsid w:val="001740B9"/>
    <w:rsid w:val="00174253"/>
    <w:rsid w:val="00174524"/>
    <w:rsid w:val="00174EB9"/>
    <w:rsid w:val="00175038"/>
    <w:rsid w:val="0017575D"/>
    <w:rsid w:val="001757C9"/>
    <w:rsid w:val="001762BB"/>
    <w:rsid w:val="0017642E"/>
    <w:rsid w:val="00176D0C"/>
    <w:rsid w:val="0017781D"/>
    <w:rsid w:val="0018024C"/>
    <w:rsid w:val="00180650"/>
    <w:rsid w:val="001807A2"/>
    <w:rsid w:val="00180C53"/>
    <w:rsid w:val="001812BE"/>
    <w:rsid w:val="001816B4"/>
    <w:rsid w:val="0018193D"/>
    <w:rsid w:val="00181C75"/>
    <w:rsid w:val="00181FAD"/>
    <w:rsid w:val="00182851"/>
    <w:rsid w:val="00182AA4"/>
    <w:rsid w:val="00183421"/>
    <w:rsid w:val="001834C3"/>
    <w:rsid w:val="001836AD"/>
    <w:rsid w:val="00183914"/>
    <w:rsid w:val="00183B7C"/>
    <w:rsid w:val="00183E73"/>
    <w:rsid w:val="0018428D"/>
    <w:rsid w:val="001849D6"/>
    <w:rsid w:val="00184FC4"/>
    <w:rsid w:val="0018593A"/>
    <w:rsid w:val="00185B05"/>
    <w:rsid w:val="00185CD6"/>
    <w:rsid w:val="00185D19"/>
    <w:rsid w:val="00187045"/>
    <w:rsid w:val="0018769B"/>
    <w:rsid w:val="001876D1"/>
    <w:rsid w:val="001876F0"/>
    <w:rsid w:val="00190090"/>
    <w:rsid w:val="00190101"/>
    <w:rsid w:val="001902AA"/>
    <w:rsid w:val="001907E2"/>
    <w:rsid w:val="00191065"/>
    <w:rsid w:val="001910AF"/>
    <w:rsid w:val="001912C5"/>
    <w:rsid w:val="001922AA"/>
    <w:rsid w:val="00192863"/>
    <w:rsid w:val="00192F21"/>
    <w:rsid w:val="00192F46"/>
    <w:rsid w:val="00193266"/>
    <w:rsid w:val="00193636"/>
    <w:rsid w:val="00193E67"/>
    <w:rsid w:val="001945B3"/>
    <w:rsid w:val="0019465F"/>
    <w:rsid w:val="0019468B"/>
    <w:rsid w:val="0019483E"/>
    <w:rsid w:val="00194965"/>
    <w:rsid w:val="00195633"/>
    <w:rsid w:val="00195797"/>
    <w:rsid w:val="00195DF9"/>
    <w:rsid w:val="00195E37"/>
    <w:rsid w:val="00195F94"/>
    <w:rsid w:val="00196361"/>
    <w:rsid w:val="0019641C"/>
    <w:rsid w:val="00196862"/>
    <w:rsid w:val="001969CB"/>
    <w:rsid w:val="00196A5A"/>
    <w:rsid w:val="00196E97"/>
    <w:rsid w:val="00197350"/>
    <w:rsid w:val="0019737E"/>
    <w:rsid w:val="0019757B"/>
    <w:rsid w:val="00197F44"/>
    <w:rsid w:val="00197F52"/>
    <w:rsid w:val="001A000C"/>
    <w:rsid w:val="001A007F"/>
    <w:rsid w:val="001A0183"/>
    <w:rsid w:val="001A0517"/>
    <w:rsid w:val="001A0572"/>
    <w:rsid w:val="001A08A7"/>
    <w:rsid w:val="001A0B41"/>
    <w:rsid w:val="001A0FA7"/>
    <w:rsid w:val="001A1568"/>
    <w:rsid w:val="001A1A19"/>
    <w:rsid w:val="001A1FA2"/>
    <w:rsid w:val="001A22EE"/>
    <w:rsid w:val="001A23D9"/>
    <w:rsid w:val="001A29B0"/>
    <w:rsid w:val="001A3B28"/>
    <w:rsid w:val="001A3B69"/>
    <w:rsid w:val="001A3F1E"/>
    <w:rsid w:val="001A48E9"/>
    <w:rsid w:val="001A4A62"/>
    <w:rsid w:val="001A4E67"/>
    <w:rsid w:val="001A54B1"/>
    <w:rsid w:val="001A54FB"/>
    <w:rsid w:val="001A57BC"/>
    <w:rsid w:val="001A5993"/>
    <w:rsid w:val="001A5EBD"/>
    <w:rsid w:val="001A60A0"/>
    <w:rsid w:val="001A612F"/>
    <w:rsid w:val="001A651B"/>
    <w:rsid w:val="001A6C07"/>
    <w:rsid w:val="001A6F33"/>
    <w:rsid w:val="001A7002"/>
    <w:rsid w:val="001A7F29"/>
    <w:rsid w:val="001B0123"/>
    <w:rsid w:val="001B0209"/>
    <w:rsid w:val="001B0348"/>
    <w:rsid w:val="001B0648"/>
    <w:rsid w:val="001B088D"/>
    <w:rsid w:val="001B0ADF"/>
    <w:rsid w:val="001B0D87"/>
    <w:rsid w:val="001B10C0"/>
    <w:rsid w:val="001B1436"/>
    <w:rsid w:val="001B1E3F"/>
    <w:rsid w:val="001B1F18"/>
    <w:rsid w:val="001B250E"/>
    <w:rsid w:val="001B2E3E"/>
    <w:rsid w:val="001B2FE3"/>
    <w:rsid w:val="001B3219"/>
    <w:rsid w:val="001B34F4"/>
    <w:rsid w:val="001B355F"/>
    <w:rsid w:val="001B3571"/>
    <w:rsid w:val="001B4088"/>
    <w:rsid w:val="001B426B"/>
    <w:rsid w:val="001B438F"/>
    <w:rsid w:val="001B455D"/>
    <w:rsid w:val="001B4648"/>
    <w:rsid w:val="001B4842"/>
    <w:rsid w:val="001B4A26"/>
    <w:rsid w:val="001B4A97"/>
    <w:rsid w:val="001B4D7A"/>
    <w:rsid w:val="001B55B2"/>
    <w:rsid w:val="001B5C4E"/>
    <w:rsid w:val="001B63F3"/>
    <w:rsid w:val="001B64C1"/>
    <w:rsid w:val="001B66AA"/>
    <w:rsid w:val="001B7557"/>
    <w:rsid w:val="001C05F5"/>
    <w:rsid w:val="001C0DE0"/>
    <w:rsid w:val="001C0E24"/>
    <w:rsid w:val="001C0FFF"/>
    <w:rsid w:val="001C1506"/>
    <w:rsid w:val="001C1B9C"/>
    <w:rsid w:val="001C2180"/>
    <w:rsid w:val="001C22BA"/>
    <w:rsid w:val="001C254A"/>
    <w:rsid w:val="001C2793"/>
    <w:rsid w:val="001C2B70"/>
    <w:rsid w:val="001C2BF7"/>
    <w:rsid w:val="001C2D9D"/>
    <w:rsid w:val="001C2DF9"/>
    <w:rsid w:val="001C3762"/>
    <w:rsid w:val="001C3BF2"/>
    <w:rsid w:val="001C3DB2"/>
    <w:rsid w:val="001C4219"/>
    <w:rsid w:val="001C44AB"/>
    <w:rsid w:val="001C488C"/>
    <w:rsid w:val="001C55AE"/>
    <w:rsid w:val="001C5CD0"/>
    <w:rsid w:val="001C5D3A"/>
    <w:rsid w:val="001C5F4B"/>
    <w:rsid w:val="001C6675"/>
    <w:rsid w:val="001C68C3"/>
    <w:rsid w:val="001C697B"/>
    <w:rsid w:val="001C6A22"/>
    <w:rsid w:val="001C72DE"/>
    <w:rsid w:val="001C7537"/>
    <w:rsid w:val="001C7F75"/>
    <w:rsid w:val="001D05DE"/>
    <w:rsid w:val="001D06D4"/>
    <w:rsid w:val="001D0A41"/>
    <w:rsid w:val="001D110E"/>
    <w:rsid w:val="001D129C"/>
    <w:rsid w:val="001D161E"/>
    <w:rsid w:val="001D1F7B"/>
    <w:rsid w:val="001D2076"/>
    <w:rsid w:val="001D26AE"/>
    <w:rsid w:val="001D28FA"/>
    <w:rsid w:val="001D2A3F"/>
    <w:rsid w:val="001D300F"/>
    <w:rsid w:val="001D31DD"/>
    <w:rsid w:val="001D350E"/>
    <w:rsid w:val="001D3810"/>
    <w:rsid w:val="001D3C94"/>
    <w:rsid w:val="001D3E82"/>
    <w:rsid w:val="001D3E98"/>
    <w:rsid w:val="001D4078"/>
    <w:rsid w:val="001D41CF"/>
    <w:rsid w:val="001D42D3"/>
    <w:rsid w:val="001D4655"/>
    <w:rsid w:val="001D468C"/>
    <w:rsid w:val="001D48DC"/>
    <w:rsid w:val="001D5171"/>
    <w:rsid w:val="001D51D8"/>
    <w:rsid w:val="001D55C7"/>
    <w:rsid w:val="001D58C5"/>
    <w:rsid w:val="001D59E3"/>
    <w:rsid w:val="001D5E00"/>
    <w:rsid w:val="001D5F93"/>
    <w:rsid w:val="001D6874"/>
    <w:rsid w:val="001D6EEF"/>
    <w:rsid w:val="001D706B"/>
    <w:rsid w:val="001D74D8"/>
    <w:rsid w:val="001D789F"/>
    <w:rsid w:val="001E0189"/>
    <w:rsid w:val="001E07FA"/>
    <w:rsid w:val="001E0B38"/>
    <w:rsid w:val="001E16B9"/>
    <w:rsid w:val="001E17EF"/>
    <w:rsid w:val="001E1886"/>
    <w:rsid w:val="001E1AA9"/>
    <w:rsid w:val="001E1B9C"/>
    <w:rsid w:val="001E212C"/>
    <w:rsid w:val="001E2426"/>
    <w:rsid w:val="001E26FF"/>
    <w:rsid w:val="001E2CFC"/>
    <w:rsid w:val="001E2F35"/>
    <w:rsid w:val="001E3287"/>
    <w:rsid w:val="001E3D25"/>
    <w:rsid w:val="001E3EB4"/>
    <w:rsid w:val="001E4037"/>
    <w:rsid w:val="001E4A9E"/>
    <w:rsid w:val="001E4AE3"/>
    <w:rsid w:val="001E4B72"/>
    <w:rsid w:val="001E4F99"/>
    <w:rsid w:val="001E5717"/>
    <w:rsid w:val="001E5768"/>
    <w:rsid w:val="001E5898"/>
    <w:rsid w:val="001E5DC4"/>
    <w:rsid w:val="001E6142"/>
    <w:rsid w:val="001E672C"/>
    <w:rsid w:val="001E67BC"/>
    <w:rsid w:val="001E69BE"/>
    <w:rsid w:val="001E6EA5"/>
    <w:rsid w:val="001E70EA"/>
    <w:rsid w:val="001E71B8"/>
    <w:rsid w:val="001E76B7"/>
    <w:rsid w:val="001E7A25"/>
    <w:rsid w:val="001F0050"/>
    <w:rsid w:val="001F0564"/>
    <w:rsid w:val="001F06AC"/>
    <w:rsid w:val="001F07B6"/>
    <w:rsid w:val="001F07F6"/>
    <w:rsid w:val="001F0B43"/>
    <w:rsid w:val="001F0D06"/>
    <w:rsid w:val="001F10FA"/>
    <w:rsid w:val="001F1214"/>
    <w:rsid w:val="001F1416"/>
    <w:rsid w:val="001F17C3"/>
    <w:rsid w:val="001F2046"/>
    <w:rsid w:val="001F26CC"/>
    <w:rsid w:val="001F2FFC"/>
    <w:rsid w:val="001F33D5"/>
    <w:rsid w:val="001F3515"/>
    <w:rsid w:val="001F35A3"/>
    <w:rsid w:val="001F380E"/>
    <w:rsid w:val="001F3978"/>
    <w:rsid w:val="001F3C40"/>
    <w:rsid w:val="001F49DE"/>
    <w:rsid w:val="001F4C91"/>
    <w:rsid w:val="001F4FF8"/>
    <w:rsid w:val="001F582B"/>
    <w:rsid w:val="001F58F0"/>
    <w:rsid w:val="001F5CB3"/>
    <w:rsid w:val="001F5E6A"/>
    <w:rsid w:val="001F5F64"/>
    <w:rsid w:val="001F64BD"/>
    <w:rsid w:val="001F6561"/>
    <w:rsid w:val="001F681F"/>
    <w:rsid w:val="001F69F0"/>
    <w:rsid w:val="001F7142"/>
    <w:rsid w:val="001F79CC"/>
    <w:rsid w:val="001F7C63"/>
    <w:rsid w:val="001F7EC5"/>
    <w:rsid w:val="002003C1"/>
    <w:rsid w:val="00200AD1"/>
    <w:rsid w:val="00200E25"/>
    <w:rsid w:val="00201336"/>
    <w:rsid w:val="002013ED"/>
    <w:rsid w:val="00201631"/>
    <w:rsid w:val="00201C4A"/>
    <w:rsid w:val="00201D51"/>
    <w:rsid w:val="00201F7C"/>
    <w:rsid w:val="00202D78"/>
    <w:rsid w:val="00202E38"/>
    <w:rsid w:val="0020316A"/>
    <w:rsid w:val="00203A50"/>
    <w:rsid w:val="00203D73"/>
    <w:rsid w:val="00203E00"/>
    <w:rsid w:val="00203F48"/>
    <w:rsid w:val="00204170"/>
    <w:rsid w:val="00204355"/>
    <w:rsid w:val="00205084"/>
    <w:rsid w:val="00205234"/>
    <w:rsid w:val="002053B6"/>
    <w:rsid w:val="00205409"/>
    <w:rsid w:val="00205496"/>
    <w:rsid w:val="0020561F"/>
    <w:rsid w:val="00205851"/>
    <w:rsid w:val="00206180"/>
    <w:rsid w:val="00206703"/>
    <w:rsid w:val="002067D7"/>
    <w:rsid w:val="0020691E"/>
    <w:rsid w:val="00206B06"/>
    <w:rsid w:val="00206C4F"/>
    <w:rsid w:val="00206CAA"/>
    <w:rsid w:val="00206FF6"/>
    <w:rsid w:val="00207A2F"/>
    <w:rsid w:val="0021083F"/>
    <w:rsid w:val="0021156D"/>
    <w:rsid w:val="00211F16"/>
    <w:rsid w:val="00211FC0"/>
    <w:rsid w:val="0021288E"/>
    <w:rsid w:val="00212A7F"/>
    <w:rsid w:val="00212BA8"/>
    <w:rsid w:val="00212D63"/>
    <w:rsid w:val="002136BE"/>
    <w:rsid w:val="00213FE9"/>
    <w:rsid w:val="00214DAA"/>
    <w:rsid w:val="00214E44"/>
    <w:rsid w:val="0021517F"/>
    <w:rsid w:val="00215DC6"/>
    <w:rsid w:val="00216096"/>
    <w:rsid w:val="002167A6"/>
    <w:rsid w:val="002170BC"/>
    <w:rsid w:val="0021727F"/>
    <w:rsid w:val="002172CA"/>
    <w:rsid w:val="00217987"/>
    <w:rsid w:val="00217B2D"/>
    <w:rsid w:val="00217D6D"/>
    <w:rsid w:val="00220857"/>
    <w:rsid w:val="00220C17"/>
    <w:rsid w:val="002211D6"/>
    <w:rsid w:val="002217E6"/>
    <w:rsid w:val="00221EDE"/>
    <w:rsid w:val="00222749"/>
    <w:rsid w:val="00222A14"/>
    <w:rsid w:val="00222B11"/>
    <w:rsid w:val="00222C0B"/>
    <w:rsid w:val="00223907"/>
    <w:rsid w:val="00223A96"/>
    <w:rsid w:val="00223C00"/>
    <w:rsid w:val="00224016"/>
    <w:rsid w:val="00224376"/>
    <w:rsid w:val="002243A8"/>
    <w:rsid w:val="002245F7"/>
    <w:rsid w:val="00224C6E"/>
    <w:rsid w:val="002252A9"/>
    <w:rsid w:val="002252CB"/>
    <w:rsid w:val="002252E2"/>
    <w:rsid w:val="002255EF"/>
    <w:rsid w:val="0022561B"/>
    <w:rsid w:val="002259AE"/>
    <w:rsid w:val="00226203"/>
    <w:rsid w:val="00226429"/>
    <w:rsid w:val="00226514"/>
    <w:rsid w:val="00226C03"/>
    <w:rsid w:val="00226E42"/>
    <w:rsid w:val="0022707E"/>
    <w:rsid w:val="00227372"/>
    <w:rsid w:val="00227699"/>
    <w:rsid w:val="0022779F"/>
    <w:rsid w:val="002277BF"/>
    <w:rsid w:val="002277FC"/>
    <w:rsid w:val="00227805"/>
    <w:rsid w:val="0022798B"/>
    <w:rsid w:val="00227A39"/>
    <w:rsid w:val="002301E0"/>
    <w:rsid w:val="0023025C"/>
    <w:rsid w:val="00230267"/>
    <w:rsid w:val="002308EB"/>
    <w:rsid w:val="00230B30"/>
    <w:rsid w:val="00230F3D"/>
    <w:rsid w:val="002312FE"/>
    <w:rsid w:val="00232A25"/>
    <w:rsid w:val="00232DD1"/>
    <w:rsid w:val="00232E82"/>
    <w:rsid w:val="0023308F"/>
    <w:rsid w:val="00233147"/>
    <w:rsid w:val="002331E3"/>
    <w:rsid w:val="002339BC"/>
    <w:rsid w:val="00233B28"/>
    <w:rsid w:val="00233CF9"/>
    <w:rsid w:val="0023448F"/>
    <w:rsid w:val="0023466B"/>
    <w:rsid w:val="00234714"/>
    <w:rsid w:val="00234841"/>
    <w:rsid w:val="002348AA"/>
    <w:rsid w:val="00234A0B"/>
    <w:rsid w:val="00234FE1"/>
    <w:rsid w:val="00234FFB"/>
    <w:rsid w:val="0023521C"/>
    <w:rsid w:val="00235A82"/>
    <w:rsid w:val="00236098"/>
    <w:rsid w:val="00236272"/>
    <w:rsid w:val="00236453"/>
    <w:rsid w:val="00236738"/>
    <w:rsid w:val="00237067"/>
    <w:rsid w:val="002372CB"/>
    <w:rsid w:val="00240338"/>
    <w:rsid w:val="002403AF"/>
    <w:rsid w:val="002405E3"/>
    <w:rsid w:val="002411E1"/>
    <w:rsid w:val="00241F6B"/>
    <w:rsid w:val="002425AD"/>
    <w:rsid w:val="00242709"/>
    <w:rsid w:val="00243144"/>
    <w:rsid w:val="002439E7"/>
    <w:rsid w:val="00243A00"/>
    <w:rsid w:val="00243AF8"/>
    <w:rsid w:val="002440CA"/>
    <w:rsid w:val="00244293"/>
    <w:rsid w:val="00244399"/>
    <w:rsid w:val="002444A4"/>
    <w:rsid w:val="002447DE"/>
    <w:rsid w:val="00244943"/>
    <w:rsid w:val="00244F24"/>
    <w:rsid w:val="00245206"/>
    <w:rsid w:val="00245517"/>
    <w:rsid w:val="00245587"/>
    <w:rsid w:val="0024560F"/>
    <w:rsid w:val="0024572A"/>
    <w:rsid w:val="00245BF6"/>
    <w:rsid w:val="00245F28"/>
    <w:rsid w:val="00246314"/>
    <w:rsid w:val="00246B4E"/>
    <w:rsid w:val="00246CD8"/>
    <w:rsid w:val="00247332"/>
    <w:rsid w:val="00247752"/>
    <w:rsid w:val="00247A44"/>
    <w:rsid w:val="00247B4E"/>
    <w:rsid w:val="00247FA6"/>
    <w:rsid w:val="0025016E"/>
    <w:rsid w:val="00250328"/>
    <w:rsid w:val="002506BC"/>
    <w:rsid w:val="002508D4"/>
    <w:rsid w:val="0025121C"/>
    <w:rsid w:val="002512EF"/>
    <w:rsid w:val="00251698"/>
    <w:rsid w:val="002521D6"/>
    <w:rsid w:val="0025247B"/>
    <w:rsid w:val="00252582"/>
    <w:rsid w:val="00252651"/>
    <w:rsid w:val="00252A6E"/>
    <w:rsid w:val="00252C3E"/>
    <w:rsid w:val="0025300B"/>
    <w:rsid w:val="00253060"/>
    <w:rsid w:val="00253CBC"/>
    <w:rsid w:val="00253D35"/>
    <w:rsid w:val="00254037"/>
    <w:rsid w:val="0025564B"/>
    <w:rsid w:val="00255B66"/>
    <w:rsid w:val="00255BF3"/>
    <w:rsid w:val="00255D28"/>
    <w:rsid w:val="00256BDF"/>
    <w:rsid w:val="00256E34"/>
    <w:rsid w:val="00256FA6"/>
    <w:rsid w:val="0025743D"/>
    <w:rsid w:val="00257DF4"/>
    <w:rsid w:val="00257E63"/>
    <w:rsid w:val="0026092E"/>
    <w:rsid w:val="00260D06"/>
    <w:rsid w:val="002610B9"/>
    <w:rsid w:val="002619D9"/>
    <w:rsid w:val="00261D0C"/>
    <w:rsid w:val="00262330"/>
    <w:rsid w:val="002623AC"/>
    <w:rsid w:val="002627ED"/>
    <w:rsid w:val="00262A38"/>
    <w:rsid w:val="00263CE5"/>
    <w:rsid w:val="00263E69"/>
    <w:rsid w:val="00263F9F"/>
    <w:rsid w:val="00264093"/>
    <w:rsid w:val="002641AB"/>
    <w:rsid w:val="00264B8C"/>
    <w:rsid w:val="00264BE2"/>
    <w:rsid w:val="0026528F"/>
    <w:rsid w:val="00265A7B"/>
    <w:rsid w:val="00265A84"/>
    <w:rsid w:val="00265AA2"/>
    <w:rsid w:val="00265B09"/>
    <w:rsid w:val="00265B9D"/>
    <w:rsid w:val="00266539"/>
    <w:rsid w:val="002669DA"/>
    <w:rsid w:val="00266A65"/>
    <w:rsid w:val="00266D59"/>
    <w:rsid w:val="0026712A"/>
    <w:rsid w:val="0026782F"/>
    <w:rsid w:val="002678AB"/>
    <w:rsid w:val="00267D8F"/>
    <w:rsid w:val="00270503"/>
    <w:rsid w:val="00270A0E"/>
    <w:rsid w:val="00270D92"/>
    <w:rsid w:val="00271987"/>
    <w:rsid w:val="00271F4F"/>
    <w:rsid w:val="00271F85"/>
    <w:rsid w:val="002721FC"/>
    <w:rsid w:val="002722F7"/>
    <w:rsid w:val="0027279C"/>
    <w:rsid w:val="00272A7F"/>
    <w:rsid w:val="00272BD7"/>
    <w:rsid w:val="0027323A"/>
    <w:rsid w:val="002734D3"/>
    <w:rsid w:val="00273C0F"/>
    <w:rsid w:val="00273C34"/>
    <w:rsid w:val="002742BC"/>
    <w:rsid w:val="0027535B"/>
    <w:rsid w:val="002767BB"/>
    <w:rsid w:val="00277348"/>
    <w:rsid w:val="00277350"/>
    <w:rsid w:val="002776C8"/>
    <w:rsid w:val="00277884"/>
    <w:rsid w:val="00277BCA"/>
    <w:rsid w:val="00277F13"/>
    <w:rsid w:val="00280414"/>
    <w:rsid w:val="00280A4C"/>
    <w:rsid w:val="00281AC5"/>
    <w:rsid w:val="00281E01"/>
    <w:rsid w:val="002820EE"/>
    <w:rsid w:val="002828F0"/>
    <w:rsid w:val="00282ACB"/>
    <w:rsid w:val="00282FA7"/>
    <w:rsid w:val="00283131"/>
    <w:rsid w:val="00283202"/>
    <w:rsid w:val="002832BC"/>
    <w:rsid w:val="002835C8"/>
    <w:rsid w:val="00283847"/>
    <w:rsid w:val="00283D20"/>
    <w:rsid w:val="00283D59"/>
    <w:rsid w:val="00283DBF"/>
    <w:rsid w:val="00284652"/>
    <w:rsid w:val="002848E4"/>
    <w:rsid w:val="00284B88"/>
    <w:rsid w:val="00284EB8"/>
    <w:rsid w:val="00285129"/>
    <w:rsid w:val="002856FB"/>
    <w:rsid w:val="002857E5"/>
    <w:rsid w:val="00286685"/>
    <w:rsid w:val="00286797"/>
    <w:rsid w:val="00286A87"/>
    <w:rsid w:val="00286E55"/>
    <w:rsid w:val="00286F58"/>
    <w:rsid w:val="0028700E"/>
    <w:rsid w:val="00287151"/>
    <w:rsid w:val="0028751C"/>
    <w:rsid w:val="00287E8D"/>
    <w:rsid w:val="002905F1"/>
    <w:rsid w:val="00290C67"/>
    <w:rsid w:val="00290FCB"/>
    <w:rsid w:val="00291638"/>
    <w:rsid w:val="00291D02"/>
    <w:rsid w:val="00292727"/>
    <w:rsid w:val="00292B97"/>
    <w:rsid w:val="00292F07"/>
    <w:rsid w:val="00292F72"/>
    <w:rsid w:val="002931C4"/>
    <w:rsid w:val="0029325A"/>
    <w:rsid w:val="00293346"/>
    <w:rsid w:val="002939BE"/>
    <w:rsid w:val="00293A77"/>
    <w:rsid w:val="00293ABD"/>
    <w:rsid w:val="00293BD0"/>
    <w:rsid w:val="00293FA1"/>
    <w:rsid w:val="00293FE8"/>
    <w:rsid w:val="00294E54"/>
    <w:rsid w:val="00294FF8"/>
    <w:rsid w:val="002950DD"/>
    <w:rsid w:val="002958CC"/>
    <w:rsid w:val="002959AB"/>
    <w:rsid w:val="00295A67"/>
    <w:rsid w:val="00295B92"/>
    <w:rsid w:val="00296099"/>
    <w:rsid w:val="0029633D"/>
    <w:rsid w:val="00296567"/>
    <w:rsid w:val="0029713A"/>
    <w:rsid w:val="00297594"/>
    <w:rsid w:val="0029795C"/>
    <w:rsid w:val="00297CC3"/>
    <w:rsid w:val="00297D06"/>
    <w:rsid w:val="00297DC2"/>
    <w:rsid w:val="002A040A"/>
    <w:rsid w:val="002A06F3"/>
    <w:rsid w:val="002A0875"/>
    <w:rsid w:val="002A0D89"/>
    <w:rsid w:val="002A0ECB"/>
    <w:rsid w:val="002A0F8C"/>
    <w:rsid w:val="002A1071"/>
    <w:rsid w:val="002A1306"/>
    <w:rsid w:val="002A1487"/>
    <w:rsid w:val="002A1493"/>
    <w:rsid w:val="002A14EC"/>
    <w:rsid w:val="002A17C1"/>
    <w:rsid w:val="002A1A65"/>
    <w:rsid w:val="002A22D8"/>
    <w:rsid w:val="002A235E"/>
    <w:rsid w:val="002A2474"/>
    <w:rsid w:val="002A325D"/>
    <w:rsid w:val="002A33B0"/>
    <w:rsid w:val="002A3961"/>
    <w:rsid w:val="002A39EA"/>
    <w:rsid w:val="002A3EE7"/>
    <w:rsid w:val="002A3F59"/>
    <w:rsid w:val="002A44A2"/>
    <w:rsid w:val="002A44D9"/>
    <w:rsid w:val="002A45D3"/>
    <w:rsid w:val="002A45DD"/>
    <w:rsid w:val="002A4AE3"/>
    <w:rsid w:val="002A4D01"/>
    <w:rsid w:val="002A4E24"/>
    <w:rsid w:val="002A5216"/>
    <w:rsid w:val="002A5296"/>
    <w:rsid w:val="002A529E"/>
    <w:rsid w:val="002A583D"/>
    <w:rsid w:val="002A5E46"/>
    <w:rsid w:val="002A63BE"/>
    <w:rsid w:val="002A640B"/>
    <w:rsid w:val="002A673E"/>
    <w:rsid w:val="002A67CD"/>
    <w:rsid w:val="002A683D"/>
    <w:rsid w:val="002A6938"/>
    <w:rsid w:val="002A7787"/>
    <w:rsid w:val="002A7984"/>
    <w:rsid w:val="002A7A7D"/>
    <w:rsid w:val="002A7A93"/>
    <w:rsid w:val="002B03EF"/>
    <w:rsid w:val="002B0A87"/>
    <w:rsid w:val="002B0A90"/>
    <w:rsid w:val="002B0ACC"/>
    <w:rsid w:val="002B0D66"/>
    <w:rsid w:val="002B0DBC"/>
    <w:rsid w:val="002B11A8"/>
    <w:rsid w:val="002B1E0E"/>
    <w:rsid w:val="002B1F2D"/>
    <w:rsid w:val="002B21D8"/>
    <w:rsid w:val="002B21E0"/>
    <w:rsid w:val="002B231C"/>
    <w:rsid w:val="002B2409"/>
    <w:rsid w:val="002B25FE"/>
    <w:rsid w:val="002B2D03"/>
    <w:rsid w:val="002B30B9"/>
    <w:rsid w:val="002B3776"/>
    <w:rsid w:val="002B37B7"/>
    <w:rsid w:val="002B4622"/>
    <w:rsid w:val="002B4CB3"/>
    <w:rsid w:val="002B501E"/>
    <w:rsid w:val="002B5155"/>
    <w:rsid w:val="002B5BA9"/>
    <w:rsid w:val="002B5D87"/>
    <w:rsid w:val="002B66B3"/>
    <w:rsid w:val="002B7A01"/>
    <w:rsid w:val="002C0044"/>
    <w:rsid w:val="002C011A"/>
    <w:rsid w:val="002C0150"/>
    <w:rsid w:val="002C03FC"/>
    <w:rsid w:val="002C0705"/>
    <w:rsid w:val="002C0921"/>
    <w:rsid w:val="002C0A91"/>
    <w:rsid w:val="002C0A9C"/>
    <w:rsid w:val="002C0BB9"/>
    <w:rsid w:val="002C1168"/>
    <w:rsid w:val="002C1287"/>
    <w:rsid w:val="002C140E"/>
    <w:rsid w:val="002C1A79"/>
    <w:rsid w:val="002C1E7B"/>
    <w:rsid w:val="002C2422"/>
    <w:rsid w:val="002C24B7"/>
    <w:rsid w:val="002C252D"/>
    <w:rsid w:val="002C26A2"/>
    <w:rsid w:val="002C26E9"/>
    <w:rsid w:val="002C2FF4"/>
    <w:rsid w:val="002C32E2"/>
    <w:rsid w:val="002C3342"/>
    <w:rsid w:val="002C39BC"/>
    <w:rsid w:val="002C477E"/>
    <w:rsid w:val="002C4C7A"/>
    <w:rsid w:val="002C5C0D"/>
    <w:rsid w:val="002C5D73"/>
    <w:rsid w:val="002C6106"/>
    <w:rsid w:val="002C6158"/>
    <w:rsid w:val="002C653F"/>
    <w:rsid w:val="002C68E8"/>
    <w:rsid w:val="002C6AE7"/>
    <w:rsid w:val="002C6E93"/>
    <w:rsid w:val="002C707C"/>
    <w:rsid w:val="002C7D0F"/>
    <w:rsid w:val="002D010D"/>
    <w:rsid w:val="002D03BC"/>
    <w:rsid w:val="002D07D8"/>
    <w:rsid w:val="002D1588"/>
    <w:rsid w:val="002D1A34"/>
    <w:rsid w:val="002D1AB8"/>
    <w:rsid w:val="002D1CB4"/>
    <w:rsid w:val="002D2879"/>
    <w:rsid w:val="002D332F"/>
    <w:rsid w:val="002D4437"/>
    <w:rsid w:val="002D480D"/>
    <w:rsid w:val="002D4C31"/>
    <w:rsid w:val="002D516C"/>
    <w:rsid w:val="002D52FD"/>
    <w:rsid w:val="002D53E8"/>
    <w:rsid w:val="002D5453"/>
    <w:rsid w:val="002D5696"/>
    <w:rsid w:val="002D5D0E"/>
    <w:rsid w:val="002D6A76"/>
    <w:rsid w:val="002D6C57"/>
    <w:rsid w:val="002D6EAA"/>
    <w:rsid w:val="002D7856"/>
    <w:rsid w:val="002D790A"/>
    <w:rsid w:val="002D7DC5"/>
    <w:rsid w:val="002D7FEA"/>
    <w:rsid w:val="002E02C4"/>
    <w:rsid w:val="002E0A5D"/>
    <w:rsid w:val="002E0D96"/>
    <w:rsid w:val="002E1381"/>
    <w:rsid w:val="002E1623"/>
    <w:rsid w:val="002E18ED"/>
    <w:rsid w:val="002E1AF7"/>
    <w:rsid w:val="002E1B58"/>
    <w:rsid w:val="002E1BE9"/>
    <w:rsid w:val="002E1C50"/>
    <w:rsid w:val="002E2677"/>
    <w:rsid w:val="002E2B67"/>
    <w:rsid w:val="002E2BBD"/>
    <w:rsid w:val="002E2D3E"/>
    <w:rsid w:val="002E3128"/>
    <w:rsid w:val="002E3232"/>
    <w:rsid w:val="002E3F7C"/>
    <w:rsid w:val="002E48BA"/>
    <w:rsid w:val="002E4DA6"/>
    <w:rsid w:val="002E5785"/>
    <w:rsid w:val="002E5FE7"/>
    <w:rsid w:val="002E6076"/>
    <w:rsid w:val="002E617D"/>
    <w:rsid w:val="002E61F5"/>
    <w:rsid w:val="002E63AE"/>
    <w:rsid w:val="002E668C"/>
    <w:rsid w:val="002E6957"/>
    <w:rsid w:val="002E7442"/>
    <w:rsid w:val="002E7683"/>
    <w:rsid w:val="002E78FF"/>
    <w:rsid w:val="002E7F10"/>
    <w:rsid w:val="002E7F55"/>
    <w:rsid w:val="002F06D2"/>
    <w:rsid w:val="002F0795"/>
    <w:rsid w:val="002F0F34"/>
    <w:rsid w:val="002F19B9"/>
    <w:rsid w:val="002F221E"/>
    <w:rsid w:val="002F23BA"/>
    <w:rsid w:val="002F301A"/>
    <w:rsid w:val="002F3C72"/>
    <w:rsid w:val="002F3D18"/>
    <w:rsid w:val="002F3D95"/>
    <w:rsid w:val="002F3E68"/>
    <w:rsid w:val="002F42C6"/>
    <w:rsid w:val="002F47D6"/>
    <w:rsid w:val="002F48C2"/>
    <w:rsid w:val="002F4BE1"/>
    <w:rsid w:val="002F4CAB"/>
    <w:rsid w:val="002F4D29"/>
    <w:rsid w:val="002F4DE7"/>
    <w:rsid w:val="002F4E6F"/>
    <w:rsid w:val="002F4FBC"/>
    <w:rsid w:val="002F538E"/>
    <w:rsid w:val="002F5CBD"/>
    <w:rsid w:val="002F5E78"/>
    <w:rsid w:val="002F6211"/>
    <w:rsid w:val="002F674A"/>
    <w:rsid w:val="002F6C3D"/>
    <w:rsid w:val="002F7137"/>
    <w:rsid w:val="002F7207"/>
    <w:rsid w:val="002F7442"/>
    <w:rsid w:val="002F7601"/>
    <w:rsid w:val="00300266"/>
    <w:rsid w:val="00300280"/>
    <w:rsid w:val="0030034D"/>
    <w:rsid w:val="003004CF"/>
    <w:rsid w:val="003007FA"/>
    <w:rsid w:val="003009D0"/>
    <w:rsid w:val="00300A0E"/>
    <w:rsid w:val="003010C6"/>
    <w:rsid w:val="00301239"/>
    <w:rsid w:val="0030171D"/>
    <w:rsid w:val="00301841"/>
    <w:rsid w:val="00301B2E"/>
    <w:rsid w:val="00302481"/>
    <w:rsid w:val="003026AE"/>
    <w:rsid w:val="0030274E"/>
    <w:rsid w:val="00302D75"/>
    <w:rsid w:val="00302F49"/>
    <w:rsid w:val="003033FC"/>
    <w:rsid w:val="00303D1C"/>
    <w:rsid w:val="003042DB"/>
    <w:rsid w:val="00304434"/>
    <w:rsid w:val="003044B7"/>
    <w:rsid w:val="00304C05"/>
    <w:rsid w:val="003051D4"/>
    <w:rsid w:val="003054CF"/>
    <w:rsid w:val="00305957"/>
    <w:rsid w:val="00305FD8"/>
    <w:rsid w:val="00306364"/>
    <w:rsid w:val="0030651B"/>
    <w:rsid w:val="00306794"/>
    <w:rsid w:val="00306B31"/>
    <w:rsid w:val="003070E0"/>
    <w:rsid w:val="003075BF"/>
    <w:rsid w:val="00307FD9"/>
    <w:rsid w:val="003100FC"/>
    <w:rsid w:val="0031098C"/>
    <w:rsid w:val="00310A8B"/>
    <w:rsid w:val="00310CB2"/>
    <w:rsid w:val="003110C7"/>
    <w:rsid w:val="00311508"/>
    <w:rsid w:val="00311B89"/>
    <w:rsid w:val="00311C8C"/>
    <w:rsid w:val="003120E2"/>
    <w:rsid w:val="003121E5"/>
    <w:rsid w:val="0031229D"/>
    <w:rsid w:val="0031277D"/>
    <w:rsid w:val="003130A6"/>
    <w:rsid w:val="00313DE5"/>
    <w:rsid w:val="0031444A"/>
    <w:rsid w:val="0031475F"/>
    <w:rsid w:val="0031485D"/>
    <w:rsid w:val="00314B1F"/>
    <w:rsid w:val="00314C08"/>
    <w:rsid w:val="00315323"/>
    <w:rsid w:val="00315769"/>
    <w:rsid w:val="003159A3"/>
    <w:rsid w:val="00315AEF"/>
    <w:rsid w:val="00315CEB"/>
    <w:rsid w:val="003162B1"/>
    <w:rsid w:val="00316313"/>
    <w:rsid w:val="0031664F"/>
    <w:rsid w:val="0031696E"/>
    <w:rsid w:val="00316ABA"/>
    <w:rsid w:val="00316CB0"/>
    <w:rsid w:val="00316DDD"/>
    <w:rsid w:val="00316F34"/>
    <w:rsid w:val="00317A3D"/>
    <w:rsid w:val="00317CEB"/>
    <w:rsid w:val="00320559"/>
    <w:rsid w:val="003208AA"/>
    <w:rsid w:val="00320E21"/>
    <w:rsid w:val="003212C8"/>
    <w:rsid w:val="0032146F"/>
    <w:rsid w:val="003214E1"/>
    <w:rsid w:val="0032159E"/>
    <w:rsid w:val="003217FF"/>
    <w:rsid w:val="0032198D"/>
    <w:rsid w:val="00321C1D"/>
    <w:rsid w:val="00321ECC"/>
    <w:rsid w:val="00322371"/>
    <w:rsid w:val="00322C69"/>
    <w:rsid w:val="003236EE"/>
    <w:rsid w:val="003238F6"/>
    <w:rsid w:val="00323C24"/>
    <w:rsid w:val="00324197"/>
    <w:rsid w:val="003247C9"/>
    <w:rsid w:val="00324807"/>
    <w:rsid w:val="00324CE3"/>
    <w:rsid w:val="00325061"/>
    <w:rsid w:val="003254D2"/>
    <w:rsid w:val="003254F8"/>
    <w:rsid w:val="003260EC"/>
    <w:rsid w:val="00326589"/>
    <w:rsid w:val="003267F0"/>
    <w:rsid w:val="0032684B"/>
    <w:rsid w:val="00326A11"/>
    <w:rsid w:val="00326CEA"/>
    <w:rsid w:val="003275F5"/>
    <w:rsid w:val="0032769E"/>
    <w:rsid w:val="00327B07"/>
    <w:rsid w:val="003307AA"/>
    <w:rsid w:val="00330AE6"/>
    <w:rsid w:val="00330B6F"/>
    <w:rsid w:val="00330E7A"/>
    <w:rsid w:val="003315AB"/>
    <w:rsid w:val="00331DE8"/>
    <w:rsid w:val="00331E7B"/>
    <w:rsid w:val="00332216"/>
    <w:rsid w:val="0033265D"/>
    <w:rsid w:val="0033288E"/>
    <w:rsid w:val="00332AC9"/>
    <w:rsid w:val="00333011"/>
    <w:rsid w:val="0033302B"/>
    <w:rsid w:val="003330A6"/>
    <w:rsid w:val="003338F5"/>
    <w:rsid w:val="003339BA"/>
    <w:rsid w:val="00333BBC"/>
    <w:rsid w:val="00333C35"/>
    <w:rsid w:val="0033416D"/>
    <w:rsid w:val="003344EA"/>
    <w:rsid w:val="00334C06"/>
    <w:rsid w:val="003351E8"/>
    <w:rsid w:val="0033537C"/>
    <w:rsid w:val="0033565B"/>
    <w:rsid w:val="00335DEE"/>
    <w:rsid w:val="00336216"/>
    <w:rsid w:val="003365D9"/>
    <w:rsid w:val="00336E2F"/>
    <w:rsid w:val="003372EB"/>
    <w:rsid w:val="003377C2"/>
    <w:rsid w:val="003378A0"/>
    <w:rsid w:val="0033791F"/>
    <w:rsid w:val="00337A87"/>
    <w:rsid w:val="00337B4A"/>
    <w:rsid w:val="00340730"/>
    <w:rsid w:val="0034074D"/>
    <w:rsid w:val="003407F7"/>
    <w:rsid w:val="00340B1F"/>
    <w:rsid w:val="00340FC1"/>
    <w:rsid w:val="00341064"/>
    <w:rsid w:val="0034129E"/>
    <w:rsid w:val="0034233D"/>
    <w:rsid w:val="0034241D"/>
    <w:rsid w:val="00342819"/>
    <w:rsid w:val="00342E68"/>
    <w:rsid w:val="0034308D"/>
    <w:rsid w:val="003431AB"/>
    <w:rsid w:val="00343C88"/>
    <w:rsid w:val="00343CF1"/>
    <w:rsid w:val="00344214"/>
    <w:rsid w:val="003446DB"/>
    <w:rsid w:val="003449E7"/>
    <w:rsid w:val="00345164"/>
    <w:rsid w:val="0034535C"/>
    <w:rsid w:val="00345426"/>
    <w:rsid w:val="00345B22"/>
    <w:rsid w:val="00345D5F"/>
    <w:rsid w:val="00345EFA"/>
    <w:rsid w:val="00345EFF"/>
    <w:rsid w:val="0034648F"/>
    <w:rsid w:val="0034668E"/>
    <w:rsid w:val="00346829"/>
    <w:rsid w:val="00346860"/>
    <w:rsid w:val="00346A0E"/>
    <w:rsid w:val="00346B19"/>
    <w:rsid w:val="00346F0C"/>
    <w:rsid w:val="00347219"/>
    <w:rsid w:val="00347250"/>
    <w:rsid w:val="0034764D"/>
    <w:rsid w:val="003479E9"/>
    <w:rsid w:val="00347B3E"/>
    <w:rsid w:val="00347EC4"/>
    <w:rsid w:val="00350139"/>
    <w:rsid w:val="00350948"/>
    <w:rsid w:val="00351214"/>
    <w:rsid w:val="00351957"/>
    <w:rsid w:val="00351B53"/>
    <w:rsid w:val="00351C64"/>
    <w:rsid w:val="00351ED5"/>
    <w:rsid w:val="003521F9"/>
    <w:rsid w:val="00352305"/>
    <w:rsid w:val="003525AC"/>
    <w:rsid w:val="003529B2"/>
    <w:rsid w:val="003529E5"/>
    <w:rsid w:val="00352ADC"/>
    <w:rsid w:val="00352BCD"/>
    <w:rsid w:val="00352E97"/>
    <w:rsid w:val="003534AC"/>
    <w:rsid w:val="00353CDE"/>
    <w:rsid w:val="00353D46"/>
    <w:rsid w:val="00354142"/>
    <w:rsid w:val="003542C9"/>
    <w:rsid w:val="00354439"/>
    <w:rsid w:val="003544D4"/>
    <w:rsid w:val="00355862"/>
    <w:rsid w:val="00355BD2"/>
    <w:rsid w:val="00355C1E"/>
    <w:rsid w:val="0035622E"/>
    <w:rsid w:val="003563E9"/>
    <w:rsid w:val="003564A6"/>
    <w:rsid w:val="003566FF"/>
    <w:rsid w:val="003569D0"/>
    <w:rsid w:val="00356C0C"/>
    <w:rsid w:val="00356DA8"/>
    <w:rsid w:val="0035706F"/>
    <w:rsid w:val="003570D8"/>
    <w:rsid w:val="003579C5"/>
    <w:rsid w:val="00357ADD"/>
    <w:rsid w:val="00357F4C"/>
    <w:rsid w:val="0036055B"/>
    <w:rsid w:val="00360574"/>
    <w:rsid w:val="003605C1"/>
    <w:rsid w:val="0036071E"/>
    <w:rsid w:val="003608FA"/>
    <w:rsid w:val="00361F93"/>
    <w:rsid w:val="0036211A"/>
    <w:rsid w:val="00362351"/>
    <w:rsid w:val="00362F2E"/>
    <w:rsid w:val="0036372B"/>
    <w:rsid w:val="00363A37"/>
    <w:rsid w:val="00363D01"/>
    <w:rsid w:val="00363D4C"/>
    <w:rsid w:val="00363D4F"/>
    <w:rsid w:val="00363E80"/>
    <w:rsid w:val="00364079"/>
    <w:rsid w:val="00364D4F"/>
    <w:rsid w:val="003652C6"/>
    <w:rsid w:val="00365907"/>
    <w:rsid w:val="003665BF"/>
    <w:rsid w:val="0036666E"/>
    <w:rsid w:val="003667AB"/>
    <w:rsid w:val="00366855"/>
    <w:rsid w:val="00366C48"/>
    <w:rsid w:val="0036702A"/>
    <w:rsid w:val="00367219"/>
    <w:rsid w:val="00367D01"/>
    <w:rsid w:val="00367F43"/>
    <w:rsid w:val="003700AD"/>
    <w:rsid w:val="0037030E"/>
    <w:rsid w:val="00370A4B"/>
    <w:rsid w:val="00370AAA"/>
    <w:rsid w:val="00370ADA"/>
    <w:rsid w:val="00370B10"/>
    <w:rsid w:val="00371C4F"/>
    <w:rsid w:val="00371D29"/>
    <w:rsid w:val="00371D30"/>
    <w:rsid w:val="0037270F"/>
    <w:rsid w:val="00372738"/>
    <w:rsid w:val="00372DB6"/>
    <w:rsid w:val="00373131"/>
    <w:rsid w:val="0037328A"/>
    <w:rsid w:val="00373617"/>
    <w:rsid w:val="00373BDD"/>
    <w:rsid w:val="003748F3"/>
    <w:rsid w:val="00374979"/>
    <w:rsid w:val="003749AC"/>
    <w:rsid w:val="00374B64"/>
    <w:rsid w:val="0037526E"/>
    <w:rsid w:val="00375E16"/>
    <w:rsid w:val="0037619B"/>
    <w:rsid w:val="003761BD"/>
    <w:rsid w:val="00376599"/>
    <w:rsid w:val="00376811"/>
    <w:rsid w:val="00376AFC"/>
    <w:rsid w:val="00376B04"/>
    <w:rsid w:val="00376CC3"/>
    <w:rsid w:val="0037708F"/>
    <w:rsid w:val="00377154"/>
    <w:rsid w:val="003772FD"/>
    <w:rsid w:val="00377641"/>
    <w:rsid w:val="00377B67"/>
    <w:rsid w:val="00377DB7"/>
    <w:rsid w:val="00380425"/>
    <w:rsid w:val="00380B8C"/>
    <w:rsid w:val="00380BE5"/>
    <w:rsid w:val="00380C1A"/>
    <w:rsid w:val="00380C53"/>
    <w:rsid w:val="00380E7A"/>
    <w:rsid w:val="00380EAD"/>
    <w:rsid w:val="00380F04"/>
    <w:rsid w:val="00381682"/>
    <w:rsid w:val="003828C4"/>
    <w:rsid w:val="00382C71"/>
    <w:rsid w:val="00382FB5"/>
    <w:rsid w:val="0038366C"/>
    <w:rsid w:val="00383B1B"/>
    <w:rsid w:val="00383C46"/>
    <w:rsid w:val="00383EFD"/>
    <w:rsid w:val="00384029"/>
    <w:rsid w:val="003845D6"/>
    <w:rsid w:val="003852E6"/>
    <w:rsid w:val="003854AC"/>
    <w:rsid w:val="00385609"/>
    <w:rsid w:val="003857B2"/>
    <w:rsid w:val="003859E8"/>
    <w:rsid w:val="00385D54"/>
    <w:rsid w:val="00386145"/>
    <w:rsid w:val="0038649F"/>
    <w:rsid w:val="00386A67"/>
    <w:rsid w:val="00386B3A"/>
    <w:rsid w:val="00386EC9"/>
    <w:rsid w:val="00386F07"/>
    <w:rsid w:val="003878C3"/>
    <w:rsid w:val="00387D85"/>
    <w:rsid w:val="00387FDD"/>
    <w:rsid w:val="003900DE"/>
    <w:rsid w:val="00390214"/>
    <w:rsid w:val="00390698"/>
    <w:rsid w:val="003907D2"/>
    <w:rsid w:val="00390A83"/>
    <w:rsid w:val="00391729"/>
    <w:rsid w:val="00391826"/>
    <w:rsid w:val="00391A4A"/>
    <w:rsid w:val="00391C09"/>
    <w:rsid w:val="00392385"/>
    <w:rsid w:val="003926B4"/>
    <w:rsid w:val="00393317"/>
    <w:rsid w:val="00393481"/>
    <w:rsid w:val="00393491"/>
    <w:rsid w:val="0039383B"/>
    <w:rsid w:val="00393CC1"/>
    <w:rsid w:val="00393CF8"/>
    <w:rsid w:val="00393D2F"/>
    <w:rsid w:val="00393D99"/>
    <w:rsid w:val="003942F8"/>
    <w:rsid w:val="003949A8"/>
    <w:rsid w:val="00394B3A"/>
    <w:rsid w:val="00395BFA"/>
    <w:rsid w:val="00395CE9"/>
    <w:rsid w:val="00395ED4"/>
    <w:rsid w:val="00395FAB"/>
    <w:rsid w:val="003960F8"/>
    <w:rsid w:val="0039625F"/>
    <w:rsid w:val="003963C0"/>
    <w:rsid w:val="0039717E"/>
    <w:rsid w:val="00397AEB"/>
    <w:rsid w:val="00397C73"/>
    <w:rsid w:val="003A018C"/>
    <w:rsid w:val="003A0998"/>
    <w:rsid w:val="003A0B7F"/>
    <w:rsid w:val="003A0F02"/>
    <w:rsid w:val="003A1148"/>
    <w:rsid w:val="003A1399"/>
    <w:rsid w:val="003A1BA6"/>
    <w:rsid w:val="003A1DF7"/>
    <w:rsid w:val="003A1E04"/>
    <w:rsid w:val="003A2406"/>
    <w:rsid w:val="003A2702"/>
    <w:rsid w:val="003A2E44"/>
    <w:rsid w:val="003A2F3A"/>
    <w:rsid w:val="003A3271"/>
    <w:rsid w:val="003A34C0"/>
    <w:rsid w:val="003A374F"/>
    <w:rsid w:val="003A3BCA"/>
    <w:rsid w:val="003A495F"/>
    <w:rsid w:val="003A49F7"/>
    <w:rsid w:val="003A5302"/>
    <w:rsid w:val="003A5DBC"/>
    <w:rsid w:val="003A5E68"/>
    <w:rsid w:val="003A6159"/>
    <w:rsid w:val="003A6896"/>
    <w:rsid w:val="003A695A"/>
    <w:rsid w:val="003A73DD"/>
    <w:rsid w:val="003A79A8"/>
    <w:rsid w:val="003A7ACD"/>
    <w:rsid w:val="003A7C14"/>
    <w:rsid w:val="003A7DE6"/>
    <w:rsid w:val="003A7F30"/>
    <w:rsid w:val="003B0561"/>
    <w:rsid w:val="003B09E7"/>
    <w:rsid w:val="003B158D"/>
    <w:rsid w:val="003B182F"/>
    <w:rsid w:val="003B18BA"/>
    <w:rsid w:val="003B19E2"/>
    <w:rsid w:val="003B1EC6"/>
    <w:rsid w:val="003B21DD"/>
    <w:rsid w:val="003B2213"/>
    <w:rsid w:val="003B2358"/>
    <w:rsid w:val="003B2C84"/>
    <w:rsid w:val="003B2C8C"/>
    <w:rsid w:val="003B2DEF"/>
    <w:rsid w:val="003B33DD"/>
    <w:rsid w:val="003B341C"/>
    <w:rsid w:val="003B3898"/>
    <w:rsid w:val="003B3C3A"/>
    <w:rsid w:val="003B3DF9"/>
    <w:rsid w:val="003B3E9E"/>
    <w:rsid w:val="003B41C6"/>
    <w:rsid w:val="003B4CD0"/>
    <w:rsid w:val="003B53FF"/>
    <w:rsid w:val="003B5A44"/>
    <w:rsid w:val="003B5E8B"/>
    <w:rsid w:val="003B601C"/>
    <w:rsid w:val="003B65F8"/>
    <w:rsid w:val="003B6E89"/>
    <w:rsid w:val="003B7A8F"/>
    <w:rsid w:val="003B7AF0"/>
    <w:rsid w:val="003B7FD1"/>
    <w:rsid w:val="003C0040"/>
    <w:rsid w:val="003C0565"/>
    <w:rsid w:val="003C080D"/>
    <w:rsid w:val="003C086E"/>
    <w:rsid w:val="003C08E8"/>
    <w:rsid w:val="003C09AB"/>
    <w:rsid w:val="003C0D69"/>
    <w:rsid w:val="003C118A"/>
    <w:rsid w:val="003C1761"/>
    <w:rsid w:val="003C1A30"/>
    <w:rsid w:val="003C1D80"/>
    <w:rsid w:val="003C21C2"/>
    <w:rsid w:val="003C25FB"/>
    <w:rsid w:val="003C32AE"/>
    <w:rsid w:val="003C3C30"/>
    <w:rsid w:val="003C4033"/>
    <w:rsid w:val="003C40AF"/>
    <w:rsid w:val="003C429B"/>
    <w:rsid w:val="003C45D9"/>
    <w:rsid w:val="003C485F"/>
    <w:rsid w:val="003C4AB0"/>
    <w:rsid w:val="003C4CEC"/>
    <w:rsid w:val="003C4EC1"/>
    <w:rsid w:val="003C5122"/>
    <w:rsid w:val="003C6F83"/>
    <w:rsid w:val="003C7531"/>
    <w:rsid w:val="003D0296"/>
    <w:rsid w:val="003D079F"/>
    <w:rsid w:val="003D087A"/>
    <w:rsid w:val="003D08CE"/>
    <w:rsid w:val="003D0A56"/>
    <w:rsid w:val="003D1471"/>
    <w:rsid w:val="003D16AB"/>
    <w:rsid w:val="003D18DE"/>
    <w:rsid w:val="003D21BF"/>
    <w:rsid w:val="003D220B"/>
    <w:rsid w:val="003D222B"/>
    <w:rsid w:val="003D253E"/>
    <w:rsid w:val="003D2996"/>
    <w:rsid w:val="003D2A97"/>
    <w:rsid w:val="003D2AC5"/>
    <w:rsid w:val="003D2E0B"/>
    <w:rsid w:val="003D3027"/>
    <w:rsid w:val="003D370A"/>
    <w:rsid w:val="003D3C58"/>
    <w:rsid w:val="003D408F"/>
    <w:rsid w:val="003D413E"/>
    <w:rsid w:val="003D42D2"/>
    <w:rsid w:val="003D4609"/>
    <w:rsid w:val="003D4E88"/>
    <w:rsid w:val="003D4ED3"/>
    <w:rsid w:val="003D519A"/>
    <w:rsid w:val="003D5DB5"/>
    <w:rsid w:val="003D5E1F"/>
    <w:rsid w:val="003D5FC3"/>
    <w:rsid w:val="003D6636"/>
    <w:rsid w:val="003D6691"/>
    <w:rsid w:val="003D6E96"/>
    <w:rsid w:val="003D6F66"/>
    <w:rsid w:val="003D73E3"/>
    <w:rsid w:val="003D7B6D"/>
    <w:rsid w:val="003E001E"/>
    <w:rsid w:val="003E1AA0"/>
    <w:rsid w:val="003E1D4E"/>
    <w:rsid w:val="003E2044"/>
    <w:rsid w:val="003E206E"/>
    <w:rsid w:val="003E285A"/>
    <w:rsid w:val="003E2910"/>
    <w:rsid w:val="003E2938"/>
    <w:rsid w:val="003E2B6A"/>
    <w:rsid w:val="003E3614"/>
    <w:rsid w:val="003E3A9D"/>
    <w:rsid w:val="003E3EBB"/>
    <w:rsid w:val="003E4AD6"/>
    <w:rsid w:val="003E4E0E"/>
    <w:rsid w:val="003E4E31"/>
    <w:rsid w:val="003E50E6"/>
    <w:rsid w:val="003E5483"/>
    <w:rsid w:val="003E572A"/>
    <w:rsid w:val="003E57BD"/>
    <w:rsid w:val="003E5CCB"/>
    <w:rsid w:val="003E6113"/>
    <w:rsid w:val="003E6CD8"/>
    <w:rsid w:val="003E6E4C"/>
    <w:rsid w:val="003E75A3"/>
    <w:rsid w:val="003E79B2"/>
    <w:rsid w:val="003E7A29"/>
    <w:rsid w:val="003E7C5D"/>
    <w:rsid w:val="003F02C6"/>
    <w:rsid w:val="003F0B94"/>
    <w:rsid w:val="003F0C78"/>
    <w:rsid w:val="003F0E9D"/>
    <w:rsid w:val="003F0ECD"/>
    <w:rsid w:val="003F10E8"/>
    <w:rsid w:val="003F1357"/>
    <w:rsid w:val="003F20E6"/>
    <w:rsid w:val="003F2478"/>
    <w:rsid w:val="003F2698"/>
    <w:rsid w:val="003F2DBC"/>
    <w:rsid w:val="003F3682"/>
    <w:rsid w:val="003F396F"/>
    <w:rsid w:val="003F3D49"/>
    <w:rsid w:val="003F3D7B"/>
    <w:rsid w:val="003F431B"/>
    <w:rsid w:val="003F453B"/>
    <w:rsid w:val="003F515C"/>
    <w:rsid w:val="003F54F0"/>
    <w:rsid w:val="003F5753"/>
    <w:rsid w:val="003F579D"/>
    <w:rsid w:val="003F5868"/>
    <w:rsid w:val="003F5975"/>
    <w:rsid w:val="003F597C"/>
    <w:rsid w:val="003F5AA8"/>
    <w:rsid w:val="003F6683"/>
    <w:rsid w:val="003F6ADF"/>
    <w:rsid w:val="003F6C89"/>
    <w:rsid w:val="003F7204"/>
    <w:rsid w:val="003F74B5"/>
    <w:rsid w:val="003F7912"/>
    <w:rsid w:val="00400139"/>
    <w:rsid w:val="0040015D"/>
    <w:rsid w:val="004003BF"/>
    <w:rsid w:val="00400C09"/>
    <w:rsid w:val="00401073"/>
    <w:rsid w:val="0040131F"/>
    <w:rsid w:val="00401B97"/>
    <w:rsid w:val="00401BC3"/>
    <w:rsid w:val="00401C35"/>
    <w:rsid w:val="00401E3D"/>
    <w:rsid w:val="004021D9"/>
    <w:rsid w:val="0040225E"/>
    <w:rsid w:val="00402606"/>
    <w:rsid w:val="0040279E"/>
    <w:rsid w:val="00403239"/>
    <w:rsid w:val="004034E4"/>
    <w:rsid w:val="00403935"/>
    <w:rsid w:val="00403B11"/>
    <w:rsid w:val="00403E0D"/>
    <w:rsid w:val="00403ECB"/>
    <w:rsid w:val="00403F00"/>
    <w:rsid w:val="004041E3"/>
    <w:rsid w:val="004044CD"/>
    <w:rsid w:val="004045BF"/>
    <w:rsid w:val="004045CB"/>
    <w:rsid w:val="00404948"/>
    <w:rsid w:val="00404C22"/>
    <w:rsid w:val="00404FBD"/>
    <w:rsid w:val="00405C5D"/>
    <w:rsid w:val="00405EC4"/>
    <w:rsid w:val="004064E2"/>
    <w:rsid w:val="00406ED3"/>
    <w:rsid w:val="00407B1B"/>
    <w:rsid w:val="00407D2B"/>
    <w:rsid w:val="00407F69"/>
    <w:rsid w:val="00410322"/>
    <w:rsid w:val="004105EF"/>
    <w:rsid w:val="004106FB"/>
    <w:rsid w:val="0041074E"/>
    <w:rsid w:val="0041079C"/>
    <w:rsid w:val="00410866"/>
    <w:rsid w:val="00411382"/>
    <w:rsid w:val="00411AC6"/>
    <w:rsid w:val="00411BEF"/>
    <w:rsid w:val="00411C49"/>
    <w:rsid w:val="00411F90"/>
    <w:rsid w:val="00412CEB"/>
    <w:rsid w:val="00412D65"/>
    <w:rsid w:val="00412FF8"/>
    <w:rsid w:val="00413508"/>
    <w:rsid w:val="00413795"/>
    <w:rsid w:val="00413D23"/>
    <w:rsid w:val="0041440E"/>
    <w:rsid w:val="0041497C"/>
    <w:rsid w:val="00414A65"/>
    <w:rsid w:val="00414ED2"/>
    <w:rsid w:val="0041500E"/>
    <w:rsid w:val="004156BC"/>
    <w:rsid w:val="00415782"/>
    <w:rsid w:val="004157BE"/>
    <w:rsid w:val="00416371"/>
    <w:rsid w:val="00416373"/>
    <w:rsid w:val="004164DF"/>
    <w:rsid w:val="00416684"/>
    <w:rsid w:val="00416802"/>
    <w:rsid w:val="004168F9"/>
    <w:rsid w:val="0041706A"/>
    <w:rsid w:val="00417665"/>
    <w:rsid w:val="0041768F"/>
    <w:rsid w:val="00417BB6"/>
    <w:rsid w:val="00417CD5"/>
    <w:rsid w:val="00420316"/>
    <w:rsid w:val="00420C9B"/>
    <w:rsid w:val="004213B5"/>
    <w:rsid w:val="004219FB"/>
    <w:rsid w:val="00421F6C"/>
    <w:rsid w:val="00422583"/>
    <w:rsid w:val="004227AB"/>
    <w:rsid w:val="004228F4"/>
    <w:rsid w:val="00422D34"/>
    <w:rsid w:val="004234DE"/>
    <w:rsid w:val="00423514"/>
    <w:rsid w:val="00423F2C"/>
    <w:rsid w:val="00423FA5"/>
    <w:rsid w:val="00424655"/>
    <w:rsid w:val="004248E5"/>
    <w:rsid w:val="00424DF9"/>
    <w:rsid w:val="00424F8D"/>
    <w:rsid w:val="0042544E"/>
    <w:rsid w:val="004258A6"/>
    <w:rsid w:val="00425D07"/>
    <w:rsid w:val="00425FE6"/>
    <w:rsid w:val="004262CF"/>
    <w:rsid w:val="00426580"/>
    <w:rsid w:val="0042671B"/>
    <w:rsid w:val="004267A3"/>
    <w:rsid w:val="00426C63"/>
    <w:rsid w:val="00426E8D"/>
    <w:rsid w:val="00426EB3"/>
    <w:rsid w:val="00426FD5"/>
    <w:rsid w:val="00427D35"/>
    <w:rsid w:val="00430151"/>
    <w:rsid w:val="004301EE"/>
    <w:rsid w:val="00430CF8"/>
    <w:rsid w:val="00432294"/>
    <w:rsid w:val="00432B4E"/>
    <w:rsid w:val="00432BA3"/>
    <w:rsid w:val="00432D93"/>
    <w:rsid w:val="0043313A"/>
    <w:rsid w:val="004332B6"/>
    <w:rsid w:val="004333C6"/>
    <w:rsid w:val="00433C7C"/>
    <w:rsid w:val="00433E5B"/>
    <w:rsid w:val="00433E71"/>
    <w:rsid w:val="004341C7"/>
    <w:rsid w:val="004342C2"/>
    <w:rsid w:val="00435503"/>
    <w:rsid w:val="0043587B"/>
    <w:rsid w:val="004358A3"/>
    <w:rsid w:val="00435A8D"/>
    <w:rsid w:val="00435BEA"/>
    <w:rsid w:val="004360D6"/>
    <w:rsid w:val="0043645E"/>
    <w:rsid w:val="00436A34"/>
    <w:rsid w:val="00436B84"/>
    <w:rsid w:val="00436DAA"/>
    <w:rsid w:val="004375E5"/>
    <w:rsid w:val="00437783"/>
    <w:rsid w:val="00437A78"/>
    <w:rsid w:val="00437CB6"/>
    <w:rsid w:val="00437F2D"/>
    <w:rsid w:val="0044009C"/>
    <w:rsid w:val="004405CA"/>
    <w:rsid w:val="00440D1E"/>
    <w:rsid w:val="00440E9D"/>
    <w:rsid w:val="0044126F"/>
    <w:rsid w:val="00441661"/>
    <w:rsid w:val="00441F70"/>
    <w:rsid w:val="00443ADE"/>
    <w:rsid w:val="00443C63"/>
    <w:rsid w:val="00443CA1"/>
    <w:rsid w:val="004441B5"/>
    <w:rsid w:val="0044422B"/>
    <w:rsid w:val="004446EB"/>
    <w:rsid w:val="0044486F"/>
    <w:rsid w:val="004448D5"/>
    <w:rsid w:val="00444980"/>
    <w:rsid w:val="00444A1D"/>
    <w:rsid w:val="00444C5A"/>
    <w:rsid w:val="00444EE8"/>
    <w:rsid w:val="00444F5A"/>
    <w:rsid w:val="00445358"/>
    <w:rsid w:val="00445428"/>
    <w:rsid w:val="004462F2"/>
    <w:rsid w:val="00447106"/>
    <w:rsid w:val="004473D3"/>
    <w:rsid w:val="00447667"/>
    <w:rsid w:val="00447698"/>
    <w:rsid w:val="00447A87"/>
    <w:rsid w:val="004503E7"/>
    <w:rsid w:val="00450882"/>
    <w:rsid w:val="00450D3E"/>
    <w:rsid w:val="00450E2D"/>
    <w:rsid w:val="00451145"/>
    <w:rsid w:val="00451712"/>
    <w:rsid w:val="00451B71"/>
    <w:rsid w:val="00451D0E"/>
    <w:rsid w:val="00451DFA"/>
    <w:rsid w:val="00451F20"/>
    <w:rsid w:val="0045280C"/>
    <w:rsid w:val="0045286C"/>
    <w:rsid w:val="004530AA"/>
    <w:rsid w:val="0045330F"/>
    <w:rsid w:val="00453411"/>
    <w:rsid w:val="004537F5"/>
    <w:rsid w:val="0045380B"/>
    <w:rsid w:val="00453CF9"/>
    <w:rsid w:val="00454464"/>
    <w:rsid w:val="00454BAD"/>
    <w:rsid w:val="0045539F"/>
    <w:rsid w:val="00455C9F"/>
    <w:rsid w:val="00456963"/>
    <w:rsid w:val="00456AF8"/>
    <w:rsid w:val="00456BAF"/>
    <w:rsid w:val="00456FC4"/>
    <w:rsid w:val="00457773"/>
    <w:rsid w:val="00460356"/>
    <w:rsid w:val="004604D6"/>
    <w:rsid w:val="004608A3"/>
    <w:rsid w:val="00461019"/>
    <w:rsid w:val="00461169"/>
    <w:rsid w:val="004611B6"/>
    <w:rsid w:val="00461947"/>
    <w:rsid w:val="00461A37"/>
    <w:rsid w:val="00461C9D"/>
    <w:rsid w:val="00461F05"/>
    <w:rsid w:val="00461FDE"/>
    <w:rsid w:val="0046214C"/>
    <w:rsid w:val="00463030"/>
    <w:rsid w:val="00463076"/>
    <w:rsid w:val="00463293"/>
    <w:rsid w:val="004637E1"/>
    <w:rsid w:val="004639D0"/>
    <w:rsid w:val="00463ED5"/>
    <w:rsid w:val="00464205"/>
    <w:rsid w:val="00464547"/>
    <w:rsid w:val="00464735"/>
    <w:rsid w:val="00464739"/>
    <w:rsid w:val="004647DC"/>
    <w:rsid w:val="004654A6"/>
    <w:rsid w:val="00465DE7"/>
    <w:rsid w:val="00465EBC"/>
    <w:rsid w:val="004666CA"/>
    <w:rsid w:val="004667B6"/>
    <w:rsid w:val="004668B5"/>
    <w:rsid w:val="00466A9E"/>
    <w:rsid w:val="00466ABB"/>
    <w:rsid w:val="00467C4C"/>
    <w:rsid w:val="00467DDB"/>
    <w:rsid w:val="00470010"/>
    <w:rsid w:val="00470BF4"/>
    <w:rsid w:val="00470C60"/>
    <w:rsid w:val="00471023"/>
    <w:rsid w:val="0047106A"/>
    <w:rsid w:val="0047147E"/>
    <w:rsid w:val="0047180B"/>
    <w:rsid w:val="00471828"/>
    <w:rsid w:val="00471E89"/>
    <w:rsid w:val="00471E91"/>
    <w:rsid w:val="00471EBC"/>
    <w:rsid w:val="00471F3A"/>
    <w:rsid w:val="00472013"/>
    <w:rsid w:val="00472378"/>
    <w:rsid w:val="00472B0F"/>
    <w:rsid w:val="00472C39"/>
    <w:rsid w:val="00472F1F"/>
    <w:rsid w:val="004743E5"/>
    <w:rsid w:val="00474448"/>
    <w:rsid w:val="00474661"/>
    <w:rsid w:val="0047478E"/>
    <w:rsid w:val="00474B3F"/>
    <w:rsid w:val="004752B4"/>
    <w:rsid w:val="004756B7"/>
    <w:rsid w:val="0047576F"/>
    <w:rsid w:val="00475ADF"/>
    <w:rsid w:val="00475E3C"/>
    <w:rsid w:val="004762D4"/>
    <w:rsid w:val="00476917"/>
    <w:rsid w:val="00476B31"/>
    <w:rsid w:val="00476CC4"/>
    <w:rsid w:val="0047703D"/>
    <w:rsid w:val="0047770E"/>
    <w:rsid w:val="00477AD4"/>
    <w:rsid w:val="004801C1"/>
    <w:rsid w:val="0048028B"/>
    <w:rsid w:val="004804D7"/>
    <w:rsid w:val="004808F0"/>
    <w:rsid w:val="00480BF3"/>
    <w:rsid w:val="00481270"/>
    <w:rsid w:val="00481C07"/>
    <w:rsid w:val="00482083"/>
    <w:rsid w:val="004822F3"/>
    <w:rsid w:val="0048264D"/>
    <w:rsid w:val="00482937"/>
    <w:rsid w:val="0048307D"/>
    <w:rsid w:val="0048324D"/>
    <w:rsid w:val="0048372C"/>
    <w:rsid w:val="00483B81"/>
    <w:rsid w:val="00483DAF"/>
    <w:rsid w:val="00484A0C"/>
    <w:rsid w:val="00484B0A"/>
    <w:rsid w:val="00484B9F"/>
    <w:rsid w:val="00484C7E"/>
    <w:rsid w:val="00485E23"/>
    <w:rsid w:val="00486721"/>
    <w:rsid w:val="00486A68"/>
    <w:rsid w:val="00486C45"/>
    <w:rsid w:val="00486DAD"/>
    <w:rsid w:val="004873C9"/>
    <w:rsid w:val="0048743A"/>
    <w:rsid w:val="004875F9"/>
    <w:rsid w:val="00487DC1"/>
    <w:rsid w:val="0049006D"/>
    <w:rsid w:val="00490712"/>
    <w:rsid w:val="00490D1B"/>
    <w:rsid w:val="00490E5E"/>
    <w:rsid w:val="00490FBF"/>
    <w:rsid w:val="00491190"/>
    <w:rsid w:val="00491B72"/>
    <w:rsid w:val="00491D8F"/>
    <w:rsid w:val="00491DD3"/>
    <w:rsid w:val="00492021"/>
    <w:rsid w:val="00492312"/>
    <w:rsid w:val="004929C7"/>
    <w:rsid w:val="004929DA"/>
    <w:rsid w:val="00492B90"/>
    <w:rsid w:val="00492D36"/>
    <w:rsid w:val="00492E05"/>
    <w:rsid w:val="00493149"/>
    <w:rsid w:val="0049333F"/>
    <w:rsid w:val="0049340D"/>
    <w:rsid w:val="0049374D"/>
    <w:rsid w:val="00493936"/>
    <w:rsid w:val="00493DB7"/>
    <w:rsid w:val="00494666"/>
    <w:rsid w:val="00494994"/>
    <w:rsid w:val="00494A4B"/>
    <w:rsid w:val="00495080"/>
    <w:rsid w:val="00495244"/>
    <w:rsid w:val="00495D38"/>
    <w:rsid w:val="00496484"/>
    <w:rsid w:val="00496946"/>
    <w:rsid w:val="00496977"/>
    <w:rsid w:val="00497393"/>
    <w:rsid w:val="00497455"/>
    <w:rsid w:val="00497A3F"/>
    <w:rsid w:val="00497D04"/>
    <w:rsid w:val="004A01B4"/>
    <w:rsid w:val="004A04E1"/>
    <w:rsid w:val="004A050D"/>
    <w:rsid w:val="004A053E"/>
    <w:rsid w:val="004A0565"/>
    <w:rsid w:val="004A0767"/>
    <w:rsid w:val="004A0BA7"/>
    <w:rsid w:val="004A1179"/>
    <w:rsid w:val="004A1204"/>
    <w:rsid w:val="004A18F6"/>
    <w:rsid w:val="004A1D3D"/>
    <w:rsid w:val="004A1FB0"/>
    <w:rsid w:val="004A22C8"/>
    <w:rsid w:val="004A23DD"/>
    <w:rsid w:val="004A27B9"/>
    <w:rsid w:val="004A2A16"/>
    <w:rsid w:val="004A2B36"/>
    <w:rsid w:val="004A382C"/>
    <w:rsid w:val="004A3E38"/>
    <w:rsid w:val="004A4D15"/>
    <w:rsid w:val="004A4E02"/>
    <w:rsid w:val="004A5400"/>
    <w:rsid w:val="004A561E"/>
    <w:rsid w:val="004A5F94"/>
    <w:rsid w:val="004A60E4"/>
    <w:rsid w:val="004A6430"/>
    <w:rsid w:val="004A655C"/>
    <w:rsid w:val="004A6833"/>
    <w:rsid w:val="004A6CB4"/>
    <w:rsid w:val="004A71E2"/>
    <w:rsid w:val="004A77B4"/>
    <w:rsid w:val="004B03F7"/>
    <w:rsid w:val="004B04CC"/>
    <w:rsid w:val="004B093C"/>
    <w:rsid w:val="004B0A22"/>
    <w:rsid w:val="004B10F5"/>
    <w:rsid w:val="004B128A"/>
    <w:rsid w:val="004B138A"/>
    <w:rsid w:val="004B17D1"/>
    <w:rsid w:val="004B1BA5"/>
    <w:rsid w:val="004B33A1"/>
    <w:rsid w:val="004B33B5"/>
    <w:rsid w:val="004B3E7E"/>
    <w:rsid w:val="004B3EF1"/>
    <w:rsid w:val="004B3F90"/>
    <w:rsid w:val="004B4222"/>
    <w:rsid w:val="004B43EC"/>
    <w:rsid w:val="004B4809"/>
    <w:rsid w:val="004B4886"/>
    <w:rsid w:val="004B4CA8"/>
    <w:rsid w:val="004B4E42"/>
    <w:rsid w:val="004B5358"/>
    <w:rsid w:val="004B5612"/>
    <w:rsid w:val="004B5B30"/>
    <w:rsid w:val="004B61CE"/>
    <w:rsid w:val="004B6251"/>
    <w:rsid w:val="004B6B0A"/>
    <w:rsid w:val="004B6DBB"/>
    <w:rsid w:val="004B72F5"/>
    <w:rsid w:val="004B7A13"/>
    <w:rsid w:val="004C02F6"/>
    <w:rsid w:val="004C062B"/>
    <w:rsid w:val="004C0F09"/>
    <w:rsid w:val="004C1A33"/>
    <w:rsid w:val="004C2045"/>
    <w:rsid w:val="004C2265"/>
    <w:rsid w:val="004C240E"/>
    <w:rsid w:val="004C332D"/>
    <w:rsid w:val="004C344A"/>
    <w:rsid w:val="004C3656"/>
    <w:rsid w:val="004C3EE8"/>
    <w:rsid w:val="004C425C"/>
    <w:rsid w:val="004C470B"/>
    <w:rsid w:val="004C483B"/>
    <w:rsid w:val="004C604B"/>
    <w:rsid w:val="004C647F"/>
    <w:rsid w:val="004C6486"/>
    <w:rsid w:val="004C6504"/>
    <w:rsid w:val="004C6A0F"/>
    <w:rsid w:val="004C6B45"/>
    <w:rsid w:val="004C6D35"/>
    <w:rsid w:val="004C70C3"/>
    <w:rsid w:val="004C7B91"/>
    <w:rsid w:val="004D00AC"/>
    <w:rsid w:val="004D0640"/>
    <w:rsid w:val="004D0D9A"/>
    <w:rsid w:val="004D10FD"/>
    <w:rsid w:val="004D13DE"/>
    <w:rsid w:val="004D14D4"/>
    <w:rsid w:val="004D177E"/>
    <w:rsid w:val="004D17D6"/>
    <w:rsid w:val="004D1852"/>
    <w:rsid w:val="004D1B15"/>
    <w:rsid w:val="004D219C"/>
    <w:rsid w:val="004D2228"/>
    <w:rsid w:val="004D23F2"/>
    <w:rsid w:val="004D2EA6"/>
    <w:rsid w:val="004D2ECE"/>
    <w:rsid w:val="004D385D"/>
    <w:rsid w:val="004D3959"/>
    <w:rsid w:val="004D397A"/>
    <w:rsid w:val="004D3AA5"/>
    <w:rsid w:val="004D42F4"/>
    <w:rsid w:val="004D4332"/>
    <w:rsid w:val="004D47A7"/>
    <w:rsid w:val="004D4A84"/>
    <w:rsid w:val="004D4DBD"/>
    <w:rsid w:val="004D56D4"/>
    <w:rsid w:val="004D5E38"/>
    <w:rsid w:val="004D610C"/>
    <w:rsid w:val="004D6976"/>
    <w:rsid w:val="004D75C7"/>
    <w:rsid w:val="004D77E3"/>
    <w:rsid w:val="004D7B12"/>
    <w:rsid w:val="004D7D37"/>
    <w:rsid w:val="004E029C"/>
    <w:rsid w:val="004E0667"/>
    <w:rsid w:val="004E07C0"/>
    <w:rsid w:val="004E0D0F"/>
    <w:rsid w:val="004E0D5F"/>
    <w:rsid w:val="004E100D"/>
    <w:rsid w:val="004E1993"/>
    <w:rsid w:val="004E1DF6"/>
    <w:rsid w:val="004E1F80"/>
    <w:rsid w:val="004E2896"/>
    <w:rsid w:val="004E31B7"/>
    <w:rsid w:val="004E3374"/>
    <w:rsid w:val="004E367C"/>
    <w:rsid w:val="004E3A3B"/>
    <w:rsid w:val="004E3BAF"/>
    <w:rsid w:val="004E3E97"/>
    <w:rsid w:val="004E3ED7"/>
    <w:rsid w:val="004E3F9E"/>
    <w:rsid w:val="004E4308"/>
    <w:rsid w:val="004E4BB3"/>
    <w:rsid w:val="004E4C73"/>
    <w:rsid w:val="004E4EA1"/>
    <w:rsid w:val="004E505D"/>
    <w:rsid w:val="004E5135"/>
    <w:rsid w:val="004E5C55"/>
    <w:rsid w:val="004E60B0"/>
    <w:rsid w:val="004E64C0"/>
    <w:rsid w:val="004E6846"/>
    <w:rsid w:val="004E6B05"/>
    <w:rsid w:val="004E6DCB"/>
    <w:rsid w:val="004E702C"/>
    <w:rsid w:val="004E746F"/>
    <w:rsid w:val="004E7989"/>
    <w:rsid w:val="004E7F57"/>
    <w:rsid w:val="004F08F3"/>
    <w:rsid w:val="004F090E"/>
    <w:rsid w:val="004F0B38"/>
    <w:rsid w:val="004F0F07"/>
    <w:rsid w:val="004F1755"/>
    <w:rsid w:val="004F1A88"/>
    <w:rsid w:val="004F1AFD"/>
    <w:rsid w:val="004F1DBE"/>
    <w:rsid w:val="004F24DC"/>
    <w:rsid w:val="004F2647"/>
    <w:rsid w:val="004F2A68"/>
    <w:rsid w:val="004F2E30"/>
    <w:rsid w:val="004F303F"/>
    <w:rsid w:val="004F3E73"/>
    <w:rsid w:val="004F43B8"/>
    <w:rsid w:val="004F470F"/>
    <w:rsid w:val="004F47AA"/>
    <w:rsid w:val="004F49AE"/>
    <w:rsid w:val="004F4A25"/>
    <w:rsid w:val="004F4C2C"/>
    <w:rsid w:val="004F4D5D"/>
    <w:rsid w:val="004F503D"/>
    <w:rsid w:val="004F5380"/>
    <w:rsid w:val="004F5B5C"/>
    <w:rsid w:val="004F5CB1"/>
    <w:rsid w:val="004F5F42"/>
    <w:rsid w:val="004F6032"/>
    <w:rsid w:val="004F6B1F"/>
    <w:rsid w:val="004F6EB7"/>
    <w:rsid w:val="004F71BA"/>
    <w:rsid w:val="004F71F4"/>
    <w:rsid w:val="004F7346"/>
    <w:rsid w:val="004F76B6"/>
    <w:rsid w:val="004F7964"/>
    <w:rsid w:val="004F7EA2"/>
    <w:rsid w:val="005003AF"/>
    <w:rsid w:val="0050072B"/>
    <w:rsid w:val="00500C4E"/>
    <w:rsid w:val="00501FA1"/>
    <w:rsid w:val="005023EA"/>
    <w:rsid w:val="00502633"/>
    <w:rsid w:val="00502AC9"/>
    <w:rsid w:val="00502E8C"/>
    <w:rsid w:val="0050314F"/>
    <w:rsid w:val="00503380"/>
    <w:rsid w:val="005035CE"/>
    <w:rsid w:val="005044A9"/>
    <w:rsid w:val="005049D5"/>
    <w:rsid w:val="00504DCF"/>
    <w:rsid w:val="005057F0"/>
    <w:rsid w:val="0050593E"/>
    <w:rsid w:val="00505949"/>
    <w:rsid w:val="0050594D"/>
    <w:rsid w:val="005060B5"/>
    <w:rsid w:val="0050624A"/>
    <w:rsid w:val="00506471"/>
    <w:rsid w:val="00506B9B"/>
    <w:rsid w:val="00507018"/>
    <w:rsid w:val="005071E6"/>
    <w:rsid w:val="005073E3"/>
    <w:rsid w:val="0050773B"/>
    <w:rsid w:val="0050797E"/>
    <w:rsid w:val="00507AB1"/>
    <w:rsid w:val="00507B6C"/>
    <w:rsid w:val="00507CB4"/>
    <w:rsid w:val="00507F2E"/>
    <w:rsid w:val="00510881"/>
    <w:rsid w:val="00511260"/>
    <w:rsid w:val="005112E8"/>
    <w:rsid w:val="005114E7"/>
    <w:rsid w:val="00511708"/>
    <w:rsid w:val="00511867"/>
    <w:rsid w:val="00511949"/>
    <w:rsid w:val="00511D9A"/>
    <w:rsid w:val="00511EFA"/>
    <w:rsid w:val="0051251F"/>
    <w:rsid w:val="0051258B"/>
    <w:rsid w:val="00512694"/>
    <w:rsid w:val="00512AFE"/>
    <w:rsid w:val="00512C28"/>
    <w:rsid w:val="00513552"/>
    <w:rsid w:val="00513555"/>
    <w:rsid w:val="00513EF0"/>
    <w:rsid w:val="00513FBF"/>
    <w:rsid w:val="005140C6"/>
    <w:rsid w:val="005154D2"/>
    <w:rsid w:val="00515912"/>
    <w:rsid w:val="005159B1"/>
    <w:rsid w:val="00515AD6"/>
    <w:rsid w:val="00515EC2"/>
    <w:rsid w:val="00515F31"/>
    <w:rsid w:val="0051600B"/>
    <w:rsid w:val="005160EE"/>
    <w:rsid w:val="005165B7"/>
    <w:rsid w:val="00516708"/>
    <w:rsid w:val="005168BC"/>
    <w:rsid w:val="00516E4D"/>
    <w:rsid w:val="00516EAD"/>
    <w:rsid w:val="00517293"/>
    <w:rsid w:val="00517ED5"/>
    <w:rsid w:val="005203A6"/>
    <w:rsid w:val="005204DF"/>
    <w:rsid w:val="00520721"/>
    <w:rsid w:val="00520CA0"/>
    <w:rsid w:val="00520FBE"/>
    <w:rsid w:val="0052114B"/>
    <w:rsid w:val="00521178"/>
    <w:rsid w:val="005211C0"/>
    <w:rsid w:val="0052123D"/>
    <w:rsid w:val="00521946"/>
    <w:rsid w:val="00521A31"/>
    <w:rsid w:val="00522442"/>
    <w:rsid w:val="005224D4"/>
    <w:rsid w:val="005225DE"/>
    <w:rsid w:val="005225F7"/>
    <w:rsid w:val="00522A0A"/>
    <w:rsid w:val="00522E10"/>
    <w:rsid w:val="00523596"/>
    <w:rsid w:val="00523789"/>
    <w:rsid w:val="00523EA9"/>
    <w:rsid w:val="00524949"/>
    <w:rsid w:val="00524E98"/>
    <w:rsid w:val="00525039"/>
    <w:rsid w:val="0052510E"/>
    <w:rsid w:val="005254D3"/>
    <w:rsid w:val="00525663"/>
    <w:rsid w:val="00525E87"/>
    <w:rsid w:val="0052612F"/>
    <w:rsid w:val="00526301"/>
    <w:rsid w:val="00526311"/>
    <w:rsid w:val="0052659E"/>
    <w:rsid w:val="005268DF"/>
    <w:rsid w:val="0052692E"/>
    <w:rsid w:val="00526D4B"/>
    <w:rsid w:val="00526DA4"/>
    <w:rsid w:val="005271F5"/>
    <w:rsid w:val="0052722C"/>
    <w:rsid w:val="005274B0"/>
    <w:rsid w:val="005274B3"/>
    <w:rsid w:val="00527520"/>
    <w:rsid w:val="00527BB9"/>
    <w:rsid w:val="005301EF"/>
    <w:rsid w:val="005309E7"/>
    <w:rsid w:val="00530B95"/>
    <w:rsid w:val="0053179A"/>
    <w:rsid w:val="00532245"/>
    <w:rsid w:val="005328FC"/>
    <w:rsid w:val="005346C8"/>
    <w:rsid w:val="005349D8"/>
    <w:rsid w:val="00535196"/>
    <w:rsid w:val="005352DC"/>
    <w:rsid w:val="00535795"/>
    <w:rsid w:val="0053590F"/>
    <w:rsid w:val="00535DF4"/>
    <w:rsid w:val="00535EE0"/>
    <w:rsid w:val="00536305"/>
    <w:rsid w:val="00536381"/>
    <w:rsid w:val="00536428"/>
    <w:rsid w:val="00536619"/>
    <w:rsid w:val="00536A14"/>
    <w:rsid w:val="005371B5"/>
    <w:rsid w:val="005371DD"/>
    <w:rsid w:val="005375DC"/>
    <w:rsid w:val="00537645"/>
    <w:rsid w:val="00537FBC"/>
    <w:rsid w:val="00540645"/>
    <w:rsid w:val="00540B1A"/>
    <w:rsid w:val="00540D9B"/>
    <w:rsid w:val="00540F1E"/>
    <w:rsid w:val="005415FB"/>
    <w:rsid w:val="00541D49"/>
    <w:rsid w:val="00542272"/>
    <w:rsid w:val="005424E9"/>
    <w:rsid w:val="00542AA1"/>
    <w:rsid w:val="00542FEE"/>
    <w:rsid w:val="005432A7"/>
    <w:rsid w:val="00543333"/>
    <w:rsid w:val="0054336F"/>
    <w:rsid w:val="00543E64"/>
    <w:rsid w:val="00544633"/>
    <w:rsid w:val="005447BA"/>
    <w:rsid w:val="00544BE3"/>
    <w:rsid w:val="00545595"/>
    <w:rsid w:val="005457E1"/>
    <w:rsid w:val="00545A1E"/>
    <w:rsid w:val="00545A3C"/>
    <w:rsid w:val="005466E1"/>
    <w:rsid w:val="00546E32"/>
    <w:rsid w:val="00546E55"/>
    <w:rsid w:val="00546EDE"/>
    <w:rsid w:val="0054716E"/>
    <w:rsid w:val="00547BD2"/>
    <w:rsid w:val="00547C21"/>
    <w:rsid w:val="00547EAB"/>
    <w:rsid w:val="00550607"/>
    <w:rsid w:val="00550839"/>
    <w:rsid w:val="0055084C"/>
    <w:rsid w:val="0055092D"/>
    <w:rsid w:val="005512EF"/>
    <w:rsid w:val="0055147F"/>
    <w:rsid w:val="00551C68"/>
    <w:rsid w:val="00551EEC"/>
    <w:rsid w:val="00552049"/>
    <w:rsid w:val="005520EB"/>
    <w:rsid w:val="00552969"/>
    <w:rsid w:val="00552A05"/>
    <w:rsid w:val="00553434"/>
    <w:rsid w:val="005536F2"/>
    <w:rsid w:val="00553D4D"/>
    <w:rsid w:val="00553FB9"/>
    <w:rsid w:val="00554E4A"/>
    <w:rsid w:val="005555EA"/>
    <w:rsid w:val="005556FC"/>
    <w:rsid w:val="00555895"/>
    <w:rsid w:val="00555BFB"/>
    <w:rsid w:val="00555D1A"/>
    <w:rsid w:val="00555EC8"/>
    <w:rsid w:val="00555F42"/>
    <w:rsid w:val="00556624"/>
    <w:rsid w:val="005567A6"/>
    <w:rsid w:val="00556FC2"/>
    <w:rsid w:val="005575BF"/>
    <w:rsid w:val="00557C5C"/>
    <w:rsid w:val="00557D3E"/>
    <w:rsid w:val="00557F51"/>
    <w:rsid w:val="005603E0"/>
    <w:rsid w:val="00560C1A"/>
    <w:rsid w:val="00560C9B"/>
    <w:rsid w:val="00561114"/>
    <w:rsid w:val="005619E9"/>
    <w:rsid w:val="00561A29"/>
    <w:rsid w:val="00562376"/>
    <w:rsid w:val="00562983"/>
    <w:rsid w:val="00562C3B"/>
    <w:rsid w:val="005630DB"/>
    <w:rsid w:val="005631FB"/>
    <w:rsid w:val="0056376E"/>
    <w:rsid w:val="005641BF"/>
    <w:rsid w:val="005643AF"/>
    <w:rsid w:val="00564932"/>
    <w:rsid w:val="00564CC8"/>
    <w:rsid w:val="00564D85"/>
    <w:rsid w:val="00565159"/>
    <w:rsid w:val="0056564B"/>
    <w:rsid w:val="00565928"/>
    <w:rsid w:val="005659EE"/>
    <w:rsid w:val="00565E7E"/>
    <w:rsid w:val="00565F2A"/>
    <w:rsid w:val="00565F3D"/>
    <w:rsid w:val="00565F70"/>
    <w:rsid w:val="0056601D"/>
    <w:rsid w:val="005666F9"/>
    <w:rsid w:val="00566844"/>
    <w:rsid w:val="00566A77"/>
    <w:rsid w:val="00567520"/>
    <w:rsid w:val="005679BC"/>
    <w:rsid w:val="00567EB4"/>
    <w:rsid w:val="00570147"/>
    <w:rsid w:val="005701F2"/>
    <w:rsid w:val="0057067D"/>
    <w:rsid w:val="005708B1"/>
    <w:rsid w:val="005710FB"/>
    <w:rsid w:val="005712B5"/>
    <w:rsid w:val="005716D7"/>
    <w:rsid w:val="00572BA4"/>
    <w:rsid w:val="00572E9F"/>
    <w:rsid w:val="005738AA"/>
    <w:rsid w:val="005738C1"/>
    <w:rsid w:val="00573EB5"/>
    <w:rsid w:val="005740FF"/>
    <w:rsid w:val="0057426F"/>
    <w:rsid w:val="005748BF"/>
    <w:rsid w:val="00574C42"/>
    <w:rsid w:val="005750CE"/>
    <w:rsid w:val="00575342"/>
    <w:rsid w:val="00575ABA"/>
    <w:rsid w:val="005762DA"/>
    <w:rsid w:val="005767C5"/>
    <w:rsid w:val="0057697D"/>
    <w:rsid w:val="00576CD3"/>
    <w:rsid w:val="00577FC8"/>
    <w:rsid w:val="00580D2E"/>
    <w:rsid w:val="005816D7"/>
    <w:rsid w:val="005816EC"/>
    <w:rsid w:val="005817AD"/>
    <w:rsid w:val="00581913"/>
    <w:rsid w:val="00581CA2"/>
    <w:rsid w:val="005824F3"/>
    <w:rsid w:val="0058255C"/>
    <w:rsid w:val="005825C3"/>
    <w:rsid w:val="00582928"/>
    <w:rsid w:val="00582F38"/>
    <w:rsid w:val="0058328B"/>
    <w:rsid w:val="0058339D"/>
    <w:rsid w:val="0058340B"/>
    <w:rsid w:val="0058345D"/>
    <w:rsid w:val="0058347A"/>
    <w:rsid w:val="00583784"/>
    <w:rsid w:val="00583A7C"/>
    <w:rsid w:val="00583BF4"/>
    <w:rsid w:val="00583C6D"/>
    <w:rsid w:val="00584028"/>
    <w:rsid w:val="005841C3"/>
    <w:rsid w:val="005842D3"/>
    <w:rsid w:val="00584531"/>
    <w:rsid w:val="0058539E"/>
    <w:rsid w:val="0058548A"/>
    <w:rsid w:val="00585759"/>
    <w:rsid w:val="00585A74"/>
    <w:rsid w:val="00585B9E"/>
    <w:rsid w:val="00585BB6"/>
    <w:rsid w:val="00586273"/>
    <w:rsid w:val="00586534"/>
    <w:rsid w:val="005865F4"/>
    <w:rsid w:val="0058663D"/>
    <w:rsid w:val="00586790"/>
    <w:rsid w:val="00586BC8"/>
    <w:rsid w:val="005870CB"/>
    <w:rsid w:val="005873D8"/>
    <w:rsid w:val="0058756E"/>
    <w:rsid w:val="00587753"/>
    <w:rsid w:val="0058791C"/>
    <w:rsid w:val="00587923"/>
    <w:rsid w:val="00587B5D"/>
    <w:rsid w:val="00590207"/>
    <w:rsid w:val="00590A3C"/>
    <w:rsid w:val="005914AB"/>
    <w:rsid w:val="0059175C"/>
    <w:rsid w:val="005919A8"/>
    <w:rsid w:val="00591C9D"/>
    <w:rsid w:val="00592009"/>
    <w:rsid w:val="00592150"/>
    <w:rsid w:val="00592514"/>
    <w:rsid w:val="005927D1"/>
    <w:rsid w:val="00592BBF"/>
    <w:rsid w:val="00592D23"/>
    <w:rsid w:val="00592F7F"/>
    <w:rsid w:val="0059347B"/>
    <w:rsid w:val="005934AB"/>
    <w:rsid w:val="00593D06"/>
    <w:rsid w:val="00594CD6"/>
    <w:rsid w:val="00595782"/>
    <w:rsid w:val="00595BAA"/>
    <w:rsid w:val="005967BA"/>
    <w:rsid w:val="00597031"/>
    <w:rsid w:val="005A0BDF"/>
    <w:rsid w:val="005A0D63"/>
    <w:rsid w:val="005A0FDC"/>
    <w:rsid w:val="005A121E"/>
    <w:rsid w:val="005A14C0"/>
    <w:rsid w:val="005A150B"/>
    <w:rsid w:val="005A15FA"/>
    <w:rsid w:val="005A19A5"/>
    <w:rsid w:val="005A1B33"/>
    <w:rsid w:val="005A1CD9"/>
    <w:rsid w:val="005A279C"/>
    <w:rsid w:val="005A3849"/>
    <w:rsid w:val="005A3A1D"/>
    <w:rsid w:val="005A4387"/>
    <w:rsid w:val="005A4404"/>
    <w:rsid w:val="005A4BCC"/>
    <w:rsid w:val="005A4FE2"/>
    <w:rsid w:val="005A55B7"/>
    <w:rsid w:val="005A59D7"/>
    <w:rsid w:val="005A5BCD"/>
    <w:rsid w:val="005A5E22"/>
    <w:rsid w:val="005A5EEE"/>
    <w:rsid w:val="005A67B2"/>
    <w:rsid w:val="005A6866"/>
    <w:rsid w:val="005A6974"/>
    <w:rsid w:val="005A6D3A"/>
    <w:rsid w:val="005A7D18"/>
    <w:rsid w:val="005B023B"/>
    <w:rsid w:val="005B038C"/>
    <w:rsid w:val="005B070C"/>
    <w:rsid w:val="005B0F91"/>
    <w:rsid w:val="005B11FB"/>
    <w:rsid w:val="005B1296"/>
    <w:rsid w:val="005B1961"/>
    <w:rsid w:val="005B1D96"/>
    <w:rsid w:val="005B2F7D"/>
    <w:rsid w:val="005B3273"/>
    <w:rsid w:val="005B351C"/>
    <w:rsid w:val="005B3846"/>
    <w:rsid w:val="005B39FB"/>
    <w:rsid w:val="005B3F58"/>
    <w:rsid w:val="005B4050"/>
    <w:rsid w:val="005B4597"/>
    <w:rsid w:val="005B4865"/>
    <w:rsid w:val="005B4DF4"/>
    <w:rsid w:val="005B53F7"/>
    <w:rsid w:val="005B5764"/>
    <w:rsid w:val="005B5CFF"/>
    <w:rsid w:val="005B6641"/>
    <w:rsid w:val="005B6C0F"/>
    <w:rsid w:val="005B6CD3"/>
    <w:rsid w:val="005B6F05"/>
    <w:rsid w:val="005B7597"/>
    <w:rsid w:val="005B7714"/>
    <w:rsid w:val="005B7FE4"/>
    <w:rsid w:val="005B7FF1"/>
    <w:rsid w:val="005C01D5"/>
    <w:rsid w:val="005C02C9"/>
    <w:rsid w:val="005C0655"/>
    <w:rsid w:val="005C0BEA"/>
    <w:rsid w:val="005C0F11"/>
    <w:rsid w:val="005C1712"/>
    <w:rsid w:val="005C1C99"/>
    <w:rsid w:val="005C28A5"/>
    <w:rsid w:val="005C2B00"/>
    <w:rsid w:val="005C2D2B"/>
    <w:rsid w:val="005C2DB1"/>
    <w:rsid w:val="005C2F17"/>
    <w:rsid w:val="005C30EB"/>
    <w:rsid w:val="005C313B"/>
    <w:rsid w:val="005C323C"/>
    <w:rsid w:val="005C3294"/>
    <w:rsid w:val="005C3436"/>
    <w:rsid w:val="005C36BA"/>
    <w:rsid w:val="005C3C0F"/>
    <w:rsid w:val="005C44A9"/>
    <w:rsid w:val="005C45B6"/>
    <w:rsid w:val="005C6019"/>
    <w:rsid w:val="005C61D8"/>
    <w:rsid w:val="005C67F1"/>
    <w:rsid w:val="005C68A5"/>
    <w:rsid w:val="005C6B68"/>
    <w:rsid w:val="005C6CAF"/>
    <w:rsid w:val="005C70CD"/>
    <w:rsid w:val="005C74E3"/>
    <w:rsid w:val="005C788F"/>
    <w:rsid w:val="005C7AE4"/>
    <w:rsid w:val="005C7B1C"/>
    <w:rsid w:val="005C7B6B"/>
    <w:rsid w:val="005C7CC6"/>
    <w:rsid w:val="005D052B"/>
    <w:rsid w:val="005D0700"/>
    <w:rsid w:val="005D0797"/>
    <w:rsid w:val="005D0C44"/>
    <w:rsid w:val="005D0C9B"/>
    <w:rsid w:val="005D0D2A"/>
    <w:rsid w:val="005D0EB5"/>
    <w:rsid w:val="005D0FF5"/>
    <w:rsid w:val="005D15E1"/>
    <w:rsid w:val="005D182D"/>
    <w:rsid w:val="005D18A7"/>
    <w:rsid w:val="005D19FA"/>
    <w:rsid w:val="005D1B32"/>
    <w:rsid w:val="005D1D6F"/>
    <w:rsid w:val="005D1F0F"/>
    <w:rsid w:val="005D230B"/>
    <w:rsid w:val="005D261F"/>
    <w:rsid w:val="005D2952"/>
    <w:rsid w:val="005D2968"/>
    <w:rsid w:val="005D2D69"/>
    <w:rsid w:val="005D2F24"/>
    <w:rsid w:val="005D30B9"/>
    <w:rsid w:val="005D3195"/>
    <w:rsid w:val="005D32F9"/>
    <w:rsid w:val="005D332A"/>
    <w:rsid w:val="005D36CF"/>
    <w:rsid w:val="005D3716"/>
    <w:rsid w:val="005D37EC"/>
    <w:rsid w:val="005D3869"/>
    <w:rsid w:val="005D3D69"/>
    <w:rsid w:val="005D44AB"/>
    <w:rsid w:val="005D44F8"/>
    <w:rsid w:val="005D4C39"/>
    <w:rsid w:val="005D4DD5"/>
    <w:rsid w:val="005D4ECC"/>
    <w:rsid w:val="005D514E"/>
    <w:rsid w:val="005D57FC"/>
    <w:rsid w:val="005D5EFD"/>
    <w:rsid w:val="005D650D"/>
    <w:rsid w:val="005D65B0"/>
    <w:rsid w:val="005D667E"/>
    <w:rsid w:val="005D6AC0"/>
    <w:rsid w:val="005D7044"/>
    <w:rsid w:val="005D78EC"/>
    <w:rsid w:val="005D794D"/>
    <w:rsid w:val="005D7F8A"/>
    <w:rsid w:val="005E0006"/>
    <w:rsid w:val="005E003B"/>
    <w:rsid w:val="005E02D1"/>
    <w:rsid w:val="005E045E"/>
    <w:rsid w:val="005E05AE"/>
    <w:rsid w:val="005E0602"/>
    <w:rsid w:val="005E0FAB"/>
    <w:rsid w:val="005E151D"/>
    <w:rsid w:val="005E16E7"/>
    <w:rsid w:val="005E1BE8"/>
    <w:rsid w:val="005E1D57"/>
    <w:rsid w:val="005E1DC2"/>
    <w:rsid w:val="005E32A0"/>
    <w:rsid w:val="005E34D4"/>
    <w:rsid w:val="005E39B0"/>
    <w:rsid w:val="005E3A8D"/>
    <w:rsid w:val="005E539F"/>
    <w:rsid w:val="005E547E"/>
    <w:rsid w:val="005E58EA"/>
    <w:rsid w:val="005E6098"/>
    <w:rsid w:val="005E6476"/>
    <w:rsid w:val="005E6871"/>
    <w:rsid w:val="005E6F75"/>
    <w:rsid w:val="005E748F"/>
    <w:rsid w:val="005E7BCF"/>
    <w:rsid w:val="005E7CE0"/>
    <w:rsid w:val="005F07AB"/>
    <w:rsid w:val="005F0801"/>
    <w:rsid w:val="005F0980"/>
    <w:rsid w:val="005F0B3F"/>
    <w:rsid w:val="005F0FCB"/>
    <w:rsid w:val="005F1076"/>
    <w:rsid w:val="005F19B8"/>
    <w:rsid w:val="005F1D79"/>
    <w:rsid w:val="005F2149"/>
    <w:rsid w:val="005F2873"/>
    <w:rsid w:val="005F2BA1"/>
    <w:rsid w:val="005F2D26"/>
    <w:rsid w:val="005F3B74"/>
    <w:rsid w:val="005F3B7C"/>
    <w:rsid w:val="005F3CBE"/>
    <w:rsid w:val="005F433C"/>
    <w:rsid w:val="005F43FE"/>
    <w:rsid w:val="005F44B6"/>
    <w:rsid w:val="005F47CB"/>
    <w:rsid w:val="005F4D54"/>
    <w:rsid w:val="005F50E0"/>
    <w:rsid w:val="005F552B"/>
    <w:rsid w:val="005F5815"/>
    <w:rsid w:val="005F5A13"/>
    <w:rsid w:val="005F602B"/>
    <w:rsid w:val="005F64BF"/>
    <w:rsid w:val="005F6743"/>
    <w:rsid w:val="005F6B18"/>
    <w:rsid w:val="005F6D04"/>
    <w:rsid w:val="005F70A1"/>
    <w:rsid w:val="005F73CB"/>
    <w:rsid w:val="005F7480"/>
    <w:rsid w:val="005F7587"/>
    <w:rsid w:val="005F7695"/>
    <w:rsid w:val="005F7E1D"/>
    <w:rsid w:val="005F7E97"/>
    <w:rsid w:val="005F7EAD"/>
    <w:rsid w:val="0060010F"/>
    <w:rsid w:val="006004DF"/>
    <w:rsid w:val="006009F5"/>
    <w:rsid w:val="00600BE6"/>
    <w:rsid w:val="00600F79"/>
    <w:rsid w:val="006013E4"/>
    <w:rsid w:val="0060143C"/>
    <w:rsid w:val="0060178B"/>
    <w:rsid w:val="006017C3"/>
    <w:rsid w:val="0060187F"/>
    <w:rsid w:val="00601896"/>
    <w:rsid w:val="00602193"/>
    <w:rsid w:val="00602AFD"/>
    <w:rsid w:val="0060358B"/>
    <w:rsid w:val="006038FF"/>
    <w:rsid w:val="006043F8"/>
    <w:rsid w:val="006049DF"/>
    <w:rsid w:val="006051C5"/>
    <w:rsid w:val="00605238"/>
    <w:rsid w:val="006054A9"/>
    <w:rsid w:val="00605501"/>
    <w:rsid w:val="0060563F"/>
    <w:rsid w:val="006056D8"/>
    <w:rsid w:val="006060CC"/>
    <w:rsid w:val="00606480"/>
    <w:rsid w:val="00606536"/>
    <w:rsid w:val="0060696C"/>
    <w:rsid w:val="00606B8C"/>
    <w:rsid w:val="00606C04"/>
    <w:rsid w:val="00606EBD"/>
    <w:rsid w:val="006071BD"/>
    <w:rsid w:val="00607486"/>
    <w:rsid w:val="00607D11"/>
    <w:rsid w:val="00610747"/>
    <w:rsid w:val="0061094B"/>
    <w:rsid w:val="00610985"/>
    <w:rsid w:val="00611836"/>
    <w:rsid w:val="00611BAC"/>
    <w:rsid w:val="00612362"/>
    <w:rsid w:val="006126C0"/>
    <w:rsid w:val="00612A4E"/>
    <w:rsid w:val="00612C88"/>
    <w:rsid w:val="00612F3B"/>
    <w:rsid w:val="00613689"/>
    <w:rsid w:val="00613732"/>
    <w:rsid w:val="0061410A"/>
    <w:rsid w:val="00614223"/>
    <w:rsid w:val="00614C61"/>
    <w:rsid w:val="00615B5B"/>
    <w:rsid w:val="00615BF8"/>
    <w:rsid w:val="00615E5B"/>
    <w:rsid w:val="00616195"/>
    <w:rsid w:val="0061671C"/>
    <w:rsid w:val="006171BD"/>
    <w:rsid w:val="00617528"/>
    <w:rsid w:val="006179CB"/>
    <w:rsid w:val="00617A3E"/>
    <w:rsid w:val="00617C2C"/>
    <w:rsid w:val="00620554"/>
    <w:rsid w:val="00620DC3"/>
    <w:rsid w:val="00620E3B"/>
    <w:rsid w:val="006210D9"/>
    <w:rsid w:val="00621510"/>
    <w:rsid w:val="006219C4"/>
    <w:rsid w:val="00621CC7"/>
    <w:rsid w:val="00622591"/>
    <w:rsid w:val="00622871"/>
    <w:rsid w:val="00623002"/>
    <w:rsid w:val="0062350C"/>
    <w:rsid w:val="00623BC4"/>
    <w:rsid w:val="00623F96"/>
    <w:rsid w:val="0062548A"/>
    <w:rsid w:val="006254A8"/>
    <w:rsid w:val="00625896"/>
    <w:rsid w:val="006258E6"/>
    <w:rsid w:val="00625DD6"/>
    <w:rsid w:val="00625F7A"/>
    <w:rsid w:val="00626380"/>
    <w:rsid w:val="006266D9"/>
    <w:rsid w:val="006269E6"/>
    <w:rsid w:val="00627337"/>
    <w:rsid w:val="006273DF"/>
    <w:rsid w:val="006275F8"/>
    <w:rsid w:val="00627D37"/>
    <w:rsid w:val="00627DF4"/>
    <w:rsid w:val="006305ED"/>
    <w:rsid w:val="006306A3"/>
    <w:rsid w:val="00631319"/>
    <w:rsid w:val="006314B8"/>
    <w:rsid w:val="00631E55"/>
    <w:rsid w:val="00632261"/>
    <w:rsid w:val="006325F3"/>
    <w:rsid w:val="00632E10"/>
    <w:rsid w:val="00633C78"/>
    <w:rsid w:val="00634809"/>
    <w:rsid w:val="00634EA5"/>
    <w:rsid w:val="0063511B"/>
    <w:rsid w:val="006351F7"/>
    <w:rsid w:val="0063530E"/>
    <w:rsid w:val="006355BA"/>
    <w:rsid w:val="00635620"/>
    <w:rsid w:val="00635C3D"/>
    <w:rsid w:val="00636094"/>
    <w:rsid w:val="00636ACA"/>
    <w:rsid w:val="00636E65"/>
    <w:rsid w:val="00637032"/>
    <w:rsid w:val="00637047"/>
    <w:rsid w:val="006372F9"/>
    <w:rsid w:val="00637326"/>
    <w:rsid w:val="0064035F"/>
    <w:rsid w:val="0064088F"/>
    <w:rsid w:val="00640E7E"/>
    <w:rsid w:val="00640F58"/>
    <w:rsid w:val="006411FF"/>
    <w:rsid w:val="00641FF1"/>
    <w:rsid w:val="006425AE"/>
    <w:rsid w:val="0064274F"/>
    <w:rsid w:val="00642800"/>
    <w:rsid w:val="00642CA2"/>
    <w:rsid w:val="00642EF5"/>
    <w:rsid w:val="00643E30"/>
    <w:rsid w:val="00643EFC"/>
    <w:rsid w:val="006447BA"/>
    <w:rsid w:val="006448D6"/>
    <w:rsid w:val="00644917"/>
    <w:rsid w:val="00644963"/>
    <w:rsid w:val="0064499E"/>
    <w:rsid w:val="0064548C"/>
    <w:rsid w:val="00645BCE"/>
    <w:rsid w:val="00645C2F"/>
    <w:rsid w:val="00645C82"/>
    <w:rsid w:val="00646526"/>
    <w:rsid w:val="00646727"/>
    <w:rsid w:val="00646B0C"/>
    <w:rsid w:val="00646B8E"/>
    <w:rsid w:val="00646CA6"/>
    <w:rsid w:val="00646D14"/>
    <w:rsid w:val="006475AD"/>
    <w:rsid w:val="00647BAE"/>
    <w:rsid w:val="00647CB8"/>
    <w:rsid w:val="00647D1E"/>
    <w:rsid w:val="0065002F"/>
    <w:rsid w:val="00650190"/>
    <w:rsid w:val="00650726"/>
    <w:rsid w:val="00650A67"/>
    <w:rsid w:val="00650FDB"/>
    <w:rsid w:val="0065148A"/>
    <w:rsid w:val="006514C5"/>
    <w:rsid w:val="00651912"/>
    <w:rsid w:val="00651EDB"/>
    <w:rsid w:val="00652680"/>
    <w:rsid w:val="00652980"/>
    <w:rsid w:val="00652A72"/>
    <w:rsid w:val="00652A80"/>
    <w:rsid w:val="00652ED9"/>
    <w:rsid w:val="00653B9B"/>
    <w:rsid w:val="00654066"/>
    <w:rsid w:val="0065446D"/>
    <w:rsid w:val="0065461D"/>
    <w:rsid w:val="006546B6"/>
    <w:rsid w:val="00654CF1"/>
    <w:rsid w:val="00654EAE"/>
    <w:rsid w:val="0065509C"/>
    <w:rsid w:val="00655165"/>
    <w:rsid w:val="00655357"/>
    <w:rsid w:val="0065545A"/>
    <w:rsid w:val="00655539"/>
    <w:rsid w:val="00655D46"/>
    <w:rsid w:val="00655DFB"/>
    <w:rsid w:val="0065613A"/>
    <w:rsid w:val="00656221"/>
    <w:rsid w:val="006566E9"/>
    <w:rsid w:val="00656BAE"/>
    <w:rsid w:val="00656D2F"/>
    <w:rsid w:val="0065702B"/>
    <w:rsid w:val="0065726D"/>
    <w:rsid w:val="00657ABF"/>
    <w:rsid w:val="00660473"/>
    <w:rsid w:val="006609B7"/>
    <w:rsid w:val="00660C38"/>
    <w:rsid w:val="00660C64"/>
    <w:rsid w:val="00661253"/>
    <w:rsid w:val="00661903"/>
    <w:rsid w:val="00661EE3"/>
    <w:rsid w:val="00662BD7"/>
    <w:rsid w:val="00662F42"/>
    <w:rsid w:val="00663296"/>
    <w:rsid w:val="006632C7"/>
    <w:rsid w:val="00663BD9"/>
    <w:rsid w:val="00663E12"/>
    <w:rsid w:val="00664176"/>
    <w:rsid w:val="00664D1E"/>
    <w:rsid w:val="00664DA8"/>
    <w:rsid w:val="00665307"/>
    <w:rsid w:val="0066551E"/>
    <w:rsid w:val="00665AC5"/>
    <w:rsid w:val="00665AE7"/>
    <w:rsid w:val="00665CAC"/>
    <w:rsid w:val="0066607B"/>
    <w:rsid w:val="0066610F"/>
    <w:rsid w:val="00666340"/>
    <w:rsid w:val="00666F3F"/>
    <w:rsid w:val="0066713D"/>
    <w:rsid w:val="006671B3"/>
    <w:rsid w:val="00667574"/>
    <w:rsid w:val="00667874"/>
    <w:rsid w:val="006678B4"/>
    <w:rsid w:val="00667925"/>
    <w:rsid w:val="00667AFF"/>
    <w:rsid w:val="006702AE"/>
    <w:rsid w:val="00670312"/>
    <w:rsid w:val="0067099B"/>
    <w:rsid w:val="00670CCE"/>
    <w:rsid w:val="00670E7F"/>
    <w:rsid w:val="00670FE9"/>
    <w:rsid w:val="0067141A"/>
    <w:rsid w:val="00671862"/>
    <w:rsid w:val="00672302"/>
    <w:rsid w:val="006724F6"/>
    <w:rsid w:val="00672AD1"/>
    <w:rsid w:val="00672C2E"/>
    <w:rsid w:val="0067386E"/>
    <w:rsid w:val="00673B12"/>
    <w:rsid w:val="00673B55"/>
    <w:rsid w:val="00673FB2"/>
    <w:rsid w:val="00673FE2"/>
    <w:rsid w:val="00674CB3"/>
    <w:rsid w:val="00674E36"/>
    <w:rsid w:val="00675842"/>
    <w:rsid w:val="00675FAE"/>
    <w:rsid w:val="0067617D"/>
    <w:rsid w:val="0067618B"/>
    <w:rsid w:val="0067651D"/>
    <w:rsid w:val="006769C2"/>
    <w:rsid w:val="00676A02"/>
    <w:rsid w:val="00676B6D"/>
    <w:rsid w:val="00676BD0"/>
    <w:rsid w:val="00676DFC"/>
    <w:rsid w:val="0067777E"/>
    <w:rsid w:val="006779FD"/>
    <w:rsid w:val="006810B7"/>
    <w:rsid w:val="00681398"/>
    <w:rsid w:val="0068194D"/>
    <w:rsid w:val="00681A4D"/>
    <w:rsid w:val="00681B32"/>
    <w:rsid w:val="00681D4A"/>
    <w:rsid w:val="00681E04"/>
    <w:rsid w:val="00682BCD"/>
    <w:rsid w:val="00682C89"/>
    <w:rsid w:val="006831C1"/>
    <w:rsid w:val="00683B30"/>
    <w:rsid w:val="00683F43"/>
    <w:rsid w:val="00684550"/>
    <w:rsid w:val="006846C5"/>
    <w:rsid w:val="006849C3"/>
    <w:rsid w:val="006849C5"/>
    <w:rsid w:val="00684E09"/>
    <w:rsid w:val="00684E50"/>
    <w:rsid w:val="00685066"/>
    <w:rsid w:val="00685865"/>
    <w:rsid w:val="00685BF5"/>
    <w:rsid w:val="00685C30"/>
    <w:rsid w:val="00685CD3"/>
    <w:rsid w:val="00685D86"/>
    <w:rsid w:val="006863F8"/>
    <w:rsid w:val="006863FE"/>
    <w:rsid w:val="006864DF"/>
    <w:rsid w:val="00686AD6"/>
    <w:rsid w:val="00686B76"/>
    <w:rsid w:val="00686CE9"/>
    <w:rsid w:val="00686D58"/>
    <w:rsid w:val="00686D65"/>
    <w:rsid w:val="00686DC1"/>
    <w:rsid w:val="00687572"/>
    <w:rsid w:val="006876EF"/>
    <w:rsid w:val="00687779"/>
    <w:rsid w:val="00690307"/>
    <w:rsid w:val="00690362"/>
    <w:rsid w:val="0069038D"/>
    <w:rsid w:val="006903E4"/>
    <w:rsid w:val="006906A1"/>
    <w:rsid w:val="0069083B"/>
    <w:rsid w:val="00690917"/>
    <w:rsid w:val="00690C5F"/>
    <w:rsid w:val="00690FD4"/>
    <w:rsid w:val="00691171"/>
    <w:rsid w:val="00691A9D"/>
    <w:rsid w:val="00692062"/>
    <w:rsid w:val="00692466"/>
    <w:rsid w:val="00692ECC"/>
    <w:rsid w:val="0069328C"/>
    <w:rsid w:val="00693350"/>
    <w:rsid w:val="006933E8"/>
    <w:rsid w:val="00693973"/>
    <w:rsid w:val="00693A10"/>
    <w:rsid w:val="00693A7F"/>
    <w:rsid w:val="00693C8B"/>
    <w:rsid w:val="00694BB1"/>
    <w:rsid w:val="00694D05"/>
    <w:rsid w:val="00694DBB"/>
    <w:rsid w:val="00694F1B"/>
    <w:rsid w:val="0069569D"/>
    <w:rsid w:val="006958B4"/>
    <w:rsid w:val="006962E1"/>
    <w:rsid w:val="00696473"/>
    <w:rsid w:val="0069657A"/>
    <w:rsid w:val="00696614"/>
    <w:rsid w:val="00696D78"/>
    <w:rsid w:val="00696DDB"/>
    <w:rsid w:val="00696ED0"/>
    <w:rsid w:val="0069716B"/>
    <w:rsid w:val="00697857"/>
    <w:rsid w:val="00697907"/>
    <w:rsid w:val="00697CBF"/>
    <w:rsid w:val="006A0392"/>
    <w:rsid w:val="006A0606"/>
    <w:rsid w:val="006A0967"/>
    <w:rsid w:val="006A0B35"/>
    <w:rsid w:val="006A0CFE"/>
    <w:rsid w:val="006A13D5"/>
    <w:rsid w:val="006A196D"/>
    <w:rsid w:val="006A1BDB"/>
    <w:rsid w:val="006A1FE2"/>
    <w:rsid w:val="006A24C9"/>
    <w:rsid w:val="006A2639"/>
    <w:rsid w:val="006A265A"/>
    <w:rsid w:val="006A26B7"/>
    <w:rsid w:val="006A2935"/>
    <w:rsid w:val="006A2B6B"/>
    <w:rsid w:val="006A2BA8"/>
    <w:rsid w:val="006A31EF"/>
    <w:rsid w:val="006A3401"/>
    <w:rsid w:val="006A3860"/>
    <w:rsid w:val="006A44E9"/>
    <w:rsid w:val="006A4FAE"/>
    <w:rsid w:val="006A4FB9"/>
    <w:rsid w:val="006A5885"/>
    <w:rsid w:val="006A5930"/>
    <w:rsid w:val="006A5A71"/>
    <w:rsid w:val="006A5D50"/>
    <w:rsid w:val="006A6119"/>
    <w:rsid w:val="006A6194"/>
    <w:rsid w:val="006A61A2"/>
    <w:rsid w:val="006A7173"/>
    <w:rsid w:val="006B0267"/>
    <w:rsid w:val="006B0295"/>
    <w:rsid w:val="006B02EC"/>
    <w:rsid w:val="006B0725"/>
    <w:rsid w:val="006B07A3"/>
    <w:rsid w:val="006B09F7"/>
    <w:rsid w:val="006B0B1A"/>
    <w:rsid w:val="006B126F"/>
    <w:rsid w:val="006B144B"/>
    <w:rsid w:val="006B1630"/>
    <w:rsid w:val="006B2248"/>
    <w:rsid w:val="006B2751"/>
    <w:rsid w:val="006B2A57"/>
    <w:rsid w:val="006B2ADF"/>
    <w:rsid w:val="006B2D2F"/>
    <w:rsid w:val="006B2DDE"/>
    <w:rsid w:val="006B3134"/>
    <w:rsid w:val="006B3257"/>
    <w:rsid w:val="006B333A"/>
    <w:rsid w:val="006B3559"/>
    <w:rsid w:val="006B374B"/>
    <w:rsid w:val="006B3D72"/>
    <w:rsid w:val="006B3FFA"/>
    <w:rsid w:val="006B411D"/>
    <w:rsid w:val="006B423C"/>
    <w:rsid w:val="006B4649"/>
    <w:rsid w:val="006B4693"/>
    <w:rsid w:val="006B54AB"/>
    <w:rsid w:val="006B557B"/>
    <w:rsid w:val="006B5865"/>
    <w:rsid w:val="006B5C36"/>
    <w:rsid w:val="006B630C"/>
    <w:rsid w:val="006B654A"/>
    <w:rsid w:val="006B694B"/>
    <w:rsid w:val="006B6A4C"/>
    <w:rsid w:val="006B6BCF"/>
    <w:rsid w:val="006B6C7C"/>
    <w:rsid w:val="006B6C89"/>
    <w:rsid w:val="006B74EE"/>
    <w:rsid w:val="006B7DB0"/>
    <w:rsid w:val="006C063F"/>
    <w:rsid w:val="006C067A"/>
    <w:rsid w:val="006C098B"/>
    <w:rsid w:val="006C0B32"/>
    <w:rsid w:val="006C0B5E"/>
    <w:rsid w:val="006C0CC3"/>
    <w:rsid w:val="006C140F"/>
    <w:rsid w:val="006C1FBA"/>
    <w:rsid w:val="006C2195"/>
    <w:rsid w:val="006C24A0"/>
    <w:rsid w:val="006C2641"/>
    <w:rsid w:val="006C2A8D"/>
    <w:rsid w:val="006C2ABC"/>
    <w:rsid w:val="006C2B18"/>
    <w:rsid w:val="006C2D16"/>
    <w:rsid w:val="006C2EB6"/>
    <w:rsid w:val="006C2ECE"/>
    <w:rsid w:val="006C3666"/>
    <w:rsid w:val="006C397C"/>
    <w:rsid w:val="006C3C69"/>
    <w:rsid w:val="006C3EAD"/>
    <w:rsid w:val="006C3FAC"/>
    <w:rsid w:val="006C450D"/>
    <w:rsid w:val="006C4537"/>
    <w:rsid w:val="006C4950"/>
    <w:rsid w:val="006C4B68"/>
    <w:rsid w:val="006C4C50"/>
    <w:rsid w:val="006C4CB1"/>
    <w:rsid w:val="006C4E76"/>
    <w:rsid w:val="006C5621"/>
    <w:rsid w:val="006C5AAC"/>
    <w:rsid w:val="006C5F8A"/>
    <w:rsid w:val="006C629F"/>
    <w:rsid w:val="006C62F2"/>
    <w:rsid w:val="006C6AB5"/>
    <w:rsid w:val="006C6CA1"/>
    <w:rsid w:val="006C6E0B"/>
    <w:rsid w:val="006C6F23"/>
    <w:rsid w:val="006C73E5"/>
    <w:rsid w:val="006C751F"/>
    <w:rsid w:val="006C75FA"/>
    <w:rsid w:val="006C7C7B"/>
    <w:rsid w:val="006D0046"/>
    <w:rsid w:val="006D047E"/>
    <w:rsid w:val="006D067D"/>
    <w:rsid w:val="006D0DA9"/>
    <w:rsid w:val="006D175E"/>
    <w:rsid w:val="006D1BFB"/>
    <w:rsid w:val="006D2242"/>
    <w:rsid w:val="006D262C"/>
    <w:rsid w:val="006D2BAE"/>
    <w:rsid w:val="006D2DB4"/>
    <w:rsid w:val="006D3932"/>
    <w:rsid w:val="006D3B15"/>
    <w:rsid w:val="006D3CA2"/>
    <w:rsid w:val="006D4003"/>
    <w:rsid w:val="006D43D6"/>
    <w:rsid w:val="006D4AF4"/>
    <w:rsid w:val="006D4BDA"/>
    <w:rsid w:val="006D58F4"/>
    <w:rsid w:val="006D67A2"/>
    <w:rsid w:val="006D6A90"/>
    <w:rsid w:val="006D6E97"/>
    <w:rsid w:val="006D73FB"/>
    <w:rsid w:val="006D74D0"/>
    <w:rsid w:val="006D7A23"/>
    <w:rsid w:val="006E00D4"/>
    <w:rsid w:val="006E0337"/>
    <w:rsid w:val="006E0CD4"/>
    <w:rsid w:val="006E0DC8"/>
    <w:rsid w:val="006E0EDF"/>
    <w:rsid w:val="006E1339"/>
    <w:rsid w:val="006E18B5"/>
    <w:rsid w:val="006E1C07"/>
    <w:rsid w:val="006E220A"/>
    <w:rsid w:val="006E29A0"/>
    <w:rsid w:val="006E2A0C"/>
    <w:rsid w:val="006E2E30"/>
    <w:rsid w:val="006E3022"/>
    <w:rsid w:val="006E3043"/>
    <w:rsid w:val="006E3158"/>
    <w:rsid w:val="006E31A9"/>
    <w:rsid w:val="006E329E"/>
    <w:rsid w:val="006E3F9B"/>
    <w:rsid w:val="006E436B"/>
    <w:rsid w:val="006E4B61"/>
    <w:rsid w:val="006E4BF8"/>
    <w:rsid w:val="006E53B7"/>
    <w:rsid w:val="006E54C5"/>
    <w:rsid w:val="006E59EE"/>
    <w:rsid w:val="006E60DC"/>
    <w:rsid w:val="006E632B"/>
    <w:rsid w:val="006E6390"/>
    <w:rsid w:val="006E6392"/>
    <w:rsid w:val="006E653F"/>
    <w:rsid w:val="006E7C87"/>
    <w:rsid w:val="006E7CCE"/>
    <w:rsid w:val="006E7D90"/>
    <w:rsid w:val="006E7E2E"/>
    <w:rsid w:val="006F0723"/>
    <w:rsid w:val="006F0968"/>
    <w:rsid w:val="006F0B38"/>
    <w:rsid w:val="006F1021"/>
    <w:rsid w:val="006F1280"/>
    <w:rsid w:val="006F1D34"/>
    <w:rsid w:val="006F2649"/>
    <w:rsid w:val="006F284A"/>
    <w:rsid w:val="006F291E"/>
    <w:rsid w:val="006F2AE3"/>
    <w:rsid w:val="006F3DA1"/>
    <w:rsid w:val="006F4009"/>
    <w:rsid w:val="006F46C3"/>
    <w:rsid w:val="006F4D2B"/>
    <w:rsid w:val="006F4E14"/>
    <w:rsid w:val="006F54CA"/>
    <w:rsid w:val="006F56FA"/>
    <w:rsid w:val="006F5857"/>
    <w:rsid w:val="006F5E60"/>
    <w:rsid w:val="006F69C4"/>
    <w:rsid w:val="006F6CFE"/>
    <w:rsid w:val="006F6F7A"/>
    <w:rsid w:val="006F76EF"/>
    <w:rsid w:val="006F7AD7"/>
    <w:rsid w:val="0070008B"/>
    <w:rsid w:val="007002EA"/>
    <w:rsid w:val="00700F29"/>
    <w:rsid w:val="0070147E"/>
    <w:rsid w:val="007016A6"/>
    <w:rsid w:val="007020A6"/>
    <w:rsid w:val="007021A4"/>
    <w:rsid w:val="00702451"/>
    <w:rsid w:val="00702ADD"/>
    <w:rsid w:val="00702BA8"/>
    <w:rsid w:val="00702BD5"/>
    <w:rsid w:val="00703114"/>
    <w:rsid w:val="00703D4B"/>
    <w:rsid w:val="00704B96"/>
    <w:rsid w:val="00704D15"/>
    <w:rsid w:val="00704F7C"/>
    <w:rsid w:val="00705091"/>
    <w:rsid w:val="0070509E"/>
    <w:rsid w:val="00705594"/>
    <w:rsid w:val="007055F3"/>
    <w:rsid w:val="007057F9"/>
    <w:rsid w:val="007059EE"/>
    <w:rsid w:val="00705B38"/>
    <w:rsid w:val="00705BC8"/>
    <w:rsid w:val="00705E0C"/>
    <w:rsid w:val="0070620E"/>
    <w:rsid w:val="00706777"/>
    <w:rsid w:val="00706829"/>
    <w:rsid w:val="00706923"/>
    <w:rsid w:val="00706C5F"/>
    <w:rsid w:val="00707550"/>
    <w:rsid w:val="007075A9"/>
    <w:rsid w:val="0070772D"/>
    <w:rsid w:val="007078D5"/>
    <w:rsid w:val="0071081A"/>
    <w:rsid w:val="00710AA6"/>
    <w:rsid w:val="00710B51"/>
    <w:rsid w:val="00710BF4"/>
    <w:rsid w:val="00710E96"/>
    <w:rsid w:val="007112C9"/>
    <w:rsid w:val="007114C6"/>
    <w:rsid w:val="007118E9"/>
    <w:rsid w:val="00711E35"/>
    <w:rsid w:val="0071202C"/>
    <w:rsid w:val="0071279B"/>
    <w:rsid w:val="007129FE"/>
    <w:rsid w:val="00712AB2"/>
    <w:rsid w:val="00712B81"/>
    <w:rsid w:val="00712E3D"/>
    <w:rsid w:val="00712ECC"/>
    <w:rsid w:val="00712F3B"/>
    <w:rsid w:val="00713001"/>
    <w:rsid w:val="00713627"/>
    <w:rsid w:val="0071367C"/>
    <w:rsid w:val="00713772"/>
    <w:rsid w:val="00713E17"/>
    <w:rsid w:val="00714A4A"/>
    <w:rsid w:val="007155A7"/>
    <w:rsid w:val="007159E1"/>
    <w:rsid w:val="00715B2C"/>
    <w:rsid w:val="00715BA2"/>
    <w:rsid w:val="00715F03"/>
    <w:rsid w:val="007165D7"/>
    <w:rsid w:val="007167F4"/>
    <w:rsid w:val="007168ED"/>
    <w:rsid w:val="00716CC2"/>
    <w:rsid w:val="00716DE8"/>
    <w:rsid w:val="00716E8F"/>
    <w:rsid w:val="00716F2E"/>
    <w:rsid w:val="00716FB8"/>
    <w:rsid w:val="007175CE"/>
    <w:rsid w:val="0072014D"/>
    <w:rsid w:val="007205B2"/>
    <w:rsid w:val="0072096A"/>
    <w:rsid w:val="00720E2D"/>
    <w:rsid w:val="00721948"/>
    <w:rsid w:val="00722179"/>
    <w:rsid w:val="007223AD"/>
    <w:rsid w:val="0072243F"/>
    <w:rsid w:val="007226C9"/>
    <w:rsid w:val="007229FF"/>
    <w:rsid w:val="00722A79"/>
    <w:rsid w:val="00722B57"/>
    <w:rsid w:val="00723000"/>
    <w:rsid w:val="0072328A"/>
    <w:rsid w:val="007233E6"/>
    <w:rsid w:val="007238F8"/>
    <w:rsid w:val="00723C40"/>
    <w:rsid w:val="00724280"/>
    <w:rsid w:val="0072489D"/>
    <w:rsid w:val="00724A54"/>
    <w:rsid w:val="00724BFC"/>
    <w:rsid w:val="00724EEC"/>
    <w:rsid w:val="0072583B"/>
    <w:rsid w:val="0072659A"/>
    <w:rsid w:val="007265F2"/>
    <w:rsid w:val="00726F7D"/>
    <w:rsid w:val="00727421"/>
    <w:rsid w:val="00727476"/>
    <w:rsid w:val="007277C0"/>
    <w:rsid w:val="007277FC"/>
    <w:rsid w:val="00727A6E"/>
    <w:rsid w:val="00727B61"/>
    <w:rsid w:val="00727D9F"/>
    <w:rsid w:val="00727DC2"/>
    <w:rsid w:val="0073010A"/>
    <w:rsid w:val="00730670"/>
    <w:rsid w:val="00730C20"/>
    <w:rsid w:val="00730E6D"/>
    <w:rsid w:val="00730F04"/>
    <w:rsid w:val="00731314"/>
    <w:rsid w:val="00731324"/>
    <w:rsid w:val="00732230"/>
    <w:rsid w:val="00732DB4"/>
    <w:rsid w:val="00732EFE"/>
    <w:rsid w:val="00733040"/>
    <w:rsid w:val="0073304C"/>
    <w:rsid w:val="007334D2"/>
    <w:rsid w:val="007339A8"/>
    <w:rsid w:val="00733DCA"/>
    <w:rsid w:val="007345C6"/>
    <w:rsid w:val="00734F15"/>
    <w:rsid w:val="00735164"/>
    <w:rsid w:val="00735C20"/>
    <w:rsid w:val="00735DF5"/>
    <w:rsid w:val="00736239"/>
    <w:rsid w:val="00736737"/>
    <w:rsid w:val="00736BAF"/>
    <w:rsid w:val="00736C29"/>
    <w:rsid w:val="0073719A"/>
    <w:rsid w:val="00737C32"/>
    <w:rsid w:val="007404FE"/>
    <w:rsid w:val="00740B9A"/>
    <w:rsid w:val="00740FF9"/>
    <w:rsid w:val="00741087"/>
    <w:rsid w:val="00741337"/>
    <w:rsid w:val="00741828"/>
    <w:rsid w:val="00741A0E"/>
    <w:rsid w:val="00741DF8"/>
    <w:rsid w:val="00741F4D"/>
    <w:rsid w:val="00742103"/>
    <w:rsid w:val="0074226A"/>
    <w:rsid w:val="007422C8"/>
    <w:rsid w:val="007427DD"/>
    <w:rsid w:val="00742B63"/>
    <w:rsid w:val="00742C6C"/>
    <w:rsid w:val="007435FE"/>
    <w:rsid w:val="00743818"/>
    <w:rsid w:val="00743A3F"/>
    <w:rsid w:val="00743F1C"/>
    <w:rsid w:val="00744984"/>
    <w:rsid w:val="00744C4F"/>
    <w:rsid w:val="00744CF4"/>
    <w:rsid w:val="00744DB4"/>
    <w:rsid w:val="00744F5E"/>
    <w:rsid w:val="007456AE"/>
    <w:rsid w:val="00745A61"/>
    <w:rsid w:val="00745B04"/>
    <w:rsid w:val="00745DE0"/>
    <w:rsid w:val="00745F97"/>
    <w:rsid w:val="00746774"/>
    <w:rsid w:val="007468D9"/>
    <w:rsid w:val="00746B1A"/>
    <w:rsid w:val="00746D65"/>
    <w:rsid w:val="00747342"/>
    <w:rsid w:val="00747864"/>
    <w:rsid w:val="00750051"/>
    <w:rsid w:val="00750519"/>
    <w:rsid w:val="0075082B"/>
    <w:rsid w:val="00750A1C"/>
    <w:rsid w:val="00750A82"/>
    <w:rsid w:val="00750F9B"/>
    <w:rsid w:val="00750FD7"/>
    <w:rsid w:val="00751442"/>
    <w:rsid w:val="00751611"/>
    <w:rsid w:val="00751663"/>
    <w:rsid w:val="00751700"/>
    <w:rsid w:val="00751898"/>
    <w:rsid w:val="007518B8"/>
    <w:rsid w:val="00751F81"/>
    <w:rsid w:val="00752778"/>
    <w:rsid w:val="00752805"/>
    <w:rsid w:val="00752B02"/>
    <w:rsid w:val="007530F8"/>
    <w:rsid w:val="007532E3"/>
    <w:rsid w:val="00753C5A"/>
    <w:rsid w:val="00753F3C"/>
    <w:rsid w:val="00754008"/>
    <w:rsid w:val="00754141"/>
    <w:rsid w:val="0075459B"/>
    <w:rsid w:val="00754619"/>
    <w:rsid w:val="007547D6"/>
    <w:rsid w:val="007548CA"/>
    <w:rsid w:val="00754EB3"/>
    <w:rsid w:val="00754F14"/>
    <w:rsid w:val="007552F4"/>
    <w:rsid w:val="007558B5"/>
    <w:rsid w:val="00755971"/>
    <w:rsid w:val="00755ECE"/>
    <w:rsid w:val="0075677D"/>
    <w:rsid w:val="007568C2"/>
    <w:rsid w:val="007569FC"/>
    <w:rsid w:val="00756D32"/>
    <w:rsid w:val="00756EB3"/>
    <w:rsid w:val="0075720B"/>
    <w:rsid w:val="00757D48"/>
    <w:rsid w:val="00757DCD"/>
    <w:rsid w:val="007607EC"/>
    <w:rsid w:val="007609DB"/>
    <w:rsid w:val="007617BA"/>
    <w:rsid w:val="00761918"/>
    <w:rsid w:val="00761A6E"/>
    <w:rsid w:val="007621CA"/>
    <w:rsid w:val="0076252A"/>
    <w:rsid w:val="00762673"/>
    <w:rsid w:val="00762BC0"/>
    <w:rsid w:val="00762E84"/>
    <w:rsid w:val="007631F9"/>
    <w:rsid w:val="007632C6"/>
    <w:rsid w:val="007633BD"/>
    <w:rsid w:val="00763621"/>
    <w:rsid w:val="00763B02"/>
    <w:rsid w:val="00763C0E"/>
    <w:rsid w:val="00763D09"/>
    <w:rsid w:val="00763DE5"/>
    <w:rsid w:val="00764295"/>
    <w:rsid w:val="0076467A"/>
    <w:rsid w:val="00764874"/>
    <w:rsid w:val="0076506D"/>
    <w:rsid w:val="0076556F"/>
    <w:rsid w:val="00765B69"/>
    <w:rsid w:val="00765D49"/>
    <w:rsid w:val="00765D70"/>
    <w:rsid w:val="00765E6A"/>
    <w:rsid w:val="00766193"/>
    <w:rsid w:val="0076633B"/>
    <w:rsid w:val="00766B73"/>
    <w:rsid w:val="00766C4F"/>
    <w:rsid w:val="00767473"/>
    <w:rsid w:val="00767FA9"/>
    <w:rsid w:val="00770383"/>
    <w:rsid w:val="0077095D"/>
    <w:rsid w:val="00770DB6"/>
    <w:rsid w:val="00771222"/>
    <w:rsid w:val="00771EC6"/>
    <w:rsid w:val="007720B1"/>
    <w:rsid w:val="0077342E"/>
    <w:rsid w:val="0077378C"/>
    <w:rsid w:val="0077398C"/>
    <w:rsid w:val="00773AE6"/>
    <w:rsid w:val="00773F79"/>
    <w:rsid w:val="00774078"/>
    <w:rsid w:val="0077495C"/>
    <w:rsid w:val="007749C7"/>
    <w:rsid w:val="00774E03"/>
    <w:rsid w:val="00774E5A"/>
    <w:rsid w:val="007756FE"/>
    <w:rsid w:val="00775F8D"/>
    <w:rsid w:val="0077642E"/>
    <w:rsid w:val="00776672"/>
    <w:rsid w:val="007768F4"/>
    <w:rsid w:val="00776C33"/>
    <w:rsid w:val="00777152"/>
    <w:rsid w:val="00777839"/>
    <w:rsid w:val="00780BB1"/>
    <w:rsid w:val="00781474"/>
    <w:rsid w:val="007819D1"/>
    <w:rsid w:val="00781C9B"/>
    <w:rsid w:val="00781DD3"/>
    <w:rsid w:val="00782164"/>
    <w:rsid w:val="0078289E"/>
    <w:rsid w:val="00782F43"/>
    <w:rsid w:val="00784162"/>
    <w:rsid w:val="007846CB"/>
    <w:rsid w:val="007850FC"/>
    <w:rsid w:val="007855FE"/>
    <w:rsid w:val="00785B36"/>
    <w:rsid w:val="00785EA2"/>
    <w:rsid w:val="0078638B"/>
    <w:rsid w:val="00786655"/>
    <w:rsid w:val="00786794"/>
    <w:rsid w:val="00786BBD"/>
    <w:rsid w:val="00786CFB"/>
    <w:rsid w:val="00786D3F"/>
    <w:rsid w:val="00786EFD"/>
    <w:rsid w:val="00786FE0"/>
    <w:rsid w:val="0078701A"/>
    <w:rsid w:val="0078725D"/>
    <w:rsid w:val="00787303"/>
    <w:rsid w:val="00787597"/>
    <w:rsid w:val="00787777"/>
    <w:rsid w:val="007878CA"/>
    <w:rsid w:val="007878E4"/>
    <w:rsid w:val="0079073F"/>
    <w:rsid w:val="00790CC5"/>
    <w:rsid w:val="007910FD"/>
    <w:rsid w:val="007911F7"/>
    <w:rsid w:val="0079137C"/>
    <w:rsid w:val="00791C08"/>
    <w:rsid w:val="00791F8A"/>
    <w:rsid w:val="00792515"/>
    <w:rsid w:val="00792E0F"/>
    <w:rsid w:val="00793058"/>
    <w:rsid w:val="007933BB"/>
    <w:rsid w:val="007939F1"/>
    <w:rsid w:val="00793C31"/>
    <w:rsid w:val="00793E3C"/>
    <w:rsid w:val="0079415E"/>
    <w:rsid w:val="0079466C"/>
    <w:rsid w:val="007946D3"/>
    <w:rsid w:val="00794C36"/>
    <w:rsid w:val="00794FAD"/>
    <w:rsid w:val="007953D5"/>
    <w:rsid w:val="00795468"/>
    <w:rsid w:val="0079610B"/>
    <w:rsid w:val="007964A5"/>
    <w:rsid w:val="0079662B"/>
    <w:rsid w:val="00796909"/>
    <w:rsid w:val="0079695B"/>
    <w:rsid w:val="00797770"/>
    <w:rsid w:val="007A0099"/>
    <w:rsid w:val="007A0366"/>
    <w:rsid w:val="007A06A4"/>
    <w:rsid w:val="007A0BC8"/>
    <w:rsid w:val="007A0C3F"/>
    <w:rsid w:val="007A0C94"/>
    <w:rsid w:val="007A0FA0"/>
    <w:rsid w:val="007A1194"/>
    <w:rsid w:val="007A1593"/>
    <w:rsid w:val="007A192A"/>
    <w:rsid w:val="007A1D03"/>
    <w:rsid w:val="007A225B"/>
    <w:rsid w:val="007A2782"/>
    <w:rsid w:val="007A2914"/>
    <w:rsid w:val="007A2AD6"/>
    <w:rsid w:val="007A2DD6"/>
    <w:rsid w:val="007A3349"/>
    <w:rsid w:val="007A354C"/>
    <w:rsid w:val="007A39D5"/>
    <w:rsid w:val="007A3C97"/>
    <w:rsid w:val="007A3CB4"/>
    <w:rsid w:val="007A47F9"/>
    <w:rsid w:val="007A4C86"/>
    <w:rsid w:val="007A4E39"/>
    <w:rsid w:val="007A5286"/>
    <w:rsid w:val="007A544C"/>
    <w:rsid w:val="007A5BC6"/>
    <w:rsid w:val="007A5CB3"/>
    <w:rsid w:val="007A607C"/>
    <w:rsid w:val="007A60DB"/>
    <w:rsid w:val="007A6406"/>
    <w:rsid w:val="007A675D"/>
    <w:rsid w:val="007A6A9F"/>
    <w:rsid w:val="007A6E72"/>
    <w:rsid w:val="007A705B"/>
    <w:rsid w:val="007A7684"/>
    <w:rsid w:val="007B020E"/>
    <w:rsid w:val="007B0338"/>
    <w:rsid w:val="007B091B"/>
    <w:rsid w:val="007B0C8A"/>
    <w:rsid w:val="007B0D16"/>
    <w:rsid w:val="007B0EA9"/>
    <w:rsid w:val="007B1A11"/>
    <w:rsid w:val="007B1BFA"/>
    <w:rsid w:val="007B1E02"/>
    <w:rsid w:val="007B2173"/>
    <w:rsid w:val="007B2657"/>
    <w:rsid w:val="007B298F"/>
    <w:rsid w:val="007B2A84"/>
    <w:rsid w:val="007B2DDE"/>
    <w:rsid w:val="007B2FF2"/>
    <w:rsid w:val="007B3136"/>
    <w:rsid w:val="007B315B"/>
    <w:rsid w:val="007B34E9"/>
    <w:rsid w:val="007B3681"/>
    <w:rsid w:val="007B39E7"/>
    <w:rsid w:val="007B45A8"/>
    <w:rsid w:val="007B4751"/>
    <w:rsid w:val="007B4D02"/>
    <w:rsid w:val="007B5786"/>
    <w:rsid w:val="007B5B35"/>
    <w:rsid w:val="007B6DEB"/>
    <w:rsid w:val="007B6E48"/>
    <w:rsid w:val="007B728E"/>
    <w:rsid w:val="007B77A2"/>
    <w:rsid w:val="007B7CA4"/>
    <w:rsid w:val="007B7DC3"/>
    <w:rsid w:val="007B7F7A"/>
    <w:rsid w:val="007C0DFE"/>
    <w:rsid w:val="007C1793"/>
    <w:rsid w:val="007C1B3A"/>
    <w:rsid w:val="007C1FC3"/>
    <w:rsid w:val="007C2428"/>
    <w:rsid w:val="007C2A8C"/>
    <w:rsid w:val="007C2B58"/>
    <w:rsid w:val="007C2CC7"/>
    <w:rsid w:val="007C2D51"/>
    <w:rsid w:val="007C3870"/>
    <w:rsid w:val="007C39DA"/>
    <w:rsid w:val="007C3AD3"/>
    <w:rsid w:val="007C422B"/>
    <w:rsid w:val="007C4432"/>
    <w:rsid w:val="007C45BB"/>
    <w:rsid w:val="007C4E59"/>
    <w:rsid w:val="007C51F3"/>
    <w:rsid w:val="007C5465"/>
    <w:rsid w:val="007C5A74"/>
    <w:rsid w:val="007C5D8F"/>
    <w:rsid w:val="007C62A4"/>
    <w:rsid w:val="007C652B"/>
    <w:rsid w:val="007C6834"/>
    <w:rsid w:val="007C6A08"/>
    <w:rsid w:val="007C6FEA"/>
    <w:rsid w:val="007C7437"/>
    <w:rsid w:val="007C7AA7"/>
    <w:rsid w:val="007C7FD7"/>
    <w:rsid w:val="007D0497"/>
    <w:rsid w:val="007D04D1"/>
    <w:rsid w:val="007D08EC"/>
    <w:rsid w:val="007D0EDC"/>
    <w:rsid w:val="007D126B"/>
    <w:rsid w:val="007D1285"/>
    <w:rsid w:val="007D1527"/>
    <w:rsid w:val="007D1596"/>
    <w:rsid w:val="007D15A1"/>
    <w:rsid w:val="007D162A"/>
    <w:rsid w:val="007D1B66"/>
    <w:rsid w:val="007D207B"/>
    <w:rsid w:val="007D224F"/>
    <w:rsid w:val="007D2C56"/>
    <w:rsid w:val="007D2CEF"/>
    <w:rsid w:val="007D3523"/>
    <w:rsid w:val="007D3549"/>
    <w:rsid w:val="007D36DF"/>
    <w:rsid w:val="007D3A8B"/>
    <w:rsid w:val="007D3AD6"/>
    <w:rsid w:val="007D3D42"/>
    <w:rsid w:val="007D3D84"/>
    <w:rsid w:val="007D3EEC"/>
    <w:rsid w:val="007D43FD"/>
    <w:rsid w:val="007D46BF"/>
    <w:rsid w:val="007D4862"/>
    <w:rsid w:val="007D4BF5"/>
    <w:rsid w:val="007D54AB"/>
    <w:rsid w:val="007D557F"/>
    <w:rsid w:val="007D5B5E"/>
    <w:rsid w:val="007D5BEC"/>
    <w:rsid w:val="007D5C1D"/>
    <w:rsid w:val="007D5DA4"/>
    <w:rsid w:val="007D6597"/>
    <w:rsid w:val="007D67F7"/>
    <w:rsid w:val="007D6829"/>
    <w:rsid w:val="007D6915"/>
    <w:rsid w:val="007D69E3"/>
    <w:rsid w:val="007D6B64"/>
    <w:rsid w:val="007D6F7A"/>
    <w:rsid w:val="007D74BE"/>
    <w:rsid w:val="007D7599"/>
    <w:rsid w:val="007D797B"/>
    <w:rsid w:val="007D7AE1"/>
    <w:rsid w:val="007D7BB6"/>
    <w:rsid w:val="007E00A2"/>
    <w:rsid w:val="007E0650"/>
    <w:rsid w:val="007E0909"/>
    <w:rsid w:val="007E0A14"/>
    <w:rsid w:val="007E0C8E"/>
    <w:rsid w:val="007E11FB"/>
    <w:rsid w:val="007E1A84"/>
    <w:rsid w:val="007E1A9C"/>
    <w:rsid w:val="007E1AEE"/>
    <w:rsid w:val="007E1B46"/>
    <w:rsid w:val="007E1E84"/>
    <w:rsid w:val="007E2212"/>
    <w:rsid w:val="007E2247"/>
    <w:rsid w:val="007E289C"/>
    <w:rsid w:val="007E2FA5"/>
    <w:rsid w:val="007E3074"/>
    <w:rsid w:val="007E344B"/>
    <w:rsid w:val="007E3685"/>
    <w:rsid w:val="007E3E64"/>
    <w:rsid w:val="007E4525"/>
    <w:rsid w:val="007E514D"/>
    <w:rsid w:val="007E52D7"/>
    <w:rsid w:val="007E5365"/>
    <w:rsid w:val="007E5478"/>
    <w:rsid w:val="007E5E99"/>
    <w:rsid w:val="007E60B5"/>
    <w:rsid w:val="007E667B"/>
    <w:rsid w:val="007E693D"/>
    <w:rsid w:val="007E6999"/>
    <w:rsid w:val="007E6D84"/>
    <w:rsid w:val="007E73CF"/>
    <w:rsid w:val="007E73F4"/>
    <w:rsid w:val="007E754C"/>
    <w:rsid w:val="007E7AF6"/>
    <w:rsid w:val="007E7B10"/>
    <w:rsid w:val="007E7B5A"/>
    <w:rsid w:val="007E7B88"/>
    <w:rsid w:val="007E7D9C"/>
    <w:rsid w:val="007F027C"/>
    <w:rsid w:val="007F07A6"/>
    <w:rsid w:val="007F0A0B"/>
    <w:rsid w:val="007F0C7B"/>
    <w:rsid w:val="007F10CE"/>
    <w:rsid w:val="007F1874"/>
    <w:rsid w:val="007F198A"/>
    <w:rsid w:val="007F1AA9"/>
    <w:rsid w:val="007F1D35"/>
    <w:rsid w:val="007F2134"/>
    <w:rsid w:val="007F2381"/>
    <w:rsid w:val="007F2576"/>
    <w:rsid w:val="007F2658"/>
    <w:rsid w:val="007F2A3F"/>
    <w:rsid w:val="007F31F7"/>
    <w:rsid w:val="007F383F"/>
    <w:rsid w:val="007F38F8"/>
    <w:rsid w:val="007F3A79"/>
    <w:rsid w:val="007F3DF4"/>
    <w:rsid w:val="007F3FC3"/>
    <w:rsid w:val="007F470A"/>
    <w:rsid w:val="007F4A03"/>
    <w:rsid w:val="007F4F64"/>
    <w:rsid w:val="007F50B8"/>
    <w:rsid w:val="007F51B5"/>
    <w:rsid w:val="007F571F"/>
    <w:rsid w:val="007F605B"/>
    <w:rsid w:val="007F6188"/>
    <w:rsid w:val="007F63AA"/>
    <w:rsid w:val="007F63E6"/>
    <w:rsid w:val="007F67DE"/>
    <w:rsid w:val="007F72EA"/>
    <w:rsid w:val="007F7475"/>
    <w:rsid w:val="007F755D"/>
    <w:rsid w:val="008000B6"/>
    <w:rsid w:val="0080079D"/>
    <w:rsid w:val="0080080B"/>
    <w:rsid w:val="008009A2"/>
    <w:rsid w:val="00800CA9"/>
    <w:rsid w:val="008015FF"/>
    <w:rsid w:val="008017C5"/>
    <w:rsid w:val="00801992"/>
    <w:rsid w:val="00801B73"/>
    <w:rsid w:val="00801F67"/>
    <w:rsid w:val="00801FDD"/>
    <w:rsid w:val="00802237"/>
    <w:rsid w:val="0080234E"/>
    <w:rsid w:val="00802477"/>
    <w:rsid w:val="008025F5"/>
    <w:rsid w:val="00802A07"/>
    <w:rsid w:val="0080364B"/>
    <w:rsid w:val="00803741"/>
    <w:rsid w:val="00803A87"/>
    <w:rsid w:val="008041D3"/>
    <w:rsid w:val="0080469C"/>
    <w:rsid w:val="00804AB4"/>
    <w:rsid w:val="00805278"/>
    <w:rsid w:val="008053EA"/>
    <w:rsid w:val="0080596F"/>
    <w:rsid w:val="00805AE5"/>
    <w:rsid w:val="00805BAD"/>
    <w:rsid w:val="00806181"/>
    <w:rsid w:val="008066B6"/>
    <w:rsid w:val="00806736"/>
    <w:rsid w:val="00806BD7"/>
    <w:rsid w:val="00806C7E"/>
    <w:rsid w:val="00806CDA"/>
    <w:rsid w:val="008071B2"/>
    <w:rsid w:val="00807D1E"/>
    <w:rsid w:val="008112AB"/>
    <w:rsid w:val="008113BF"/>
    <w:rsid w:val="008118CC"/>
    <w:rsid w:val="008119F8"/>
    <w:rsid w:val="00811CAE"/>
    <w:rsid w:val="00811E5E"/>
    <w:rsid w:val="00811F1A"/>
    <w:rsid w:val="0081234F"/>
    <w:rsid w:val="00812882"/>
    <w:rsid w:val="00812E8F"/>
    <w:rsid w:val="008131BC"/>
    <w:rsid w:val="008137A2"/>
    <w:rsid w:val="0081398A"/>
    <w:rsid w:val="00814812"/>
    <w:rsid w:val="0081497E"/>
    <w:rsid w:val="00815491"/>
    <w:rsid w:val="00815663"/>
    <w:rsid w:val="00815AB3"/>
    <w:rsid w:val="00815B3B"/>
    <w:rsid w:val="00815B78"/>
    <w:rsid w:val="00815E81"/>
    <w:rsid w:val="00815F67"/>
    <w:rsid w:val="00815FA4"/>
    <w:rsid w:val="00815FE4"/>
    <w:rsid w:val="008166A2"/>
    <w:rsid w:val="00816D66"/>
    <w:rsid w:val="00816DA2"/>
    <w:rsid w:val="008175C2"/>
    <w:rsid w:val="00817C98"/>
    <w:rsid w:val="0082005A"/>
    <w:rsid w:val="008200F6"/>
    <w:rsid w:val="00820320"/>
    <w:rsid w:val="00820435"/>
    <w:rsid w:val="0082061C"/>
    <w:rsid w:val="00820A1A"/>
    <w:rsid w:val="00820B38"/>
    <w:rsid w:val="00820C4C"/>
    <w:rsid w:val="00821979"/>
    <w:rsid w:val="008219C9"/>
    <w:rsid w:val="00821DCA"/>
    <w:rsid w:val="00821F7A"/>
    <w:rsid w:val="00821F85"/>
    <w:rsid w:val="0082223C"/>
    <w:rsid w:val="00822353"/>
    <w:rsid w:val="00822516"/>
    <w:rsid w:val="00822645"/>
    <w:rsid w:val="008226B9"/>
    <w:rsid w:val="00822889"/>
    <w:rsid w:val="00822CA9"/>
    <w:rsid w:val="008230A5"/>
    <w:rsid w:val="0082328B"/>
    <w:rsid w:val="008232E4"/>
    <w:rsid w:val="00823C13"/>
    <w:rsid w:val="00823CE8"/>
    <w:rsid w:val="00824378"/>
    <w:rsid w:val="00824566"/>
    <w:rsid w:val="00824BFE"/>
    <w:rsid w:val="00824C81"/>
    <w:rsid w:val="0082508A"/>
    <w:rsid w:val="00825249"/>
    <w:rsid w:val="00825449"/>
    <w:rsid w:val="00825659"/>
    <w:rsid w:val="008258A1"/>
    <w:rsid w:val="00825FF2"/>
    <w:rsid w:val="008260B0"/>
    <w:rsid w:val="00826273"/>
    <w:rsid w:val="00826A8C"/>
    <w:rsid w:val="00827463"/>
    <w:rsid w:val="0082765C"/>
    <w:rsid w:val="00827943"/>
    <w:rsid w:val="00827ABF"/>
    <w:rsid w:val="00827C03"/>
    <w:rsid w:val="00827C3E"/>
    <w:rsid w:val="008300B4"/>
    <w:rsid w:val="008305F9"/>
    <w:rsid w:val="00830703"/>
    <w:rsid w:val="00830D9E"/>
    <w:rsid w:val="00830FD9"/>
    <w:rsid w:val="0083117D"/>
    <w:rsid w:val="008315A9"/>
    <w:rsid w:val="00831DD1"/>
    <w:rsid w:val="00831FE8"/>
    <w:rsid w:val="00832FA0"/>
    <w:rsid w:val="008330D3"/>
    <w:rsid w:val="008334B5"/>
    <w:rsid w:val="008339B3"/>
    <w:rsid w:val="00833A26"/>
    <w:rsid w:val="00834332"/>
    <w:rsid w:val="0083449D"/>
    <w:rsid w:val="00834828"/>
    <w:rsid w:val="008348F7"/>
    <w:rsid w:val="00834F55"/>
    <w:rsid w:val="00835BCD"/>
    <w:rsid w:val="00835F25"/>
    <w:rsid w:val="008360B4"/>
    <w:rsid w:val="008362F1"/>
    <w:rsid w:val="0083643F"/>
    <w:rsid w:val="0083718E"/>
    <w:rsid w:val="00837485"/>
    <w:rsid w:val="00837548"/>
    <w:rsid w:val="00837614"/>
    <w:rsid w:val="00837A39"/>
    <w:rsid w:val="00837D29"/>
    <w:rsid w:val="00840123"/>
    <w:rsid w:val="0084031F"/>
    <w:rsid w:val="00840425"/>
    <w:rsid w:val="00840805"/>
    <w:rsid w:val="0084083A"/>
    <w:rsid w:val="00840E6F"/>
    <w:rsid w:val="0084128B"/>
    <w:rsid w:val="00841681"/>
    <w:rsid w:val="0084179E"/>
    <w:rsid w:val="0084195B"/>
    <w:rsid w:val="00842157"/>
    <w:rsid w:val="008423A6"/>
    <w:rsid w:val="008424BE"/>
    <w:rsid w:val="0084256E"/>
    <w:rsid w:val="00842812"/>
    <w:rsid w:val="00842AEC"/>
    <w:rsid w:val="00842C8E"/>
    <w:rsid w:val="00842DE3"/>
    <w:rsid w:val="00843662"/>
    <w:rsid w:val="008436BF"/>
    <w:rsid w:val="00843AD0"/>
    <w:rsid w:val="00843CC4"/>
    <w:rsid w:val="00843CF3"/>
    <w:rsid w:val="00843DD2"/>
    <w:rsid w:val="00844006"/>
    <w:rsid w:val="0084406F"/>
    <w:rsid w:val="00844329"/>
    <w:rsid w:val="00844781"/>
    <w:rsid w:val="008448C6"/>
    <w:rsid w:val="00844DBB"/>
    <w:rsid w:val="00844E4A"/>
    <w:rsid w:val="00844F05"/>
    <w:rsid w:val="00845007"/>
    <w:rsid w:val="008453F6"/>
    <w:rsid w:val="00845726"/>
    <w:rsid w:val="00845CA0"/>
    <w:rsid w:val="0084618C"/>
    <w:rsid w:val="00846D86"/>
    <w:rsid w:val="00846F75"/>
    <w:rsid w:val="00846FE7"/>
    <w:rsid w:val="008471C4"/>
    <w:rsid w:val="00847591"/>
    <w:rsid w:val="008477F3"/>
    <w:rsid w:val="008478C0"/>
    <w:rsid w:val="008478C4"/>
    <w:rsid w:val="00847A1B"/>
    <w:rsid w:val="00847BE7"/>
    <w:rsid w:val="00850264"/>
    <w:rsid w:val="008504C9"/>
    <w:rsid w:val="00850826"/>
    <w:rsid w:val="00850D98"/>
    <w:rsid w:val="00850F9C"/>
    <w:rsid w:val="008510F4"/>
    <w:rsid w:val="00851389"/>
    <w:rsid w:val="008514EF"/>
    <w:rsid w:val="008522FA"/>
    <w:rsid w:val="00852552"/>
    <w:rsid w:val="008526A6"/>
    <w:rsid w:val="00852820"/>
    <w:rsid w:val="00852A82"/>
    <w:rsid w:val="00852C22"/>
    <w:rsid w:val="00852C8B"/>
    <w:rsid w:val="00852D0A"/>
    <w:rsid w:val="00852E90"/>
    <w:rsid w:val="00853230"/>
    <w:rsid w:val="008533C0"/>
    <w:rsid w:val="008542F8"/>
    <w:rsid w:val="0085438E"/>
    <w:rsid w:val="008543C1"/>
    <w:rsid w:val="008544FE"/>
    <w:rsid w:val="00854537"/>
    <w:rsid w:val="008548FC"/>
    <w:rsid w:val="00854C16"/>
    <w:rsid w:val="00855044"/>
    <w:rsid w:val="008552CA"/>
    <w:rsid w:val="00855E80"/>
    <w:rsid w:val="00856231"/>
    <w:rsid w:val="0085642B"/>
    <w:rsid w:val="00856616"/>
    <w:rsid w:val="00856659"/>
    <w:rsid w:val="008568D8"/>
    <w:rsid w:val="00856935"/>
    <w:rsid w:val="008569D0"/>
    <w:rsid w:val="00856BE0"/>
    <w:rsid w:val="0085754C"/>
    <w:rsid w:val="00857F13"/>
    <w:rsid w:val="00860493"/>
    <w:rsid w:val="0086073A"/>
    <w:rsid w:val="0086082A"/>
    <w:rsid w:val="008609AC"/>
    <w:rsid w:val="0086108F"/>
    <w:rsid w:val="008616B6"/>
    <w:rsid w:val="008624E9"/>
    <w:rsid w:val="00862A3F"/>
    <w:rsid w:val="0086301E"/>
    <w:rsid w:val="0086344C"/>
    <w:rsid w:val="008635BC"/>
    <w:rsid w:val="00863DD4"/>
    <w:rsid w:val="00864A3D"/>
    <w:rsid w:val="00865137"/>
    <w:rsid w:val="0086521E"/>
    <w:rsid w:val="008653F0"/>
    <w:rsid w:val="0086557D"/>
    <w:rsid w:val="008655D3"/>
    <w:rsid w:val="00865D70"/>
    <w:rsid w:val="00866513"/>
    <w:rsid w:val="008670FC"/>
    <w:rsid w:val="00867361"/>
    <w:rsid w:val="00867AC0"/>
    <w:rsid w:val="00870145"/>
    <w:rsid w:val="008704D2"/>
    <w:rsid w:val="0087059D"/>
    <w:rsid w:val="00870922"/>
    <w:rsid w:val="00870C18"/>
    <w:rsid w:val="008710E6"/>
    <w:rsid w:val="00871433"/>
    <w:rsid w:val="00871720"/>
    <w:rsid w:val="008717A6"/>
    <w:rsid w:val="00871F3D"/>
    <w:rsid w:val="008725E8"/>
    <w:rsid w:val="0087296F"/>
    <w:rsid w:val="00872AFF"/>
    <w:rsid w:val="00872B49"/>
    <w:rsid w:val="008730ED"/>
    <w:rsid w:val="008731A4"/>
    <w:rsid w:val="00873513"/>
    <w:rsid w:val="00873C8B"/>
    <w:rsid w:val="008745C0"/>
    <w:rsid w:val="00874C53"/>
    <w:rsid w:val="00875201"/>
    <w:rsid w:val="00875A3C"/>
    <w:rsid w:val="00875C08"/>
    <w:rsid w:val="0087644D"/>
    <w:rsid w:val="008768A4"/>
    <w:rsid w:val="008768FB"/>
    <w:rsid w:val="00876AA9"/>
    <w:rsid w:val="00876AE2"/>
    <w:rsid w:val="00877B73"/>
    <w:rsid w:val="00880529"/>
    <w:rsid w:val="008808FB"/>
    <w:rsid w:val="00881411"/>
    <w:rsid w:val="008814D8"/>
    <w:rsid w:val="0088155E"/>
    <w:rsid w:val="00881687"/>
    <w:rsid w:val="00881CEF"/>
    <w:rsid w:val="00882416"/>
    <w:rsid w:val="0088271A"/>
    <w:rsid w:val="00882912"/>
    <w:rsid w:val="00882A13"/>
    <w:rsid w:val="00882C3B"/>
    <w:rsid w:val="00882E87"/>
    <w:rsid w:val="008841CB"/>
    <w:rsid w:val="00884464"/>
    <w:rsid w:val="008844C3"/>
    <w:rsid w:val="00884642"/>
    <w:rsid w:val="008854DB"/>
    <w:rsid w:val="008859C2"/>
    <w:rsid w:val="00885F54"/>
    <w:rsid w:val="00885FD0"/>
    <w:rsid w:val="008862BA"/>
    <w:rsid w:val="00886377"/>
    <w:rsid w:val="008866D3"/>
    <w:rsid w:val="008868B4"/>
    <w:rsid w:val="00886C81"/>
    <w:rsid w:val="00886C96"/>
    <w:rsid w:val="008872F8"/>
    <w:rsid w:val="008873D2"/>
    <w:rsid w:val="008874F5"/>
    <w:rsid w:val="008877B3"/>
    <w:rsid w:val="00887C53"/>
    <w:rsid w:val="00887D53"/>
    <w:rsid w:val="00887E3C"/>
    <w:rsid w:val="00887F74"/>
    <w:rsid w:val="00890152"/>
    <w:rsid w:val="00890196"/>
    <w:rsid w:val="008902C9"/>
    <w:rsid w:val="0089073C"/>
    <w:rsid w:val="008908B9"/>
    <w:rsid w:val="00890924"/>
    <w:rsid w:val="008909D3"/>
    <w:rsid w:val="00890B2D"/>
    <w:rsid w:val="00891222"/>
    <w:rsid w:val="00891320"/>
    <w:rsid w:val="00891DDC"/>
    <w:rsid w:val="00891F33"/>
    <w:rsid w:val="008921F5"/>
    <w:rsid w:val="008923EC"/>
    <w:rsid w:val="00892963"/>
    <w:rsid w:val="008930AC"/>
    <w:rsid w:val="00893547"/>
    <w:rsid w:val="0089370D"/>
    <w:rsid w:val="00893748"/>
    <w:rsid w:val="00893C7A"/>
    <w:rsid w:val="00893E1B"/>
    <w:rsid w:val="008942B1"/>
    <w:rsid w:val="00894390"/>
    <w:rsid w:val="00894927"/>
    <w:rsid w:val="00895157"/>
    <w:rsid w:val="008952A8"/>
    <w:rsid w:val="00895302"/>
    <w:rsid w:val="008954F9"/>
    <w:rsid w:val="0089597D"/>
    <w:rsid w:val="00895E4A"/>
    <w:rsid w:val="00895EFF"/>
    <w:rsid w:val="008961C2"/>
    <w:rsid w:val="008966F5"/>
    <w:rsid w:val="00897072"/>
    <w:rsid w:val="008970A4"/>
    <w:rsid w:val="0089728E"/>
    <w:rsid w:val="0089740B"/>
    <w:rsid w:val="00897830"/>
    <w:rsid w:val="00897942"/>
    <w:rsid w:val="00897C0B"/>
    <w:rsid w:val="008A0394"/>
    <w:rsid w:val="008A03BA"/>
    <w:rsid w:val="008A0595"/>
    <w:rsid w:val="008A0650"/>
    <w:rsid w:val="008A0F16"/>
    <w:rsid w:val="008A11C7"/>
    <w:rsid w:val="008A16FD"/>
    <w:rsid w:val="008A1D80"/>
    <w:rsid w:val="008A1F25"/>
    <w:rsid w:val="008A1FE0"/>
    <w:rsid w:val="008A20EA"/>
    <w:rsid w:val="008A2513"/>
    <w:rsid w:val="008A2789"/>
    <w:rsid w:val="008A2B54"/>
    <w:rsid w:val="008A2C9F"/>
    <w:rsid w:val="008A2F72"/>
    <w:rsid w:val="008A30D5"/>
    <w:rsid w:val="008A33BF"/>
    <w:rsid w:val="008A3846"/>
    <w:rsid w:val="008A3943"/>
    <w:rsid w:val="008A3F85"/>
    <w:rsid w:val="008A41D8"/>
    <w:rsid w:val="008A47FD"/>
    <w:rsid w:val="008A4BBC"/>
    <w:rsid w:val="008A4E2C"/>
    <w:rsid w:val="008A5227"/>
    <w:rsid w:val="008A5AFB"/>
    <w:rsid w:val="008A5D48"/>
    <w:rsid w:val="008A627C"/>
    <w:rsid w:val="008A628B"/>
    <w:rsid w:val="008A62EF"/>
    <w:rsid w:val="008A64A0"/>
    <w:rsid w:val="008A66A2"/>
    <w:rsid w:val="008A6850"/>
    <w:rsid w:val="008A69F5"/>
    <w:rsid w:val="008A6DA7"/>
    <w:rsid w:val="008A6FE9"/>
    <w:rsid w:val="008A714A"/>
    <w:rsid w:val="008A71CD"/>
    <w:rsid w:val="008A74D0"/>
    <w:rsid w:val="008A75BD"/>
    <w:rsid w:val="008A79B5"/>
    <w:rsid w:val="008A7E20"/>
    <w:rsid w:val="008A7F5D"/>
    <w:rsid w:val="008B1189"/>
    <w:rsid w:val="008B1501"/>
    <w:rsid w:val="008B1877"/>
    <w:rsid w:val="008B1F0D"/>
    <w:rsid w:val="008B2056"/>
    <w:rsid w:val="008B20B4"/>
    <w:rsid w:val="008B20DB"/>
    <w:rsid w:val="008B21AE"/>
    <w:rsid w:val="008B2441"/>
    <w:rsid w:val="008B2B01"/>
    <w:rsid w:val="008B3048"/>
    <w:rsid w:val="008B35B7"/>
    <w:rsid w:val="008B38A6"/>
    <w:rsid w:val="008B3C0E"/>
    <w:rsid w:val="008B4365"/>
    <w:rsid w:val="008B43D4"/>
    <w:rsid w:val="008B4E46"/>
    <w:rsid w:val="008B50CC"/>
    <w:rsid w:val="008B56E5"/>
    <w:rsid w:val="008B59D5"/>
    <w:rsid w:val="008B5A8D"/>
    <w:rsid w:val="008B5E74"/>
    <w:rsid w:val="008B6EB2"/>
    <w:rsid w:val="008C00D3"/>
    <w:rsid w:val="008C01FC"/>
    <w:rsid w:val="008C026B"/>
    <w:rsid w:val="008C0406"/>
    <w:rsid w:val="008C070F"/>
    <w:rsid w:val="008C08B5"/>
    <w:rsid w:val="008C097B"/>
    <w:rsid w:val="008C0B59"/>
    <w:rsid w:val="008C0D27"/>
    <w:rsid w:val="008C113C"/>
    <w:rsid w:val="008C1458"/>
    <w:rsid w:val="008C14A4"/>
    <w:rsid w:val="008C1610"/>
    <w:rsid w:val="008C1761"/>
    <w:rsid w:val="008C18A1"/>
    <w:rsid w:val="008C1B1D"/>
    <w:rsid w:val="008C1DC5"/>
    <w:rsid w:val="008C1E96"/>
    <w:rsid w:val="008C2450"/>
    <w:rsid w:val="008C2577"/>
    <w:rsid w:val="008C2AFE"/>
    <w:rsid w:val="008C2B82"/>
    <w:rsid w:val="008C2E59"/>
    <w:rsid w:val="008C3066"/>
    <w:rsid w:val="008C31FF"/>
    <w:rsid w:val="008C327C"/>
    <w:rsid w:val="008C347A"/>
    <w:rsid w:val="008C3588"/>
    <w:rsid w:val="008C35DD"/>
    <w:rsid w:val="008C3629"/>
    <w:rsid w:val="008C3652"/>
    <w:rsid w:val="008C38DD"/>
    <w:rsid w:val="008C45E4"/>
    <w:rsid w:val="008C46E0"/>
    <w:rsid w:val="008C541E"/>
    <w:rsid w:val="008C543D"/>
    <w:rsid w:val="008C58CA"/>
    <w:rsid w:val="008C5B32"/>
    <w:rsid w:val="008C5B5D"/>
    <w:rsid w:val="008C5CB2"/>
    <w:rsid w:val="008C6408"/>
    <w:rsid w:val="008C6C6F"/>
    <w:rsid w:val="008C701B"/>
    <w:rsid w:val="008C7A1A"/>
    <w:rsid w:val="008D0001"/>
    <w:rsid w:val="008D1ADE"/>
    <w:rsid w:val="008D243A"/>
    <w:rsid w:val="008D2635"/>
    <w:rsid w:val="008D26CE"/>
    <w:rsid w:val="008D2A24"/>
    <w:rsid w:val="008D30BF"/>
    <w:rsid w:val="008D3479"/>
    <w:rsid w:val="008D3D25"/>
    <w:rsid w:val="008D3FFB"/>
    <w:rsid w:val="008D4037"/>
    <w:rsid w:val="008D4303"/>
    <w:rsid w:val="008D4BA3"/>
    <w:rsid w:val="008D4C05"/>
    <w:rsid w:val="008D4FF8"/>
    <w:rsid w:val="008D5597"/>
    <w:rsid w:val="008D6104"/>
    <w:rsid w:val="008D6304"/>
    <w:rsid w:val="008D6E3D"/>
    <w:rsid w:val="008D76CB"/>
    <w:rsid w:val="008D77EC"/>
    <w:rsid w:val="008D78A2"/>
    <w:rsid w:val="008D7D3A"/>
    <w:rsid w:val="008E0200"/>
    <w:rsid w:val="008E028D"/>
    <w:rsid w:val="008E0C5A"/>
    <w:rsid w:val="008E0FA3"/>
    <w:rsid w:val="008E12F9"/>
    <w:rsid w:val="008E13F5"/>
    <w:rsid w:val="008E1FA6"/>
    <w:rsid w:val="008E2A70"/>
    <w:rsid w:val="008E2A8C"/>
    <w:rsid w:val="008E2B32"/>
    <w:rsid w:val="008E303C"/>
    <w:rsid w:val="008E3178"/>
    <w:rsid w:val="008E3454"/>
    <w:rsid w:val="008E350C"/>
    <w:rsid w:val="008E3867"/>
    <w:rsid w:val="008E3BCD"/>
    <w:rsid w:val="008E3E79"/>
    <w:rsid w:val="008E50AA"/>
    <w:rsid w:val="008E5783"/>
    <w:rsid w:val="008E59FD"/>
    <w:rsid w:val="008E5A29"/>
    <w:rsid w:val="008E5C6F"/>
    <w:rsid w:val="008E5D6B"/>
    <w:rsid w:val="008E5EA7"/>
    <w:rsid w:val="008E61D1"/>
    <w:rsid w:val="008E630A"/>
    <w:rsid w:val="008E6821"/>
    <w:rsid w:val="008E68EA"/>
    <w:rsid w:val="008E6AD2"/>
    <w:rsid w:val="008E704C"/>
    <w:rsid w:val="008E705C"/>
    <w:rsid w:val="008E70BE"/>
    <w:rsid w:val="008E7378"/>
    <w:rsid w:val="008E7A65"/>
    <w:rsid w:val="008E7CFF"/>
    <w:rsid w:val="008E7FBB"/>
    <w:rsid w:val="008F03AD"/>
    <w:rsid w:val="008F0702"/>
    <w:rsid w:val="008F0DA6"/>
    <w:rsid w:val="008F0FDA"/>
    <w:rsid w:val="008F173C"/>
    <w:rsid w:val="008F1782"/>
    <w:rsid w:val="008F1AA2"/>
    <w:rsid w:val="008F1C96"/>
    <w:rsid w:val="008F1D23"/>
    <w:rsid w:val="008F1F80"/>
    <w:rsid w:val="008F2398"/>
    <w:rsid w:val="008F2D8C"/>
    <w:rsid w:val="008F34F2"/>
    <w:rsid w:val="008F36BA"/>
    <w:rsid w:val="008F454B"/>
    <w:rsid w:val="008F4759"/>
    <w:rsid w:val="008F49BB"/>
    <w:rsid w:val="008F4C03"/>
    <w:rsid w:val="008F4CAA"/>
    <w:rsid w:val="008F4F8B"/>
    <w:rsid w:val="008F5014"/>
    <w:rsid w:val="008F5045"/>
    <w:rsid w:val="008F542C"/>
    <w:rsid w:val="008F54AE"/>
    <w:rsid w:val="008F5872"/>
    <w:rsid w:val="008F5953"/>
    <w:rsid w:val="008F5A60"/>
    <w:rsid w:val="008F5CD4"/>
    <w:rsid w:val="008F601B"/>
    <w:rsid w:val="008F6556"/>
    <w:rsid w:val="008F68F5"/>
    <w:rsid w:val="008F6BFC"/>
    <w:rsid w:val="008F6C52"/>
    <w:rsid w:val="008F6D63"/>
    <w:rsid w:val="008F6E88"/>
    <w:rsid w:val="008F71A0"/>
    <w:rsid w:val="008F7299"/>
    <w:rsid w:val="008F783C"/>
    <w:rsid w:val="008F79CC"/>
    <w:rsid w:val="008F7CC3"/>
    <w:rsid w:val="008F7EBB"/>
    <w:rsid w:val="008F7F4F"/>
    <w:rsid w:val="00900325"/>
    <w:rsid w:val="009010F4"/>
    <w:rsid w:val="00901D00"/>
    <w:rsid w:val="00901D25"/>
    <w:rsid w:val="00901D3D"/>
    <w:rsid w:val="00901F4F"/>
    <w:rsid w:val="00902778"/>
    <w:rsid w:val="00902D16"/>
    <w:rsid w:val="00902D48"/>
    <w:rsid w:val="00902F71"/>
    <w:rsid w:val="00903213"/>
    <w:rsid w:val="00903290"/>
    <w:rsid w:val="009038C7"/>
    <w:rsid w:val="00903C48"/>
    <w:rsid w:val="0090407F"/>
    <w:rsid w:val="009041C6"/>
    <w:rsid w:val="00904888"/>
    <w:rsid w:val="00904BDD"/>
    <w:rsid w:val="00904C15"/>
    <w:rsid w:val="0090510B"/>
    <w:rsid w:val="0090543E"/>
    <w:rsid w:val="009058A4"/>
    <w:rsid w:val="00905A49"/>
    <w:rsid w:val="00905CF9"/>
    <w:rsid w:val="0090611A"/>
    <w:rsid w:val="009061B5"/>
    <w:rsid w:val="00906B3B"/>
    <w:rsid w:val="009070AC"/>
    <w:rsid w:val="009074F7"/>
    <w:rsid w:val="0090765E"/>
    <w:rsid w:val="00907A08"/>
    <w:rsid w:val="00907A7C"/>
    <w:rsid w:val="00907BA2"/>
    <w:rsid w:val="00910723"/>
    <w:rsid w:val="00910A29"/>
    <w:rsid w:val="00910BB7"/>
    <w:rsid w:val="00910E31"/>
    <w:rsid w:val="00910E35"/>
    <w:rsid w:val="0091110F"/>
    <w:rsid w:val="009119ED"/>
    <w:rsid w:val="009121BC"/>
    <w:rsid w:val="00912328"/>
    <w:rsid w:val="0091246F"/>
    <w:rsid w:val="009124D0"/>
    <w:rsid w:val="009125B2"/>
    <w:rsid w:val="00912697"/>
    <w:rsid w:val="00912BA3"/>
    <w:rsid w:val="00912D99"/>
    <w:rsid w:val="00912EE5"/>
    <w:rsid w:val="00913248"/>
    <w:rsid w:val="00913305"/>
    <w:rsid w:val="00913316"/>
    <w:rsid w:val="00913609"/>
    <w:rsid w:val="00913A66"/>
    <w:rsid w:val="00914702"/>
    <w:rsid w:val="009147FC"/>
    <w:rsid w:val="00914802"/>
    <w:rsid w:val="00915424"/>
    <w:rsid w:val="009158FA"/>
    <w:rsid w:val="00916C44"/>
    <w:rsid w:val="00916EEE"/>
    <w:rsid w:val="009170EE"/>
    <w:rsid w:val="009175D3"/>
    <w:rsid w:val="00917D15"/>
    <w:rsid w:val="009200A5"/>
    <w:rsid w:val="00920410"/>
    <w:rsid w:val="00920482"/>
    <w:rsid w:val="00920B5B"/>
    <w:rsid w:val="009210CA"/>
    <w:rsid w:val="00921528"/>
    <w:rsid w:val="00921620"/>
    <w:rsid w:val="0092173C"/>
    <w:rsid w:val="0092199F"/>
    <w:rsid w:val="00921BE7"/>
    <w:rsid w:val="00922AB0"/>
    <w:rsid w:val="00923010"/>
    <w:rsid w:val="00923988"/>
    <w:rsid w:val="00923B1F"/>
    <w:rsid w:val="00923CFD"/>
    <w:rsid w:val="009244F8"/>
    <w:rsid w:val="009246EA"/>
    <w:rsid w:val="009256CE"/>
    <w:rsid w:val="00925819"/>
    <w:rsid w:val="00925B79"/>
    <w:rsid w:val="009260C0"/>
    <w:rsid w:val="00926415"/>
    <w:rsid w:val="00926642"/>
    <w:rsid w:val="00927ABB"/>
    <w:rsid w:val="009302A1"/>
    <w:rsid w:val="00930394"/>
    <w:rsid w:val="0093057C"/>
    <w:rsid w:val="009306C9"/>
    <w:rsid w:val="009307F6"/>
    <w:rsid w:val="00930A7C"/>
    <w:rsid w:val="00930AAF"/>
    <w:rsid w:val="0093111F"/>
    <w:rsid w:val="009311F4"/>
    <w:rsid w:val="00931B49"/>
    <w:rsid w:val="00931CE0"/>
    <w:rsid w:val="009322B0"/>
    <w:rsid w:val="009323DE"/>
    <w:rsid w:val="00932448"/>
    <w:rsid w:val="009326D4"/>
    <w:rsid w:val="009329AE"/>
    <w:rsid w:val="00932E99"/>
    <w:rsid w:val="009330C5"/>
    <w:rsid w:val="009337FE"/>
    <w:rsid w:val="0093389A"/>
    <w:rsid w:val="00933EBC"/>
    <w:rsid w:val="0093403A"/>
    <w:rsid w:val="00934D2F"/>
    <w:rsid w:val="00935784"/>
    <w:rsid w:val="00935819"/>
    <w:rsid w:val="00935A99"/>
    <w:rsid w:val="00935BA6"/>
    <w:rsid w:val="00935FD0"/>
    <w:rsid w:val="00936613"/>
    <w:rsid w:val="00936791"/>
    <w:rsid w:val="009367E0"/>
    <w:rsid w:val="0093702A"/>
    <w:rsid w:val="009373D9"/>
    <w:rsid w:val="00937623"/>
    <w:rsid w:val="009403FE"/>
    <w:rsid w:val="009406CD"/>
    <w:rsid w:val="009409F1"/>
    <w:rsid w:val="00940CB4"/>
    <w:rsid w:val="00940F3E"/>
    <w:rsid w:val="00941B9D"/>
    <w:rsid w:val="00941EDC"/>
    <w:rsid w:val="00942B4F"/>
    <w:rsid w:val="00942B9F"/>
    <w:rsid w:val="009434AF"/>
    <w:rsid w:val="0094386B"/>
    <w:rsid w:val="00943876"/>
    <w:rsid w:val="00943F48"/>
    <w:rsid w:val="00944532"/>
    <w:rsid w:val="00944602"/>
    <w:rsid w:val="009451F1"/>
    <w:rsid w:val="00945338"/>
    <w:rsid w:val="00945401"/>
    <w:rsid w:val="0094549A"/>
    <w:rsid w:val="00945A15"/>
    <w:rsid w:val="00945A6B"/>
    <w:rsid w:val="00945B09"/>
    <w:rsid w:val="00945D51"/>
    <w:rsid w:val="0094630C"/>
    <w:rsid w:val="00946311"/>
    <w:rsid w:val="009466D7"/>
    <w:rsid w:val="00946A99"/>
    <w:rsid w:val="00946C69"/>
    <w:rsid w:val="00946D43"/>
    <w:rsid w:val="009471BF"/>
    <w:rsid w:val="009473AD"/>
    <w:rsid w:val="00947554"/>
    <w:rsid w:val="00947A29"/>
    <w:rsid w:val="00947CF0"/>
    <w:rsid w:val="00947EDC"/>
    <w:rsid w:val="00947FE6"/>
    <w:rsid w:val="0095016B"/>
    <w:rsid w:val="0095031F"/>
    <w:rsid w:val="0095041C"/>
    <w:rsid w:val="00950550"/>
    <w:rsid w:val="009512DC"/>
    <w:rsid w:val="009514EE"/>
    <w:rsid w:val="0095196D"/>
    <w:rsid w:val="00951CC7"/>
    <w:rsid w:val="00951D2F"/>
    <w:rsid w:val="00951E52"/>
    <w:rsid w:val="00951E6A"/>
    <w:rsid w:val="00951F52"/>
    <w:rsid w:val="00952198"/>
    <w:rsid w:val="009526A7"/>
    <w:rsid w:val="00952B92"/>
    <w:rsid w:val="00952BF2"/>
    <w:rsid w:val="009534F6"/>
    <w:rsid w:val="00953585"/>
    <w:rsid w:val="00953631"/>
    <w:rsid w:val="009537B9"/>
    <w:rsid w:val="0095430D"/>
    <w:rsid w:val="00954661"/>
    <w:rsid w:val="00954972"/>
    <w:rsid w:val="00954CFE"/>
    <w:rsid w:val="00954D1B"/>
    <w:rsid w:val="0095541C"/>
    <w:rsid w:val="0095565A"/>
    <w:rsid w:val="009556A5"/>
    <w:rsid w:val="009565A2"/>
    <w:rsid w:val="00956A85"/>
    <w:rsid w:val="0095726B"/>
    <w:rsid w:val="00957929"/>
    <w:rsid w:val="00957E6B"/>
    <w:rsid w:val="00957FC1"/>
    <w:rsid w:val="00960396"/>
    <w:rsid w:val="00960943"/>
    <w:rsid w:val="00960974"/>
    <w:rsid w:val="00960A5D"/>
    <w:rsid w:val="00960C80"/>
    <w:rsid w:val="00960E0C"/>
    <w:rsid w:val="009612EF"/>
    <w:rsid w:val="00961512"/>
    <w:rsid w:val="009616A7"/>
    <w:rsid w:val="00961752"/>
    <w:rsid w:val="009629CD"/>
    <w:rsid w:val="00962F26"/>
    <w:rsid w:val="00963710"/>
    <w:rsid w:val="0096396B"/>
    <w:rsid w:val="00963C4E"/>
    <w:rsid w:val="00963E73"/>
    <w:rsid w:val="00963F68"/>
    <w:rsid w:val="00964272"/>
    <w:rsid w:val="00964667"/>
    <w:rsid w:val="009647DB"/>
    <w:rsid w:val="00964B99"/>
    <w:rsid w:val="00965184"/>
    <w:rsid w:val="00965398"/>
    <w:rsid w:val="00965D61"/>
    <w:rsid w:val="00966383"/>
    <w:rsid w:val="009663A9"/>
    <w:rsid w:val="00966CEC"/>
    <w:rsid w:val="00966D69"/>
    <w:rsid w:val="00966DE9"/>
    <w:rsid w:val="00967092"/>
    <w:rsid w:val="009671FE"/>
    <w:rsid w:val="0096721F"/>
    <w:rsid w:val="00967632"/>
    <w:rsid w:val="009676E6"/>
    <w:rsid w:val="009677D1"/>
    <w:rsid w:val="00967CC5"/>
    <w:rsid w:val="00967D76"/>
    <w:rsid w:val="009700B8"/>
    <w:rsid w:val="00970BC1"/>
    <w:rsid w:val="009710CB"/>
    <w:rsid w:val="00971309"/>
    <w:rsid w:val="009715AA"/>
    <w:rsid w:val="009716F0"/>
    <w:rsid w:val="00971713"/>
    <w:rsid w:val="00971857"/>
    <w:rsid w:val="00971A5F"/>
    <w:rsid w:val="00971B61"/>
    <w:rsid w:val="00971E04"/>
    <w:rsid w:val="009720D5"/>
    <w:rsid w:val="00972451"/>
    <w:rsid w:val="009724E0"/>
    <w:rsid w:val="00972EC6"/>
    <w:rsid w:val="00973854"/>
    <w:rsid w:val="00973CF6"/>
    <w:rsid w:val="0097429B"/>
    <w:rsid w:val="009748A7"/>
    <w:rsid w:val="00974A98"/>
    <w:rsid w:val="00974CC3"/>
    <w:rsid w:val="00974FB0"/>
    <w:rsid w:val="0097510D"/>
    <w:rsid w:val="009752A4"/>
    <w:rsid w:val="009753B0"/>
    <w:rsid w:val="00975D96"/>
    <w:rsid w:val="00975E4B"/>
    <w:rsid w:val="009760E9"/>
    <w:rsid w:val="00976117"/>
    <w:rsid w:val="009767A3"/>
    <w:rsid w:val="00976B8D"/>
    <w:rsid w:val="00976C5B"/>
    <w:rsid w:val="00976CBD"/>
    <w:rsid w:val="00976EF4"/>
    <w:rsid w:val="009771DE"/>
    <w:rsid w:val="009772B2"/>
    <w:rsid w:val="009776FA"/>
    <w:rsid w:val="009802AB"/>
    <w:rsid w:val="009806B0"/>
    <w:rsid w:val="009807CE"/>
    <w:rsid w:val="00980A03"/>
    <w:rsid w:val="00981556"/>
    <w:rsid w:val="00981604"/>
    <w:rsid w:val="0098183E"/>
    <w:rsid w:val="00981976"/>
    <w:rsid w:val="00981C1F"/>
    <w:rsid w:val="009821DF"/>
    <w:rsid w:val="009824F2"/>
    <w:rsid w:val="00982A46"/>
    <w:rsid w:val="00982A98"/>
    <w:rsid w:val="009841EE"/>
    <w:rsid w:val="00984272"/>
    <w:rsid w:val="00984B97"/>
    <w:rsid w:val="00984E95"/>
    <w:rsid w:val="00984F16"/>
    <w:rsid w:val="00985401"/>
    <w:rsid w:val="00985BE9"/>
    <w:rsid w:val="00985E5E"/>
    <w:rsid w:val="00985EC4"/>
    <w:rsid w:val="00986085"/>
    <w:rsid w:val="00986975"/>
    <w:rsid w:val="009869E9"/>
    <w:rsid w:val="00986B0E"/>
    <w:rsid w:val="00986C99"/>
    <w:rsid w:val="00986E4C"/>
    <w:rsid w:val="009872C2"/>
    <w:rsid w:val="0098730E"/>
    <w:rsid w:val="00987348"/>
    <w:rsid w:val="0098753E"/>
    <w:rsid w:val="00987969"/>
    <w:rsid w:val="009879D8"/>
    <w:rsid w:val="00987B82"/>
    <w:rsid w:val="00991014"/>
    <w:rsid w:val="009918B7"/>
    <w:rsid w:val="0099204A"/>
    <w:rsid w:val="00992306"/>
    <w:rsid w:val="00992311"/>
    <w:rsid w:val="00992CBB"/>
    <w:rsid w:val="00992F77"/>
    <w:rsid w:val="00993010"/>
    <w:rsid w:val="00993033"/>
    <w:rsid w:val="009940AB"/>
    <w:rsid w:val="00994133"/>
    <w:rsid w:val="009942C2"/>
    <w:rsid w:val="0099475F"/>
    <w:rsid w:val="00994913"/>
    <w:rsid w:val="00994ACE"/>
    <w:rsid w:val="00994C8A"/>
    <w:rsid w:val="00994FDD"/>
    <w:rsid w:val="00995684"/>
    <w:rsid w:val="00995A29"/>
    <w:rsid w:val="00995BDE"/>
    <w:rsid w:val="0099601E"/>
    <w:rsid w:val="00996034"/>
    <w:rsid w:val="009963FA"/>
    <w:rsid w:val="00996575"/>
    <w:rsid w:val="009968BF"/>
    <w:rsid w:val="009968EF"/>
    <w:rsid w:val="00996907"/>
    <w:rsid w:val="009969B4"/>
    <w:rsid w:val="00996AB9"/>
    <w:rsid w:val="009970D2"/>
    <w:rsid w:val="00997328"/>
    <w:rsid w:val="009975F6"/>
    <w:rsid w:val="009978A2"/>
    <w:rsid w:val="00997A4C"/>
    <w:rsid w:val="00997B11"/>
    <w:rsid w:val="00997CE8"/>
    <w:rsid w:val="00997CF5"/>
    <w:rsid w:val="00997EBE"/>
    <w:rsid w:val="009A0021"/>
    <w:rsid w:val="009A019C"/>
    <w:rsid w:val="009A0443"/>
    <w:rsid w:val="009A07C6"/>
    <w:rsid w:val="009A0D01"/>
    <w:rsid w:val="009A0FA2"/>
    <w:rsid w:val="009A16E7"/>
    <w:rsid w:val="009A18CD"/>
    <w:rsid w:val="009A1A91"/>
    <w:rsid w:val="009A1D71"/>
    <w:rsid w:val="009A27ED"/>
    <w:rsid w:val="009A28EE"/>
    <w:rsid w:val="009A31C3"/>
    <w:rsid w:val="009A31DC"/>
    <w:rsid w:val="009A350A"/>
    <w:rsid w:val="009A3C55"/>
    <w:rsid w:val="009A3CDF"/>
    <w:rsid w:val="009A3FF5"/>
    <w:rsid w:val="009A4DEB"/>
    <w:rsid w:val="009A57F9"/>
    <w:rsid w:val="009A5982"/>
    <w:rsid w:val="009A5BB1"/>
    <w:rsid w:val="009A5DAB"/>
    <w:rsid w:val="009A6246"/>
    <w:rsid w:val="009A6642"/>
    <w:rsid w:val="009A6818"/>
    <w:rsid w:val="009A72FE"/>
    <w:rsid w:val="009A7928"/>
    <w:rsid w:val="009A7DA3"/>
    <w:rsid w:val="009A7DF0"/>
    <w:rsid w:val="009B0005"/>
    <w:rsid w:val="009B08BD"/>
    <w:rsid w:val="009B0FED"/>
    <w:rsid w:val="009B10EF"/>
    <w:rsid w:val="009B1CDD"/>
    <w:rsid w:val="009B262A"/>
    <w:rsid w:val="009B2848"/>
    <w:rsid w:val="009B285E"/>
    <w:rsid w:val="009B3091"/>
    <w:rsid w:val="009B3322"/>
    <w:rsid w:val="009B3460"/>
    <w:rsid w:val="009B3594"/>
    <w:rsid w:val="009B374F"/>
    <w:rsid w:val="009B394B"/>
    <w:rsid w:val="009B3AFD"/>
    <w:rsid w:val="009B3DF3"/>
    <w:rsid w:val="009B43C4"/>
    <w:rsid w:val="009B44FF"/>
    <w:rsid w:val="009B47CB"/>
    <w:rsid w:val="009B526A"/>
    <w:rsid w:val="009B53DC"/>
    <w:rsid w:val="009B5726"/>
    <w:rsid w:val="009B5B21"/>
    <w:rsid w:val="009B5C6E"/>
    <w:rsid w:val="009B5D25"/>
    <w:rsid w:val="009B5FB1"/>
    <w:rsid w:val="009B6155"/>
    <w:rsid w:val="009B641F"/>
    <w:rsid w:val="009B68D0"/>
    <w:rsid w:val="009B7CC2"/>
    <w:rsid w:val="009B7EC2"/>
    <w:rsid w:val="009C0321"/>
    <w:rsid w:val="009C0700"/>
    <w:rsid w:val="009C079D"/>
    <w:rsid w:val="009C109D"/>
    <w:rsid w:val="009C1264"/>
    <w:rsid w:val="009C19E3"/>
    <w:rsid w:val="009C1EED"/>
    <w:rsid w:val="009C1F3C"/>
    <w:rsid w:val="009C229A"/>
    <w:rsid w:val="009C2318"/>
    <w:rsid w:val="009C28D9"/>
    <w:rsid w:val="009C2B83"/>
    <w:rsid w:val="009C2E42"/>
    <w:rsid w:val="009C2E95"/>
    <w:rsid w:val="009C3633"/>
    <w:rsid w:val="009C3808"/>
    <w:rsid w:val="009C3883"/>
    <w:rsid w:val="009C3E45"/>
    <w:rsid w:val="009C3F0E"/>
    <w:rsid w:val="009C4379"/>
    <w:rsid w:val="009C44DF"/>
    <w:rsid w:val="009C4BE4"/>
    <w:rsid w:val="009C502D"/>
    <w:rsid w:val="009C57F0"/>
    <w:rsid w:val="009C5B1B"/>
    <w:rsid w:val="009C5C63"/>
    <w:rsid w:val="009C6717"/>
    <w:rsid w:val="009C6BF6"/>
    <w:rsid w:val="009C6E78"/>
    <w:rsid w:val="009C6F0F"/>
    <w:rsid w:val="009C7331"/>
    <w:rsid w:val="009C7563"/>
    <w:rsid w:val="009D0409"/>
    <w:rsid w:val="009D092F"/>
    <w:rsid w:val="009D0AAE"/>
    <w:rsid w:val="009D0CEA"/>
    <w:rsid w:val="009D1009"/>
    <w:rsid w:val="009D1087"/>
    <w:rsid w:val="009D1258"/>
    <w:rsid w:val="009D1623"/>
    <w:rsid w:val="009D1856"/>
    <w:rsid w:val="009D18D2"/>
    <w:rsid w:val="009D1B2D"/>
    <w:rsid w:val="009D1CD2"/>
    <w:rsid w:val="009D20B3"/>
    <w:rsid w:val="009D2337"/>
    <w:rsid w:val="009D2461"/>
    <w:rsid w:val="009D2515"/>
    <w:rsid w:val="009D3005"/>
    <w:rsid w:val="009D3152"/>
    <w:rsid w:val="009D3462"/>
    <w:rsid w:val="009D34ED"/>
    <w:rsid w:val="009D35DE"/>
    <w:rsid w:val="009D373D"/>
    <w:rsid w:val="009D3B79"/>
    <w:rsid w:val="009D401D"/>
    <w:rsid w:val="009D4119"/>
    <w:rsid w:val="009D43C3"/>
    <w:rsid w:val="009D4722"/>
    <w:rsid w:val="009D4870"/>
    <w:rsid w:val="009D4AC8"/>
    <w:rsid w:val="009D5797"/>
    <w:rsid w:val="009D57A1"/>
    <w:rsid w:val="009D5E28"/>
    <w:rsid w:val="009D6181"/>
    <w:rsid w:val="009D681E"/>
    <w:rsid w:val="009D6AA1"/>
    <w:rsid w:val="009D6C88"/>
    <w:rsid w:val="009D79D9"/>
    <w:rsid w:val="009D7AE7"/>
    <w:rsid w:val="009E0055"/>
    <w:rsid w:val="009E00D8"/>
    <w:rsid w:val="009E0304"/>
    <w:rsid w:val="009E043F"/>
    <w:rsid w:val="009E0C3C"/>
    <w:rsid w:val="009E0EF0"/>
    <w:rsid w:val="009E161D"/>
    <w:rsid w:val="009E164F"/>
    <w:rsid w:val="009E2119"/>
    <w:rsid w:val="009E3284"/>
    <w:rsid w:val="009E3782"/>
    <w:rsid w:val="009E3871"/>
    <w:rsid w:val="009E3DB4"/>
    <w:rsid w:val="009E430F"/>
    <w:rsid w:val="009E4B3D"/>
    <w:rsid w:val="009E4BDB"/>
    <w:rsid w:val="009E5150"/>
    <w:rsid w:val="009E5230"/>
    <w:rsid w:val="009E5466"/>
    <w:rsid w:val="009E5748"/>
    <w:rsid w:val="009E5C44"/>
    <w:rsid w:val="009E61EE"/>
    <w:rsid w:val="009E67B4"/>
    <w:rsid w:val="009E683D"/>
    <w:rsid w:val="009E6C56"/>
    <w:rsid w:val="009E6FB7"/>
    <w:rsid w:val="009E7321"/>
    <w:rsid w:val="009E7354"/>
    <w:rsid w:val="009E742F"/>
    <w:rsid w:val="009E76B5"/>
    <w:rsid w:val="009E7793"/>
    <w:rsid w:val="009E792C"/>
    <w:rsid w:val="009E7BDA"/>
    <w:rsid w:val="009E7DE5"/>
    <w:rsid w:val="009E7E36"/>
    <w:rsid w:val="009F0013"/>
    <w:rsid w:val="009F0726"/>
    <w:rsid w:val="009F0A2E"/>
    <w:rsid w:val="009F1505"/>
    <w:rsid w:val="009F19B5"/>
    <w:rsid w:val="009F1A77"/>
    <w:rsid w:val="009F1CB8"/>
    <w:rsid w:val="009F2C81"/>
    <w:rsid w:val="009F31A6"/>
    <w:rsid w:val="009F32CB"/>
    <w:rsid w:val="009F3444"/>
    <w:rsid w:val="009F3879"/>
    <w:rsid w:val="009F39ED"/>
    <w:rsid w:val="009F4399"/>
    <w:rsid w:val="009F4A53"/>
    <w:rsid w:val="009F4A7F"/>
    <w:rsid w:val="009F4F22"/>
    <w:rsid w:val="009F4F52"/>
    <w:rsid w:val="009F520B"/>
    <w:rsid w:val="009F53C7"/>
    <w:rsid w:val="009F5630"/>
    <w:rsid w:val="009F58D3"/>
    <w:rsid w:val="009F5FFB"/>
    <w:rsid w:val="009F6124"/>
    <w:rsid w:val="009F6261"/>
    <w:rsid w:val="009F62E6"/>
    <w:rsid w:val="009F6A9A"/>
    <w:rsid w:val="009F6C14"/>
    <w:rsid w:val="009F6EDC"/>
    <w:rsid w:val="009F70AE"/>
    <w:rsid w:val="009F715D"/>
    <w:rsid w:val="009F71D9"/>
    <w:rsid w:val="009F78C0"/>
    <w:rsid w:val="00A005C5"/>
    <w:rsid w:val="00A00806"/>
    <w:rsid w:val="00A011B4"/>
    <w:rsid w:val="00A0131C"/>
    <w:rsid w:val="00A01468"/>
    <w:rsid w:val="00A0190A"/>
    <w:rsid w:val="00A0232F"/>
    <w:rsid w:val="00A023EE"/>
    <w:rsid w:val="00A024B3"/>
    <w:rsid w:val="00A026B6"/>
    <w:rsid w:val="00A02797"/>
    <w:rsid w:val="00A02917"/>
    <w:rsid w:val="00A029E2"/>
    <w:rsid w:val="00A02DD3"/>
    <w:rsid w:val="00A02E7C"/>
    <w:rsid w:val="00A02FEA"/>
    <w:rsid w:val="00A03857"/>
    <w:rsid w:val="00A04051"/>
    <w:rsid w:val="00A044A1"/>
    <w:rsid w:val="00A04532"/>
    <w:rsid w:val="00A04710"/>
    <w:rsid w:val="00A04ABD"/>
    <w:rsid w:val="00A05005"/>
    <w:rsid w:val="00A065DA"/>
    <w:rsid w:val="00A06649"/>
    <w:rsid w:val="00A067C2"/>
    <w:rsid w:val="00A068C4"/>
    <w:rsid w:val="00A06A10"/>
    <w:rsid w:val="00A06DC6"/>
    <w:rsid w:val="00A07063"/>
    <w:rsid w:val="00A0793C"/>
    <w:rsid w:val="00A079AD"/>
    <w:rsid w:val="00A07D74"/>
    <w:rsid w:val="00A07D83"/>
    <w:rsid w:val="00A07F31"/>
    <w:rsid w:val="00A1017A"/>
    <w:rsid w:val="00A10228"/>
    <w:rsid w:val="00A10521"/>
    <w:rsid w:val="00A105AF"/>
    <w:rsid w:val="00A10660"/>
    <w:rsid w:val="00A107B0"/>
    <w:rsid w:val="00A10CF3"/>
    <w:rsid w:val="00A11902"/>
    <w:rsid w:val="00A11935"/>
    <w:rsid w:val="00A119BB"/>
    <w:rsid w:val="00A11E04"/>
    <w:rsid w:val="00A121C7"/>
    <w:rsid w:val="00A121F8"/>
    <w:rsid w:val="00A12AA4"/>
    <w:rsid w:val="00A12D7A"/>
    <w:rsid w:val="00A13900"/>
    <w:rsid w:val="00A13960"/>
    <w:rsid w:val="00A13C61"/>
    <w:rsid w:val="00A13C7A"/>
    <w:rsid w:val="00A1425F"/>
    <w:rsid w:val="00A14856"/>
    <w:rsid w:val="00A14C0F"/>
    <w:rsid w:val="00A14FD4"/>
    <w:rsid w:val="00A15A99"/>
    <w:rsid w:val="00A15AD2"/>
    <w:rsid w:val="00A15B18"/>
    <w:rsid w:val="00A15D16"/>
    <w:rsid w:val="00A162FA"/>
    <w:rsid w:val="00A164D0"/>
    <w:rsid w:val="00A16573"/>
    <w:rsid w:val="00A16AA6"/>
    <w:rsid w:val="00A16B3D"/>
    <w:rsid w:val="00A16D54"/>
    <w:rsid w:val="00A16EF0"/>
    <w:rsid w:val="00A170E7"/>
    <w:rsid w:val="00A1742D"/>
    <w:rsid w:val="00A174B2"/>
    <w:rsid w:val="00A1766B"/>
    <w:rsid w:val="00A179BB"/>
    <w:rsid w:val="00A17E7B"/>
    <w:rsid w:val="00A17ECC"/>
    <w:rsid w:val="00A20621"/>
    <w:rsid w:val="00A20E3A"/>
    <w:rsid w:val="00A2170A"/>
    <w:rsid w:val="00A2180D"/>
    <w:rsid w:val="00A219B2"/>
    <w:rsid w:val="00A22603"/>
    <w:rsid w:val="00A22A56"/>
    <w:rsid w:val="00A22C56"/>
    <w:rsid w:val="00A22CEC"/>
    <w:rsid w:val="00A23726"/>
    <w:rsid w:val="00A237A1"/>
    <w:rsid w:val="00A239C7"/>
    <w:rsid w:val="00A23D22"/>
    <w:rsid w:val="00A2420F"/>
    <w:rsid w:val="00A24596"/>
    <w:rsid w:val="00A24712"/>
    <w:rsid w:val="00A24ADB"/>
    <w:rsid w:val="00A2506A"/>
    <w:rsid w:val="00A25243"/>
    <w:rsid w:val="00A2566D"/>
    <w:rsid w:val="00A25A74"/>
    <w:rsid w:val="00A25BEF"/>
    <w:rsid w:val="00A25EE9"/>
    <w:rsid w:val="00A2602E"/>
    <w:rsid w:val="00A2622F"/>
    <w:rsid w:val="00A26F0C"/>
    <w:rsid w:val="00A272E0"/>
    <w:rsid w:val="00A2769B"/>
    <w:rsid w:val="00A27791"/>
    <w:rsid w:val="00A302F7"/>
    <w:rsid w:val="00A303F7"/>
    <w:rsid w:val="00A307E3"/>
    <w:rsid w:val="00A30C89"/>
    <w:rsid w:val="00A32A81"/>
    <w:rsid w:val="00A32D78"/>
    <w:rsid w:val="00A336AC"/>
    <w:rsid w:val="00A33925"/>
    <w:rsid w:val="00A33954"/>
    <w:rsid w:val="00A33BEF"/>
    <w:rsid w:val="00A33E7D"/>
    <w:rsid w:val="00A34006"/>
    <w:rsid w:val="00A34209"/>
    <w:rsid w:val="00A351E2"/>
    <w:rsid w:val="00A3528C"/>
    <w:rsid w:val="00A35F29"/>
    <w:rsid w:val="00A36329"/>
    <w:rsid w:val="00A36A69"/>
    <w:rsid w:val="00A36C93"/>
    <w:rsid w:val="00A36DE3"/>
    <w:rsid w:val="00A36E06"/>
    <w:rsid w:val="00A3717A"/>
    <w:rsid w:val="00A372CF"/>
    <w:rsid w:val="00A3792D"/>
    <w:rsid w:val="00A37DE6"/>
    <w:rsid w:val="00A40275"/>
    <w:rsid w:val="00A40544"/>
    <w:rsid w:val="00A4108D"/>
    <w:rsid w:val="00A41460"/>
    <w:rsid w:val="00A4158F"/>
    <w:rsid w:val="00A41920"/>
    <w:rsid w:val="00A41E2A"/>
    <w:rsid w:val="00A41FA3"/>
    <w:rsid w:val="00A42008"/>
    <w:rsid w:val="00A42108"/>
    <w:rsid w:val="00A42882"/>
    <w:rsid w:val="00A42AD4"/>
    <w:rsid w:val="00A43020"/>
    <w:rsid w:val="00A430D9"/>
    <w:rsid w:val="00A431EB"/>
    <w:rsid w:val="00A43B87"/>
    <w:rsid w:val="00A43F62"/>
    <w:rsid w:val="00A44065"/>
    <w:rsid w:val="00A44764"/>
    <w:rsid w:val="00A45109"/>
    <w:rsid w:val="00A458EF"/>
    <w:rsid w:val="00A459B5"/>
    <w:rsid w:val="00A4607A"/>
    <w:rsid w:val="00A462AA"/>
    <w:rsid w:val="00A4639D"/>
    <w:rsid w:val="00A476BB"/>
    <w:rsid w:val="00A47B05"/>
    <w:rsid w:val="00A47B2C"/>
    <w:rsid w:val="00A47B94"/>
    <w:rsid w:val="00A50C6C"/>
    <w:rsid w:val="00A50E3E"/>
    <w:rsid w:val="00A51140"/>
    <w:rsid w:val="00A51224"/>
    <w:rsid w:val="00A51510"/>
    <w:rsid w:val="00A52578"/>
    <w:rsid w:val="00A52A6E"/>
    <w:rsid w:val="00A53290"/>
    <w:rsid w:val="00A53698"/>
    <w:rsid w:val="00A53A3D"/>
    <w:rsid w:val="00A54298"/>
    <w:rsid w:val="00A54390"/>
    <w:rsid w:val="00A5469C"/>
    <w:rsid w:val="00A54E0A"/>
    <w:rsid w:val="00A55685"/>
    <w:rsid w:val="00A55794"/>
    <w:rsid w:val="00A55973"/>
    <w:rsid w:val="00A56313"/>
    <w:rsid w:val="00A568CB"/>
    <w:rsid w:val="00A5708C"/>
    <w:rsid w:val="00A57DF1"/>
    <w:rsid w:val="00A60134"/>
    <w:rsid w:val="00A6049E"/>
    <w:rsid w:val="00A608EF"/>
    <w:rsid w:val="00A60C2B"/>
    <w:rsid w:val="00A6142D"/>
    <w:rsid w:val="00A6150F"/>
    <w:rsid w:val="00A615BC"/>
    <w:rsid w:val="00A61F8C"/>
    <w:rsid w:val="00A620EF"/>
    <w:rsid w:val="00A6223F"/>
    <w:rsid w:val="00A62245"/>
    <w:rsid w:val="00A63AC3"/>
    <w:rsid w:val="00A63B76"/>
    <w:rsid w:val="00A64AB6"/>
    <w:rsid w:val="00A64ADF"/>
    <w:rsid w:val="00A64CEF"/>
    <w:rsid w:val="00A650C3"/>
    <w:rsid w:val="00A6529E"/>
    <w:rsid w:val="00A65481"/>
    <w:rsid w:val="00A6588B"/>
    <w:rsid w:val="00A65AD0"/>
    <w:rsid w:val="00A65D59"/>
    <w:rsid w:val="00A66E42"/>
    <w:rsid w:val="00A6740B"/>
    <w:rsid w:val="00A67B44"/>
    <w:rsid w:val="00A67C88"/>
    <w:rsid w:val="00A67E7E"/>
    <w:rsid w:val="00A70698"/>
    <w:rsid w:val="00A706F3"/>
    <w:rsid w:val="00A707E0"/>
    <w:rsid w:val="00A70A6A"/>
    <w:rsid w:val="00A71835"/>
    <w:rsid w:val="00A71B5B"/>
    <w:rsid w:val="00A71C30"/>
    <w:rsid w:val="00A71F3A"/>
    <w:rsid w:val="00A72014"/>
    <w:rsid w:val="00A72319"/>
    <w:rsid w:val="00A724A4"/>
    <w:rsid w:val="00A746B4"/>
    <w:rsid w:val="00A752CB"/>
    <w:rsid w:val="00A755F8"/>
    <w:rsid w:val="00A7566C"/>
    <w:rsid w:val="00A75743"/>
    <w:rsid w:val="00A75B05"/>
    <w:rsid w:val="00A75CF5"/>
    <w:rsid w:val="00A75E38"/>
    <w:rsid w:val="00A765E2"/>
    <w:rsid w:val="00A76619"/>
    <w:rsid w:val="00A77B06"/>
    <w:rsid w:val="00A77CBB"/>
    <w:rsid w:val="00A77D45"/>
    <w:rsid w:val="00A80913"/>
    <w:rsid w:val="00A80975"/>
    <w:rsid w:val="00A80A6E"/>
    <w:rsid w:val="00A81032"/>
    <w:rsid w:val="00A81281"/>
    <w:rsid w:val="00A818E3"/>
    <w:rsid w:val="00A81ACB"/>
    <w:rsid w:val="00A81C89"/>
    <w:rsid w:val="00A81FB4"/>
    <w:rsid w:val="00A8215D"/>
    <w:rsid w:val="00A822A8"/>
    <w:rsid w:val="00A822C9"/>
    <w:rsid w:val="00A822CF"/>
    <w:rsid w:val="00A8242C"/>
    <w:rsid w:val="00A827A5"/>
    <w:rsid w:val="00A82862"/>
    <w:rsid w:val="00A82C4D"/>
    <w:rsid w:val="00A82FE8"/>
    <w:rsid w:val="00A834AE"/>
    <w:rsid w:val="00A8532B"/>
    <w:rsid w:val="00A85444"/>
    <w:rsid w:val="00A855AA"/>
    <w:rsid w:val="00A8572B"/>
    <w:rsid w:val="00A85E36"/>
    <w:rsid w:val="00A85EE1"/>
    <w:rsid w:val="00A86394"/>
    <w:rsid w:val="00A86A0B"/>
    <w:rsid w:val="00A86D20"/>
    <w:rsid w:val="00A8712B"/>
    <w:rsid w:val="00A878C4"/>
    <w:rsid w:val="00A87B4D"/>
    <w:rsid w:val="00A87B94"/>
    <w:rsid w:val="00A87C4E"/>
    <w:rsid w:val="00A90516"/>
    <w:rsid w:val="00A90890"/>
    <w:rsid w:val="00A908FE"/>
    <w:rsid w:val="00A90B2E"/>
    <w:rsid w:val="00A911B6"/>
    <w:rsid w:val="00A91205"/>
    <w:rsid w:val="00A91B1B"/>
    <w:rsid w:val="00A91EAC"/>
    <w:rsid w:val="00A923E9"/>
    <w:rsid w:val="00A92411"/>
    <w:rsid w:val="00A927D6"/>
    <w:rsid w:val="00A92C3E"/>
    <w:rsid w:val="00A92DFD"/>
    <w:rsid w:val="00A92E1B"/>
    <w:rsid w:val="00A93234"/>
    <w:rsid w:val="00A93901"/>
    <w:rsid w:val="00A93910"/>
    <w:rsid w:val="00A9394E"/>
    <w:rsid w:val="00A940A3"/>
    <w:rsid w:val="00A94260"/>
    <w:rsid w:val="00A94B3D"/>
    <w:rsid w:val="00A94B4B"/>
    <w:rsid w:val="00A95233"/>
    <w:rsid w:val="00A955F4"/>
    <w:rsid w:val="00A958B2"/>
    <w:rsid w:val="00A958F9"/>
    <w:rsid w:val="00A95D0A"/>
    <w:rsid w:val="00A95E98"/>
    <w:rsid w:val="00A9655D"/>
    <w:rsid w:val="00A96AD6"/>
    <w:rsid w:val="00A96B03"/>
    <w:rsid w:val="00A96DC8"/>
    <w:rsid w:val="00A97045"/>
    <w:rsid w:val="00A97787"/>
    <w:rsid w:val="00A97BAA"/>
    <w:rsid w:val="00AA09EC"/>
    <w:rsid w:val="00AA0F63"/>
    <w:rsid w:val="00AA12BD"/>
    <w:rsid w:val="00AA18D2"/>
    <w:rsid w:val="00AA2061"/>
    <w:rsid w:val="00AA207B"/>
    <w:rsid w:val="00AA225A"/>
    <w:rsid w:val="00AA2DE4"/>
    <w:rsid w:val="00AA3591"/>
    <w:rsid w:val="00AA36AD"/>
    <w:rsid w:val="00AA372D"/>
    <w:rsid w:val="00AA3D7B"/>
    <w:rsid w:val="00AA438B"/>
    <w:rsid w:val="00AA457B"/>
    <w:rsid w:val="00AA4688"/>
    <w:rsid w:val="00AA4802"/>
    <w:rsid w:val="00AA4A51"/>
    <w:rsid w:val="00AA4D5D"/>
    <w:rsid w:val="00AA5B35"/>
    <w:rsid w:val="00AA5FA8"/>
    <w:rsid w:val="00AA60AD"/>
    <w:rsid w:val="00AA61D7"/>
    <w:rsid w:val="00AA6A10"/>
    <w:rsid w:val="00AA7219"/>
    <w:rsid w:val="00AA7902"/>
    <w:rsid w:val="00AB0313"/>
    <w:rsid w:val="00AB060E"/>
    <w:rsid w:val="00AB08AC"/>
    <w:rsid w:val="00AB1027"/>
    <w:rsid w:val="00AB1064"/>
    <w:rsid w:val="00AB1324"/>
    <w:rsid w:val="00AB13E2"/>
    <w:rsid w:val="00AB1BCA"/>
    <w:rsid w:val="00AB1CED"/>
    <w:rsid w:val="00AB21AF"/>
    <w:rsid w:val="00AB2250"/>
    <w:rsid w:val="00AB24E4"/>
    <w:rsid w:val="00AB2A06"/>
    <w:rsid w:val="00AB2ACC"/>
    <w:rsid w:val="00AB2B4B"/>
    <w:rsid w:val="00AB2F67"/>
    <w:rsid w:val="00AB30A9"/>
    <w:rsid w:val="00AB326C"/>
    <w:rsid w:val="00AB3867"/>
    <w:rsid w:val="00AB3C57"/>
    <w:rsid w:val="00AB3E7B"/>
    <w:rsid w:val="00AB3F7C"/>
    <w:rsid w:val="00AB41CB"/>
    <w:rsid w:val="00AB4716"/>
    <w:rsid w:val="00AB4874"/>
    <w:rsid w:val="00AB4948"/>
    <w:rsid w:val="00AB49FD"/>
    <w:rsid w:val="00AB4C7E"/>
    <w:rsid w:val="00AB556B"/>
    <w:rsid w:val="00AB584C"/>
    <w:rsid w:val="00AB5939"/>
    <w:rsid w:val="00AB60A3"/>
    <w:rsid w:val="00AB63E2"/>
    <w:rsid w:val="00AB6FDF"/>
    <w:rsid w:val="00AB73F8"/>
    <w:rsid w:val="00AB765B"/>
    <w:rsid w:val="00AB7C9E"/>
    <w:rsid w:val="00AB7D45"/>
    <w:rsid w:val="00AB7DC5"/>
    <w:rsid w:val="00AC0D3E"/>
    <w:rsid w:val="00AC0D6F"/>
    <w:rsid w:val="00AC0F27"/>
    <w:rsid w:val="00AC11D6"/>
    <w:rsid w:val="00AC14BE"/>
    <w:rsid w:val="00AC1756"/>
    <w:rsid w:val="00AC18AF"/>
    <w:rsid w:val="00AC1979"/>
    <w:rsid w:val="00AC25D1"/>
    <w:rsid w:val="00AC2CFD"/>
    <w:rsid w:val="00AC3382"/>
    <w:rsid w:val="00AC358E"/>
    <w:rsid w:val="00AC3605"/>
    <w:rsid w:val="00AC3712"/>
    <w:rsid w:val="00AC3759"/>
    <w:rsid w:val="00AC3807"/>
    <w:rsid w:val="00AC3812"/>
    <w:rsid w:val="00AC387B"/>
    <w:rsid w:val="00AC3C05"/>
    <w:rsid w:val="00AC403C"/>
    <w:rsid w:val="00AC463A"/>
    <w:rsid w:val="00AC47D3"/>
    <w:rsid w:val="00AC487E"/>
    <w:rsid w:val="00AC4A42"/>
    <w:rsid w:val="00AC5089"/>
    <w:rsid w:val="00AC5410"/>
    <w:rsid w:val="00AC59E1"/>
    <w:rsid w:val="00AC5C5C"/>
    <w:rsid w:val="00AC604F"/>
    <w:rsid w:val="00AC62AC"/>
    <w:rsid w:val="00AC64C2"/>
    <w:rsid w:val="00AC678F"/>
    <w:rsid w:val="00AC6BE7"/>
    <w:rsid w:val="00AC71EF"/>
    <w:rsid w:val="00AC751F"/>
    <w:rsid w:val="00AC7776"/>
    <w:rsid w:val="00AC7CF8"/>
    <w:rsid w:val="00AC7F99"/>
    <w:rsid w:val="00AD0123"/>
    <w:rsid w:val="00AD0329"/>
    <w:rsid w:val="00AD0426"/>
    <w:rsid w:val="00AD05A9"/>
    <w:rsid w:val="00AD0603"/>
    <w:rsid w:val="00AD0662"/>
    <w:rsid w:val="00AD150B"/>
    <w:rsid w:val="00AD1D8E"/>
    <w:rsid w:val="00AD228E"/>
    <w:rsid w:val="00AD2FA8"/>
    <w:rsid w:val="00AD342A"/>
    <w:rsid w:val="00AD3D8B"/>
    <w:rsid w:val="00AD3D8E"/>
    <w:rsid w:val="00AD4387"/>
    <w:rsid w:val="00AD472E"/>
    <w:rsid w:val="00AD4DCB"/>
    <w:rsid w:val="00AD4E94"/>
    <w:rsid w:val="00AD5908"/>
    <w:rsid w:val="00AD62C5"/>
    <w:rsid w:val="00AD6412"/>
    <w:rsid w:val="00AD6DBC"/>
    <w:rsid w:val="00AD73C2"/>
    <w:rsid w:val="00AD75BC"/>
    <w:rsid w:val="00AD7707"/>
    <w:rsid w:val="00AD7B2C"/>
    <w:rsid w:val="00AD7C2E"/>
    <w:rsid w:val="00AE0433"/>
    <w:rsid w:val="00AE044E"/>
    <w:rsid w:val="00AE1014"/>
    <w:rsid w:val="00AE127D"/>
    <w:rsid w:val="00AE146C"/>
    <w:rsid w:val="00AE1682"/>
    <w:rsid w:val="00AE16AD"/>
    <w:rsid w:val="00AE21CB"/>
    <w:rsid w:val="00AE26EF"/>
    <w:rsid w:val="00AE3282"/>
    <w:rsid w:val="00AE39C9"/>
    <w:rsid w:val="00AE3AAB"/>
    <w:rsid w:val="00AE3EB4"/>
    <w:rsid w:val="00AE4551"/>
    <w:rsid w:val="00AE458B"/>
    <w:rsid w:val="00AE480E"/>
    <w:rsid w:val="00AE4F37"/>
    <w:rsid w:val="00AE57C4"/>
    <w:rsid w:val="00AE59D1"/>
    <w:rsid w:val="00AE5B5F"/>
    <w:rsid w:val="00AE5CCE"/>
    <w:rsid w:val="00AE6000"/>
    <w:rsid w:val="00AE6011"/>
    <w:rsid w:val="00AE60CD"/>
    <w:rsid w:val="00AE6511"/>
    <w:rsid w:val="00AE69F7"/>
    <w:rsid w:val="00AE6AF8"/>
    <w:rsid w:val="00AE7051"/>
    <w:rsid w:val="00AE758D"/>
    <w:rsid w:val="00AE75CE"/>
    <w:rsid w:val="00AE7C11"/>
    <w:rsid w:val="00AF037B"/>
    <w:rsid w:val="00AF03C3"/>
    <w:rsid w:val="00AF04F9"/>
    <w:rsid w:val="00AF0DC2"/>
    <w:rsid w:val="00AF125F"/>
    <w:rsid w:val="00AF13E0"/>
    <w:rsid w:val="00AF1726"/>
    <w:rsid w:val="00AF1E37"/>
    <w:rsid w:val="00AF1FE6"/>
    <w:rsid w:val="00AF2140"/>
    <w:rsid w:val="00AF2FB9"/>
    <w:rsid w:val="00AF318E"/>
    <w:rsid w:val="00AF3561"/>
    <w:rsid w:val="00AF3A7C"/>
    <w:rsid w:val="00AF3B69"/>
    <w:rsid w:val="00AF3C09"/>
    <w:rsid w:val="00AF3C46"/>
    <w:rsid w:val="00AF3CDD"/>
    <w:rsid w:val="00AF3DCB"/>
    <w:rsid w:val="00AF41A1"/>
    <w:rsid w:val="00AF4FF8"/>
    <w:rsid w:val="00AF5104"/>
    <w:rsid w:val="00AF51A3"/>
    <w:rsid w:val="00AF51ED"/>
    <w:rsid w:val="00AF5812"/>
    <w:rsid w:val="00AF5916"/>
    <w:rsid w:val="00AF5981"/>
    <w:rsid w:val="00AF5CBD"/>
    <w:rsid w:val="00AF5E51"/>
    <w:rsid w:val="00AF6181"/>
    <w:rsid w:val="00AF619C"/>
    <w:rsid w:val="00AF62C0"/>
    <w:rsid w:val="00AF6ED2"/>
    <w:rsid w:val="00AF7380"/>
    <w:rsid w:val="00B00048"/>
    <w:rsid w:val="00B006F7"/>
    <w:rsid w:val="00B007F3"/>
    <w:rsid w:val="00B01573"/>
    <w:rsid w:val="00B0157D"/>
    <w:rsid w:val="00B01BE2"/>
    <w:rsid w:val="00B01DA8"/>
    <w:rsid w:val="00B0289B"/>
    <w:rsid w:val="00B02943"/>
    <w:rsid w:val="00B02DD1"/>
    <w:rsid w:val="00B02E26"/>
    <w:rsid w:val="00B04178"/>
    <w:rsid w:val="00B04214"/>
    <w:rsid w:val="00B044A7"/>
    <w:rsid w:val="00B045A4"/>
    <w:rsid w:val="00B04B8E"/>
    <w:rsid w:val="00B04B97"/>
    <w:rsid w:val="00B04F80"/>
    <w:rsid w:val="00B053F4"/>
    <w:rsid w:val="00B05A90"/>
    <w:rsid w:val="00B05AA2"/>
    <w:rsid w:val="00B06461"/>
    <w:rsid w:val="00B064C5"/>
    <w:rsid w:val="00B06622"/>
    <w:rsid w:val="00B06879"/>
    <w:rsid w:val="00B06F7C"/>
    <w:rsid w:val="00B06FFE"/>
    <w:rsid w:val="00B07615"/>
    <w:rsid w:val="00B0778A"/>
    <w:rsid w:val="00B07D7F"/>
    <w:rsid w:val="00B07E83"/>
    <w:rsid w:val="00B10291"/>
    <w:rsid w:val="00B106DB"/>
    <w:rsid w:val="00B1083B"/>
    <w:rsid w:val="00B10E5A"/>
    <w:rsid w:val="00B11536"/>
    <w:rsid w:val="00B119E9"/>
    <w:rsid w:val="00B11ADC"/>
    <w:rsid w:val="00B1218B"/>
    <w:rsid w:val="00B1240C"/>
    <w:rsid w:val="00B12C36"/>
    <w:rsid w:val="00B12D80"/>
    <w:rsid w:val="00B13056"/>
    <w:rsid w:val="00B1353A"/>
    <w:rsid w:val="00B139E4"/>
    <w:rsid w:val="00B15223"/>
    <w:rsid w:val="00B15504"/>
    <w:rsid w:val="00B1572D"/>
    <w:rsid w:val="00B15BF1"/>
    <w:rsid w:val="00B15E3A"/>
    <w:rsid w:val="00B1639A"/>
    <w:rsid w:val="00B166C8"/>
    <w:rsid w:val="00B1740E"/>
    <w:rsid w:val="00B17769"/>
    <w:rsid w:val="00B1780B"/>
    <w:rsid w:val="00B178EF"/>
    <w:rsid w:val="00B20043"/>
    <w:rsid w:val="00B20244"/>
    <w:rsid w:val="00B20553"/>
    <w:rsid w:val="00B20CDD"/>
    <w:rsid w:val="00B20DB0"/>
    <w:rsid w:val="00B20EAA"/>
    <w:rsid w:val="00B210E2"/>
    <w:rsid w:val="00B2133F"/>
    <w:rsid w:val="00B215EF"/>
    <w:rsid w:val="00B21CFB"/>
    <w:rsid w:val="00B21F2A"/>
    <w:rsid w:val="00B21F30"/>
    <w:rsid w:val="00B22015"/>
    <w:rsid w:val="00B22631"/>
    <w:rsid w:val="00B232FC"/>
    <w:rsid w:val="00B23313"/>
    <w:rsid w:val="00B234F0"/>
    <w:rsid w:val="00B235B3"/>
    <w:rsid w:val="00B2442C"/>
    <w:rsid w:val="00B24D4D"/>
    <w:rsid w:val="00B24E1A"/>
    <w:rsid w:val="00B261C0"/>
    <w:rsid w:val="00B2622E"/>
    <w:rsid w:val="00B264D3"/>
    <w:rsid w:val="00B265A8"/>
    <w:rsid w:val="00B26AA0"/>
    <w:rsid w:val="00B26EBF"/>
    <w:rsid w:val="00B26F72"/>
    <w:rsid w:val="00B271F4"/>
    <w:rsid w:val="00B272FF"/>
    <w:rsid w:val="00B274F2"/>
    <w:rsid w:val="00B27627"/>
    <w:rsid w:val="00B27CA0"/>
    <w:rsid w:val="00B27D50"/>
    <w:rsid w:val="00B27DB9"/>
    <w:rsid w:val="00B27F54"/>
    <w:rsid w:val="00B30155"/>
    <w:rsid w:val="00B30D35"/>
    <w:rsid w:val="00B30E40"/>
    <w:rsid w:val="00B31568"/>
    <w:rsid w:val="00B31D1B"/>
    <w:rsid w:val="00B3296D"/>
    <w:rsid w:val="00B33203"/>
    <w:rsid w:val="00B3326B"/>
    <w:rsid w:val="00B33A15"/>
    <w:rsid w:val="00B33BD4"/>
    <w:rsid w:val="00B33E38"/>
    <w:rsid w:val="00B33E65"/>
    <w:rsid w:val="00B34457"/>
    <w:rsid w:val="00B3446F"/>
    <w:rsid w:val="00B34660"/>
    <w:rsid w:val="00B348C7"/>
    <w:rsid w:val="00B34E87"/>
    <w:rsid w:val="00B35130"/>
    <w:rsid w:val="00B351D6"/>
    <w:rsid w:val="00B3532F"/>
    <w:rsid w:val="00B3551B"/>
    <w:rsid w:val="00B35539"/>
    <w:rsid w:val="00B3557C"/>
    <w:rsid w:val="00B35870"/>
    <w:rsid w:val="00B359D4"/>
    <w:rsid w:val="00B35BB4"/>
    <w:rsid w:val="00B35EC8"/>
    <w:rsid w:val="00B36009"/>
    <w:rsid w:val="00B367C0"/>
    <w:rsid w:val="00B36D6E"/>
    <w:rsid w:val="00B36D72"/>
    <w:rsid w:val="00B36E79"/>
    <w:rsid w:val="00B36EA3"/>
    <w:rsid w:val="00B37684"/>
    <w:rsid w:val="00B37BA4"/>
    <w:rsid w:val="00B37BAA"/>
    <w:rsid w:val="00B37E36"/>
    <w:rsid w:val="00B37EE2"/>
    <w:rsid w:val="00B4026E"/>
    <w:rsid w:val="00B40690"/>
    <w:rsid w:val="00B406DB"/>
    <w:rsid w:val="00B40794"/>
    <w:rsid w:val="00B40A27"/>
    <w:rsid w:val="00B41064"/>
    <w:rsid w:val="00B41212"/>
    <w:rsid w:val="00B413A1"/>
    <w:rsid w:val="00B41E4B"/>
    <w:rsid w:val="00B41E5C"/>
    <w:rsid w:val="00B42176"/>
    <w:rsid w:val="00B424B2"/>
    <w:rsid w:val="00B4291C"/>
    <w:rsid w:val="00B42BC4"/>
    <w:rsid w:val="00B431FC"/>
    <w:rsid w:val="00B432D8"/>
    <w:rsid w:val="00B4361B"/>
    <w:rsid w:val="00B43C65"/>
    <w:rsid w:val="00B44032"/>
    <w:rsid w:val="00B444F9"/>
    <w:rsid w:val="00B44905"/>
    <w:rsid w:val="00B44B12"/>
    <w:rsid w:val="00B44BAA"/>
    <w:rsid w:val="00B44C69"/>
    <w:rsid w:val="00B44CFF"/>
    <w:rsid w:val="00B4549F"/>
    <w:rsid w:val="00B454B6"/>
    <w:rsid w:val="00B4598D"/>
    <w:rsid w:val="00B4601A"/>
    <w:rsid w:val="00B460DE"/>
    <w:rsid w:val="00B460E4"/>
    <w:rsid w:val="00B47880"/>
    <w:rsid w:val="00B479DA"/>
    <w:rsid w:val="00B47BB9"/>
    <w:rsid w:val="00B47FF3"/>
    <w:rsid w:val="00B50527"/>
    <w:rsid w:val="00B50629"/>
    <w:rsid w:val="00B506F8"/>
    <w:rsid w:val="00B50DEA"/>
    <w:rsid w:val="00B50E5D"/>
    <w:rsid w:val="00B514DE"/>
    <w:rsid w:val="00B51865"/>
    <w:rsid w:val="00B519DE"/>
    <w:rsid w:val="00B51D91"/>
    <w:rsid w:val="00B5205B"/>
    <w:rsid w:val="00B5258A"/>
    <w:rsid w:val="00B525AB"/>
    <w:rsid w:val="00B52787"/>
    <w:rsid w:val="00B528FA"/>
    <w:rsid w:val="00B52A85"/>
    <w:rsid w:val="00B532D9"/>
    <w:rsid w:val="00B533BA"/>
    <w:rsid w:val="00B5394A"/>
    <w:rsid w:val="00B53A92"/>
    <w:rsid w:val="00B54730"/>
    <w:rsid w:val="00B54A92"/>
    <w:rsid w:val="00B54B7A"/>
    <w:rsid w:val="00B5542F"/>
    <w:rsid w:val="00B55993"/>
    <w:rsid w:val="00B55A80"/>
    <w:rsid w:val="00B55DF5"/>
    <w:rsid w:val="00B55E58"/>
    <w:rsid w:val="00B56389"/>
    <w:rsid w:val="00B56688"/>
    <w:rsid w:val="00B5680F"/>
    <w:rsid w:val="00B568C6"/>
    <w:rsid w:val="00B56D42"/>
    <w:rsid w:val="00B56E65"/>
    <w:rsid w:val="00B57626"/>
    <w:rsid w:val="00B57710"/>
    <w:rsid w:val="00B57831"/>
    <w:rsid w:val="00B57922"/>
    <w:rsid w:val="00B603D4"/>
    <w:rsid w:val="00B60789"/>
    <w:rsid w:val="00B60E16"/>
    <w:rsid w:val="00B612C0"/>
    <w:rsid w:val="00B6147E"/>
    <w:rsid w:val="00B615B1"/>
    <w:rsid w:val="00B61841"/>
    <w:rsid w:val="00B61C87"/>
    <w:rsid w:val="00B61F66"/>
    <w:rsid w:val="00B625B2"/>
    <w:rsid w:val="00B62760"/>
    <w:rsid w:val="00B62799"/>
    <w:rsid w:val="00B630D6"/>
    <w:rsid w:val="00B6345C"/>
    <w:rsid w:val="00B63605"/>
    <w:rsid w:val="00B63A0A"/>
    <w:rsid w:val="00B63A32"/>
    <w:rsid w:val="00B63A7D"/>
    <w:rsid w:val="00B63C79"/>
    <w:rsid w:val="00B63FC0"/>
    <w:rsid w:val="00B64BA6"/>
    <w:rsid w:val="00B64E1E"/>
    <w:rsid w:val="00B654E5"/>
    <w:rsid w:val="00B65566"/>
    <w:rsid w:val="00B655F9"/>
    <w:rsid w:val="00B6567B"/>
    <w:rsid w:val="00B657F1"/>
    <w:rsid w:val="00B6582E"/>
    <w:rsid w:val="00B65944"/>
    <w:rsid w:val="00B67035"/>
    <w:rsid w:val="00B67104"/>
    <w:rsid w:val="00B67902"/>
    <w:rsid w:val="00B679C8"/>
    <w:rsid w:val="00B67A26"/>
    <w:rsid w:val="00B67EAB"/>
    <w:rsid w:val="00B702EB"/>
    <w:rsid w:val="00B70769"/>
    <w:rsid w:val="00B70987"/>
    <w:rsid w:val="00B70D38"/>
    <w:rsid w:val="00B70E19"/>
    <w:rsid w:val="00B70E6A"/>
    <w:rsid w:val="00B70F17"/>
    <w:rsid w:val="00B71829"/>
    <w:rsid w:val="00B71A9E"/>
    <w:rsid w:val="00B71ACD"/>
    <w:rsid w:val="00B71C22"/>
    <w:rsid w:val="00B72067"/>
    <w:rsid w:val="00B72293"/>
    <w:rsid w:val="00B724CD"/>
    <w:rsid w:val="00B72A17"/>
    <w:rsid w:val="00B72B0C"/>
    <w:rsid w:val="00B72B54"/>
    <w:rsid w:val="00B72E12"/>
    <w:rsid w:val="00B72F60"/>
    <w:rsid w:val="00B73D9D"/>
    <w:rsid w:val="00B73F6D"/>
    <w:rsid w:val="00B743E6"/>
    <w:rsid w:val="00B7454B"/>
    <w:rsid w:val="00B74B79"/>
    <w:rsid w:val="00B7522A"/>
    <w:rsid w:val="00B75D88"/>
    <w:rsid w:val="00B7620C"/>
    <w:rsid w:val="00B76321"/>
    <w:rsid w:val="00B76781"/>
    <w:rsid w:val="00B7679E"/>
    <w:rsid w:val="00B76F7C"/>
    <w:rsid w:val="00B774BB"/>
    <w:rsid w:val="00B778B0"/>
    <w:rsid w:val="00B77AAD"/>
    <w:rsid w:val="00B77ABA"/>
    <w:rsid w:val="00B77D05"/>
    <w:rsid w:val="00B77D25"/>
    <w:rsid w:val="00B802D9"/>
    <w:rsid w:val="00B8066B"/>
    <w:rsid w:val="00B81450"/>
    <w:rsid w:val="00B815E6"/>
    <w:rsid w:val="00B81657"/>
    <w:rsid w:val="00B81891"/>
    <w:rsid w:val="00B8195D"/>
    <w:rsid w:val="00B81BB3"/>
    <w:rsid w:val="00B81E71"/>
    <w:rsid w:val="00B81E7B"/>
    <w:rsid w:val="00B82006"/>
    <w:rsid w:val="00B82AEF"/>
    <w:rsid w:val="00B82E78"/>
    <w:rsid w:val="00B833E2"/>
    <w:rsid w:val="00B83EAF"/>
    <w:rsid w:val="00B841F7"/>
    <w:rsid w:val="00B8424C"/>
    <w:rsid w:val="00B8425F"/>
    <w:rsid w:val="00B844BA"/>
    <w:rsid w:val="00B844CC"/>
    <w:rsid w:val="00B844CF"/>
    <w:rsid w:val="00B84A36"/>
    <w:rsid w:val="00B84DE8"/>
    <w:rsid w:val="00B85002"/>
    <w:rsid w:val="00B85CFD"/>
    <w:rsid w:val="00B86084"/>
    <w:rsid w:val="00B861B9"/>
    <w:rsid w:val="00B87472"/>
    <w:rsid w:val="00B8766D"/>
    <w:rsid w:val="00B87F5D"/>
    <w:rsid w:val="00B87F6E"/>
    <w:rsid w:val="00B90060"/>
    <w:rsid w:val="00B900AE"/>
    <w:rsid w:val="00B905D5"/>
    <w:rsid w:val="00B90874"/>
    <w:rsid w:val="00B90A07"/>
    <w:rsid w:val="00B90A5B"/>
    <w:rsid w:val="00B9130D"/>
    <w:rsid w:val="00B915E0"/>
    <w:rsid w:val="00B91A26"/>
    <w:rsid w:val="00B91C2F"/>
    <w:rsid w:val="00B91CA4"/>
    <w:rsid w:val="00B92129"/>
    <w:rsid w:val="00B921A2"/>
    <w:rsid w:val="00B927D2"/>
    <w:rsid w:val="00B93014"/>
    <w:rsid w:val="00B9312A"/>
    <w:rsid w:val="00B9332F"/>
    <w:rsid w:val="00B937BC"/>
    <w:rsid w:val="00B93C46"/>
    <w:rsid w:val="00B94019"/>
    <w:rsid w:val="00B94354"/>
    <w:rsid w:val="00B9452F"/>
    <w:rsid w:val="00B94B4E"/>
    <w:rsid w:val="00B94D73"/>
    <w:rsid w:val="00B95111"/>
    <w:rsid w:val="00B95601"/>
    <w:rsid w:val="00B95D5E"/>
    <w:rsid w:val="00B95D8C"/>
    <w:rsid w:val="00B961F8"/>
    <w:rsid w:val="00B9635F"/>
    <w:rsid w:val="00B964B7"/>
    <w:rsid w:val="00B96C54"/>
    <w:rsid w:val="00B97278"/>
    <w:rsid w:val="00B97586"/>
    <w:rsid w:val="00B976FB"/>
    <w:rsid w:val="00B97F62"/>
    <w:rsid w:val="00BA0642"/>
    <w:rsid w:val="00BA06BF"/>
    <w:rsid w:val="00BA0CA3"/>
    <w:rsid w:val="00BA1213"/>
    <w:rsid w:val="00BA170F"/>
    <w:rsid w:val="00BA1E70"/>
    <w:rsid w:val="00BA21CC"/>
    <w:rsid w:val="00BA228C"/>
    <w:rsid w:val="00BA29D7"/>
    <w:rsid w:val="00BA29F8"/>
    <w:rsid w:val="00BA2C0E"/>
    <w:rsid w:val="00BA34A7"/>
    <w:rsid w:val="00BA3710"/>
    <w:rsid w:val="00BA3906"/>
    <w:rsid w:val="00BA3961"/>
    <w:rsid w:val="00BA3D33"/>
    <w:rsid w:val="00BA41FE"/>
    <w:rsid w:val="00BA4300"/>
    <w:rsid w:val="00BA4B33"/>
    <w:rsid w:val="00BA4B39"/>
    <w:rsid w:val="00BA509B"/>
    <w:rsid w:val="00BA5402"/>
    <w:rsid w:val="00BA5883"/>
    <w:rsid w:val="00BA5924"/>
    <w:rsid w:val="00BA5CD4"/>
    <w:rsid w:val="00BA665A"/>
    <w:rsid w:val="00BA686E"/>
    <w:rsid w:val="00BA73DD"/>
    <w:rsid w:val="00BA777D"/>
    <w:rsid w:val="00BA7842"/>
    <w:rsid w:val="00BA7CD2"/>
    <w:rsid w:val="00BA7CD6"/>
    <w:rsid w:val="00BA7E56"/>
    <w:rsid w:val="00BA7F19"/>
    <w:rsid w:val="00BB0617"/>
    <w:rsid w:val="00BB0746"/>
    <w:rsid w:val="00BB0C84"/>
    <w:rsid w:val="00BB15A2"/>
    <w:rsid w:val="00BB27B1"/>
    <w:rsid w:val="00BB2A78"/>
    <w:rsid w:val="00BB2EFB"/>
    <w:rsid w:val="00BB2F1E"/>
    <w:rsid w:val="00BB35CE"/>
    <w:rsid w:val="00BB37F8"/>
    <w:rsid w:val="00BB476C"/>
    <w:rsid w:val="00BB487C"/>
    <w:rsid w:val="00BB4E7B"/>
    <w:rsid w:val="00BB5468"/>
    <w:rsid w:val="00BB598A"/>
    <w:rsid w:val="00BB59EA"/>
    <w:rsid w:val="00BB5D80"/>
    <w:rsid w:val="00BB6937"/>
    <w:rsid w:val="00BB71B3"/>
    <w:rsid w:val="00BB732D"/>
    <w:rsid w:val="00BB7888"/>
    <w:rsid w:val="00BB791D"/>
    <w:rsid w:val="00BC0D0C"/>
    <w:rsid w:val="00BC0E0E"/>
    <w:rsid w:val="00BC12FF"/>
    <w:rsid w:val="00BC1348"/>
    <w:rsid w:val="00BC1899"/>
    <w:rsid w:val="00BC2ABF"/>
    <w:rsid w:val="00BC2F92"/>
    <w:rsid w:val="00BC32AB"/>
    <w:rsid w:val="00BC3931"/>
    <w:rsid w:val="00BC3A2B"/>
    <w:rsid w:val="00BC4491"/>
    <w:rsid w:val="00BC46CC"/>
    <w:rsid w:val="00BC4763"/>
    <w:rsid w:val="00BC4E8C"/>
    <w:rsid w:val="00BC52C7"/>
    <w:rsid w:val="00BC5872"/>
    <w:rsid w:val="00BC5AA8"/>
    <w:rsid w:val="00BC5B17"/>
    <w:rsid w:val="00BC706C"/>
    <w:rsid w:val="00BC72C8"/>
    <w:rsid w:val="00BC78EB"/>
    <w:rsid w:val="00BD0014"/>
    <w:rsid w:val="00BD032F"/>
    <w:rsid w:val="00BD03DF"/>
    <w:rsid w:val="00BD09EF"/>
    <w:rsid w:val="00BD1F82"/>
    <w:rsid w:val="00BD20F6"/>
    <w:rsid w:val="00BD23AD"/>
    <w:rsid w:val="00BD2791"/>
    <w:rsid w:val="00BD2999"/>
    <w:rsid w:val="00BD2A37"/>
    <w:rsid w:val="00BD3207"/>
    <w:rsid w:val="00BD32AF"/>
    <w:rsid w:val="00BD3572"/>
    <w:rsid w:val="00BD369E"/>
    <w:rsid w:val="00BD4232"/>
    <w:rsid w:val="00BD4797"/>
    <w:rsid w:val="00BD4835"/>
    <w:rsid w:val="00BD48E8"/>
    <w:rsid w:val="00BD5329"/>
    <w:rsid w:val="00BD53AB"/>
    <w:rsid w:val="00BD592D"/>
    <w:rsid w:val="00BD5998"/>
    <w:rsid w:val="00BD5A77"/>
    <w:rsid w:val="00BD5AFB"/>
    <w:rsid w:val="00BD60DE"/>
    <w:rsid w:val="00BD6555"/>
    <w:rsid w:val="00BD6816"/>
    <w:rsid w:val="00BD6B1D"/>
    <w:rsid w:val="00BD7B43"/>
    <w:rsid w:val="00BE02EF"/>
    <w:rsid w:val="00BE0340"/>
    <w:rsid w:val="00BE0465"/>
    <w:rsid w:val="00BE0709"/>
    <w:rsid w:val="00BE0828"/>
    <w:rsid w:val="00BE170E"/>
    <w:rsid w:val="00BE20F8"/>
    <w:rsid w:val="00BE2156"/>
    <w:rsid w:val="00BE2C02"/>
    <w:rsid w:val="00BE2D17"/>
    <w:rsid w:val="00BE3664"/>
    <w:rsid w:val="00BE3D95"/>
    <w:rsid w:val="00BE4383"/>
    <w:rsid w:val="00BE4787"/>
    <w:rsid w:val="00BE50EF"/>
    <w:rsid w:val="00BE51AD"/>
    <w:rsid w:val="00BE5C0C"/>
    <w:rsid w:val="00BE6259"/>
    <w:rsid w:val="00BE6384"/>
    <w:rsid w:val="00BE63AE"/>
    <w:rsid w:val="00BE65B7"/>
    <w:rsid w:val="00BE6A29"/>
    <w:rsid w:val="00BE6B2F"/>
    <w:rsid w:val="00BE6B33"/>
    <w:rsid w:val="00BE7159"/>
    <w:rsid w:val="00BE7AEE"/>
    <w:rsid w:val="00BE7C78"/>
    <w:rsid w:val="00BE7C7D"/>
    <w:rsid w:val="00BE7C98"/>
    <w:rsid w:val="00BE7E82"/>
    <w:rsid w:val="00BE7FF6"/>
    <w:rsid w:val="00BF0060"/>
    <w:rsid w:val="00BF0169"/>
    <w:rsid w:val="00BF01E9"/>
    <w:rsid w:val="00BF03F0"/>
    <w:rsid w:val="00BF081E"/>
    <w:rsid w:val="00BF0C58"/>
    <w:rsid w:val="00BF0C9E"/>
    <w:rsid w:val="00BF14AC"/>
    <w:rsid w:val="00BF1BB2"/>
    <w:rsid w:val="00BF207F"/>
    <w:rsid w:val="00BF2893"/>
    <w:rsid w:val="00BF3888"/>
    <w:rsid w:val="00BF3D82"/>
    <w:rsid w:val="00BF45CA"/>
    <w:rsid w:val="00BF49C8"/>
    <w:rsid w:val="00BF55D9"/>
    <w:rsid w:val="00BF57AE"/>
    <w:rsid w:val="00BF5C60"/>
    <w:rsid w:val="00BF671D"/>
    <w:rsid w:val="00BF767F"/>
    <w:rsid w:val="00BF7934"/>
    <w:rsid w:val="00BF7C2A"/>
    <w:rsid w:val="00BF7D80"/>
    <w:rsid w:val="00BF7F85"/>
    <w:rsid w:val="00C00BD2"/>
    <w:rsid w:val="00C011FF"/>
    <w:rsid w:val="00C0156D"/>
    <w:rsid w:val="00C016AA"/>
    <w:rsid w:val="00C01AE2"/>
    <w:rsid w:val="00C01E5D"/>
    <w:rsid w:val="00C01F9C"/>
    <w:rsid w:val="00C0202C"/>
    <w:rsid w:val="00C02892"/>
    <w:rsid w:val="00C02AAF"/>
    <w:rsid w:val="00C02B25"/>
    <w:rsid w:val="00C02F73"/>
    <w:rsid w:val="00C02FD1"/>
    <w:rsid w:val="00C035ED"/>
    <w:rsid w:val="00C038B0"/>
    <w:rsid w:val="00C04024"/>
    <w:rsid w:val="00C044A7"/>
    <w:rsid w:val="00C044FF"/>
    <w:rsid w:val="00C04629"/>
    <w:rsid w:val="00C04685"/>
    <w:rsid w:val="00C04BDF"/>
    <w:rsid w:val="00C05076"/>
    <w:rsid w:val="00C06484"/>
    <w:rsid w:val="00C06A3F"/>
    <w:rsid w:val="00C07593"/>
    <w:rsid w:val="00C07DB1"/>
    <w:rsid w:val="00C1007B"/>
    <w:rsid w:val="00C10120"/>
    <w:rsid w:val="00C106DB"/>
    <w:rsid w:val="00C108B9"/>
    <w:rsid w:val="00C11023"/>
    <w:rsid w:val="00C110D8"/>
    <w:rsid w:val="00C117B1"/>
    <w:rsid w:val="00C11B6B"/>
    <w:rsid w:val="00C12224"/>
    <w:rsid w:val="00C1242E"/>
    <w:rsid w:val="00C12454"/>
    <w:rsid w:val="00C12B4F"/>
    <w:rsid w:val="00C138E5"/>
    <w:rsid w:val="00C13A51"/>
    <w:rsid w:val="00C14202"/>
    <w:rsid w:val="00C14238"/>
    <w:rsid w:val="00C145F9"/>
    <w:rsid w:val="00C14C80"/>
    <w:rsid w:val="00C1540D"/>
    <w:rsid w:val="00C154ED"/>
    <w:rsid w:val="00C1565B"/>
    <w:rsid w:val="00C15931"/>
    <w:rsid w:val="00C1595E"/>
    <w:rsid w:val="00C15D57"/>
    <w:rsid w:val="00C16668"/>
    <w:rsid w:val="00C167D9"/>
    <w:rsid w:val="00C16806"/>
    <w:rsid w:val="00C16A2D"/>
    <w:rsid w:val="00C16D7D"/>
    <w:rsid w:val="00C16F4D"/>
    <w:rsid w:val="00C17514"/>
    <w:rsid w:val="00C17529"/>
    <w:rsid w:val="00C17632"/>
    <w:rsid w:val="00C17BBA"/>
    <w:rsid w:val="00C200F4"/>
    <w:rsid w:val="00C203D7"/>
    <w:rsid w:val="00C20E45"/>
    <w:rsid w:val="00C20FC9"/>
    <w:rsid w:val="00C21369"/>
    <w:rsid w:val="00C21489"/>
    <w:rsid w:val="00C2151D"/>
    <w:rsid w:val="00C22556"/>
    <w:rsid w:val="00C22723"/>
    <w:rsid w:val="00C227B0"/>
    <w:rsid w:val="00C229C3"/>
    <w:rsid w:val="00C22A6B"/>
    <w:rsid w:val="00C22C04"/>
    <w:rsid w:val="00C22F4F"/>
    <w:rsid w:val="00C2340D"/>
    <w:rsid w:val="00C2480E"/>
    <w:rsid w:val="00C25140"/>
    <w:rsid w:val="00C253EB"/>
    <w:rsid w:val="00C25458"/>
    <w:rsid w:val="00C254C7"/>
    <w:rsid w:val="00C25AB0"/>
    <w:rsid w:val="00C26A33"/>
    <w:rsid w:val="00C26A40"/>
    <w:rsid w:val="00C2765C"/>
    <w:rsid w:val="00C2771C"/>
    <w:rsid w:val="00C27EFB"/>
    <w:rsid w:val="00C30419"/>
    <w:rsid w:val="00C30D37"/>
    <w:rsid w:val="00C30E1E"/>
    <w:rsid w:val="00C30F4C"/>
    <w:rsid w:val="00C3159A"/>
    <w:rsid w:val="00C31F0A"/>
    <w:rsid w:val="00C31FD9"/>
    <w:rsid w:val="00C32BDA"/>
    <w:rsid w:val="00C32CE6"/>
    <w:rsid w:val="00C32CF8"/>
    <w:rsid w:val="00C32F39"/>
    <w:rsid w:val="00C3327E"/>
    <w:rsid w:val="00C33571"/>
    <w:rsid w:val="00C3370A"/>
    <w:rsid w:val="00C33979"/>
    <w:rsid w:val="00C33BD5"/>
    <w:rsid w:val="00C33BE6"/>
    <w:rsid w:val="00C34CC9"/>
    <w:rsid w:val="00C352F4"/>
    <w:rsid w:val="00C3554A"/>
    <w:rsid w:val="00C355C7"/>
    <w:rsid w:val="00C35687"/>
    <w:rsid w:val="00C35710"/>
    <w:rsid w:val="00C357D9"/>
    <w:rsid w:val="00C359B1"/>
    <w:rsid w:val="00C3608F"/>
    <w:rsid w:val="00C3632A"/>
    <w:rsid w:val="00C365A9"/>
    <w:rsid w:val="00C368B9"/>
    <w:rsid w:val="00C36AE7"/>
    <w:rsid w:val="00C36B0D"/>
    <w:rsid w:val="00C370D8"/>
    <w:rsid w:val="00C378FF"/>
    <w:rsid w:val="00C40A50"/>
    <w:rsid w:val="00C40DB6"/>
    <w:rsid w:val="00C41045"/>
    <w:rsid w:val="00C4116B"/>
    <w:rsid w:val="00C4179D"/>
    <w:rsid w:val="00C41E06"/>
    <w:rsid w:val="00C4226B"/>
    <w:rsid w:val="00C4254B"/>
    <w:rsid w:val="00C42999"/>
    <w:rsid w:val="00C43454"/>
    <w:rsid w:val="00C434F7"/>
    <w:rsid w:val="00C435F4"/>
    <w:rsid w:val="00C43748"/>
    <w:rsid w:val="00C43D2A"/>
    <w:rsid w:val="00C43D67"/>
    <w:rsid w:val="00C43D9F"/>
    <w:rsid w:val="00C43FB7"/>
    <w:rsid w:val="00C446BD"/>
    <w:rsid w:val="00C44CC8"/>
    <w:rsid w:val="00C452A0"/>
    <w:rsid w:val="00C45310"/>
    <w:rsid w:val="00C453E5"/>
    <w:rsid w:val="00C454FE"/>
    <w:rsid w:val="00C45656"/>
    <w:rsid w:val="00C45982"/>
    <w:rsid w:val="00C46103"/>
    <w:rsid w:val="00C4659C"/>
    <w:rsid w:val="00C4686D"/>
    <w:rsid w:val="00C46E8C"/>
    <w:rsid w:val="00C46FED"/>
    <w:rsid w:val="00C472D0"/>
    <w:rsid w:val="00C4736E"/>
    <w:rsid w:val="00C473D9"/>
    <w:rsid w:val="00C474B8"/>
    <w:rsid w:val="00C47568"/>
    <w:rsid w:val="00C47710"/>
    <w:rsid w:val="00C47E10"/>
    <w:rsid w:val="00C50058"/>
    <w:rsid w:val="00C5005A"/>
    <w:rsid w:val="00C502B8"/>
    <w:rsid w:val="00C5037C"/>
    <w:rsid w:val="00C509B7"/>
    <w:rsid w:val="00C50B10"/>
    <w:rsid w:val="00C50B38"/>
    <w:rsid w:val="00C50B4A"/>
    <w:rsid w:val="00C50B81"/>
    <w:rsid w:val="00C50D8D"/>
    <w:rsid w:val="00C5182C"/>
    <w:rsid w:val="00C51973"/>
    <w:rsid w:val="00C519D7"/>
    <w:rsid w:val="00C51CFD"/>
    <w:rsid w:val="00C524A0"/>
    <w:rsid w:val="00C52AAC"/>
    <w:rsid w:val="00C53B78"/>
    <w:rsid w:val="00C53C83"/>
    <w:rsid w:val="00C53DEE"/>
    <w:rsid w:val="00C540F2"/>
    <w:rsid w:val="00C54228"/>
    <w:rsid w:val="00C542D0"/>
    <w:rsid w:val="00C5497F"/>
    <w:rsid w:val="00C54DAE"/>
    <w:rsid w:val="00C5579C"/>
    <w:rsid w:val="00C55D63"/>
    <w:rsid w:val="00C55E7E"/>
    <w:rsid w:val="00C56731"/>
    <w:rsid w:val="00C569ED"/>
    <w:rsid w:val="00C57040"/>
    <w:rsid w:val="00C57133"/>
    <w:rsid w:val="00C571C3"/>
    <w:rsid w:val="00C57A74"/>
    <w:rsid w:val="00C603D0"/>
    <w:rsid w:val="00C6106F"/>
    <w:rsid w:val="00C61326"/>
    <w:rsid w:val="00C61464"/>
    <w:rsid w:val="00C618AB"/>
    <w:rsid w:val="00C618F5"/>
    <w:rsid w:val="00C61D56"/>
    <w:rsid w:val="00C622DE"/>
    <w:rsid w:val="00C6276A"/>
    <w:rsid w:val="00C63096"/>
    <w:rsid w:val="00C6326C"/>
    <w:rsid w:val="00C63535"/>
    <w:rsid w:val="00C63AB6"/>
    <w:rsid w:val="00C63C6A"/>
    <w:rsid w:val="00C63C76"/>
    <w:rsid w:val="00C63F0C"/>
    <w:rsid w:val="00C6422F"/>
    <w:rsid w:val="00C644BF"/>
    <w:rsid w:val="00C646B5"/>
    <w:rsid w:val="00C64A6E"/>
    <w:rsid w:val="00C64BD4"/>
    <w:rsid w:val="00C651FE"/>
    <w:rsid w:val="00C65A92"/>
    <w:rsid w:val="00C65E23"/>
    <w:rsid w:val="00C66E85"/>
    <w:rsid w:val="00C66F4A"/>
    <w:rsid w:val="00C67777"/>
    <w:rsid w:val="00C67DB3"/>
    <w:rsid w:val="00C67E21"/>
    <w:rsid w:val="00C700BA"/>
    <w:rsid w:val="00C70132"/>
    <w:rsid w:val="00C707C2"/>
    <w:rsid w:val="00C70CE7"/>
    <w:rsid w:val="00C71336"/>
    <w:rsid w:val="00C71384"/>
    <w:rsid w:val="00C71481"/>
    <w:rsid w:val="00C71634"/>
    <w:rsid w:val="00C7181F"/>
    <w:rsid w:val="00C71A62"/>
    <w:rsid w:val="00C71C5B"/>
    <w:rsid w:val="00C721D6"/>
    <w:rsid w:val="00C7243D"/>
    <w:rsid w:val="00C72EBD"/>
    <w:rsid w:val="00C734CF"/>
    <w:rsid w:val="00C73595"/>
    <w:rsid w:val="00C735B9"/>
    <w:rsid w:val="00C73FD1"/>
    <w:rsid w:val="00C7434A"/>
    <w:rsid w:val="00C743DF"/>
    <w:rsid w:val="00C74A09"/>
    <w:rsid w:val="00C74A14"/>
    <w:rsid w:val="00C74AD5"/>
    <w:rsid w:val="00C76207"/>
    <w:rsid w:val="00C76844"/>
    <w:rsid w:val="00C76BB6"/>
    <w:rsid w:val="00C81302"/>
    <w:rsid w:val="00C8185F"/>
    <w:rsid w:val="00C81966"/>
    <w:rsid w:val="00C81990"/>
    <w:rsid w:val="00C81FF0"/>
    <w:rsid w:val="00C82052"/>
    <w:rsid w:val="00C82285"/>
    <w:rsid w:val="00C82297"/>
    <w:rsid w:val="00C8237F"/>
    <w:rsid w:val="00C82754"/>
    <w:rsid w:val="00C832BE"/>
    <w:rsid w:val="00C83372"/>
    <w:rsid w:val="00C83490"/>
    <w:rsid w:val="00C8351A"/>
    <w:rsid w:val="00C8367D"/>
    <w:rsid w:val="00C83846"/>
    <w:rsid w:val="00C83858"/>
    <w:rsid w:val="00C83B83"/>
    <w:rsid w:val="00C83FF7"/>
    <w:rsid w:val="00C8411C"/>
    <w:rsid w:val="00C8438C"/>
    <w:rsid w:val="00C8446D"/>
    <w:rsid w:val="00C845A2"/>
    <w:rsid w:val="00C84785"/>
    <w:rsid w:val="00C84B16"/>
    <w:rsid w:val="00C84B52"/>
    <w:rsid w:val="00C84F62"/>
    <w:rsid w:val="00C85393"/>
    <w:rsid w:val="00C85D34"/>
    <w:rsid w:val="00C860C8"/>
    <w:rsid w:val="00C86D11"/>
    <w:rsid w:val="00C8747A"/>
    <w:rsid w:val="00C87A62"/>
    <w:rsid w:val="00C90155"/>
    <w:rsid w:val="00C90288"/>
    <w:rsid w:val="00C906CF"/>
    <w:rsid w:val="00C9072F"/>
    <w:rsid w:val="00C90D3E"/>
    <w:rsid w:val="00C914D5"/>
    <w:rsid w:val="00C91616"/>
    <w:rsid w:val="00C918DB"/>
    <w:rsid w:val="00C91B3A"/>
    <w:rsid w:val="00C91D18"/>
    <w:rsid w:val="00C924A4"/>
    <w:rsid w:val="00C92947"/>
    <w:rsid w:val="00C92B0E"/>
    <w:rsid w:val="00C92B72"/>
    <w:rsid w:val="00C92D99"/>
    <w:rsid w:val="00C93210"/>
    <w:rsid w:val="00C9381A"/>
    <w:rsid w:val="00C938D4"/>
    <w:rsid w:val="00C93A1C"/>
    <w:rsid w:val="00C93B23"/>
    <w:rsid w:val="00C93E85"/>
    <w:rsid w:val="00C93F31"/>
    <w:rsid w:val="00C94035"/>
    <w:rsid w:val="00C941B3"/>
    <w:rsid w:val="00C9458D"/>
    <w:rsid w:val="00C9462A"/>
    <w:rsid w:val="00C947FB"/>
    <w:rsid w:val="00C94A5A"/>
    <w:rsid w:val="00C94B12"/>
    <w:rsid w:val="00C94D0F"/>
    <w:rsid w:val="00C94EBD"/>
    <w:rsid w:val="00C955F6"/>
    <w:rsid w:val="00C959C9"/>
    <w:rsid w:val="00C969DC"/>
    <w:rsid w:val="00CA002E"/>
    <w:rsid w:val="00CA0307"/>
    <w:rsid w:val="00CA0485"/>
    <w:rsid w:val="00CA07A3"/>
    <w:rsid w:val="00CA098B"/>
    <w:rsid w:val="00CA09CD"/>
    <w:rsid w:val="00CA09D6"/>
    <w:rsid w:val="00CA105E"/>
    <w:rsid w:val="00CA138F"/>
    <w:rsid w:val="00CA1489"/>
    <w:rsid w:val="00CA16B7"/>
    <w:rsid w:val="00CA177C"/>
    <w:rsid w:val="00CA179F"/>
    <w:rsid w:val="00CA1A01"/>
    <w:rsid w:val="00CA24A7"/>
    <w:rsid w:val="00CA24DF"/>
    <w:rsid w:val="00CA2E64"/>
    <w:rsid w:val="00CA2EDD"/>
    <w:rsid w:val="00CA36D4"/>
    <w:rsid w:val="00CA3B80"/>
    <w:rsid w:val="00CA4473"/>
    <w:rsid w:val="00CA52F3"/>
    <w:rsid w:val="00CA599E"/>
    <w:rsid w:val="00CA5CB1"/>
    <w:rsid w:val="00CA5FBF"/>
    <w:rsid w:val="00CA6851"/>
    <w:rsid w:val="00CA6EBD"/>
    <w:rsid w:val="00CA6F27"/>
    <w:rsid w:val="00CA7021"/>
    <w:rsid w:val="00CA70AA"/>
    <w:rsid w:val="00CA76CE"/>
    <w:rsid w:val="00CA7959"/>
    <w:rsid w:val="00CB01B7"/>
    <w:rsid w:val="00CB07DD"/>
    <w:rsid w:val="00CB08F1"/>
    <w:rsid w:val="00CB0B6D"/>
    <w:rsid w:val="00CB0DBA"/>
    <w:rsid w:val="00CB0E57"/>
    <w:rsid w:val="00CB19D1"/>
    <w:rsid w:val="00CB1A59"/>
    <w:rsid w:val="00CB1F87"/>
    <w:rsid w:val="00CB2008"/>
    <w:rsid w:val="00CB2199"/>
    <w:rsid w:val="00CB21C2"/>
    <w:rsid w:val="00CB23F0"/>
    <w:rsid w:val="00CB2435"/>
    <w:rsid w:val="00CB24C6"/>
    <w:rsid w:val="00CB2677"/>
    <w:rsid w:val="00CB27C7"/>
    <w:rsid w:val="00CB2A05"/>
    <w:rsid w:val="00CB2C68"/>
    <w:rsid w:val="00CB2ECE"/>
    <w:rsid w:val="00CB32F3"/>
    <w:rsid w:val="00CB3378"/>
    <w:rsid w:val="00CB3516"/>
    <w:rsid w:val="00CB3556"/>
    <w:rsid w:val="00CB379D"/>
    <w:rsid w:val="00CB39C2"/>
    <w:rsid w:val="00CB3A1D"/>
    <w:rsid w:val="00CB3B60"/>
    <w:rsid w:val="00CB3C45"/>
    <w:rsid w:val="00CB3D6B"/>
    <w:rsid w:val="00CB3F66"/>
    <w:rsid w:val="00CB42E8"/>
    <w:rsid w:val="00CB44C3"/>
    <w:rsid w:val="00CB4A8E"/>
    <w:rsid w:val="00CB4E01"/>
    <w:rsid w:val="00CB4EFF"/>
    <w:rsid w:val="00CB5296"/>
    <w:rsid w:val="00CB67CC"/>
    <w:rsid w:val="00CB71C7"/>
    <w:rsid w:val="00CB72A3"/>
    <w:rsid w:val="00CB7360"/>
    <w:rsid w:val="00CB780B"/>
    <w:rsid w:val="00CB7D26"/>
    <w:rsid w:val="00CB7F02"/>
    <w:rsid w:val="00CC0095"/>
    <w:rsid w:val="00CC0E0B"/>
    <w:rsid w:val="00CC14B3"/>
    <w:rsid w:val="00CC16AC"/>
    <w:rsid w:val="00CC195E"/>
    <w:rsid w:val="00CC1970"/>
    <w:rsid w:val="00CC19B1"/>
    <w:rsid w:val="00CC1B49"/>
    <w:rsid w:val="00CC1E03"/>
    <w:rsid w:val="00CC1F6E"/>
    <w:rsid w:val="00CC2101"/>
    <w:rsid w:val="00CC2581"/>
    <w:rsid w:val="00CC259B"/>
    <w:rsid w:val="00CC2D4C"/>
    <w:rsid w:val="00CC3041"/>
    <w:rsid w:val="00CC32B2"/>
    <w:rsid w:val="00CC33B9"/>
    <w:rsid w:val="00CC37EB"/>
    <w:rsid w:val="00CC3B43"/>
    <w:rsid w:val="00CC40E4"/>
    <w:rsid w:val="00CC4B7C"/>
    <w:rsid w:val="00CC4D57"/>
    <w:rsid w:val="00CC501E"/>
    <w:rsid w:val="00CC5465"/>
    <w:rsid w:val="00CC58CD"/>
    <w:rsid w:val="00CC5BE0"/>
    <w:rsid w:val="00CC6228"/>
    <w:rsid w:val="00CC6915"/>
    <w:rsid w:val="00CC69C8"/>
    <w:rsid w:val="00CC6FF4"/>
    <w:rsid w:val="00CC7129"/>
    <w:rsid w:val="00CC72A2"/>
    <w:rsid w:val="00CC73C7"/>
    <w:rsid w:val="00CC7827"/>
    <w:rsid w:val="00CC78D4"/>
    <w:rsid w:val="00CD132A"/>
    <w:rsid w:val="00CD1391"/>
    <w:rsid w:val="00CD1507"/>
    <w:rsid w:val="00CD188A"/>
    <w:rsid w:val="00CD1CA5"/>
    <w:rsid w:val="00CD22A1"/>
    <w:rsid w:val="00CD2425"/>
    <w:rsid w:val="00CD2B7F"/>
    <w:rsid w:val="00CD2C1D"/>
    <w:rsid w:val="00CD2C4D"/>
    <w:rsid w:val="00CD31A5"/>
    <w:rsid w:val="00CD31E3"/>
    <w:rsid w:val="00CD32E7"/>
    <w:rsid w:val="00CD3302"/>
    <w:rsid w:val="00CD3553"/>
    <w:rsid w:val="00CD3724"/>
    <w:rsid w:val="00CD3859"/>
    <w:rsid w:val="00CD3940"/>
    <w:rsid w:val="00CD397B"/>
    <w:rsid w:val="00CD39A9"/>
    <w:rsid w:val="00CD3A7A"/>
    <w:rsid w:val="00CD3AED"/>
    <w:rsid w:val="00CD3EB8"/>
    <w:rsid w:val="00CD424E"/>
    <w:rsid w:val="00CD428E"/>
    <w:rsid w:val="00CD4603"/>
    <w:rsid w:val="00CD495B"/>
    <w:rsid w:val="00CD4A11"/>
    <w:rsid w:val="00CD4C54"/>
    <w:rsid w:val="00CD4D10"/>
    <w:rsid w:val="00CD531E"/>
    <w:rsid w:val="00CD5396"/>
    <w:rsid w:val="00CD53AC"/>
    <w:rsid w:val="00CD5B58"/>
    <w:rsid w:val="00CD5BB6"/>
    <w:rsid w:val="00CD5F55"/>
    <w:rsid w:val="00CD5F71"/>
    <w:rsid w:val="00CD60F3"/>
    <w:rsid w:val="00CD6305"/>
    <w:rsid w:val="00CD6378"/>
    <w:rsid w:val="00CD74BF"/>
    <w:rsid w:val="00CD78E0"/>
    <w:rsid w:val="00CD7F1A"/>
    <w:rsid w:val="00CE002C"/>
    <w:rsid w:val="00CE00BA"/>
    <w:rsid w:val="00CE00C2"/>
    <w:rsid w:val="00CE0B56"/>
    <w:rsid w:val="00CE1224"/>
    <w:rsid w:val="00CE1435"/>
    <w:rsid w:val="00CE1755"/>
    <w:rsid w:val="00CE1B7C"/>
    <w:rsid w:val="00CE1D50"/>
    <w:rsid w:val="00CE21E6"/>
    <w:rsid w:val="00CE2EA2"/>
    <w:rsid w:val="00CE3105"/>
    <w:rsid w:val="00CE35C5"/>
    <w:rsid w:val="00CE3BC3"/>
    <w:rsid w:val="00CE3CFA"/>
    <w:rsid w:val="00CE474C"/>
    <w:rsid w:val="00CE4CC6"/>
    <w:rsid w:val="00CE4D95"/>
    <w:rsid w:val="00CE50D3"/>
    <w:rsid w:val="00CE521A"/>
    <w:rsid w:val="00CE5432"/>
    <w:rsid w:val="00CE5544"/>
    <w:rsid w:val="00CE59A7"/>
    <w:rsid w:val="00CE5B0E"/>
    <w:rsid w:val="00CE5E80"/>
    <w:rsid w:val="00CE628A"/>
    <w:rsid w:val="00CE68E3"/>
    <w:rsid w:val="00CE7068"/>
    <w:rsid w:val="00CE739F"/>
    <w:rsid w:val="00CE7D65"/>
    <w:rsid w:val="00CE7DD0"/>
    <w:rsid w:val="00CF00ED"/>
    <w:rsid w:val="00CF014E"/>
    <w:rsid w:val="00CF07A9"/>
    <w:rsid w:val="00CF0E80"/>
    <w:rsid w:val="00CF105F"/>
    <w:rsid w:val="00CF11D3"/>
    <w:rsid w:val="00CF1884"/>
    <w:rsid w:val="00CF1C62"/>
    <w:rsid w:val="00CF218A"/>
    <w:rsid w:val="00CF262D"/>
    <w:rsid w:val="00CF26EF"/>
    <w:rsid w:val="00CF2E88"/>
    <w:rsid w:val="00CF3D7A"/>
    <w:rsid w:val="00CF3EE5"/>
    <w:rsid w:val="00CF42EA"/>
    <w:rsid w:val="00CF4376"/>
    <w:rsid w:val="00CF457F"/>
    <w:rsid w:val="00CF45ED"/>
    <w:rsid w:val="00CF46F2"/>
    <w:rsid w:val="00CF4F56"/>
    <w:rsid w:val="00CF53E8"/>
    <w:rsid w:val="00CF585E"/>
    <w:rsid w:val="00CF5BA6"/>
    <w:rsid w:val="00CF5BEE"/>
    <w:rsid w:val="00CF5E06"/>
    <w:rsid w:val="00CF6052"/>
    <w:rsid w:val="00CF6237"/>
    <w:rsid w:val="00CF66D4"/>
    <w:rsid w:val="00CF6765"/>
    <w:rsid w:val="00CF705F"/>
    <w:rsid w:val="00CF7556"/>
    <w:rsid w:val="00CF755D"/>
    <w:rsid w:val="00CF7E48"/>
    <w:rsid w:val="00D00921"/>
    <w:rsid w:val="00D00DC9"/>
    <w:rsid w:val="00D010B0"/>
    <w:rsid w:val="00D01570"/>
    <w:rsid w:val="00D01E45"/>
    <w:rsid w:val="00D01FDD"/>
    <w:rsid w:val="00D024ED"/>
    <w:rsid w:val="00D03D2B"/>
    <w:rsid w:val="00D04111"/>
    <w:rsid w:val="00D042FB"/>
    <w:rsid w:val="00D04A7C"/>
    <w:rsid w:val="00D04D34"/>
    <w:rsid w:val="00D057BB"/>
    <w:rsid w:val="00D05CC5"/>
    <w:rsid w:val="00D065E2"/>
    <w:rsid w:val="00D06C64"/>
    <w:rsid w:val="00D06E82"/>
    <w:rsid w:val="00D0746C"/>
    <w:rsid w:val="00D07834"/>
    <w:rsid w:val="00D0794C"/>
    <w:rsid w:val="00D07B5A"/>
    <w:rsid w:val="00D10886"/>
    <w:rsid w:val="00D10BF2"/>
    <w:rsid w:val="00D10CC3"/>
    <w:rsid w:val="00D112CF"/>
    <w:rsid w:val="00D11347"/>
    <w:rsid w:val="00D11AA2"/>
    <w:rsid w:val="00D11E7E"/>
    <w:rsid w:val="00D120DF"/>
    <w:rsid w:val="00D121A9"/>
    <w:rsid w:val="00D122C8"/>
    <w:rsid w:val="00D12597"/>
    <w:rsid w:val="00D127B8"/>
    <w:rsid w:val="00D12AA6"/>
    <w:rsid w:val="00D13374"/>
    <w:rsid w:val="00D13D78"/>
    <w:rsid w:val="00D14158"/>
    <w:rsid w:val="00D142C4"/>
    <w:rsid w:val="00D1492C"/>
    <w:rsid w:val="00D15584"/>
    <w:rsid w:val="00D15627"/>
    <w:rsid w:val="00D15AC7"/>
    <w:rsid w:val="00D16147"/>
    <w:rsid w:val="00D161FF"/>
    <w:rsid w:val="00D165AD"/>
    <w:rsid w:val="00D16719"/>
    <w:rsid w:val="00D167A4"/>
    <w:rsid w:val="00D16888"/>
    <w:rsid w:val="00D17209"/>
    <w:rsid w:val="00D1748E"/>
    <w:rsid w:val="00D176E7"/>
    <w:rsid w:val="00D177A6"/>
    <w:rsid w:val="00D2039B"/>
    <w:rsid w:val="00D20550"/>
    <w:rsid w:val="00D20858"/>
    <w:rsid w:val="00D20EAB"/>
    <w:rsid w:val="00D2114C"/>
    <w:rsid w:val="00D21651"/>
    <w:rsid w:val="00D216CB"/>
    <w:rsid w:val="00D21711"/>
    <w:rsid w:val="00D225B1"/>
    <w:rsid w:val="00D2311E"/>
    <w:rsid w:val="00D232AC"/>
    <w:rsid w:val="00D23B80"/>
    <w:rsid w:val="00D23BF7"/>
    <w:rsid w:val="00D23D61"/>
    <w:rsid w:val="00D23EF1"/>
    <w:rsid w:val="00D23F5E"/>
    <w:rsid w:val="00D25421"/>
    <w:rsid w:val="00D254E6"/>
    <w:rsid w:val="00D2638D"/>
    <w:rsid w:val="00D26637"/>
    <w:rsid w:val="00D26BDD"/>
    <w:rsid w:val="00D26E71"/>
    <w:rsid w:val="00D26F2B"/>
    <w:rsid w:val="00D26FE1"/>
    <w:rsid w:val="00D2702F"/>
    <w:rsid w:val="00D30B51"/>
    <w:rsid w:val="00D30E5A"/>
    <w:rsid w:val="00D30F94"/>
    <w:rsid w:val="00D31075"/>
    <w:rsid w:val="00D313B1"/>
    <w:rsid w:val="00D31743"/>
    <w:rsid w:val="00D31938"/>
    <w:rsid w:val="00D319AE"/>
    <w:rsid w:val="00D31B02"/>
    <w:rsid w:val="00D32238"/>
    <w:rsid w:val="00D3283C"/>
    <w:rsid w:val="00D329F6"/>
    <w:rsid w:val="00D32EB3"/>
    <w:rsid w:val="00D32EDB"/>
    <w:rsid w:val="00D334BF"/>
    <w:rsid w:val="00D34042"/>
    <w:rsid w:val="00D34123"/>
    <w:rsid w:val="00D341B7"/>
    <w:rsid w:val="00D34C20"/>
    <w:rsid w:val="00D34DDF"/>
    <w:rsid w:val="00D35500"/>
    <w:rsid w:val="00D3583B"/>
    <w:rsid w:val="00D359DB"/>
    <w:rsid w:val="00D35B9C"/>
    <w:rsid w:val="00D35E8F"/>
    <w:rsid w:val="00D36196"/>
    <w:rsid w:val="00D36197"/>
    <w:rsid w:val="00D36459"/>
    <w:rsid w:val="00D36937"/>
    <w:rsid w:val="00D36E2D"/>
    <w:rsid w:val="00D36FAA"/>
    <w:rsid w:val="00D3739B"/>
    <w:rsid w:val="00D37613"/>
    <w:rsid w:val="00D376C1"/>
    <w:rsid w:val="00D37AA4"/>
    <w:rsid w:val="00D37D0C"/>
    <w:rsid w:val="00D37E59"/>
    <w:rsid w:val="00D37EE3"/>
    <w:rsid w:val="00D37FFD"/>
    <w:rsid w:val="00D4031C"/>
    <w:rsid w:val="00D4074F"/>
    <w:rsid w:val="00D407CA"/>
    <w:rsid w:val="00D4107D"/>
    <w:rsid w:val="00D4126F"/>
    <w:rsid w:val="00D41321"/>
    <w:rsid w:val="00D415FA"/>
    <w:rsid w:val="00D41E9B"/>
    <w:rsid w:val="00D41FA1"/>
    <w:rsid w:val="00D42312"/>
    <w:rsid w:val="00D427DC"/>
    <w:rsid w:val="00D4280E"/>
    <w:rsid w:val="00D4294A"/>
    <w:rsid w:val="00D42C8E"/>
    <w:rsid w:val="00D42EC1"/>
    <w:rsid w:val="00D4392B"/>
    <w:rsid w:val="00D43974"/>
    <w:rsid w:val="00D43A09"/>
    <w:rsid w:val="00D43D36"/>
    <w:rsid w:val="00D44134"/>
    <w:rsid w:val="00D44624"/>
    <w:rsid w:val="00D44C5E"/>
    <w:rsid w:val="00D45433"/>
    <w:rsid w:val="00D455B1"/>
    <w:rsid w:val="00D45BF6"/>
    <w:rsid w:val="00D45C84"/>
    <w:rsid w:val="00D45D91"/>
    <w:rsid w:val="00D45F73"/>
    <w:rsid w:val="00D46343"/>
    <w:rsid w:val="00D464A1"/>
    <w:rsid w:val="00D46A00"/>
    <w:rsid w:val="00D46C72"/>
    <w:rsid w:val="00D46ECA"/>
    <w:rsid w:val="00D4725E"/>
    <w:rsid w:val="00D475D8"/>
    <w:rsid w:val="00D4769B"/>
    <w:rsid w:val="00D47845"/>
    <w:rsid w:val="00D47989"/>
    <w:rsid w:val="00D47A0C"/>
    <w:rsid w:val="00D47B94"/>
    <w:rsid w:val="00D47F13"/>
    <w:rsid w:val="00D47FAE"/>
    <w:rsid w:val="00D500A4"/>
    <w:rsid w:val="00D50216"/>
    <w:rsid w:val="00D505DB"/>
    <w:rsid w:val="00D50EBD"/>
    <w:rsid w:val="00D52013"/>
    <w:rsid w:val="00D52581"/>
    <w:rsid w:val="00D5282D"/>
    <w:rsid w:val="00D528DC"/>
    <w:rsid w:val="00D528F1"/>
    <w:rsid w:val="00D52C14"/>
    <w:rsid w:val="00D52E1F"/>
    <w:rsid w:val="00D52EC6"/>
    <w:rsid w:val="00D53B94"/>
    <w:rsid w:val="00D53C42"/>
    <w:rsid w:val="00D53F2A"/>
    <w:rsid w:val="00D53F66"/>
    <w:rsid w:val="00D549DA"/>
    <w:rsid w:val="00D55B97"/>
    <w:rsid w:val="00D5625E"/>
    <w:rsid w:val="00D56572"/>
    <w:rsid w:val="00D56A07"/>
    <w:rsid w:val="00D56FCB"/>
    <w:rsid w:val="00D57239"/>
    <w:rsid w:val="00D57764"/>
    <w:rsid w:val="00D5784D"/>
    <w:rsid w:val="00D57D17"/>
    <w:rsid w:val="00D6001D"/>
    <w:rsid w:val="00D603B9"/>
    <w:rsid w:val="00D606B0"/>
    <w:rsid w:val="00D606FC"/>
    <w:rsid w:val="00D60E58"/>
    <w:rsid w:val="00D6106A"/>
    <w:rsid w:val="00D610B0"/>
    <w:rsid w:val="00D61491"/>
    <w:rsid w:val="00D61551"/>
    <w:rsid w:val="00D61595"/>
    <w:rsid w:val="00D618ED"/>
    <w:rsid w:val="00D61BEF"/>
    <w:rsid w:val="00D61E4D"/>
    <w:rsid w:val="00D61F18"/>
    <w:rsid w:val="00D621C8"/>
    <w:rsid w:val="00D62339"/>
    <w:rsid w:val="00D625E2"/>
    <w:rsid w:val="00D62628"/>
    <w:rsid w:val="00D627FC"/>
    <w:rsid w:val="00D628D4"/>
    <w:rsid w:val="00D62A52"/>
    <w:rsid w:val="00D62FA4"/>
    <w:rsid w:val="00D63091"/>
    <w:rsid w:val="00D634A0"/>
    <w:rsid w:val="00D6455E"/>
    <w:rsid w:val="00D6488B"/>
    <w:rsid w:val="00D64B84"/>
    <w:rsid w:val="00D64BA0"/>
    <w:rsid w:val="00D65E60"/>
    <w:rsid w:val="00D6640C"/>
    <w:rsid w:val="00D66AFB"/>
    <w:rsid w:val="00D66B5F"/>
    <w:rsid w:val="00D66C92"/>
    <w:rsid w:val="00D66CC0"/>
    <w:rsid w:val="00D6704F"/>
    <w:rsid w:val="00D67211"/>
    <w:rsid w:val="00D672E1"/>
    <w:rsid w:val="00D67A98"/>
    <w:rsid w:val="00D70105"/>
    <w:rsid w:val="00D708D2"/>
    <w:rsid w:val="00D70979"/>
    <w:rsid w:val="00D71338"/>
    <w:rsid w:val="00D7198A"/>
    <w:rsid w:val="00D72092"/>
    <w:rsid w:val="00D723AD"/>
    <w:rsid w:val="00D73242"/>
    <w:rsid w:val="00D73B5F"/>
    <w:rsid w:val="00D7406D"/>
    <w:rsid w:val="00D743D1"/>
    <w:rsid w:val="00D745A8"/>
    <w:rsid w:val="00D746EF"/>
    <w:rsid w:val="00D74700"/>
    <w:rsid w:val="00D751D9"/>
    <w:rsid w:val="00D7525A"/>
    <w:rsid w:val="00D754FF"/>
    <w:rsid w:val="00D76285"/>
    <w:rsid w:val="00D76899"/>
    <w:rsid w:val="00D76A2C"/>
    <w:rsid w:val="00D76D1C"/>
    <w:rsid w:val="00D7724F"/>
    <w:rsid w:val="00D779EB"/>
    <w:rsid w:val="00D77C02"/>
    <w:rsid w:val="00D77F78"/>
    <w:rsid w:val="00D8005D"/>
    <w:rsid w:val="00D8027E"/>
    <w:rsid w:val="00D802E8"/>
    <w:rsid w:val="00D8073E"/>
    <w:rsid w:val="00D808F3"/>
    <w:rsid w:val="00D80E83"/>
    <w:rsid w:val="00D8104D"/>
    <w:rsid w:val="00D81189"/>
    <w:rsid w:val="00D81257"/>
    <w:rsid w:val="00D81664"/>
    <w:rsid w:val="00D8185A"/>
    <w:rsid w:val="00D818EF"/>
    <w:rsid w:val="00D81B20"/>
    <w:rsid w:val="00D81D39"/>
    <w:rsid w:val="00D82001"/>
    <w:rsid w:val="00D820B5"/>
    <w:rsid w:val="00D82C6D"/>
    <w:rsid w:val="00D830FE"/>
    <w:rsid w:val="00D83661"/>
    <w:rsid w:val="00D83D54"/>
    <w:rsid w:val="00D83E6A"/>
    <w:rsid w:val="00D8406B"/>
    <w:rsid w:val="00D84431"/>
    <w:rsid w:val="00D844B0"/>
    <w:rsid w:val="00D845F9"/>
    <w:rsid w:val="00D848F9"/>
    <w:rsid w:val="00D84AC3"/>
    <w:rsid w:val="00D84D73"/>
    <w:rsid w:val="00D85086"/>
    <w:rsid w:val="00D857B0"/>
    <w:rsid w:val="00D8595D"/>
    <w:rsid w:val="00D85974"/>
    <w:rsid w:val="00D85D29"/>
    <w:rsid w:val="00D85F69"/>
    <w:rsid w:val="00D865A2"/>
    <w:rsid w:val="00D869AC"/>
    <w:rsid w:val="00D86C86"/>
    <w:rsid w:val="00D87714"/>
    <w:rsid w:val="00D87A89"/>
    <w:rsid w:val="00D87D2A"/>
    <w:rsid w:val="00D87E03"/>
    <w:rsid w:val="00D87FAC"/>
    <w:rsid w:val="00D9004E"/>
    <w:rsid w:val="00D90169"/>
    <w:rsid w:val="00D902C0"/>
    <w:rsid w:val="00D90360"/>
    <w:rsid w:val="00D906F1"/>
    <w:rsid w:val="00D90CB0"/>
    <w:rsid w:val="00D90F31"/>
    <w:rsid w:val="00D9109F"/>
    <w:rsid w:val="00D91769"/>
    <w:rsid w:val="00D9223B"/>
    <w:rsid w:val="00D9243B"/>
    <w:rsid w:val="00D9265D"/>
    <w:rsid w:val="00D9289C"/>
    <w:rsid w:val="00D92904"/>
    <w:rsid w:val="00D9294D"/>
    <w:rsid w:val="00D9308D"/>
    <w:rsid w:val="00D932C0"/>
    <w:rsid w:val="00D93468"/>
    <w:rsid w:val="00D93EF3"/>
    <w:rsid w:val="00D946EE"/>
    <w:rsid w:val="00D94A72"/>
    <w:rsid w:val="00D94E36"/>
    <w:rsid w:val="00D95074"/>
    <w:rsid w:val="00D9557F"/>
    <w:rsid w:val="00D956E6"/>
    <w:rsid w:val="00D9576B"/>
    <w:rsid w:val="00D95CEA"/>
    <w:rsid w:val="00D96152"/>
    <w:rsid w:val="00D967D7"/>
    <w:rsid w:val="00D96D33"/>
    <w:rsid w:val="00D9714C"/>
    <w:rsid w:val="00D974C6"/>
    <w:rsid w:val="00D97719"/>
    <w:rsid w:val="00D97D3C"/>
    <w:rsid w:val="00D97EE4"/>
    <w:rsid w:val="00D97F18"/>
    <w:rsid w:val="00DA00BA"/>
    <w:rsid w:val="00DA0203"/>
    <w:rsid w:val="00DA0606"/>
    <w:rsid w:val="00DA07FA"/>
    <w:rsid w:val="00DA0B06"/>
    <w:rsid w:val="00DA0D0B"/>
    <w:rsid w:val="00DA12CF"/>
    <w:rsid w:val="00DA13F3"/>
    <w:rsid w:val="00DA164E"/>
    <w:rsid w:val="00DA26A3"/>
    <w:rsid w:val="00DA2F10"/>
    <w:rsid w:val="00DA31D3"/>
    <w:rsid w:val="00DA3682"/>
    <w:rsid w:val="00DA373F"/>
    <w:rsid w:val="00DA3804"/>
    <w:rsid w:val="00DA3817"/>
    <w:rsid w:val="00DA385E"/>
    <w:rsid w:val="00DA3DD4"/>
    <w:rsid w:val="00DA4090"/>
    <w:rsid w:val="00DA4730"/>
    <w:rsid w:val="00DA4A39"/>
    <w:rsid w:val="00DA4F25"/>
    <w:rsid w:val="00DA51A2"/>
    <w:rsid w:val="00DA5415"/>
    <w:rsid w:val="00DA5625"/>
    <w:rsid w:val="00DA6040"/>
    <w:rsid w:val="00DA63AE"/>
    <w:rsid w:val="00DA6764"/>
    <w:rsid w:val="00DA6878"/>
    <w:rsid w:val="00DA693C"/>
    <w:rsid w:val="00DA6965"/>
    <w:rsid w:val="00DA697A"/>
    <w:rsid w:val="00DA78FF"/>
    <w:rsid w:val="00DA7C51"/>
    <w:rsid w:val="00DA7F44"/>
    <w:rsid w:val="00DB03F9"/>
    <w:rsid w:val="00DB0691"/>
    <w:rsid w:val="00DB0C9C"/>
    <w:rsid w:val="00DB0D7C"/>
    <w:rsid w:val="00DB0FB7"/>
    <w:rsid w:val="00DB115A"/>
    <w:rsid w:val="00DB11E9"/>
    <w:rsid w:val="00DB14DC"/>
    <w:rsid w:val="00DB18C8"/>
    <w:rsid w:val="00DB191E"/>
    <w:rsid w:val="00DB1941"/>
    <w:rsid w:val="00DB1CB4"/>
    <w:rsid w:val="00DB1ED2"/>
    <w:rsid w:val="00DB1FBD"/>
    <w:rsid w:val="00DB29D5"/>
    <w:rsid w:val="00DB3402"/>
    <w:rsid w:val="00DB3558"/>
    <w:rsid w:val="00DB369C"/>
    <w:rsid w:val="00DB3905"/>
    <w:rsid w:val="00DB3BE7"/>
    <w:rsid w:val="00DB3E8A"/>
    <w:rsid w:val="00DB40BA"/>
    <w:rsid w:val="00DB44DF"/>
    <w:rsid w:val="00DB4A72"/>
    <w:rsid w:val="00DB5952"/>
    <w:rsid w:val="00DB620B"/>
    <w:rsid w:val="00DB65FB"/>
    <w:rsid w:val="00DB696B"/>
    <w:rsid w:val="00DB6C1C"/>
    <w:rsid w:val="00DB6FC9"/>
    <w:rsid w:val="00DB718E"/>
    <w:rsid w:val="00DB749D"/>
    <w:rsid w:val="00DB795C"/>
    <w:rsid w:val="00DB7BD8"/>
    <w:rsid w:val="00DB7F14"/>
    <w:rsid w:val="00DC0259"/>
    <w:rsid w:val="00DC03E7"/>
    <w:rsid w:val="00DC05D1"/>
    <w:rsid w:val="00DC06A7"/>
    <w:rsid w:val="00DC0A71"/>
    <w:rsid w:val="00DC0A82"/>
    <w:rsid w:val="00DC1071"/>
    <w:rsid w:val="00DC16BC"/>
    <w:rsid w:val="00DC17BE"/>
    <w:rsid w:val="00DC1DFD"/>
    <w:rsid w:val="00DC217E"/>
    <w:rsid w:val="00DC2781"/>
    <w:rsid w:val="00DC2BFE"/>
    <w:rsid w:val="00DC35A4"/>
    <w:rsid w:val="00DC35E0"/>
    <w:rsid w:val="00DC4084"/>
    <w:rsid w:val="00DC4099"/>
    <w:rsid w:val="00DC4593"/>
    <w:rsid w:val="00DC47ED"/>
    <w:rsid w:val="00DC5191"/>
    <w:rsid w:val="00DC544E"/>
    <w:rsid w:val="00DC5929"/>
    <w:rsid w:val="00DC5B69"/>
    <w:rsid w:val="00DC6A12"/>
    <w:rsid w:val="00DC6ABB"/>
    <w:rsid w:val="00DC6BB6"/>
    <w:rsid w:val="00DC73CC"/>
    <w:rsid w:val="00DC75A4"/>
    <w:rsid w:val="00DD0629"/>
    <w:rsid w:val="00DD07AF"/>
    <w:rsid w:val="00DD0A04"/>
    <w:rsid w:val="00DD0A52"/>
    <w:rsid w:val="00DD0D61"/>
    <w:rsid w:val="00DD101B"/>
    <w:rsid w:val="00DD15D9"/>
    <w:rsid w:val="00DD1827"/>
    <w:rsid w:val="00DD1D41"/>
    <w:rsid w:val="00DD2C1A"/>
    <w:rsid w:val="00DD2D57"/>
    <w:rsid w:val="00DD3338"/>
    <w:rsid w:val="00DD3E46"/>
    <w:rsid w:val="00DD3FE3"/>
    <w:rsid w:val="00DD43ED"/>
    <w:rsid w:val="00DD4467"/>
    <w:rsid w:val="00DD48E2"/>
    <w:rsid w:val="00DD4BC1"/>
    <w:rsid w:val="00DD5A3B"/>
    <w:rsid w:val="00DD5F48"/>
    <w:rsid w:val="00DD67A1"/>
    <w:rsid w:val="00DD69AD"/>
    <w:rsid w:val="00DD6AC2"/>
    <w:rsid w:val="00DD756D"/>
    <w:rsid w:val="00DD7771"/>
    <w:rsid w:val="00DE00AE"/>
    <w:rsid w:val="00DE07BD"/>
    <w:rsid w:val="00DE0CB8"/>
    <w:rsid w:val="00DE0DE3"/>
    <w:rsid w:val="00DE1357"/>
    <w:rsid w:val="00DE18BA"/>
    <w:rsid w:val="00DE1A3C"/>
    <w:rsid w:val="00DE1DCC"/>
    <w:rsid w:val="00DE2AC9"/>
    <w:rsid w:val="00DE4092"/>
    <w:rsid w:val="00DE4322"/>
    <w:rsid w:val="00DE4AEF"/>
    <w:rsid w:val="00DE502F"/>
    <w:rsid w:val="00DE5746"/>
    <w:rsid w:val="00DE5A79"/>
    <w:rsid w:val="00DE5F2D"/>
    <w:rsid w:val="00DE689D"/>
    <w:rsid w:val="00DE6CF2"/>
    <w:rsid w:val="00DE6D5E"/>
    <w:rsid w:val="00DE72B5"/>
    <w:rsid w:val="00DE76FC"/>
    <w:rsid w:val="00DE7B04"/>
    <w:rsid w:val="00DE7BBC"/>
    <w:rsid w:val="00DE7E4B"/>
    <w:rsid w:val="00DF0D86"/>
    <w:rsid w:val="00DF1533"/>
    <w:rsid w:val="00DF18E7"/>
    <w:rsid w:val="00DF1AA9"/>
    <w:rsid w:val="00DF1E0A"/>
    <w:rsid w:val="00DF276F"/>
    <w:rsid w:val="00DF28AC"/>
    <w:rsid w:val="00DF29F7"/>
    <w:rsid w:val="00DF2D1E"/>
    <w:rsid w:val="00DF3312"/>
    <w:rsid w:val="00DF331C"/>
    <w:rsid w:val="00DF3428"/>
    <w:rsid w:val="00DF3860"/>
    <w:rsid w:val="00DF3C72"/>
    <w:rsid w:val="00DF3E4E"/>
    <w:rsid w:val="00DF4097"/>
    <w:rsid w:val="00DF4199"/>
    <w:rsid w:val="00DF4A3D"/>
    <w:rsid w:val="00DF507E"/>
    <w:rsid w:val="00DF5239"/>
    <w:rsid w:val="00DF5245"/>
    <w:rsid w:val="00DF556C"/>
    <w:rsid w:val="00DF55A9"/>
    <w:rsid w:val="00DF64A1"/>
    <w:rsid w:val="00DF676D"/>
    <w:rsid w:val="00DF6A2B"/>
    <w:rsid w:val="00DF6AE7"/>
    <w:rsid w:val="00DF6F38"/>
    <w:rsid w:val="00DF7C43"/>
    <w:rsid w:val="00E0018D"/>
    <w:rsid w:val="00E0023F"/>
    <w:rsid w:val="00E00A32"/>
    <w:rsid w:val="00E00AA4"/>
    <w:rsid w:val="00E01296"/>
    <w:rsid w:val="00E01475"/>
    <w:rsid w:val="00E02A8B"/>
    <w:rsid w:val="00E02E3C"/>
    <w:rsid w:val="00E03E86"/>
    <w:rsid w:val="00E04019"/>
    <w:rsid w:val="00E046DD"/>
    <w:rsid w:val="00E04B9B"/>
    <w:rsid w:val="00E0584F"/>
    <w:rsid w:val="00E05DD9"/>
    <w:rsid w:val="00E063A8"/>
    <w:rsid w:val="00E06AB1"/>
    <w:rsid w:val="00E07335"/>
    <w:rsid w:val="00E07AE4"/>
    <w:rsid w:val="00E106CF"/>
    <w:rsid w:val="00E10801"/>
    <w:rsid w:val="00E10838"/>
    <w:rsid w:val="00E1129B"/>
    <w:rsid w:val="00E114E5"/>
    <w:rsid w:val="00E11AE5"/>
    <w:rsid w:val="00E12369"/>
    <w:rsid w:val="00E12D59"/>
    <w:rsid w:val="00E12E5F"/>
    <w:rsid w:val="00E12F7B"/>
    <w:rsid w:val="00E135D4"/>
    <w:rsid w:val="00E137C5"/>
    <w:rsid w:val="00E137D7"/>
    <w:rsid w:val="00E13A9B"/>
    <w:rsid w:val="00E145B8"/>
    <w:rsid w:val="00E14A2F"/>
    <w:rsid w:val="00E14AFD"/>
    <w:rsid w:val="00E14D90"/>
    <w:rsid w:val="00E14DE0"/>
    <w:rsid w:val="00E14FA9"/>
    <w:rsid w:val="00E1559D"/>
    <w:rsid w:val="00E159F2"/>
    <w:rsid w:val="00E15A0F"/>
    <w:rsid w:val="00E16024"/>
    <w:rsid w:val="00E160A5"/>
    <w:rsid w:val="00E16383"/>
    <w:rsid w:val="00E1644C"/>
    <w:rsid w:val="00E1657D"/>
    <w:rsid w:val="00E16986"/>
    <w:rsid w:val="00E16ED2"/>
    <w:rsid w:val="00E172B9"/>
    <w:rsid w:val="00E172E3"/>
    <w:rsid w:val="00E174E9"/>
    <w:rsid w:val="00E176F9"/>
    <w:rsid w:val="00E17CB7"/>
    <w:rsid w:val="00E20D0A"/>
    <w:rsid w:val="00E21800"/>
    <w:rsid w:val="00E22D9F"/>
    <w:rsid w:val="00E22F93"/>
    <w:rsid w:val="00E22FA6"/>
    <w:rsid w:val="00E231F1"/>
    <w:rsid w:val="00E23637"/>
    <w:rsid w:val="00E23C9A"/>
    <w:rsid w:val="00E23CAA"/>
    <w:rsid w:val="00E23E67"/>
    <w:rsid w:val="00E241D7"/>
    <w:rsid w:val="00E245CF"/>
    <w:rsid w:val="00E24987"/>
    <w:rsid w:val="00E24B5F"/>
    <w:rsid w:val="00E24D72"/>
    <w:rsid w:val="00E24D79"/>
    <w:rsid w:val="00E25314"/>
    <w:rsid w:val="00E25A8D"/>
    <w:rsid w:val="00E2612A"/>
    <w:rsid w:val="00E2646B"/>
    <w:rsid w:val="00E26A99"/>
    <w:rsid w:val="00E2707C"/>
    <w:rsid w:val="00E27090"/>
    <w:rsid w:val="00E2711E"/>
    <w:rsid w:val="00E2778B"/>
    <w:rsid w:val="00E2779E"/>
    <w:rsid w:val="00E27B9D"/>
    <w:rsid w:val="00E30E29"/>
    <w:rsid w:val="00E314D7"/>
    <w:rsid w:val="00E31757"/>
    <w:rsid w:val="00E32CF9"/>
    <w:rsid w:val="00E32DED"/>
    <w:rsid w:val="00E32E5D"/>
    <w:rsid w:val="00E33472"/>
    <w:rsid w:val="00E336B8"/>
    <w:rsid w:val="00E33B6A"/>
    <w:rsid w:val="00E33C87"/>
    <w:rsid w:val="00E33D09"/>
    <w:rsid w:val="00E33DEA"/>
    <w:rsid w:val="00E34058"/>
    <w:rsid w:val="00E34153"/>
    <w:rsid w:val="00E34432"/>
    <w:rsid w:val="00E347E3"/>
    <w:rsid w:val="00E34938"/>
    <w:rsid w:val="00E3495A"/>
    <w:rsid w:val="00E34AE3"/>
    <w:rsid w:val="00E34CE7"/>
    <w:rsid w:val="00E3531A"/>
    <w:rsid w:val="00E3542F"/>
    <w:rsid w:val="00E3694F"/>
    <w:rsid w:val="00E36C36"/>
    <w:rsid w:val="00E36EE9"/>
    <w:rsid w:val="00E37AE7"/>
    <w:rsid w:val="00E37CDB"/>
    <w:rsid w:val="00E40198"/>
    <w:rsid w:val="00E403BC"/>
    <w:rsid w:val="00E40B92"/>
    <w:rsid w:val="00E40EAF"/>
    <w:rsid w:val="00E411C1"/>
    <w:rsid w:val="00E412CF"/>
    <w:rsid w:val="00E413DF"/>
    <w:rsid w:val="00E414D0"/>
    <w:rsid w:val="00E41A4D"/>
    <w:rsid w:val="00E41E3C"/>
    <w:rsid w:val="00E42296"/>
    <w:rsid w:val="00E42557"/>
    <w:rsid w:val="00E42ACA"/>
    <w:rsid w:val="00E42BFC"/>
    <w:rsid w:val="00E434BA"/>
    <w:rsid w:val="00E437B8"/>
    <w:rsid w:val="00E43CD5"/>
    <w:rsid w:val="00E43F0F"/>
    <w:rsid w:val="00E4444B"/>
    <w:rsid w:val="00E4488B"/>
    <w:rsid w:val="00E44DED"/>
    <w:rsid w:val="00E45923"/>
    <w:rsid w:val="00E45A66"/>
    <w:rsid w:val="00E45C32"/>
    <w:rsid w:val="00E45EDC"/>
    <w:rsid w:val="00E460B4"/>
    <w:rsid w:val="00E46285"/>
    <w:rsid w:val="00E46607"/>
    <w:rsid w:val="00E46655"/>
    <w:rsid w:val="00E46B4F"/>
    <w:rsid w:val="00E46EED"/>
    <w:rsid w:val="00E472C1"/>
    <w:rsid w:val="00E501F7"/>
    <w:rsid w:val="00E50C4D"/>
    <w:rsid w:val="00E50E1A"/>
    <w:rsid w:val="00E50ED6"/>
    <w:rsid w:val="00E51327"/>
    <w:rsid w:val="00E51336"/>
    <w:rsid w:val="00E51938"/>
    <w:rsid w:val="00E5195F"/>
    <w:rsid w:val="00E519A4"/>
    <w:rsid w:val="00E52248"/>
    <w:rsid w:val="00E52580"/>
    <w:rsid w:val="00E5290E"/>
    <w:rsid w:val="00E5298F"/>
    <w:rsid w:val="00E52E99"/>
    <w:rsid w:val="00E535CD"/>
    <w:rsid w:val="00E53690"/>
    <w:rsid w:val="00E5372F"/>
    <w:rsid w:val="00E53D47"/>
    <w:rsid w:val="00E540A6"/>
    <w:rsid w:val="00E54156"/>
    <w:rsid w:val="00E54FD7"/>
    <w:rsid w:val="00E551FC"/>
    <w:rsid w:val="00E55C5C"/>
    <w:rsid w:val="00E5629B"/>
    <w:rsid w:val="00E564AC"/>
    <w:rsid w:val="00E56BDD"/>
    <w:rsid w:val="00E5713B"/>
    <w:rsid w:val="00E575A6"/>
    <w:rsid w:val="00E603B8"/>
    <w:rsid w:val="00E604FC"/>
    <w:rsid w:val="00E6060C"/>
    <w:rsid w:val="00E608F8"/>
    <w:rsid w:val="00E60962"/>
    <w:rsid w:val="00E60988"/>
    <w:rsid w:val="00E60D68"/>
    <w:rsid w:val="00E6159D"/>
    <w:rsid w:val="00E61E2C"/>
    <w:rsid w:val="00E62C6C"/>
    <w:rsid w:val="00E62E23"/>
    <w:rsid w:val="00E62F90"/>
    <w:rsid w:val="00E63506"/>
    <w:rsid w:val="00E63510"/>
    <w:rsid w:val="00E63936"/>
    <w:rsid w:val="00E639D7"/>
    <w:rsid w:val="00E64217"/>
    <w:rsid w:val="00E64817"/>
    <w:rsid w:val="00E6543A"/>
    <w:rsid w:val="00E6567A"/>
    <w:rsid w:val="00E6625B"/>
    <w:rsid w:val="00E6646C"/>
    <w:rsid w:val="00E6654A"/>
    <w:rsid w:val="00E66C11"/>
    <w:rsid w:val="00E67D5D"/>
    <w:rsid w:val="00E67ECD"/>
    <w:rsid w:val="00E70298"/>
    <w:rsid w:val="00E704BD"/>
    <w:rsid w:val="00E707F2"/>
    <w:rsid w:val="00E708DE"/>
    <w:rsid w:val="00E7090D"/>
    <w:rsid w:val="00E70A28"/>
    <w:rsid w:val="00E711B9"/>
    <w:rsid w:val="00E719EF"/>
    <w:rsid w:val="00E71ED9"/>
    <w:rsid w:val="00E72206"/>
    <w:rsid w:val="00E72502"/>
    <w:rsid w:val="00E72871"/>
    <w:rsid w:val="00E7288E"/>
    <w:rsid w:val="00E72AC0"/>
    <w:rsid w:val="00E72C9F"/>
    <w:rsid w:val="00E72F8F"/>
    <w:rsid w:val="00E73A73"/>
    <w:rsid w:val="00E73A93"/>
    <w:rsid w:val="00E73DD7"/>
    <w:rsid w:val="00E73FF1"/>
    <w:rsid w:val="00E7409B"/>
    <w:rsid w:val="00E7439D"/>
    <w:rsid w:val="00E755BD"/>
    <w:rsid w:val="00E75674"/>
    <w:rsid w:val="00E75D7C"/>
    <w:rsid w:val="00E75EA3"/>
    <w:rsid w:val="00E75FC1"/>
    <w:rsid w:val="00E76163"/>
    <w:rsid w:val="00E76417"/>
    <w:rsid w:val="00E76B40"/>
    <w:rsid w:val="00E76C43"/>
    <w:rsid w:val="00E770E6"/>
    <w:rsid w:val="00E77BDC"/>
    <w:rsid w:val="00E77F72"/>
    <w:rsid w:val="00E8010E"/>
    <w:rsid w:val="00E807CE"/>
    <w:rsid w:val="00E81013"/>
    <w:rsid w:val="00E81234"/>
    <w:rsid w:val="00E816B1"/>
    <w:rsid w:val="00E81764"/>
    <w:rsid w:val="00E8196E"/>
    <w:rsid w:val="00E8247C"/>
    <w:rsid w:val="00E825AE"/>
    <w:rsid w:val="00E83163"/>
    <w:rsid w:val="00E831B5"/>
    <w:rsid w:val="00E83343"/>
    <w:rsid w:val="00E83D2C"/>
    <w:rsid w:val="00E83FA7"/>
    <w:rsid w:val="00E84666"/>
    <w:rsid w:val="00E84F09"/>
    <w:rsid w:val="00E84F98"/>
    <w:rsid w:val="00E85D06"/>
    <w:rsid w:val="00E85EF9"/>
    <w:rsid w:val="00E864D1"/>
    <w:rsid w:val="00E86F8B"/>
    <w:rsid w:val="00E87182"/>
    <w:rsid w:val="00E87259"/>
    <w:rsid w:val="00E878F1"/>
    <w:rsid w:val="00E87B80"/>
    <w:rsid w:val="00E87DDC"/>
    <w:rsid w:val="00E90B60"/>
    <w:rsid w:val="00E90FB7"/>
    <w:rsid w:val="00E91AD3"/>
    <w:rsid w:val="00E92070"/>
    <w:rsid w:val="00E9227D"/>
    <w:rsid w:val="00E925F3"/>
    <w:rsid w:val="00E92962"/>
    <w:rsid w:val="00E92A40"/>
    <w:rsid w:val="00E92BB3"/>
    <w:rsid w:val="00E92E25"/>
    <w:rsid w:val="00E931D2"/>
    <w:rsid w:val="00E93428"/>
    <w:rsid w:val="00E939AD"/>
    <w:rsid w:val="00E93A22"/>
    <w:rsid w:val="00E93E17"/>
    <w:rsid w:val="00E94831"/>
    <w:rsid w:val="00E957D2"/>
    <w:rsid w:val="00E95BD3"/>
    <w:rsid w:val="00E95CD6"/>
    <w:rsid w:val="00E95D56"/>
    <w:rsid w:val="00E95FCE"/>
    <w:rsid w:val="00E96136"/>
    <w:rsid w:val="00E96BB4"/>
    <w:rsid w:val="00E96BF6"/>
    <w:rsid w:val="00E97294"/>
    <w:rsid w:val="00E972F7"/>
    <w:rsid w:val="00E9782A"/>
    <w:rsid w:val="00E97D3C"/>
    <w:rsid w:val="00EA08C5"/>
    <w:rsid w:val="00EA0A64"/>
    <w:rsid w:val="00EA1151"/>
    <w:rsid w:val="00EA134C"/>
    <w:rsid w:val="00EA1354"/>
    <w:rsid w:val="00EA136D"/>
    <w:rsid w:val="00EA13EC"/>
    <w:rsid w:val="00EA1520"/>
    <w:rsid w:val="00EA1612"/>
    <w:rsid w:val="00EA16BB"/>
    <w:rsid w:val="00EA19AC"/>
    <w:rsid w:val="00EA22DF"/>
    <w:rsid w:val="00EA2DA4"/>
    <w:rsid w:val="00EA2EEF"/>
    <w:rsid w:val="00EA2FCE"/>
    <w:rsid w:val="00EA316E"/>
    <w:rsid w:val="00EA332E"/>
    <w:rsid w:val="00EA3685"/>
    <w:rsid w:val="00EA3D48"/>
    <w:rsid w:val="00EA550F"/>
    <w:rsid w:val="00EA5546"/>
    <w:rsid w:val="00EA578A"/>
    <w:rsid w:val="00EA59E9"/>
    <w:rsid w:val="00EA5E53"/>
    <w:rsid w:val="00EA66AB"/>
    <w:rsid w:val="00EA6C45"/>
    <w:rsid w:val="00EA73E6"/>
    <w:rsid w:val="00EA7779"/>
    <w:rsid w:val="00EA785D"/>
    <w:rsid w:val="00EA7C6D"/>
    <w:rsid w:val="00EB00A9"/>
    <w:rsid w:val="00EB0258"/>
    <w:rsid w:val="00EB0954"/>
    <w:rsid w:val="00EB0AD1"/>
    <w:rsid w:val="00EB0C2B"/>
    <w:rsid w:val="00EB1B2A"/>
    <w:rsid w:val="00EB1C5A"/>
    <w:rsid w:val="00EB1D9F"/>
    <w:rsid w:val="00EB2253"/>
    <w:rsid w:val="00EB24CE"/>
    <w:rsid w:val="00EB258C"/>
    <w:rsid w:val="00EB2C60"/>
    <w:rsid w:val="00EB2D7E"/>
    <w:rsid w:val="00EB3784"/>
    <w:rsid w:val="00EB3C6E"/>
    <w:rsid w:val="00EB40F8"/>
    <w:rsid w:val="00EB432E"/>
    <w:rsid w:val="00EB43BC"/>
    <w:rsid w:val="00EB443C"/>
    <w:rsid w:val="00EB448A"/>
    <w:rsid w:val="00EB44B5"/>
    <w:rsid w:val="00EB4579"/>
    <w:rsid w:val="00EB4F50"/>
    <w:rsid w:val="00EB51CD"/>
    <w:rsid w:val="00EB5330"/>
    <w:rsid w:val="00EB5B51"/>
    <w:rsid w:val="00EB5C20"/>
    <w:rsid w:val="00EB5ECD"/>
    <w:rsid w:val="00EB65B9"/>
    <w:rsid w:val="00EB6F22"/>
    <w:rsid w:val="00EB706E"/>
    <w:rsid w:val="00EB723D"/>
    <w:rsid w:val="00EB7795"/>
    <w:rsid w:val="00EB78CC"/>
    <w:rsid w:val="00EB7A6D"/>
    <w:rsid w:val="00EB7CA8"/>
    <w:rsid w:val="00EB7F14"/>
    <w:rsid w:val="00EC020A"/>
    <w:rsid w:val="00EC06DF"/>
    <w:rsid w:val="00EC09A1"/>
    <w:rsid w:val="00EC0C8A"/>
    <w:rsid w:val="00EC1D79"/>
    <w:rsid w:val="00EC1DDF"/>
    <w:rsid w:val="00EC1F06"/>
    <w:rsid w:val="00EC1F21"/>
    <w:rsid w:val="00EC2506"/>
    <w:rsid w:val="00EC2817"/>
    <w:rsid w:val="00EC2A27"/>
    <w:rsid w:val="00EC2F67"/>
    <w:rsid w:val="00EC3028"/>
    <w:rsid w:val="00EC30C6"/>
    <w:rsid w:val="00EC342B"/>
    <w:rsid w:val="00EC3470"/>
    <w:rsid w:val="00EC3899"/>
    <w:rsid w:val="00EC389A"/>
    <w:rsid w:val="00EC3BA5"/>
    <w:rsid w:val="00EC41AC"/>
    <w:rsid w:val="00EC4929"/>
    <w:rsid w:val="00EC4B9A"/>
    <w:rsid w:val="00EC5402"/>
    <w:rsid w:val="00EC5684"/>
    <w:rsid w:val="00EC59A5"/>
    <w:rsid w:val="00EC5B6F"/>
    <w:rsid w:val="00EC5B8F"/>
    <w:rsid w:val="00EC5C51"/>
    <w:rsid w:val="00EC66E5"/>
    <w:rsid w:val="00EC67C3"/>
    <w:rsid w:val="00EC68E0"/>
    <w:rsid w:val="00EC6921"/>
    <w:rsid w:val="00EC6EA2"/>
    <w:rsid w:val="00EC6EC6"/>
    <w:rsid w:val="00EC700B"/>
    <w:rsid w:val="00EC7264"/>
    <w:rsid w:val="00EC78DB"/>
    <w:rsid w:val="00ED00FC"/>
    <w:rsid w:val="00ED19C8"/>
    <w:rsid w:val="00ED1A9E"/>
    <w:rsid w:val="00ED1F3C"/>
    <w:rsid w:val="00ED28AE"/>
    <w:rsid w:val="00ED3246"/>
    <w:rsid w:val="00ED3764"/>
    <w:rsid w:val="00ED38CD"/>
    <w:rsid w:val="00ED3B7F"/>
    <w:rsid w:val="00ED3D29"/>
    <w:rsid w:val="00ED3E59"/>
    <w:rsid w:val="00ED429D"/>
    <w:rsid w:val="00ED435C"/>
    <w:rsid w:val="00ED4CD4"/>
    <w:rsid w:val="00ED538D"/>
    <w:rsid w:val="00ED553A"/>
    <w:rsid w:val="00ED5565"/>
    <w:rsid w:val="00ED5CA8"/>
    <w:rsid w:val="00ED6082"/>
    <w:rsid w:val="00ED63EC"/>
    <w:rsid w:val="00ED6D21"/>
    <w:rsid w:val="00ED7330"/>
    <w:rsid w:val="00ED739B"/>
    <w:rsid w:val="00ED74B7"/>
    <w:rsid w:val="00ED7BFD"/>
    <w:rsid w:val="00ED7FAB"/>
    <w:rsid w:val="00EE00BB"/>
    <w:rsid w:val="00EE04B2"/>
    <w:rsid w:val="00EE0AB8"/>
    <w:rsid w:val="00EE0FBA"/>
    <w:rsid w:val="00EE1530"/>
    <w:rsid w:val="00EE19D1"/>
    <w:rsid w:val="00EE2120"/>
    <w:rsid w:val="00EE212A"/>
    <w:rsid w:val="00EE235A"/>
    <w:rsid w:val="00EE2CEE"/>
    <w:rsid w:val="00EE335D"/>
    <w:rsid w:val="00EE3907"/>
    <w:rsid w:val="00EE3985"/>
    <w:rsid w:val="00EE3B47"/>
    <w:rsid w:val="00EE3DA9"/>
    <w:rsid w:val="00EE3F39"/>
    <w:rsid w:val="00EE4961"/>
    <w:rsid w:val="00EE4DCC"/>
    <w:rsid w:val="00EE4F3D"/>
    <w:rsid w:val="00EE4F4E"/>
    <w:rsid w:val="00EE4FD3"/>
    <w:rsid w:val="00EE6699"/>
    <w:rsid w:val="00EE6730"/>
    <w:rsid w:val="00EE6949"/>
    <w:rsid w:val="00EE6A6E"/>
    <w:rsid w:val="00EE6AB9"/>
    <w:rsid w:val="00EE6B6B"/>
    <w:rsid w:val="00EE6C96"/>
    <w:rsid w:val="00EE7872"/>
    <w:rsid w:val="00EE7AEC"/>
    <w:rsid w:val="00EF0074"/>
    <w:rsid w:val="00EF0407"/>
    <w:rsid w:val="00EF05B5"/>
    <w:rsid w:val="00EF069B"/>
    <w:rsid w:val="00EF0BCD"/>
    <w:rsid w:val="00EF0E18"/>
    <w:rsid w:val="00EF15C5"/>
    <w:rsid w:val="00EF1E41"/>
    <w:rsid w:val="00EF219A"/>
    <w:rsid w:val="00EF3079"/>
    <w:rsid w:val="00EF3403"/>
    <w:rsid w:val="00EF348D"/>
    <w:rsid w:val="00EF37C7"/>
    <w:rsid w:val="00EF3F53"/>
    <w:rsid w:val="00EF4378"/>
    <w:rsid w:val="00EF4602"/>
    <w:rsid w:val="00EF51E1"/>
    <w:rsid w:val="00EF52B8"/>
    <w:rsid w:val="00EF590E"/>
    <w:rsid w:val="00EF59D4"/>
    <w:rsid w:val="00EF5AE0"/>
    <w:rsid w:val="00EF6003"/>
    <w:rsid w:val="00EF6465"/>
    <w:rsid w:val="00EF64F1"/>
    <w:rsid w:val="00EF65D2"/>
    <w:rsid w:val="00EF66CF"/>
    <w:rsid w:val="00EF675D"/>
    <w:rsid w:val="00EF6947"/>
    <w:rsid w:val="00EF6D94"/>
    <w:rsid w:val="00EF7C55"/>
    <w:rsid w:val="00EF7E35"/>
    <w:rsid w:val="00F0094D"/>
    <w:rsid w:val="00F00E8C"/>
    <w:rsid w:val="00F00EFF"/>
    <w:rsid w:val="00F01139"/>
    <w:rsid w:val="00F01357"/>
    <w:rsid w:val="00F018B5"/>
    <w:rsid w:val="00F01AF9"/>
    <w:rsid w:val="00F01BF6"/>
    <w:rsid w:val="00F02257"/>
    <w:rsid w:val="00F022E4"/>
    <w:rsid w:val="00F02365"/>
    <w:rsid w:val="00F02B3F"/>
    <w:rsid w:val="00F02F77"/>
    <w:rsid w:val="00F033D6"/>
    <w:rsid w:val="00F03604"/>
    <w:rsid w:val="00F03D98"/>
    <w:rsid w:val="00F04649"/>
    <w:rsid w:val="00F04CF6"/>
    <w:rsid w:val="00F04D7D"/>
    <w:rsid w:val="00F054DC"/>
    <w:rsid w:val="00F05B8B"/>
    <w:rsid w:val="00F05D7A"/>
    <w:rsid w:val="00F067ED"/>
    <w:rsid w:val="00F06A3B"/>
    <w:rsid w:val="00F06A51"/>
    <w:rsid w:val="00F06B8F"/>
    <w:rsid w:val="00F06D28"/>
    <w:rsid w:val="00F06F5A"/>
    <w:rsid w:val="00F0780F"/>
    <w:rsid w:val="00F07C7E"/>
    <w:rsid w:val="00F1008C"/>
    <w:rsid w:val="00F10373"/>
    <w:rsid w:val="00F10AF7"/>
    <w:rsid w:val="00F11025"/>
    <w:rsid w:val="00F111A5"/>
    <w:rsid w:val="00F11534"/>
    <w:rsid w:val="00F11CAA"/>
    <w:rsid w:val="00F11EAA"/>
    <w:rsid w:val="00F11F53"/>
    <w:rsid w:val="00F122CF"/>
    <w:rsid w:val="00F1239A"/>
    <w:rsid w:val="00F1254F"/>
    <w:rsid w:val="00F127B3"/>
    <w:rsid w:val="00F12FCA"/>
    <w:rsid w:val="00F130D4"/>
    <w:rsid w:val="00F13330"/>
    <w:rsid w:val="00F136BF"/>
    <w:rsid w:val="00F1382F"/>
    <w:rsid w:val="00F13F24"/>
    <w:rsid w:val="00F13FCA"/>
    <w:rsid w:val="00F14150"/>
    <w:rsid w:val="00F141EF"/>
    <w:rsid w:val="00F143AE"/>
    <w:rsid w:val="00F14D1A"/>
    <w:rsid w:val="00F14F80"/>
    <w:rsid w:val="00F15518"/>
    <w:rsid w:val="00F15624"/>
    <w:rsid w:val="00F1596F"/>
    <w:rsid w:val="00F15B43"/>
    <w:rsid w:val="00F1657B"/>
    <w:rsid w:val="00F169C0"/>
    <w:rsid w:val="00F16C59"/>
    <w:rsid w:val="00F16E88"/>
    <w:rsid w:val="00F16FD3"/>
    <w:rsid w:val="00F174BA"/>
    <w:rsid w:val="00F17659"/>
    <w:rsid w:val="00F17D6F"/>
    <w:rsid w:val="00F20596"/>
    <w:rsid w:val="00F206B7"/>
    <w:rsid w:val="00F207A2"/>
    <w:rsid w:val="00F20CB0"/>
    <w:rsid w:val="00F20CF8"/>
    <w:rsid w:val="00F22807"/>
    <w:rsid w:val="00F22888"/>
    <w:rsid w:val="00F22CDD"/>
    <w:rsid w:val="00F22E9A"/>
    <w:rsid w:val="00F22FF6"/>
    <w:rsid w:val="00F23979"/>
    <w:rsid w:val="00F239FC"/>
    <w:rsid w:val="00F2418E"/>
    <w:rsid w:val="00F24363"/>
    <w:rsid w:val="00F2491C"/>
    <w:rsid w:val="00F24F01"/>
    <w:rsid w:val="00F250E3"/>
    <w:rsid w:val="00F25886"/>
    <w:rsid w:val="00F25E7C"/>
    <w:rsid w:val="00F25F5D"/>
    <w:rsid w:val="00F261BE"/>
    <w:rsid w:val="00F26A8A"/>
    <w:rsid w:val="00F26F9E"/>
    <w:rsid w:val="00F279D1"/>
    <w:rsid w:val="00F27BF9"/>
    <w:rsid w:val="00F27DFF"/>
    <w:rsid w:val="00F27E98"/>
    <w:rsid w:val="00F303D1"/>
    <w:rsid w:val="00F30999"/>
    <w:rsid w:val="00F30E23"/>
    <w:rsid w:val="00F31879"/>
    <w:rsid w:val="00F31A29"/>
    <w:rsid w:val="00F31B08"/>
    <w:rsid w:val="00F31CA5"/>
    <w:rsid w:val="00F31D53"/>
    <w:rsid w:val="00F32220"/>
    <w:rsid w:val="00F32425"/>
    <w:rsid w:val="00F325DC"/>
    <w:rsid w:val="00F3283E"/>
    <w:rsid w:val="00F3293E"/>
    <w:rsid w:val="00F32D5D"/>
    <w:rsid w:val="00F32F1C"/>
    <w:rsid w:val="00F335D3"/>
    <w:rsid w:val="00F335FE"/>
    <w:rsid w:val="00F3364C"/>
    <w:rsid w:val="00F336C5"/>
    <w:rsid w:val="00F3377F"/>
    <w:rsid w:val="00F33805"/>
    <w:rsid w:val="00F3398B"/>
    <w:rsid w:val="00F34011"/>
    <w:rsid w:val="00F34B88"/>
    <w:rsid w:val="00F35614"/>
    <w:rsid w:val="00F35748"/>
    <w:rsid w:val="00F35BA8"/>
    <w:rsid w:val="00F3653D"/>
    <w:rsid w:val="00F36C15"/>
    <w:rsid w:val="00F36CA9"/>
    <w:rsid w:val="00F36FA5"/>
    <w:rsid w:val="00F3720B"/>
    <w:rsid w:val="00F37589"/>
    <w:rsid w:val="00F37870"/>
    <w:rsid w:val="00F37BC4"/>
    <w:rsid w:val="00F37E00"/>
    <w:rsid w:val="00F37FAE"/>
    <w:rsid w:val="00F405A9"/>
    <w:rsid w:val="00F40C37"/>
    <w:rsid w:val="00F40FC2"/>
    <w:rsid w:val="00F4196F"/>
    <w:rsid w:val="00F41A76"/>
    <w:rsid w:val="00F41A9A"/>
    <w:rsid w:val="00F41B76"/>
    <w:rsid w:val="00F41C63"/>
    <w:rsid w:val="00F42155"/>
    <w:rsid w:val="00F42161"/>
    <w:rsid w:val="00F427DE"/>
    <w:rsid w:val="00F429C9"/>
    <w:rsid w:val="00F43048"/>
    <w:rsid w:val="00F4347C"/>
    <w:rsid w:val="00F4358D"/>
    <w:rsid w:val="00F438DF"/>
    <w:rsid w:val="00F43A9F"/>
    <w:rsid w:val="00F43C29"/>
    <w:rsid w:val="00F43CB2"/>
    <w:rsid w:val="00F441B9"/>
    <w:rsid w:val="00F44797"/>
    <w:rsid w:val="00F44F74"/>
    <w:rsid w:val="00F45383"/>
    <w:rsid w:val="00F45739"/>
    <w:rsid w:val="00F458C7"/>
    <w:rsid w:val="00F45DD6"/>
    <w:rsid w:val="00F46002"/>
    <w:rsid w:val="00F46027"/>
    <w:rsid w:val="00F46708"/>
    <w:rsid w:val="00F46A0A"/>
    <w:rsid w:val="00F4742A"/>
    <w:rsid w:val="00F474DC"/>
    <w:rsid w:val="00F503E4"/>
    <w:rsid w:val="00F50455"/>
    <w:rsid w:val="00F50E7E"/>
    <w:rsid w:val="00F51396"/>
    <w:rsid w:val="00F518BD"/>
    <w:rsid w:val="00F5193C"/>
    <w:rsid w:val="00F51D39"/>
    <w:rsid w:val="00F521E7"/>
    <w:rsid w:val="00F52319"/>
    <w:rsid w:val="00F52406"/>
    <w:rsid w:val="00F526BA"/>
    <w:rsid w:val="00F52884"/>
    <w:rsid w:val="00F53049"/>
    <w:rsid w:val="00F5353F"/>
    <w:rsid w:val="00F53F98"/>
    <w:rsid w:val="00F54044"/>
    <w:rsid w:val="00F540B1"/>
    <w:rsid w:val="00F54755"/>
    <w:rsid w:val="00F54769"/>
    <w:rsid w:val="00F54BA5"/>
    <w:rsid w:val="00F54C75"/>
    <w:rsid w:val="00F54D93"/>
    <w:rsid w:val="00F55228"/>
    <w:rsid w:val="00F55B77"/>
    <w:rsid w:val="00F56403"/>
    <w:rsid w:val="00F56432"/>
    <w:rsid w:val="00F56539"/>
    <w:rsid w:val="00F5667C"/>
    <w:rsid w:val="00F56720"/>
    <w:rsid w:val="00F568A9"/>
    <w:rsid w:val="00F56965"/>
    <w:rsid w:val="00F56A9F"/>
    <w:rsid w:val="00F56D51"/>
    <w:rsid w:val="00F5707E"/>
    <w:rsid w:val="00F5746B"/>
    <w:rsid w:val="00F5772C"/>
    <w:rsid w:val="00F5783B"/>
    <w:rsid w:val="00F57A04"/>
    <w:rsid w:val="00F57A13"/>
    <w:rsid w:val="00F57BD3"/>
    <w:rsid w:val="00F60570"/>
    <w:rsid w:val="00F6059B"/>
    <w:rsid w:val="00F60DB8"/>
    <w:rsid w:val="00F611DA"/>
    <w:rsid w:val="00F6157E"/>
    <w:rsid w:val="00F6187D"/>
    <w:rsid w:val="00F61EB6"/>
    <w:rsid w:val="00F61ECF"/>
    <w:rsid w:val="00F628C5"/>
    <w:rsid w:val="00F62D53"/>
    <w:rsid w:val="00F62FEB"/>
    <w:rsid w:val="00F630F7"/>
    <w:rsid w:val="00F63771"/>
    <w:rsid w:val="00F63840"/>
    <w:rsid w:val="00F63AD5"/>
    <w:rsid w:val="00F64626"/>
    <w:rsid w:val="00F6472A"/>
    <w:rsid w:val="00F6487D"/>
    <w:rsid w:val="00F6490C"/>
    <w:rsid w:val="00F64C19"/>
    <w:rsid w:val="00F65425"/>
    <w:rsid w:val="00F65461"/>
    <w:rsid w:val="00F65553"/>
    <w:rsid w:val="00F655E1"/>
    <w:rsid w:val="00F65F17"/>
    <w:rsid w:val="00F66162"/>
    <w:rsid w:val="00F66DAD"/>
    <w:rsid w:val="00F66E45"/>
    <w:rsid w:val="00F6715D"/>
    <w:rsid w:val="00F6716B"/>
    <w:rsid w:val="00F67217"/>
    <w:rsid w:val="00F6739E"/>
    <w:rsid w:val="00F67849"/>
    <w:rsid w:val="00F67FB1"/>
    <w:rsid w:val="00F70231"/>
    <w:rsid w:val="00F706B5"/>
    <w:rsid w:val="00F70908"/>
    <w:rsid w:val="00F71323"/>
    <w:rsid w:val="00F723F2"/>
    <w:rsid w:val="00F7263D"/>
    <w:rsid w:val="00F7284D"/>
    <w:rsid w:val="00F729EA"/>
    <w:rsid w:val="00F735A2"/>
    <w:rsid w:val="00F73810"/>
    <w:rsid w:val="00F73CF7"/>
    <w:rsid w:val="00F73E1A"/>
    <w:rsid w:val="00F73E42"/>
    <w:rsid w:val="00F7409B"/>
    <w:rsid w:val="00F740FC"/>
    <w:rsid w:val="00F747BD"/>
    <w:rsid w:val="00F74C79"/>
    <w:rsid w:val="00F750F3"/>
    <w:rsid w:val="00F753DB"/>
    <w:rsid w:val="00F7561F"/>
    <w:rsid w:val="00F76063"/>
    <w:rsid w:val="00F7623C"/>
    <w:rsid w:val="00F76365"/>
    <w:rsid w:val="00F7675A"/>
    <w:rsid w:val="00F76ACB"/>
    <w:rsid w:val="00F76AFE"/>
    <w:rsid w:val="00F76B53"/>
    <w:rsid w:val="00F76BF4"/>
    <w:rsid w:val="00F76E21"/>
    <w:rsid w:val="00F76F92"/>
    <w:rsid w:val="00F771F7"/>
    <w:rsid w:val="00F772C0"/>
    <w:rsid w:val="00F773EC"/>
    <w:rsid w:val="00F7763E"/>
    <w:rsid w:val="00F800AC"/>
    <w:rsid w:val="00F80304"/>
    <w:rsid w:val="00F80B88"/>
    <w:rsid w:val="00F80E4C"/>
    <w:rsid w:val="00F81888"/>
    <w:rsid w:val="00F81B04"/>
    <w:rsid w:val="00F82996"/>
    <w:rsid w:val="00F8314C"/>
    <w:rsid w:val="00F83222"/>
    <w:rsid w:val="00F8367D"/>
    <w:rsid w:val="00F839AE"/>
    <w:rsid w:val="00F842FB"/>
    <w:rsid w:val="00F8438E"/>
    <w:rsid w:val="00F84A6E"/>
    <w:rsid w:val="00F84E11"/>
    <w:rsid w:val="00F85217"/>
    <w:rsid w:val="00F856EE"/>
    <w:rsid w:val="00F857FC"/>
    <w:rsid w:val="00F865FD"/>
    <w:rsid w:val="00F869D9"/>
    <w:rsid w:val="00F86BC7"/>
    <w:rsid w:val="00F86D4C"/>
    <w:rsid w:val="00F87620"/>
    <w:rsid w:val="00F87AC5"/>
    <w:rsid w:val="00F87EE2"/>
    <w:rsid w:val="00F902F0"/>
    <w:rsid w:val="00F90447"/>
    <w:rsid w:val="00F90528"/>
    <w:rsid w:val="00F90538"/>
    <w:rsid w:val="00F906F4"/>
    <w:rsid w:val="00F90EC0"/>
    <w:rsid w:val="00F91617"/>
    <w:rsid w:val="00F916BE"/>
    <w:rsid w:val="00F91B0F"/>
    <w:rsid w:val="00F91E7F"/>
    <w:rsid w:val="00F928D1"/>
    <w:rsid w:val="00F92915"/>
    <w:rsid w:val="00F92DAD"/>
    <w:rsid w:val="00F92E13"/>
    <w:rsid w:val="00F9300A"/>
    <w:rsid w:val="00F932B2"/>
    <w:rsid w:val="00F93925"/>
    <w:rsid w:val="00F93998"/>
    <w:rsid w:val="00F9458D"/>
    <w:rsid w:val="00F94DF6"/>
    <w:rsid w:val="00F94EA0"/>
    <w:rsid w:val="00F9506A"/>
    <w:rsid w:val="00F95352"/>
    <w:rsid w:val="00F953BD"/>
    <w:rsid w:val="00F95E98"/>
    <w:rsid w:val="00F95FB2"/>
    <w:rsid w:val="00F96304"/>
    <w:rsid w:val="00F9654D"/>
    <w:rsid w:val="00F96642"/>
    <w:rsid w:val="00F96F2F"/>
    <w:rsid w:val="00F96F46"/>
    <w:rsid w:val="00F9727C"/>
    <w:rsid w:val="00F9732A"/>
    <w:rsid w:val="00F97453"/>
    <w:rsid w:val="00F9785C"/>
    <w:rsid w:val="00F9787C"/>
    <w:rsid w:val="00F97A8D"/>
    <w:rsid w:val="00F97D5A"/>
    <w:rsid w:val="00FA030B"/>
    <w:rsid w:val="00FA0566"/>
    <w:rsid w:val="00FA0FC9"/>
    <w:rsid w:val="00FA120B"/>
    <w:rsid w:val="00FA1481"/>
    <w:rsid w:val="00FA1BBD"/>
    <w:rsid w:val="00FA1DB7"/>
    <w:rsid w:val="00FA1DE7"/>
    <w:rsid w:val="00FA231A"/>
    <w:rsid w:val="00FA24C4"/>
    <w:rsid w:val="00FA2BE2"/>
    <w:rsid w:val="00FA38E2"/>
    <w:rsid w:val="00FA3EC7"/>
    <w:rsid w:val="00FA3F4E"/>
    <w:rsid w:val="00FA3F78"/>
    <w:rsid w:val="00FA43FD"/>
    <w:rsid w:val="00FA49BE"/>
    <w:rsid w:val="00FA509B"/>
    <w:rsid w:val="00FA5673"/>
    <w:rsid w:val="00FA58C7"/>
    <w:rsid w:val="00FA627C"/>
    <w:rsid w:val="00FA6362"/>
    <w:rsid w:val="00FA64EF"/>
    <w:rsid w:val="00FA6833"/>
    <w:rsid w:val="00FA6F93"/>
    <w:rsid w:val="00FA7016"/>
    <w:rsid w:val="00FA714F"/>
    <w:rsid w:val="00FA7626"/>
    <w:rsid w:val="00FA7740"/>
    <w:rsid w:val="00FA7CEB"/>
    <w:rsid w:val="00FB0388"/>
    <w:rsid w:val="00FB0DB9"/>
    <w:rsid w:val="00FB1784"/>
    <w:rsid w:val="00FB181F"/>
    <w:rsid w:val="00FB19D8"/>
    <w:rsid w:val="00FB1B79"/>
    <w:rsid w:val="00FB1D7B"/>
    <w:rsid w:val="00FB1DBF"/>
    <w:rsid w:val="00FB2220"/>
    <w:rsid w:val="00FB2309"/>
    <w:rsid w:val="00FB2621"/>
    <w:rsid w:val="00FB29ED"/>
    <w:rsid w:val="00FB305B"/>
    <w:rsid w:val="00FB30A1"/>
    <w:rsid w:val="00FB38D9"/>
    <w:rsid w:val="00FB3D33"/>
    <w:rsid w:val="00FB3F09"/>
    <w:rsid w:val="00FB4717"/>
    <w:rsid w:val="00FB47B2"/>
    <w:rsid w:val="00FB56C5"/>
    <w:rsid w:val="00FB6579"/>
    <w:rsid w:val="00FB66C1"/>
    <w:rsid w:val="00FB6B21"/>
    <w:rsid w:val="00FB6DCB"/>
    <w:rsid w:val="00FB700C"/>
    <w:rsid w:val="00FB7187"/>
    <w:rsid w:val="00FB7274"/>
    <w:rsid w:val="00FB7D1B"/>
    <w:rsid w:val="00FB7FDB"/>
    <w:rsid w:val="00FC0217"/>
    <w:rsid w:val="00FC0DDE"/>
    <w:rsid w:val="00FC123F"/>
    <w:rsid w:val="00FC147E"/>
    <w:rsid w:val="00FC1711"/>
    <w:rsid w:val="00FC1BE9"/>
    <w:rsid w:val="00FC2055"/>
    <w:rsid w:val="00FC2446"/>
    <w:rsid w:val="00FC2451"/>
    <w:rsid w:val="00FC2DD1"/>
    <w:rsid w:val="00FC4A88"/>
    <w:rsid w:val="00FC4AF3"/>
    <w:rsid w:val="00FC4D54"/>
    <w:rsid w:val="00FC5019"/>
    <w:rsid w:val="00FC5293"/>
    <w:rsid w:val="00FC5680"/>
    <w:rsid w:val="00FC5A20"/>
    <w:rsid w:val="00FC5B5C"/>
    <w:rsid w:val="00FC5CE0"/>
    <w:rsid w:val="00FC5FDE"/>
    <w:rsid w:val="00FC64AB"/>
    <w:rsid w:val="00FC6D7F"/>
    <w:rsid w:val="00FC7009"/>
    <w:rsid w:val="00FC733E"/>
    <w:rsid w:val="00FC7364"/>
    <w:rsid w:val="00FC7ECC"/>
    <w:rsid w:val="00FC7F7A"/>
    <w:rsid w:val="00FD0298"/>
    <w:rsid w:val="00FD0397"/>
    <w:rsid w:val="00FD0A5B"/>
    <w:rsid w:val="00FD0DAD"/>
    <w:rsid w:val="00FD138D"/>
    <w:rsid w:val="00FD1D53"/>
    <w:rsid w:val="00FD201E"/>
    <w:rsid w:val="00FD202B"/>
    <w:rsid w:val="00FD2323"/>
    <w:rsid w:val="00FD2380"/>
    <w:rsid w:val="00FD2599"/>
    <w:rsid w:val="00FD2D17"/>
    <w:rsid w:val="00FD2F33"/>
    <w:rsid w:val="00FD30AD"/>
    <w:rsid w:val="00FD3300"/>
    <w:rsid w:val="00FD36F1"/>
    <w:rsid w:val="00FD3ADF"/>
    <w:rsid w:val="00FD3D99"/>
    <w:rsid w:val="00FD3DDF"/>
    <w:rsid w:val="00FD51ED"/>
    <w:rsid w:val="00FD5A58"/>
    <w:rsid w:val="00FD5E34"/>
    <w:rsid w:val="00FD693E"/>
    <w:rsid w:val="00FD6B78"/>
    <w:rsid w:val="00FD6D49"/>
    <w:rsid w:val="00FD6FF5"/>
    <w:rsid w:val="00FD76E4"/>
    <w:rsid w:val="00FE01FB"/>
    <w:rsid w:val="00FE0328"/>
    <w:rsid w:val="00FE0921"/>
    <w:rsid w:val="00FE0C14"/>
    <w:rsid w:val="00FE1D2C"/>
    <w:rsid w:val="00FE1EC5"/>
    <w:rsid w:val="00FE270F"/>
    <w:rsid w:val="00FE2993"/>
    <w:rsid w:val="00FE3007"/>
    <w:rsid w:val="00FE3187"/>
    <w:rsid w:val="00FE4408"/>
    <w:rsid w:val="00FE4853"/>
    <w:rsid w:val="00FE4F0D"/>
    <w:rsid w:val="00FE52EF"/>
    <w:rsid w:val="00FE54AB"/>
    <w:rsid w:val="00FE6576"/>
    <w:rsid w:val="00FE6A39"/>
    <w:rsid w:val="00FE7016"/>
    <w:rsid w:val="00FE70C3"/>
    <w:rsid w:val="00FE7734"/>
    <w:rsid w:val="00FF00AC"/>
    <w:rsid w:val="00FF04C4"/>
    <w:rsid w:val="00FF0B6A"/>
    <w:rsid w:val="00FF17F2"/>
    <w:rsid w:val="00FF1A54"/>
    <w:rsid w:val="00FF1CF0"/>
    <w:rsid w:val="00FF1E25"/>
    <w:rsid w:val="00FF26BA"/>
    <w:rsid w:val="00FF2931"/>
    <w:rsid w:val="00FF296C"/>
    <w:rsid w:val="00FF336C"/>
    <w:rsid w:val="00FF37BA"/>
    <w:rsid w:val="00FF39EF"/>
    <w:rsid w:val="00FF3CE2"/>
    <w:rsid w:val="00FF3EC6"/>
    <w:rsid w:val="00FF3F73"/>
    <w:rsid w:val="00FF466B"/>
    <w:rsid w:val="00FF47EA"/>
    <w:rsid w:val="00FF49AE"/>
    <w:rsid w:val="00FF4B10"/>
    <w:rsid w:val="00FF5AA2"/>
    <w:rsid w:val="00FF5C22"/>
    <w:rsid w:val="00FF6206"/>
    <w:rsid w:val="00FF6361"/>
    <w:rsid w:val="00FF6409"/>
    <w:rsid w:val="00FF6631"/>
    <w:rsid w:val="00FF6D52"/>
    <w:rsid w:val="00FF7783"/>
    <w:rsid w:val="00FF78A2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2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 w:bidi="mn-Mong-CN"/>
    </w:rPr>
  </w:style>
  <w:style w:type="paragraph" w:customStyle="1" w:styleId="ConsPlusTitle">
    <w:name w:val="ConsPlusTitle"/>
    <w:uiPriority w:val="99"/>
    <w:rsid w:val="00EA2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2EEF"/>
    <w:rPr>
      <w:rFonts w:ascii="Calibri" w:eastAsia="Times New Roman" w:hAnsi="Calibri" w:cs="Times New Roman"/>
      <w:szCs w:val="20"/>
      <w:lang w:eastAsia="ru-RU" w:bidi="mn-Mong-CN"/>
    </w:rPr>
  </w:style>
  <w:style w:type="paragraph" w:styleId="a3">
    <w:name w:val="caption"/>
    <w:basedOn w:val="a"/>
    <w:next w:val="a"/>
    <w:qFormat/>
    <w:rsid w:val="00EA2EEF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EF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835F2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BB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B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32F2AB8556B04632ADC9A4B3D50E19AC6DC5B160931FB14C7F00369F2623DAE076B2BDCDC3DB3AC9C0306491D022043A6EF6AAB3Dv5CE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62E0642676C35926F5E494870BAD65AF69397CE4DD275A66B409AE3EF9C9B48C7079CC08201117BF1F6DC5750503618B8A363AD42FE93821B1C377DA8Q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2E0642676C35926F5E494870BAD65AF69397CE4DD275A66B409AE3EF9C9B48C7079CC08201117BF1F6DC525C503618B8A363AD42FE93821B1C377DA8QC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2E0642676C35926F5E494870BAD65AF69397CE4DD275A66B409AE3EF9C9B48C7079CC08201117BF1F6DC5256503618B8A363AD42FE93821B1C377DA8Q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A32F2AB8556B04632AC2975D510EEB9ACA8556170F33AD4090F65436A26468EE476D7A84986DB5FACC59534601013E41vAC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654B-3713-40D8-A405-341ECC5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filippovama</cp:lastModifiedBy>
  <cp:revision>65</cp:revision>
  <cp:lastPrinted>2022-02-25T07:05:00Z</cp:lastPrinted>
  <dcterms:created xsi:type="dcterms:W3CDTF">2022-02-21T09:23:00Z</dcterms:created>
  <dcterms:modified xsi:type="dcterms:W3CDTF">2022-02-25T07:07:00Z</dcterms:modified>
</cp:coreProperties>
</file>